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9B7681" w:rsidRPr="00BF2C4F" w:rsidTr="009B7681">
        <w:trPr>
          <w:trHeight w:val="391"/>
        </w:trPr>
        <w:tc>
          <w:tcPr>
            <w:tcW w:w="5158" w:type="dxa"/>
          </w:tcPr>
          <w:p w:rsidR="009B7681" w:rsidRPr="00BF2C4F" w:rsidRDefault="005265E3" w:rsidP="005265E3">
            <w:pPr>
              <w:framePr w:wrap="auto" w:vAnchor="text" w:hAnchor="text"/>
              <w:spacing w:before="0" w:after="0" w:line="240" w:lineRule="auto"/>
              <w:suppressOverlap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F2C4F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 </w:t>
            </w:r>
            <w:r w:rsidR="00D5176A" w:rsidRPr="00BF2C4F">
              <w:rPr>
                <w:rFonts w:cs="Times New Roman"/>
                <w:color w:val="000000" w:themeColor="text1"/>
                <w:sz w:val="28"/>
                <w:szCs w:val="28"/>
              </w:rPr>
              <w:t>TRƯỜNG MẦM NON ĐÀO XÁ</w:t>
            </w:r>
          </w:p>
          <w:p w:rsidR="00B16FBB" w:rsidRPr="00BF2C4F" w:rsidRDefault="00B16FBB" w:rsidP="005265E3">
            <w:pPr>
              <w:framePr w:wrap="auto" w:vAnchor="text" w:hAnchor="text"/>
              <w:spacing w:before="0" w:after="0" w:line="240" w:lineRule="auto"/>
              <w:suppressOverlap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C4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91506E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LỚP</w:t>
            </w:r>
            <w:r w:rsidRPr="00BF2C4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MẪU GIÁO </w:t>
            </w:r>
            <w:r w:rsidR="003F59F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72A2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F2C4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TUỔI</w:t>
            </w:r>
            <w:r w:rsidR="0091506E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A</w:t>
            </w:r>
            <w:r w:rsidR="003F59F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:rsidR="00B16FBB" w:rsidRPr="00BF2C4F" w:rsidRDefault="00B16FBB" w:rsidP="005265E3">
            <w:pPr>
              <w:framePr w:wrap="auto" w:vAnchor="text" w:hAnchor="text"/>
              <w:spacing w:before="0" w:after="0" w:line="240" w:lineRule="auto"/>
              <w:suppressOverlap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F2C4F">
              <w:rPr>
                <w:rFonts w:cs="Times New Roman"/>
                <w:i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677222" wp14:editId="1692657C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0955</wp:posOffset>
                      </wp:positionV>
                      <wp:extent cx="1543050" cy="9525"/>
                      <wp:effectExtent l="6985" t="11430" r="12065" b="762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BD0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3.75pt;margin-top:1.65pt;width:121.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PlHQIAAD4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480" w:type="dxa"/>
          </w:tcPr>
          <w:p w:rsidR="009B7681" w:rsidRPr="00BF2C4F" w:rsidRDefault="009B7681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C4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CỘNG HÒA XÃ HỘI CHỦ NGHĨA VIỆT NAM</w:t>
            </w:r>
          </w:p>
          <w:p w:rsidR="00B16FBB" w:rsidRPr="00BF2C4F" w:rsidRDefault="00A41BB7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C4F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269240</wp:posOffset>
                      </wp:positionV>
                      <wp:extent cx="2047875" cy="0"/>
                      <wp:effectExtent l="6985" t="12700" r="12065" b="63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C01BE" id="AutoShape 3" o:spid="_x0000_s1026" type="#_x0000_t32" style="position:absolute;margin-left:132.55pt;margin-top:21.2pt;width:16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yS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"/>
                  </w:pict>
                </mc:Fallback>
              </mc:AlternateContent>
            </w:r>
            <w:r w:rsidR="00B16FBB" w:rsidRPr="00BF2C4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Độc lập - Tự do - Hạnh phúc</w:t>
            </w:r>
          </w:p>
          <w:p w:rsidR="006B4664" w:rsidRPr="00BF2C4F" w:rsidRDefault="006B4664" w:rsidP="0091506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42" w:type="dxa"/>
          </w:tcPr>
          <w:p w:rsidR="009B7681" w:rsidRPr="00BF2C4F" w:rsidRDefault="009B7681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C6EA0" w:rsidRPr="00BF2C4F" w:rsidRDefault="002C6EA0" w:rsidP="00343B40">
      <w:pPr>
        <w:tabs>
          <w:tab w:val="center" w:pos="5263"/>
        </w:tabs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nl-NL"/>
        </w:rPr>
      </w:pPr>
    </w:p>
    <w:p w:rsidR="008F14A2" w:rsidRDefault="008F14A2" w:rsidP="008F14A2">
      <w:pPr>
        <w:spacing w:before="120" w:after="120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KẾ HOẠCH GIÁO DỤC NĂM HỌC 2025 – 2026</w:t>
      </w:r>
    </w:p>
    <w:tbl>
      <w:tblPr>
        <w:tblStyle w:val="TableGrid"/>
        <w:tblW w:w="0" w:type="auto"/>
        <w:tblInd w:w="102" w:type="dxa"/>
        <w:tblLook w:val="04A0" w:firstRow="1" w:lastRow="0" w:firstColumn="1" w:lastColumn="0" w:noHBand="0" w:noVBand="1"/>
      </w:tblPr>
      <w:tblGrid>
        <w:gridCol w:w="3390"/>
        <w:gridCol w:w="3494"/>
        <w:gridCol w:w="3491"/>
        <w:gridCol w:w="3518"/>
      </w:tblGrid>
      <w:tr w:rsidR="008F14A2" w:rsidTr="00084EC2">
        <w:trPr>
          <w:trHeight w:val="1065"/>
        </w:trPr>
        <w:tc>
          <w:tcPr>
            <w:tcW w:w="3451" w:type="dxa"/>
            <w:vAlign w:val="center"/>
          </w:tcPr>
          <w:p w:rsidR="008F14A2" w:rsidRDefault="008F14A2" w:rsidP="00084EC2">
            <w:pPr>
              <w:spacing w:before="120" w:after="120"/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  <w:r>
              <w:rPr>
                <w:rFonts w:eastAsia="Batang" w:cs="Times New Roman"/>
                <w:b/>
                <w:bCs/>
                <w:sz w:val="28"/>
                <w:szCs w:val="28"/>
                <w:lang w:val="nl-NL" w:eastAsia="ko-KR"/>
              </w:rPr>
              <w:t>MỤC TIÊU GIÁO DỤC</w:t>
            </w:r>
          </w:p>
        </w:tc>
        <w:tc>
          <w:tcPr>
            <w:tcW w:w="3554" w:type="dxa"/>
            <w:vAlign w:val="center"/>
          </w:tcPr>
          <w:p w:rsidR="008F14A2" w:rsidRDefault="008F14A2" w:rsidP="00084EC2">
            <w:pPr>
              <w:spacing w:before="120" w:after="120"/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  <w:r>
              <w:rPr>
                <w:rFonts w:eastAsia="Batang" w:cs="Times New Roman"/>
                <w:b/>
                <w:bCs/>
                <w:sz w:val="28"/>
                <w:szCs w:val="28"/>
                <w:lang w:val="nl-NL" w:eastAsia="ko-KR"/>
              </w:rPr>
              <w:t>NỘI DUNG GIÁO DỤC</w:t>
            </w:r>
          </w:p>
        </w:tc>
        <w:tc>
          <w:tcPr>
            <w:tcW w:w="3554" w:type="dxa"/>
            <w:vAlign w:val="center"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szCs w:val="28"/>
                <w:lang w:val="nl-NL"/>
              </w:rPr>
            </w:pPr>
          </w:p>
          <w:p w:rsidR="008F14A2" w:rsidRDefault="008F14A2" w:rsidP="00084EC2">
            <w:pPr>
              <w:spacing w:before="120" w:after="120"/>
              <w:jc w:val="center"/>
              <w:rPr>
                <w:rFonts w:eastAsia="Batang"/>
                <w:b/>
                <w:szCs w:val="28"/>
                <w:lang w:val="nl-NL" w:eastAsia="ko-KR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DỰ KIẾN CÁC HOẠT ĐỘNG</w:t>
            </w:r>
          </w:p>
        </w:tc>
        <w:tc>
          <w:tcPr>
            <w:tcW w:w="3554" w:type="dxa"/>
            <w:vAlign w:val="center"/>
          </w:tcPr>
          <w:p w:rsidR="008F14A2" w:rsidRDefault="008F14A2" w:rsidP="00084EC2">
            <w:pPr>
              <w:spacing w:before="120" w:after="120"/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 xml:space="preserve">DỰ KIẾN CÁC CHỦ ĐỀ VÀ THỜI GIAN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THỰC HIỆN</w:t>
            </w:r>
          </w:p>
        </w:tc>
      </w:tr>
      <w:tr w:rsidR="008F14A2" w:rsidTr="00084EC2">
        <w:trPr>
          <w:trHeight w:val="696"/>
        </w:trPr>
        <w:tc>
          <w:tcPr>
            <w:tcW w:w="10559" w:type="dxa"/>
            <w:gridSpan w:val="3"/>
          </w:tcPr>
          <w:p w:rsidR="008F14A2" w:rsidRDefault="008F14A2" w:rsidP="00084EC2">
            <w:pPr>
              <w:spacing w:before="120" w:after="120"/>
              <w:jc w:val="center"/>
              <w:rPr>
                <w:rFonts w:eastAsia="Batang"/>
                <w:b/>
                <w:szCs w:val="28"/>
                <w:lang w:val="nl-NL" w:eastAsia="ko-KR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GIÁO DỤC PHÁT TRIỂN THỂ CHẤT</w:t>
            </w:r>
          </w:p>
        </w:tc>
        <w:tc>
          <w:tcPr>
            <w:tcW w:w="3554" w:type="dxa"/>
            <w:vMerge w:val="restart"/>
          </w:tcPr>
          <w:p w:rsidR="008F14A2" w:rsidRDefault="008F14A2" w:rsidP="00084EC2">
            <w:pPr>
              <w:spacing w:before="120" w:after="120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. Trường mầm non (3 tuần)</w:t>
            </w:r>
          </w:p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 w:val="28"/>
                <w:szCs w:val="28"/>
                <w:lang w:val="pt-BR"/>
              </w:rPr>
              <w:t>+ Tựu trường (Ngày 28/8/2025)</w:t>
            </w:r>
          </w:p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 w:val="28"/>
                <w:szCs w:val="28"/>
                <w:lang w:val="pt-BR"/>
              </w:rPr>
              <w:t>+ Ngày hội đến trường của bé (Ngày 05/9/2025. Ổn định nề</w:t>
            </w:r>
            <w:r>
              <w:rPr>
                <w:rFonts w:eastAsia="Times New Roman" w:cs="Times New Roman"/>
                <w:sz w:val="28"/>
                <w:szCs w:val="28"/>
              </w:rPr>
              <w:t>n</w:t>
            </w:r>
            <w:r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nếp từ 05/9-12/9/2025)</w:t>
            </w:r>
          </w:p>
          <w:p w:rsidR="008F14A2" w:rsidRDefault="008F14A2" w:rsidP="00084EC2">
            <w:pPr>
              <w:spacing w:before="120" w:after="120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+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 Tuần 1: Trường mầm non (Từ 15/9 - 19/9/2025)</w:t>
            </w:r>
          </w:p>
          <w:p w:rsidR="008F14A2" w:rsidRDefault="008F14A2" w:rsidP="00084EC2">
            <w:pPr>
              <w:tabs>
                <w:tab w:val="left" w:pos="7020"/>
              </w:tabs>
              <w:spacing w:before="120" w:after="120"/>
              <w:ind w:left="560" w:hangingChars="200" w:hanging="560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 + Tuần 2: Bé và các bạn (Từ 22/9- 26/9/2025)</w:t>
            </w:r>
          </w:p>
          <w:p w:rsidR="008F14A2" w:rsidRDefault="008F14A2" w:rsidP="00084EC2">
            <w:pPr>
              <w:tabs>
                <w:tab w:val="left" w:pos="7020"/>
              </w:tabs>
              <w:spacing w:before="120" w:after="120"/>
              <w:ind w:left="560" w:hangingChars="200" w:hanging="560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+ Tuần 3: Lớp học của bé (Từ 30/9 – 04/10/2025)</w:t>
            </w:r>
          </w:p>
          <w:p w:rsidR="008F14A2" w:rsidRDefault="008F14A2" w:rsidP="00084EC2">
            <w:pPr>
              <w:spacing w:before="120" w:after="120"/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</w:p>
        </w:tc>
      </w:tr>
      <w:tr w:rsidR="008F14A2" w:rsidTr="00084EC2">
        <w:trPr>
          <w:trHeight w:val="671"/>
        </w:trPr>
        <w:tc>
          <w:tcPr>
            <w:tcW w:w="10559" w:type="dxa"/>
            <w:gridSpan w:val="3"/>
          </w:tcPr>
          <w:p w:rsidR="008F14A2" w:rsidRDefault="008F14A2" w:rsidP="00084EC2">
            <w:pPr>
              <w:spacing w:before="120" w:after="120"/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* Phát triển vận động</w:t>
            </w:r>
          </w:p>
        </w:tc>
        <w:tc>
          <w:tcPr>
            <w:tcW w:w="3554" w:type="dxa"/>
            <w:vMerge/>
          </w:tcPr>
          <w:p w:rsidR="008F14A2" w:rsidRDefault="008F14A2" w:rsidP="00084EC2">
            <w:pPr>
              <w:spacing w:before="120" w:after="120"/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</w:p>
        </w:tc>
      </w:tr>
      <w:tr w:rsidR="008F14A2" w:rsidTr="00084EC2">
        <w:tc>
          <w:tcPr>
            <w:tcW w:w="3451" w:type="dxa"/>
            <w:vMerge w:val="restart"/>
          </w:tcPr>
          <w:p w:rsidR="008F14A2" w:rsidRDefault="008F14A2" w:rsidP="00084EC2">
            <w:pPr>
              <w:rPr>
                <w:rFonts w:eastAsia="Batang"/>
                <w:b/>
                <w:szCs w:val="28"/>
                <w:lang w:val="nl-NL" w:eastAsia="ko-KR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. Trẻ thực hiện đúng, đầy đủ nhịp nhàng các động tác trong bài thể dục theo hiệu lệnh.</w:t>
            </w:r>
          </w:p>
        </w:tc>
        <w:tc>
          <w:tcPr>
            <w:tcW w:w="3554" w:type="dxa"/>
          </w:tcPr>
          <w:p w:rsidR="008F14A2" w:rsidRDefault="008F14A2" w:rsidP="00084EC2">
            <w:pPr>
              <w:tabs>
                <w:tab w:val="left" w:pos="10635"/>
              </w:tabs>
              <w:outlineLv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Hô hấp:  Hít vào, thở ra.</w:t>
            </w:r>
          </w:p>
          <w:p w:rsidR="008F14A2" w:rsidRDefault="008F14A2" w:rsidP="00084EC2">
            <w:pPr>
              <w:tabs>
                <w:tab w:val="left" w:pos="10635"/>
              </w:tabs>
              <w:outlineLv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Tay: </w:t>
            </w:r>
          </w:p>
          <w:p w:rsidR="008F14A2" w:rsidRDefault="008F14A2" w:rsidP="00084EC2">
            <w:pPr>
              <w:tabs>
                <w:tab w:val="left" w:pos="10635"/>
              </w:tabs>
              <w:outlineLv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Đưa 2 tay lên cao, ra phía trước, sang 2 bên. (kết hợp với vẫy bàn tay, nắm, mở bàn tay). </w:t>
            </w:r>
          </w:p>
          <w:p w:rsidR="008F14A2" w:rsidRDefault="008F14A2" w:rsidP="00084EC2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+ Co và duỗi tay, vỗ 2 tay vào nhau (Phía trước, phía sau, trên đầu).</w:t>
            </w:r>
          </w:p>
          <w:p w:rsidR="008F14A2" w:rsidRDefault="008F14A2" w:rsidP="00084EC2">
            <w:pPr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</w:p>
        </w:tc>
        <w:tc>
          <w:tcPr>
            <w:tcW w:w="3554" w:type="dxa"/>
          </w:tcPr>
          <w:p w:rsidR="008F14A2" w:rsidRDefault="008F14A2" w:rsidP="00084EC2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Tập các động tác Hô hấp, Tay, Bụng, Chân, Bật của bài tập phát triển chung</w:t>
            </w:r>
          </w:p>
          <w:p w:rsidR="008F14A2" w:rsidRDefault="008F14A2" w:rsidP="00084EC2">
            <w:pPr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Tập kết hợp với bài: Trường chúng là trường mầm non...</w:t>
            </w:r>
          </w:p>
        </w:tc>
        <w:tc>
          <w:tcPr>
            <w:tcW w:w="3554" w:type="dxa"/>
            <w:vMerge/>
          </w:tcPr>
          <w:p w:rsidR="008F14A2" w:rsidRDefault="008F14A2" w:rsidP="00084EC2">
            <w:pPr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</w:p>
        </w:tc>
      </w:tr>
      <w:tr w:rsidR="008F14A2" w:rsidTr="00084EC2">
        <w:trPr>
          <w:trHeight w:val="561"/>
        </w:trPr>
        <w:tc>
          <w:tcPr>
            <w:tcW w:w="3451" w:type="dxa"/>
            <w:vMerge/>
          </w:tcPr>
          <w:p w:rsidR="008F14A2" w:rsidRDefault="008F14A2" w:rsidP="00084EC2">
            <w:pPr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</w:p>
        </w:tc>
        <w:tc>
          <w:tcPr>
            <w:tcW w:w="3554" w:type="dxa"/>
          </w:tcPr>
          <w:p w:rsidR="008F14A2" w:rsidRDefault="008F14A2" w:rsidP="00084EC2">
            <w:pPr>
              <w:tabs>
                <w:tab w:val="left" w:pos="10635"/>
              </w:tabs>
              <w:outlineLvl w:val="0"/>
              <w:rPr>
                <w:rFonts w:eastAsia="Times New Roman" w:cs="Times New Roman"/>
                <w:szCs w:val="28"/>
                <w:lang w:val="nl-NL"/>
              </w:rPr>
            </w:pPr>
          </w:p>
          <w:p w:rsidR="008F14A2" w:rsidRDefault="008F14A2" w:rsidP="00084EC2">
            <w:pPr>
              <w:tabs>
                <w:tab w:val="left" w:pos="10635"/>
              </w:tabs>
              <w:outlineLvl w:val="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Lưng, bụng, lườn: </w:t>
            </w:r>
          </w:p>
          <w:p w:rsidR="008F14A2" w:rsidRDefault="008F14A2" w:rsidP="00084EC2">
            <w:pPr>
              <w:tabs>
                <w:tab w:val="left" w:pos="10635"/>
              </w:tabs>
              <w:outlineLvl w:val="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+ Cúi người về trước, ngửa người ra sau.</w:t>
            </w:r>
          </w:p>
          <w:p w:rsidR="008F14A2" w:rsidRDefault="008F14A2" w:rsidP="00084EC2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+ Quay sang trái, sang phải.</w:t>
            </w:r>
          </w:p>
          <w:p w:rsidR="008F14A2" w:rsidRDefault="008F14A2" w:rsidP="00084EC2">
            <w:pPr>
              <w:jc w:val="both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lastRenderedPageBreak/>
              <w:t>+ Nghiêng người sang trái, sang phải.</w:t>
            </w:r>
          </w:p>
          <w:p w:rsidR="008F14A2" w:rsidRDefault="008F14A2" w:rsidP="00084EC2">
            <w:pPr>
              <w:tabs>
                <w:tab w:val="left" w:pos="10635"/>
              </w:tabs>
              <w:outlineLvl w:val="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Chân:  </w:t>
            </w:r>
          </w:p>
          <w:p w:rsidR="008F14A2" w:rsidRDefault="008F14A2" w:rsidP="00084EC2">
            <w:pPr>
              <w:tabs>
                <w:tab w:val="left" w:pos="10635"/>
              </w:tabs>
              <w:outlineLvl w:val="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+ Nhún chân. </w:t>
            </w:r>
          </w:p>
          <w:p w:rsidR="008F14A2" w:rsidRDefault="008F14A2" w:rsidP="00084EC2">
            <w:pPr>
              <w:tabs>
                <w:tab w:val="left" w:pos="10635"/>
              </w:tabs>
              <w:outlineLvl w:val="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+ Ngồi xổm, đứng lên, bật tại </w:t>
            </w:r>
          </w:p>
          <w:p w:rsidR="008F14A2" w:rsidRDefault="008F14A2" w:rsidP="00084EC2">
            <w:pPr>
              <w:tabs>
                <w:tab w:val="left" w:pos="10635"/>
              </w:tabs>
              <w:outlineLvl w:val="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chỗ. </w:t>
            </w:r>
          </w:p>
          <w:p w:rsidR="008F14A2" w:rsidRDefault="008F14A2" w:rsidP="00084EC2">
            <w:pPr>
              <w:jc w:val="both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+ Đứng, lần lượt từng chân co cao đầu gối.</w:t>
            </w:r>
          </w:p>
          <w:p w:rsidR="008F14A2" w:rsidRDefault="008F14A2" w:rsidP="00084EC2">
            <w:pPr>
              <w:jc w:val="both"/>
              <w:rPr>
                <w:rFonts w:eastAsia="Times New Roman" w:cs="Times New Roman"/>
                <w:szCs w:val="28"/>
                <w:lang w:val="nl-NL" w:eastAsia="ko-KR"/>
              </w:rPr>
            </w:pPr>
          </w:p>
        </w:tc>
        <w:tc>
          <w:tcPr>
            <w:tcW w:w="3554" w:type="dxa"/>
          </w:tcPr>
          <w:p w:rsidR="008F14A2" w:rsidRDefault="008F14A2" w:rsidP="00084EC2">
            <w:pPr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</w:p>
        </w:tc>
        <w:tc>
          <w:tcPr>
            <w:tcW w:w="3554" w:type="dxa"/>
            <w:vMerge/>
          </w:tcPr>
          <w:p w:rsidR="008F14A2" w:rsidRDefault="008F14A2" w:rsidP="00084EC2">
            <w:pPr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</w:p>
        </w:tc>
      </w:tr>
      <w:tr w:rsidR="008F14A2" w:rsidTr="00084EC2">
        <w:trPr>
          <w:trHeight w:val="1427"/>
        </w:trPr>
        <w:tc>
          <w:tcPr>
            <w:tcW w:w="3451" w:type="dxa"/>
            <w:vMerge/>
          </w:tcPr>
          <w:p w:rsidR="008F14A2" w:rsidRDefault="008F14A2" w:rsidP="00084EC2">
            <w:pPr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</w:p>
        </w:tc>
        <w:tc>
          <w:tcPr>
            <w:tcW w:w="3554" w:type="dxa"/>
          </w:tcPr>
          <w:p w:rsidR="008F14A2" w:rsidRDefault="008F14A2" w:rsidP="00084EC2">
            <w:pPr>
              <w:tabs>
                <w:tab w:val="left" w:pos="10635"/>
              </w:tabs>
              <w:outlineLvl w:val="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Bật:</w:t>
            </w:r>
          </w:p>
          <w:p w:rsidR="008F14A2" w:rsidRDefault="008F14A2" w:rsidP="00084EC2">
            <w:pPr>
              <w:tabs>
                <w:tab w:val="left" w:pos="10635"/>
              </w:tabs>
              <w:outlineLvl w:val="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+ Bật nhảy tại chỗ.</w:t>
            </w:r>
          </w:p>
          <w:p w:rsidR="008F14A2" w:rsidRDefault="008F14A2" w:rsidP="00084EC2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+ Bật chụm chân, tách chân</w:t>
            </w:r>
          </w:p>
          <w:p w:rsidR="008F14A2" w:rsidRDefault="008F14A2" w:rsidP="00084EC2">
            <w:pPr>
              <w:jc w:val="both"/>
              <w:rPr>
                <w:rFonts w:eastAsia="Times New Roman" w:cs="Times New Roman"/>
                <w:szCs w:val="28"/>
                <w:lang w:val="nl-NL" w:eastAsia="ko-KR"/>
              </w:rPr>
            </w:pPr>
          </w:p>
        </w:tc>
        <w:tc>
          <w:tcPr>
            <w:tcW w:w="3554" w:type="dxa"/>
          </w:tcPr>
          <w:p w:rsidR="008F14A2" w:rsidRDefault="008F14A2" w:rsidP="00084EC2">
            <w:pPr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</w:p>
        </w:tc>
        <w:tc>
          <w:tcPr>
            <w:tcW w:w="3554" w:type="dxa"/>
            <w:vMerge/>
          </w:tcPr>
          <w:p w:rsidR="008F14A2" w:rsidRDefault="008F14A2" w:rsidP="00084EC2">
            <w:pPr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</w:p>
        </w:tc>
      </w:tr>
      <w:tr w:rsidR="008F14A2" w:rsidTr="00084EC2">
        <w:tc>
          <w:tcPr>
            <w:tcW w:w="3451" w:type="dxa"/>
          </w:tcPr>
          <w:p w:rsidR="008F14A2" w:rsidRDefault="008F14A2" w:rsidP="00084EC2">
            <w:pPr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2. Trẻ biết giữ được thăng bằng cơ thể khi thực hiện vận động: Đi bằng gót chân, đi khụy gối, đi trên vạch kẻ trên sàn. </w:t>
            </w:r>
          </w:p>
        </w:tc>
        <w:tc>
          <w:tcPr>
            <w:tcW w:w="3554" w:type="dxa"/>
          </w:tcPr>
          <w:p w:rsidR="008F14A2" w:rsidRDefault="008F14A2" w:rsidP="00084EC2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Đi bằng gót chân.</w:t>
            </w:r>
          </w:p>
          <w:p w:rsidR="008F14A2" w:rsidRDefault="008F14A2" w:rsidP="00084EC2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Đi khụy gối.</w:t>
            </w:r>
          </w:p>
          <w:p w:rsidR="008F14A2" w:rsidRDefault="008F14A2" w:rsidP="00084EC2">
            <w:pPr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Đi trên vạch kẻ thẳng trên sàn.</w:t>
            </w:r>
          </w:p>
        </w:tc>
        <w:tc>
          <w:tcPr>
            <w:tcW w:w="3554" w:type="dxa"/>
          </w:tcPr>
          <w:p w:rsidR="008F14A2" w:rsidRDefault="008F14A2" w:rsidP="00084EC2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Hoạt động học: </w:t>
            </w:r>
          </w:p>
          <w:p w:rsidR="008F14A2" w:rsidRDefault="008F14A2" w:rsidP="00084EC2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+ Đi bằng gót chân</w:t>
            </w:r>
          </w:p>
          <w:p w:rsidR="008F14A2" w:rsidRDefault="008F14A2" w:rsidP="00084EC2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+ Đi khuỵu gối.</w:t>
            </w:r>
          </w:p>
          <w:p w:rsidR="008F14A2" w:rsidRDefault="008F14A2" w:rsidP="00084EC2">
            <w:pPr>
              <w:jc w:val="both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+ Đi trên vạch kẻ thẳng trên sàn. </w:t>
            </w:r>
          </w:p>
          <w:p w:rsidR="008F14A2" w:rsidRDefault="008F14A2" w:rsidP="00084EC2">
            <w:pPr>
              <w:jc w:val="both"/>
              <w:rPr>
                <w:rFonts w:eastAsia="Times New Roman" w:cs="Times New Roman"/>
                <w:szCs w:val="28"/>
                <w:lang w:val="nl-NL" w:eastAsia="ko-KR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Các trò chơi vận động</w:t>
            </w:r>
          </w:p>
        </w:tc>
        <w:tc>
          <w:tcPr>
            <w:tcW w:w="3554" w:type="dxa"/>
            <w:vMerge/>
          </w:tcPr>
          <w:p w:rsidR="008F14A2" w:rsidRDefault="008F14A2" w:rsidP="00084EC2">
            <w:pPr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</w:p>
        </w:tc>
      </w:tr>
      <w:tr w:rsidR="008F14A2" w:rsidTr="00084EC2">
        <w:trPr>
          <w:trHeight w:val="797"/>
        </w:trPr>
        <w:tc>
          <w:tcPr>
            <w:tcW w:w="10559" w:type="dxa"/>
            <w:gridSpan w:val="3"/>
          </w:tcPr>
          <w:p w:rsidR="008F14A2" w:rsidRDefault="008F14A2" w:rsidP="00084EC2">
            <w:pPr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* Giáo dục dinh dưỡng và sức khỏe</w:t>
            </w:r>
          </w:p>
        </w:tc>
        <w:tc>
          <w:tcPr>
            <w:tcW w:w="3554" w:type="dxa"/>
            <w:vMerge/>
          </w:tcPr>
          <w:p w:rsidR="008F14A2" w:rsidRDefault="008F14A2" w:rsidP="00084EC2">
            <w:pPr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</w:p>
        </w:tc>
      </w:tr>
      <w:tr w:rsidR="008F14A2" w:rsidTr="00084EC2">
        <w:tc>
          <w:tcPr>
            <w:tcW w:w="3451" w:type="dxa"/>
          </w:tcPr>
          <w:p w:rsidR="008F14A2" w:rsidRDefault="008F14A2" w:rsidP="00084EC2">
            <w:pPr>
              <w:pStyle w:val="NoSpacing"/>
              <w:ind w:left="70"/>
              <w:rPr>
                <w:rFonts w:eastAsia="Times New Roman" w:cs="Times New Roman"/>
                <w:szCs w:val="28"/>
                <w:lang w:val="nl-NL"/>
              </w:rPr>
            </w:pPr>
          </w:p>
          <w:p w:rsidR="008F14A2" w:rsidRDefault="008F14A2" w:rsidP="00084EC2">
            <w:pPr>
              <w:pStyle w:val="NoSpacing"/>
              <w:ind w:left="7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</w:rPr>
              <w:t>3.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Trẻ nhận biết được một số thực phẩm cùng nhóm: </w:t>
            </w:r>
          </w:p>
          <w:p w:rsidR="008F14A2" w:rsidRDefault="008F14A2" w:rsidP="00084EC2">
            <w:pPr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Thịt, cá có nhiều chất đạm; Rau, quả chín có nhiều vitamin .</w:t>
            </w:r>
          </w:p>
        </w:tc>
        <w:tc>
          <w:tcPr>
            <w:tcW w:w="3554" w:type="dxa"/>
          </w:tcPr>
          <w:p w:rsidR="008F14A2" w:rsidRDefault="008F14A2" w:rsidP="00084EC2">
            <w:pPr>
              <w:rPr>
                <w:rFonts w:eastAsia="Times New Roman" w:cs="Times New Roman"/>
                <w:szCs w:val="28"/>
                <w:lang w:val="nl-NL"/>
              </w:rPr>
            </w:pPr>
          </w:p>
          <w:p w:rsidR="008F14A2" w:rsidRDefault="008F14A2" w:rsidP="00084EC2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Nhận biết một số thực phẩm thông thường trong các - Nhóm thực phẩm (trên tháp dinh dưỡng)..</w:t>
            </w:r>
          </w:p>
          <w:p w:rsidR="008F14A2" w:rsidRDefault="008F14A2" w:rsidP="00084EC2">
            <w:pPr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</w:p>
        </w:tc>
        <w:tc>
          <w:tcPr>
            <w:tcW w:w="3554" w:type="dxa"/>
          </w:tcPr>
          <w:p w:rsidR="008F14A2" w:rsidRDefault="008F14A2" w:rsidP="00084EC2">
            <w:pPr>
              <w:rPr>
                <w:rFonts w:eastAsia="Times New Roman" w:cs="Times New Roman"/>
                <w:szCs w:val="28"/>
                <w:lang w:val="nl-NL"/>
              </w:rPr>
            </w:pPr>
          </w:p>
          <w:p w:rsidR="008F14A2" w:rsidRDefault="008F14A2" w:rsidP="00084EC2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Tổ chức giờ ăn trưa, ăn phụ buổi chiều theo thực đơn của nhà trường.</w:t>
            </w:r>
          </w:p>
          <w:p w:rsidR="008F14A2" w:rsidRDefault="008F14A2" w:rsidP="00084EC2">
            <w:pPr>
              <w:jc w:val="both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Hoạt động ở mọi lúc, mọi nơi.</w:t>
            </w:r>
          </w:p>
          <w:p w:rsidR="008F14A2" w:rsidRDefault="008F14A2" w:rsidP="00084EC2">
            <w:pPr>
              <w:jc w:val="both"/>
              <w:rPr>
                <w:rFonts w:eastAsia="Times New Roman" w:cs="Times New Roman"/>
                <w:szCs w:val="28"/>
                <w:lang w:val="nl-NL" w:eastAsia="ko-KR"/>
              </w:rPr>
            </w:pPr>
          </w:p>
        </w:tc>
        <w:tc>
          <w:tcPr>
            <w:tcW w:w="3554" w:type="dxa"/>
            <w:vMerge/>
          </w:tcPr>
          <w:p w:rsidR="008F14A2" w:rsidRDefault="008F14A2" w:rsidP="00084EC2">
            <w:pPr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</w:p>
        </w:tc>
      </w:tr>
      <w:tr w:rsidR="008F14A2" w:rsidTr="00F5111A">
        <w:trPr>
          <w:trHeight w:val="1691"/>
        </w:trPr>
        <w:tc>
          <w:tcPr>
            <w:tcW w:w="3451" w:type="dxa"/>
          </w:tcPr>
          <w:p w:rsidR="008F14A2" w:rsidRDefault="008F14A2" w:rsidP="008F14A2">
            <w:pPr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lastRenderedPageBreak/>
              <w:t>Trẻ tự cầm bát, thìa xúc ăn gọn gàng, không rơi vãi, đổ thức ăn.</w:t>
            </w:r>
          </w:p>
        </w:tc>
        <w:tc>
          <w:tcPr>
            <w:tcW w:w="3554" w:type="dxa"/>
          </w:tcPr>
          <w:p w:rsidR="008F14A2" w:rsidRDefault="008F14A2" w:rsidP="00084EC2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Có thói quen cầm bát, thìa xúc ăn gọn gàng, không rơi vãi thức ăn.</w:t>
            </w:r>
          </w:p>
          <w:p w:rsidR="008F14A2" w:rsidRDefault="008F14A2" w:rsidP="00084EC2">
            <w:pPr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</w:p>
        </w:tc>
        <w:tc>
          <w:tcPr>
            <w:tcW w:w="3554" w:type="dxa"/>
          </w:tcPr>
          <w:p w:rsidR="008F14A2" w:rsidRDefault="008F14A2" w:rsidP="00084EC2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- Tổ chức giờ ăn theo theo thời gian biểu</w:t>
            </w:r>
          </w:p>
          <w:p w:rsidR="008F14A2" w:rsidRDefault="008F14A2" w:rsidP="00084EC2">
            <w:pPr>
              <w:jc w:val="both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Rèn kĩ năng cầm thìa, giữ bát khi ăn, xúc cơm gọn gàng, khéo léo không làm rơi vãi thức ăn.</w:t>
            </w:r>
          </w:p>
        </w:tc>
        <w:tc>
          <w:tcPr>
            <w:tcW w:w="3554" w:type="dxa"/>
          </w:tcPr>
          <w:p w:rsidR="008F14A2" w:rsidRDefault="008F14A2" w:rsidP="00084EC2">
            <w:pPr>
              <w:jc w:val="both"/>
              <w:rPr>
                <w:rFonts w:eastAsia="Batang"/>
                <w:b/>
                <w:szCs w:val="28"/>
                <w:lang w:val="nl-NL" w:eastAsia="ko-K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09" w:tblpY="74"/>
        <w:tblOverlap w:val="never"/>
        <w:tblW w:w="0" w:type="auto"/>
        <w:tblLook w:val="04A0" w:firstRow="1" w:lastRow="0" w:firstColumn="1" w:lastColumn="0" w:noHBand="0" w:noVBand="1"/>
      </w:tblPr>
      <w:tblGrid>
        <w:gridCol w:w="3364"/>
        <w:gridCol w:w="3675"/>
        <w:gridCol w:w="3353"/>
        <w:gridCol w:w="3603"/>
      </w:tblGrid>
      <w:tr w:rsidR="008F14A2" w:rsidTr="00084EC2">
        <w:trPr>
          <w:trHeight w:val="716"/>
        </w:trPr>
        <w:tc>
          <w:tcPr>
            <w:tcW w:w="10453" w:type="dxa"/>
            <w:gridSpan w:val="3"/>
          </w:tcPr>
          <w:p w:rsidR="008F14A2" w:rsidRDefault="008F14A2" w:rsidP="00084EC2">
            <w:pPr>
              <w:spacing w:before="120" w:after="120"/>
              <w:jc w:val="center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nl-NL"/>
              </w:rPr>
              <w:t>PHÁT TRIỂN NHẬN THỨC</w:t>
            </w:r>
          </w:p>
        </w:tc>
        <w:tc>
          <w:tcPr>
            <w:tcW w:w="3632" w:type="dxa"/>
            <w:vMerge w:val="restart"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8F14A2" w:rsidTr="00084EC2">
        <w:trPr>
          <w:trHeight w:val="291"/>
        </w:trPr>
        <w:tc>
          <w:tcPr>
            <w:tcW w:w="10453" w:type="dxa"/>
            <w:gridSpan w:val="3"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szCs w:val="28"/>
              </w:rPr>
              <w:t>* Khám phá khoa học</w:t>
            </w:r>
          </w:p>
        </w:tc>
        <w:tc>
          <w:tcPr>
            <w:tcW w:w="3632" w:type="dxa"/>
            <w:vMerge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8F14A2" w:rsidTr="00084EC2">
        <w:trPr>
          <w:trHeight w:val="219"/>
        </w:trPr>
        <w:tc>
          <w:tcPr>
            <w:tcW w:w="3383" w:type="dxa"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5. Trẻ biết phối hợp các giác quan để xem xét sự vật, hiện tượng như kết hợp nhìn, sờ... để tìm hiểu đặc điểm của đối tượng.</w:t>
            </w:r>
          </w:p>
        </w:tc>
        <w:tc>
          <w:tcPr>
            <w:tcW w:w="3698" w:type="dxa"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Đặc điểm, công dụng và cách sử dụng một số đồ dùng đồ chơi.</w:t>
            </w:r>
          </w:p>
        </w:tc>
        <w:tc>
          <w:tcPr>
            <w:tcW w:w="3372" w:type="dxa"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Hoạt động mọi lúc, mọi nơi.</w:t>
            </w:r>
          </w:p>
        </w:tc>
        <w:tc>
          <w:tcPr>
            <w:tcW w:w="3632" w:type="dxa"/>
            <w:vMerge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8F14A2" w:rsidTr="00084EC2">
        <w:trPr>
          <w:trHeight w:val="274"/>
        </w:trPr>
        <w:tc>
          <w:tcPr>
            <w:tcW w:w="10453" w:type="dxa"/>
            <w:gridSpan w:val="3"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8"/>
              </w:rPr>
              <w:t>* Làm quen với một số khái niệm sơ đẳng về toán</w:t>
            </w:r>
          </w:p>
        </w:tc>
        <w:tc>
          <w:tcPr>
            <w:tcW w:w="3632" w:type="dxa"/>
            <w:vMerge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8F14A2" w:rsidTr="00084EC2">
        <w:trPr>
          <w:trHeight w:val="1759"/>
        </w:trPr>
        <w:tc>
          <w:tcPr>
            <w:tcW w:w="3383" w:type="dxa"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bCs/>
                <w:szCs w:val="28"/>
              </w:rPr>
              <w:t>6. Trẻ biết quan tâm đến chữ số, số lượng như thích đếm các vật ở xung quanh, hỏi: "Bao nhiêu?"; "Là số mấy?"</w:t>
            </w:r>
          </w:p>
        </w:tc>
        <w:tc>
          <w:tcPr>
            <w:tcW w:w="3698" w:type="dxa"/>
          </w:tcPr>
          <w:p w:rsidR="008F14A2" w:rsidRDefault="008F14A2" w:rsidP="00084EC2">
            <w:pPr>
              <w:spacing w:before="120" w:after="120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iCs/>
                <w:szCs w:val="28"/>
              </w:rPr>
              <w:t xml:space="preserve">- </w:t>
            </w:r>
            <w:r>
              <w:rPr>
                <w:rFonts w:eastAsia="Times New Roman" w:cs="Times New Roman"/>
                <w:bCs/>
                <w:iCs/>
                <w:color w:val="FF0000"/>
                <w:szCs w:val="28"/>
              </w:rPr>
              <w:t xml:space="preserve">Chữ số, số lượng và số thứ tự trong phạm vi 1, 2. </w:t>
            </w:r>
          </w:p>
        </w:tc>
        <w:tc>
          <w:tcPr>
            <w:tcW w:w="3372" w:type="dxa"/>
            <w:vMerge w:val="restart"/>
          </w:tcPr>
          <w:p w:rsidR="008F14A2" w:rsidRDefault="008F14A2" w:rsidP="00084EC2">
            <w:pPr>
              <w:pStyle w:val="NoSpacing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Hoạt động học:</w:t>
            </w:r>
          </w:p>
          <w:p w:rsidR="008F14A2" w:rsidRDefault="008F14A2" w:rsidP="00084EC2">
            <w:pPr>
              <w:pStyle w:val="NoSpacing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+ Đếm đến  2, nhận biết nhóm đối tượng có  số lượng 2, nhận biết số 2.</w:t>
            </w:r>
          </w:p>
          <w:p w:rsidR="008F14A2" w:rsidRDefault="008F14A2" w:rsidP="00084EC2">
            <w:pPr>
              <w:pStyle w:val="NoSpacing"/>
              <w:rPr>
                <w:rFonts w:eastAsia="Times New Roman" w:cs="Times New Roman"/>
                <w:szCs w:val="28"/>
              </w:rPr>
            </w:pPr>
          </w:p>
          <w:p w:rsidR="008F14A2" w:rsidRDefault="008F14A2" w:rsidP="00084EC2">
            <w:pPr>
              <w:pStyle w:val="NoSpacing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+ Thêm bớt 2 nhóm đối tượng trong phạm vi 2.</w:t>
            </w:r>
          </w:p>
          <w:p w:rsidR="008F14A2" w:rsidRDefault="008F14A2" w:rsidP="00084EC2">
            <w:pPr>
              <w:pStyle w:val="NoSpacing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+ Tách, gộp 2 nhóm đối tượng trong phạm vi 2.</w:t>
            </w:r>
          </w:p>
        </w:tc>
        <w:tc>
          <w:tcPr>
            <w:tcW w:w="3632" w:type="dxa"/>
            <w:vMerge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8F14A2" w:rsidTr="00084EC2">
        <w:trPr>
          <w:trHeight w:val="1020"/>
        </w:trPr>
        <w:tc>
          <w:tcPr>
            <w:tcW w:w="3383" w:type="dxa"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bCs/>
                <w:sz w:val="20"/>
                <w:szCs w:val="28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7. Trẻ biết so sánh  thêm bớt số lượng của 2 nhóm đối tượng trong phạm vi 2.</w:t>
            </w:r>
          </w:p>
        </w:tc>
        <w:tc>
          <w:tcPr>
            <w:tcW w:w="3698" w:type="dxa"/>
          </w:tcPr>
          <w:p w:rsidR="008F14A2" w:rsidRDefault="008F14A2" w:rsidP="00084EC2">
            <w:pPr>
              <w:spacing w:before="120" w:after="120"/>
              <w:rPr>
                <w:rFonts w:eastAsia="Times New Roman" w:cs="Times New Roman"/>
                <w:bCs/>
                <w:iCs/>
                <w:sz w:val="20"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  <w:lang w:val="nl-NL"/>
              </w:rPr>
              <w:t>So sánh số lượng của 2 nhóm đối tượng trong phạm vi 2.</w:t>
            </w:r>
          </w:p>
        </w:tc>
        <w:tc>
          <w:tcPr>
            <w:tcW w:w="3372" w:type="dxa"/>
            <w:vMerge/>
          </w:tcPr>
          <w:p w:rsidR="008F14A2" w:rsidRDefault="008F14A2" w:rsidP="00084EC2">
            <w:pPr>
              <w:pStyle w:val="NoSpacing"/>
              <w:rPr>
                <w:rFonts w:eastAsia="Times New Roman" w:cs="Times New Roman"/>
                <w:sz w:val="20"/>
                <w:szCs w:val="28"/>
              </w:rPr>
            </w:pPr>
          </w:p>
        </w:tc>
        <w:tc>
          <w:tcPr>
            <w:tcW w:w="3632" w:type="dxa"/>
            <w:vMerge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8F14A2" w:rsidTr="00084EC2">
        <w:trPr>
          <w:trHeight w:val="1010"/>
        </w:trPr>
        <w:tc>
          <w:tcPr>
            <w:tcW w:w="3383" w:type="dxa"/>
          </w:tcPr>
          <w:p w:rsidR="008F14A2" w:rsidRDefault="008F14A2" w:rsidP="00084EC2">
            <w:pPr>
              <w:pStyle w:val="NoSpacing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 xml:space="preserve">8. Trẻ biết tách một nhóm đối tượng thành hai nhóm nhỏ hơn.  </w:t>
            </w:r>
          </w:p>
        </w:tc>
        <w:tc>
          <w:tcPr>
            <w:tcW w:w="3698" w:type="dxa"/>
          </w:tcPr>
          <w:p w:rsidR="008F14A2" w:rsidRDefault="008F14A2" w:rsidP="00084EC2">
            <w:pPr>
              <w:pStyle w:val="NoSpacing"/>
              <w:rPr>
                <w:rFonts w:eastAsia="Times New Roman" w:cs="Times New Roman"/>
                <w:bCs/>
                <w:iCs/>
                <w:szCs w:val="28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Tách một nhóm đối tượng thành các nhóm nhỏ hơn.</w:t>
            </w:r>
          </w:p>
        </w:tc>
        <w:tc>
          <w:tcPr>
            <w:tcW w:w="3372" w:type="dxa"/>
            <w:vMerge/>
          </w:tcPr>
          <w:p w:rsidR="008F14A2" w:rsidRDefault="008F14A2" w:rsidP="00084EC2">
            <w:pPr>
              <w:pStyle w:val="NoSpacing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3632" w:type="dxa"/>
            <w:vMerge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8F14A2" w:rsidTr="00084EC2">
        <w:trPr>
          <w:trHeight w:val="291"/>
        </w:trPr>
        <w:tc>
          <w:tcPr>
            <w:tcW w:w="10453" w:type="dxa"/>
            <w:gridSpan w:val="3"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8"/>
                <w:lang w:val="nl-NL"/>
              </w:rPr>
              <w:lastRenderedPageBreak/>
              <w:t>* Khám phá xã hội</w:t>
            </w:r>
          </w:p>
        </w:tc>
        <w:tc>
          <w:tcPr>
            <w:tcW w:w="3632" w:type="dxa"/>
            <w:vMerge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8F14A2" w:rsidTr="00084EC2">
        <w:tc>
          <w:tcPr>
            <w:tcW w:w="3383" w:type="dxa"/>
          </w:tcPr>
          <w:p w:rsidR="008F14A2" w:rsidRDefault="008F14A2" w:rsidP="00084EC2">
            <w:pPr>
              <w:pStyle w:val="NoSpacing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9. Trẻ nói được tên và một vài đặc điểm của các bạn trong lớp khi được hỏi, trò chuyện.</w:t>
            </w:r>
          </w:p>
        </w:tc>
        <w:tc>
          <w:tcPr>
            <w:tcW w:w="3698" w:type="dxa"/>
          </w:tcPr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 xml:space="preserve">- Họ tên và một vài đặc điểm của các bạn; các hoạt động của trẻ ở trường. </w:t>
            </w:r>
          </w:p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372" w:type="dxa"/>
          </w:tcPr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Hoạt động học:</w:t>
            </w:r>
          </w:p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 w:val="28"/>
                <w:szCs w:val="28"/>
                <w:lang w:val="pt-BR"/>
              </w:rPr>
              <w:t>+ Trường mầm non thân yêu.</w:t>
            </w:r>
          </w:p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 w:val="28"/>
                <w:szCs w:val="28"/>
                <w:lang w:val="pt-BR"/>
              </w:rPr>
              <w:t>+ Bé và các bạn.</w:t>
            </w:r>
          </w:p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 w:val="28"/>
                <w:szCs w:val="28"/>
                <w:lang w:val="pt-BR"/>
              </w:rPr>
              <w:t>+ Lớp học của bé.</w:t>
            </w:r>
          </w:p>
        </w:tc>
        <w:tc>
          <w:tcPr>
            <w:tcW w:w="3632" w:type="dxa"/>
            <w:vMerge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8F14A2" w:rsidTr="00084EC2">
        <w:tc>
          <w:tcPr>
            <w:tcW w:w="3383" w:type="dxa"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10. Trẻ nói tên và địa chỉ của trường, lớp khi được hỏi, trò chuyện.</w:t>
            </w:r>
          </w:p>
        </w:tc>
        <w:tc>
          <w:tcPr>
            <w:tcW w:w="3698" w:type="dxa"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Tên, địa chỉ của trường, của lớp.</w:t>
            </w:r>
          </w:p>
        </w:tc>
        <w:tc>
          <w:tcPr>
            <w:tcW w:w="3372" w:type="dxa"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Hoạt động mọi lúc mọi nơi.</w:t>
            </w:r>
          </w:p>
        </w:tc>
        <w:tc>
          <w:tcPr>
            <w:tcW w:w="3632" w:type="dxa"/>
            <w:vMerge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8F14A2" w:rsidTr="00084EC2">
        <w:tc>
          <w:tcPr>
            <w:tcW w:w="3383" w:type="dxa"/>
          </w:tcPr>
          <w:p w:rsidR="008F14A2" w:rsidRDefault="008F14A2" w:rsidP="00084EC2">
            <w:pPr>
              <w:pStyle w:val="NoSpacing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nl-NL"/>
              </w:rPr>
              <w:t xml:space="preserve">11. Trẻ biết kể tên và nói đặc điểm của một số ngày lễ  hội. (Ngày hội đến trường của bé 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3698" w:type="dxa"/>
          </w:tcPr>
          <w:p w:rsidR="008F14A2" w:rsidRDefault="008F14A2" w:rsidP="00084EC2">
            <w:pPr>
              <w:pStyle w:val="NoSpacing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 xml:space="preserve"> Đặc điểm nổi bật của các ngày lễ hội.</w:t>
            </w:r>
          </w:p>
          <w:p w:rsidR="008F14A2" w:rsidRDefault="008F14A2" w:rsidP="00084EC2">
            <w:pPr>
              <w:pStyle w:val="NoSpacing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Ngày hội đến trường của bé.</w:t>
            </w:r>
          </w:p>
          <w:p w:rsidR="008F14A2" w:rsidRDefault="008F14A2" w:rsidP="00084EC2">
            <w:pPr>
              <w:pStyle w:val="NoSpacing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372" w:type="dxa"/>
          </w:tcPr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 xml:space="preserve">Hoạt động </w:t>
            </w:r>
            <w:r>
              <w:rPr>
                <w:rFonts w:eastAsia="Times New Roman" w:cs="Times New Roman"/>
                <w:sz w:val="28"/>
                <w:szCs w:val="28"/>
                <w:lang w:val="pt-BR"/>
              </w:rPr>
              <w:t>mọi lúc mọi nơi</w:t>
            </w:r>
          </w:p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632" w:type="dxa"/>
            <w:vMerge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8F14A2" w:rsidTr="00084EC2">
        <w:tc>
          <w:tcPr>
            <w:tcW w:w="10453" w:type="dxa"/>
            <w:gridSpan w:val="3"/>
          </w:tcPr>
          <w:p w:rsidR="008F14A2" w:rsidRDefault="008F14A2" w:rsidP="00084EC2">
            <w:pPr>
              <w:spacing w:before="120" w:after="120"/>
              <w:jc w:val="center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szCs w:val="28"/>
              </w:rPr>
              <w:t>PHÁT TRIỂN NGÔN NGỮ</w:t>
            </w:r>
          </w:p>
        </w:tc>
        <w:tc>
          <w:tcPr>
            <w:tcW w:w="3632" w:type="dxa"/>
            <w:vMerge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8F14A2" w:rsidTr="00084EC2">
        <w:trPr>
          <w:trHeight w:val="291"/>
        </w:trPr>
        <w:tc>
          <w:tcPr>
            <w:tcW w:w="3383" w:type="dxa"/>
          </w:tcPr>
          <w:p w:rsidR="008F14A2" w:rsidRDefault="008F14A2" w:rsidP="00084EC2">
            <w:pPr>
              <w:spacing w:before="120" w:after="120"/>
              <w:rPr>
                <w:rFonts w:eastAsia="Times New Roman" w:cs="Times New Roman"/>
                <w:color w:val="FF0000"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12. Trẻ biết lắng nghe và trao đổi với người đối thoại.</w:t>
            </w:r>
          </w:p>
          <w:p w:rsidR="008F14A2" w:rsidRDefault="008F14A2" w:rsidP="00084EC2">
            <w:pPr>
              <w:rPr>
                <w:rFonts w:eastAsia="Times New Roman" w:cs="Times New Roman"/>
                <w:color w:val="FF0000"/>
                <w:szCs w:val="28"/>
              </w:rPr>
            </w:pPr>
          </w:p>
          <w:p w:rsidR="008F14A2" w:rsidRDefault="008F14A2" w:rsidP="00084EC2">
            <w:pPr>
              <w:rPr>
                <w:rFonts w:eastAsia="Times New Roman" w:cs="Times New Roman"/>
                <w:color w:val="FF0000"/>
                <w:szCs w:val="28"/>
              </w:rPr>
            </w:pPr>
          </w:p>
          <w:p w:rsidR="008F14A2" w:rsidRDefault="008F14A2" w:rsidP="00084EC2">
            <w:pPr>
              <w:rPr>
                <w:rFonts w:eastAsia="Times New Roman" w:cs="Times New Roman"/>
                <w:color w:val="FF0000"/>
                <w:szCs w:val="28"/>
              </w:rPr>
            </w:pPr>
          </w:p>
          <w:p w:rsidR="008F14A2" w:rsidRDefault="008F14A2" w:rsidP="00084EC2">
            <w:pPr>
              <w:rPr>
                <w:rFonts w:eastAsia="Times New Roman" w:cs="Times New Roman"/>
                <w:color w:val="FF0000"/>
                <w:szCs w:val="28"/>
              </w:rPr>
            </w:pPr>
          </w:p>
          <w:p w:rsidR="008F14A2" w:rsidRDefault="008F14A2" w:rsidP="00084EC2">
            <w:pPr>
              <w:rPr>
                <w:rFonts w:eastAsia="Times New Roman" w:cs="Times New Roman"/>
                <w:color w:val="FF0000"/>
                <w:szCs w:val="28"/>
              </w:rPr>
            </w:pPr>
          </w:p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color w:val="FF0000"/>
                <w:szCs w:val="28"/>
                <w:lang w:val="it-IT"/>
              </w:rPr>
            </w:pPr>
          </w:p>
        </w:tc>
        <w:tc>
          <w:tcPr>
            <w:tcW w:w="3698" w:type="dxa"/>
          </w:tcPr>
          <w:p w:rsidR="008F14A2" w:rsidRDefault="008F14A2" w:rsidP="00084EC2">
            <w:pPr>
              <w:pStyle w:val="NoSpacing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Nghe hiểu  nội dung các câu đơn, câu mở rộng câu phức.</w:t>
            </w:r>
          </w:p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Nghe hiểu nội dung truyện kể, truyện đọc phù hợp với độ tuổi.</w:t>
            </w:r>
          </w:p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Trả lời và đặt các câu hỏi: Ai?, Cái gì?, ở đâu?</w:t>
            </w:r>
          </w:p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372" w:type="dxa"/>
          </w:tcPr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oạt động học:</w:t>
            </w:r>
          </w:p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pacing w:val="-10"/>
                <w:szCs w:val="28"/>
                <w:lang w:val="nl-NL"/>
              </w:rPr>
            </w:pPr>
            <w:r>
              <w:rPr>
                <w:rFonts w:eastAsia="Times New Roman" w:cs="Times New Roman"/>
                <w:spacing w:val="-10"/>
                <w:szCs w:val="28"/>
                <w:lang w:val="nl-NL"/>
              </w:rPr>
              <w:t>- Đọc thơ:  “Tình bạn”;  “Lời chào”; “Em lên bốn”; “Bập bênh”, “Cô dặn”, “Con nhớ lời mẹ”, “Trăng sáng”....</w:t>
            </w:r>
          </w:p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pacing w:val="-10"/>
                <w:szCs w:val="28"/>
                <w:lang w:val="nl-NL"/>
              </w:rPr>
            </w:pPr>
            <w:r>
              <w:rPr>
                <w:rFonts w:eastAsia="Times New Roman" w:cs="Times New Roman"/>
                <w:spacing w:val="-10"/>
                <w:szCs w:val="28"/>
                <w:lang w:val="nl-NL"/>
              </w:rPr>
              <w:t>- Kể chuyện:  “Món quà của cô giáo”....</w:t>
            </w:r>
          </w:p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pacing w:val="-10"/>
                <w:szCs w:val="28"/>
                <w:lang w:val="nl-NL"/>
              </w:rPr>
              <w:t>- Hoạt động mọi lúc mọi nơi.</w:t>
            </w:r>
          </w:p>
        </w:tc>
        <w:tc>
          <w:tcPr>
            <w:tcW w:w="3632" w:type="dxa"/>
            <w:vMerge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8F14A2" w:rsidTr="00084EC2">
        <w:trPr>
          <w:trHeight w:val="291"/>
        </w:trPr>
        <w:tc>
          <w:tcPr>
            <w:tcW w:w="3383" w:type="dxa"/>
          </w:tcPr>
          <w:p w:rsidR="008F14A2" w:rsidRDefault="008F14A2" w:rsidP="00084EC2">
            <w:pPr>
              <w:pStyle w:val="NoSpacing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13. Trẻ biết chọn sách để xem.</w:t>
            </w:r>
          </w:p>
        </w:tc>
        <w:tc>
          <w:tcPr>
            <w:tcW w:w="3698" w:type="dxa"/>
          </w:tcPr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 xml:space="preserve">- Xem và nghe đọc các loại sách khác nhau. </w:t>
            </w:r>
          </w:p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lastRenderedPageBreak/>
              <w:t>N</w:t>
            </w:r>
            <w:r>
              <w:rPr>
                <w:rFonts w:eastAsia="Times New Roman" w:cs="Times New Roman"/>
                <w:color w:val="FF0000"/>
                <w:szCs w:val="28"/>
                <w:lang w:val="nl-NL"/>
              </w:rPr>
              <w:t>hận dạng tô đồ chữ cái o, ô,ơ</w:t>
            </w:r>
          </w:p>
        </w:tc>
        <w:tc>
          <w:tcPr>
            <w:tcW w:w="3372" w:type="dxa"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lastRenderedPageBreak/>
              <w:t>- Hoạt động mọi lúc mọi nơi.</w:t>
            </w:r>
          </w:p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szCs w:val="28"/>
                <w:lang w:val="nl-NL"/>
              </w:rPr>
              <w:lastRenderedPageBreak/>
              <w:t xml:space="preserve"> 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Nhận dạng, tô đồ chữ cái o, ô, </w:t>
            </w:r>
            <w:r>
              <w:rPr>
                <w:rFonts w:eastAsia="Times New Roman" w:cs="Times New Roman"/>
                <w:szCs w:val="28"/>
              </w:rPr>
              <w:t>ơ</w:t>
            </w:r>
            <w:r>
              <w:rPr>
                <w:rFonts w:eastAsia="Times New Roman" w:cs="Times New Roman"/>
                <w:szCs w:val="28"/>
                <w:lang w:val="nl-NL"/>
              </w:rPr>
              <w:t>.</w:t>
            </w:r>
          </w:p>
        </w:tc>
        <w:tc>
          <w:tcPr>
            <w:tcW w:w="3632" w:type="dxa"/>
            <w:vMerge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8F14A2" w:rsidTr="00084EC2">
        <w:trPr>
          <w:trHeight w:val="484"/>
        </w:trPr>
        <w:tc>
          <w:tcPr>
            <w:tcW w:w="10453" w:type="dxa"/>
            <w:gridSpan w:val="3"/>
          </w:tcPr>
          <w:p w:rsidR="008F14A2" w:rsidRDefault="008F14A2" w:rsidP="00084EC2">
            <w:pPr>
              <w:spacing w:before="120" w:after="120"/>
              <w:jc w:val="center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szCs w:val="28"/>
                <w:lang w:val="nl-NL"/>
              </w:rPr>
              <w:t>PHÁT TRIỂN TÌNH CẢM VÀ</w:t>
            </w:r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Cs w:val="28"/>
                <w:lang w:val="nl-NL"/>
              </w:rPr>
              <w:t>KĨ NĂNG XÃ HỘI</w:t>
            </w:r>
          </w:p>
        </w:tc>
        <w:tc>
          <w:tcPr>
            <w:tcW w:w="3632" w:type="dxa"/>
            <w:vMerge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8F14A2" w:rsidTr="00084EC2">
        <w:trPr>
          <w:trHeight w:val="219"/>
        </w:trPr>
        <w:tc>
          <w:tcPr>
            <w:tcW w:w="3383" w:type="dxa"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14. Trẻ biết nói cảm ơn, xin lỗi, chào hỏi lễ phép</w:t>
            </w:r>
          </w:p>
        </w:tc>
        <w:tc>
          <w:tcPr>
            <w:tcW w:w="3698" w:type="dxa"/>
          </w:tcPr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Yêu mến, quan tâm đến người thân trong gia đình.</w:t>
            </w:r>
          </w:p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Lắng nghe ý kiến của người khác, sử dụng lời nói và cử chỉ lễ phép.</w:t>
            </w:r>
          </w:p>
        </w:tc>
        <w:tc>
          <w:tcPr>
            <w:tcW w:w="3372" w:type="dxa"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Hoạt động mọi lúc mọi nơi.</w:t>
            </w:r>
          </w:p>
        </w:tc>
        <w:tc>
          <w:tcPr>
            <w:tcW w:w="3632" w:type="dxa"/>
            <w:vMerge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8F14A2" w:rsidTr="00084EC2">
        <w:trPr>
          <w:trHeight w:val="253"/>
        </w:trPr>
        <w:tc>
          <w:tcPr>
            <w:tcW w:w="10453" w:type="dxa"/>
            <w:gridSpan w:val="3"/>
          </w:tcPr>
          <w:p w:rsidR="008F14A2" w:rsidRPr="008F14A2" w:rsidRDefault="008F14A2" w:rsidP="008F14A2">
            <w:pPr>
              <w:spacing w:before="120" w:after="12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Cs w:val="28"/>
                <w:lang w:val="nl-NL"/>
              </w:rPr>
              <w:t>PHÁT TRIỂN THẨM MĨ</w:t>
            </w:r>
          </w:p>
        </w:tc>
        <w:tc>
          <w:tcPr>
            <w:tcW w:w="3632" w:type="dxa"/>
            <w:vMerge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8F14A2" w:rsidTr="00084EC2">
        <w:trPr>
          <w:trHeight w:val="253"/>
        </w:trPr>
        <w:tc>
          <w:tcPr>
            <w:tcW w:w="3383" w:type="dxa"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15. Trẻ chú ý nghe, thích thú (hát, vỗ tay, nhún nhảy, lắc lư) theo bài hát, bản nhạc; thích nghe và đọc thơ, đồng dao, ca dao, tục ngữ; thích nghe và kể câu chuyện.</w:t>
            </w:r>
          </w:p>
        </w:tc>
        <w:tc>
          <w:tcPr>
            <w:tcW w:w="3698" w:type="dxa"/>
          </w:tcPr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 xml:space="preserve">- Nghe được và nhận ra các  loại nhạc khác nhau (nhạc thiếu nhi, dân ca). </w:t>
            </w:r>
          </w:p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Hát đúng giai điệu, lời ca và thể hiện sắc thái, tình cảm của bài hát.</w:t>
            </w:r>
          </w:p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372" w:type="dxa"/>
          </w:tcPr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 xml:space="preserve">Hoạt động học: </w:t>
            </w:r>
          </w:p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+ Hát: Em đi mẫu giáo, Cô và mẹ</w:t>
            </w:r>
            <w:r>
              <w:rPr>
                <w:rFonts w:eastAsia="Times New Roman" w:cs="Times New Roman"/>
                <w:szCs w:val="28"/>
              </w:rPr>
              <w:t>…</w:t>
            </w:r>
          </w:p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+ Nghe hát: Ngày đầu tiên đi học; Cô giáo miền xuôi</w:t>
            </w:r>
            <w:r>
              <w:rPr>
                <w:rFonts w:eastAsia="Times New Roman" w:cs="Times New Roman"/>
                <w:szCs w:val="28"/>
              </w:rPr>
              <w:t>.</w:t>
            </w:r>
            <w:r>
              <w:rPr>
                <w:rFonts w:eastAsia="Times New Roman" w:cs="Times New Roman"/>
                <w:szCs w:val="28"/>
                <w:lang w:val="nl-NL"/>
              </w:rPr>
              <w:t>.</w:t>
            </w:r>
          </w:p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+ TCÂN: Tai ai tinh, đoán tên bạn hát; Hãy làm theo cô...</w:t>
            </w:r>
          </w:p>
        </w:tc>
        <w:tc>
          <w:tcPr>
            <w:tcW w:w="3632" w:type="dxa"/>
            <w:vMerge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8F14A2" w:rsidTr="00084EC2">
        <w:trPr>
          <w:trHeight w:val="343"/>
        </w:trPr>
        <w:tc>
          <w:tcPr>
            <w:tcW w:w="3383" w:type="dxa"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16. Trẻ biết phối hợp các nguyên vật liệu tạo hình để tạo ra sản phẩm.</w:t>
            </w:r>
          </w:p>
        </w:tc>
        <w:tc>
          <w:tcPr>
            <w:tcW w:w="3698" w:type="dxa"/>
          </w:tcPr>
          <w:p w:rsidR="008F14A2" w:rsidRDefault="008F14A2" w:rsidP="00084EC2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Phối hợp các nguyên vật liệu tạo hình, vật liệu trong thiên nhiên để tạo ra các sản phẩm.</w:t>
            </w:r>
          </w:p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372" w:type="dxa"/>
          </w:tcPr>
          <w:p w:rsidR="008F14A2" w:rsidRDefault="008F14A2" w:rsidP="00084EC2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 xml:space="preserve">- Hoạt động học: </w:t>
            </w:r>
          </w:p>
          <w:p w:rsidR="008F14A2" w:rsidRDefault="008F14A2" w:rsidP="00084EC2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+ Tô màu tranh cô giáo và các bạn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:rsidR="008F14A2" w:rsidRDefault="008F14A2" w:rsidP="00084EC2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+ Vẽ bóng bay.</w:t>
            </w:r>
          </w:p>
          <w:p w:rsidR="008F14A2" w:rsidRDefault="008F14A2" w:rsidP="00084EC2">
            <w:pPr>
              <w:rPr>
                <w:rFonts w:eastAsia="Times New Roman" w:cs="Times New Roman"/>
                <w:color w:val="FF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FF0000"/>
                <w:szCs w:val="28"/>
                <w:lang w:val="nl-NL"/>
              </w:rPr>
              <w:t>+ Nặn con lật đật...</w:t>
            </w:r>
          </w:p>
          <w:p w:rsidR="008F14A2" w:rsidRDefault="008F14A2" w:rsidP="00084EC2">
            <w:pPr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Hoạt động mọi lúc, mọi nơi.</w:t>
            </w:r>
          </w:p>
        </w:tc>
        <w:tc>
          <w:tcPr>
            <w:tcW w:w="3632" w:type="dxa"/>
            <w:vMerge/>
          </w:tcPr>
          <w:p w:rsidR="008F14A2" w:rsidRDefault="008F14A2" w:rsidP="00084EC2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8"/>
      </w:tblGrid>
      <w:tr w:rsidR="00137F68" w:rsidTr="00084EC2">
        <w:tc>
          <w:tcPr>
            <w:tcW w:w="6997" w:type="dxa"/>
          </w:tcPr>
          <w:p w:rsidR="00137F68" w:rsidRDefault="00137F68" w:rsidP="00084EC2">
            <w:pPr>
              <w:spacing w:after="120" w:line="276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6998" w:type="dxa"/>
          </w:tcPr>
          <w:p w:rsidR="00137F68" w:rsidRDefault="00137F68" w:rsidP="0010021B">
            <w:pPr>
              <w:spacing w:after="120"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882154">
              <w:rPr>
                <w:b/>
                <w:color w:val="000000" w:themeColor="text1"/>
                <w:sz w:val="28"/>
                <w:szCs w:val="28"/>
                <w:lang w:val="pt-BR"/>
              </w:rPr>
              <w:t>NGƯỜI XÂY DỰNG</w:t>
            </w:r>
          </w:p>
          <w:p w:rsidR="0010021B" w:rsidRPr="0010021B" w:rsidRDefault="0010021B" w:rsidP="0010021B">
            <w:pPr>
              <w:spacing w:after="120" w:line="276" w:lineRule="auto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  <w:p w:rsidR="00137F68" w:rsidRDefault="00137F68" w:rsidP="00084EC2">
            <w:pPr>
              <w:spacing w:after="120" w:line="276" w:lineRule="auto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b/>
                <w:color w:val="000000" w:themeColor="text1"/>
                <w:sz w:val="28"/>
                <w:szCs w:val="28"/>
                <w:lang w:val="pt-BR"/>
              </w:rPr>
              <w:t>Nguyễn Thị Thanh Hải</w:t>
            </w:r>
          </w:p>
        </w:tc>
      </w:tr>
    </w:tbl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217B96" w:rsidRPr="00BF2C4F" w:rsidTr="00084EC2">
        <w:trPr>
          <w:trHeight w:val="391"/>
        </w:trPr>
        <w:tc>
          <w:tcPr>
            <w:tcW w:w="5158" w:type="dxa"/>
          </w:tcPr>
          <w:p w:rsidR="00217B96" w:rsidRPr="00BF2C4F" w:rsidRDefault="00217B96" w:rsidP="00084EC2">
            <w:pPr>
              <w:framePr w:wrap="auto" w:vAnchor="text" w:hAnchor="text"/>
              <w:spacing w:before="0" w:after="0" w:line="240" w:lineRule="auto"/>
              <w:suppressOverlap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F2C4F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  <w:r w:rsidRPr="00BF2C4F">
              <w:rPr>
                <w:rFonts w:cs="Times New Roman"/>
                <w:color w:val="000000" w:themeColor="text1"/>
                <w:sz w:val="28"/>
                <w:szCs w:val="28"/>
              </w:rPr>
              <w:t>TRƯỜNG MẦM NON ĐÀO XÁ</w:t>
            </w:r>
          </w:p>
          <w:p w:rsidR="00217B96" w:rsidRPr="00BF2C4F" w:rsidRDefault="00217B96" w:rsidP="00084EC2">
            <w:pPr>
              <w:framePr w:wrap="auto" w:vAnchor="text" w:hAnchor="text"/>
              <w:spacing w:before="0" w:after="0" w:line="240" w:lineRule="auto"/>
              <w:suppressOverlap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C4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LỚP</w:t>
            </w:r>
            <w:r w:rsidRPr="00BF2C4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MẪU GIÁO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4 </w:t>
            </w:r>
            <w:r w:rsidRPr="00BF2C4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TUỔI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A</w:t>
            </w:r>
            <w:r w:rsidR="0010021B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  <w:p w:rsidR="00217B96" w:rsidRPr="00BF2C4F" w:rsidRDefault="00217B96" w:rsidP="00084EC2">
            <w:pPr>
              <w:framePr w:wrap="auto" w:vAnchor="text" w:hAnchor="text"/>
              <w:spacing w:before="0" w:after="0" w:line="240" w:lineRule="auto"/>
              <w:suppressOverlap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F2C4F">
              <w:rPr>
                <w:rFonts w:cs="Times New Roman"/>
                <w:i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350C02" wp14:editId="381A7142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0955</wp:posOffset>
                      </wp:positionV>
                      <wp:extent cx="1543050" cy="9525"/>
                      <wp:effectExtent l="6985" t="11430" r="12065" b="762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D2A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3.75pt;margin-top:1.65pt;width:121.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KdHQIAAD4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480" w:type="dxa"/>
          </w:tcPr>
          <w:p w:rsidR="00217B96" w:rsidRPr="00BF2C4F" w:rsidRDefault="00217B96" w:rsidP="00084EC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C4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CỘNG HÒA XÃ HỘI CHỦ NGHĨA VIỆT NAM</w:t>
            </w:r>
          </w:p>
          <w:p w:rsidR="00217B96" w:rsidRPr="00BF2C4F" w:rsidRDefault="00217B96" w:rsidP="00084EC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C4F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77C438" wp14:editId="32AF90FB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269240</wp:posOffset>
                      </wp:positionV>
                      <wp:extent cx="2047875" cy="0"/>
                      <wp:effectExtent l="6985" t="12700" r="12065" b="635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E6634" id="AutoShape 3" o:spid="_x0000_s1026" type="#_x0000_t32" style="position:absolute;margin-left:132.55pt;margin-top:21.2pt;width:161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k+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"/>
                  </w:pict>
                </mc:Fallback>
              </mc:AlternateContent>
            </w:r>
            <w:r w:rsidRPr="00BF2C4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Độc lập - Tự do - Hạnh phúc</w:t>
            </w:r>
          </w:p>
          <w:p w:rsidR="00217B96" w:rsidRPr="00BF2C4F" w:rsidRDefault="00217B96" w:rsidP="00084E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42" w:type="dxa"/>
          </w:tcPr>
          <w:p w:rsidR="00217B96" w:rsidRPr="00BF2C4F" w:rsidRDefault="00217B96" w:rsidP="00084EC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17B96" w:rsidRPr="00BF2C4F" w:rsidRDefault="00217B96" w:rsidP="00217B96">
      <w:pPr>
        <w:tabs>
          <w:tab w:val="center" w:pos="5263"/>
        </w:tabs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nl-NL"/>
        </w:rPr>
      </w:pPr>
    </w:p>
    <w:p w:rsidR="00C76F2F" w:rsidRPr="0010021B" w:rsidRDefault="00217B96" w:rsidP="0010021B">
      <w:pPr>
        <w:spacing w:before="120" w:after="120"/>
        <w:jc w:val="center"/>
        <w:rPr>
          <w:rFonts w:eastAsia="Times New Roman" w:cs="Times New Roman"/>
          <w:b/>
          <w:bCs/>
          <w:sz w:val="28"/>
          <w:szCs w:val="28"/>
        </w:rPr>
      </w:pPr>
      <w:r w:rsidRPr="0010021B">
        <w:rPr>
          <w:rFonts w:eastAsia="Times New Roman" w:cs="Times New Roman"/>
          <w:b/>
          <w:bCs/>
          <w:sz w:val="28"/>
          <w:szCs w:val="28"/>
        </w:rPr>
        <w:t>KẾ HOẠCH GIÁO DỤC NĂM HỌC 2025 – 2026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3675"/>
        <w:gridCol w:w="3322"/>
        <w:gridCol w:w="924"/>
        <w:gridCol w:w="3840"/>
        <w:gridCol w:w="2234"/>
        <w:gridCol w:w="39"/>
      </w:tblGrid>
      <w:tr w:rsidR="00137F68" w:rsidRPr="00FC5C4F" w:rsidTr="00137F68">
        <w:tc>
          <w:tcPr>
            <w:tcW w:w="3675" w:type="dxa"/>
          </w:tcPr>
          <w:p w:rsidR="00137F68" w:rsidRPr="007700AA" w:rsidRDefault="00137F68" w:rsidP="00084EC2">
            <w:pPr>
              <w:jc w:val="center"/>
              <w:rPr>
                <w:rFonts w:eastAsia="Batang"/>
                <w:b/>
                <w:bCs/>
                <w:sz w:val="28"/>
                <w:szCs w:val="28"/>
                <w:lang w:val="fr-FR" w:eastAsia="ko-KR"/>
              </w:rPr>
            </w:pPr>
          </w:p>
          <w:p w:rsidR="00137F68" w:rsidRPr="00B92423" w:rsidRDefault="00137F68" w:rsidP="00084EC2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B92423">
              <w:rPr>
                <w:rFonts w:eastAsia="Batang"/>
                <w:b/>
                <w:bCs/>
                <w:sz w:val="28"/>
                <w:szCs w:val="28"/>
                <w:lang w:val="nl-NL" w:eastAsia="ko-KR"/>
              </w:rPr>
              <w:t>MỤC TIÊU GIÁO DỤC</w:t>
            </w:r>
          </w:p>
        </w:tc>
        <w:tc>
          <w:tcPr>
            <w:tcW w:w="4246" w:type="dxa"/>
            <w:gridSpan w:val="2"/>
          </w:tcPr>
          <w:p w:rsidR="00137F68" w:rsidRPr="00B92423" w:rsidRDefault="00137F68" w:rsidP="00084EC2">
            <w:pPr>
              <w:jc w:val="center"/>
              <w:rPr>
                <w:rFonts w:eastAsia="Batang"/>
                <w:b/>
                <w:bCs/>
                <w:sz w:val="28"/>
                <w:szCs w:val="28"/>
                <w:lang w:val="nl-NL" w:eastAsia="ko-KR"/>
              </w:rPr>
            </w:pPr>
          </w:p>
          <w:p w:rsidR="00137F68" w:rsidRPr="00B92423" w:rsidRDefault="00137F68" w:rsidP="00084EC2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B92423">
              <w:rPr>
                <w:rFonts w:eastAsia="Batang"/>
                <w:b/>
                <w:bCs/>
                <w:sz w:val="28"/>
                <w:szCs w:val="28"/>
                <w:lang w:val="nl-NL" w:eastAsia="ko-KR"/>
              </w:rPr>
              <w:t>NỘI DUNG GIÁO DỤC</w:t>
            </w:r>
          </w:p>
        </w:tc>
        <w:tc>
          <w:tcPr>
            <w:tcW w:w="3840" w:type="dxa"/>
          </w:tcPr>
          <w:p w:rsidR="00137F68" w:rsidRPr="00C60F55" w:rsidRDefault="00137F68" w:rsidP="00084EC2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  <w:p w:rsidR="00137F68" w:rsidRPr="00B92423" w:rsidRDefault="00137F68" w:rsidP="00084EC2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C60F55">
              <w:rPr>
                <w:b/>
                <w:bCs/>
                <w:sz w:val="28"/>
                <w:szCs w:val="28"/>
                <w:lang w:val="it-IT"/>
              </w:rPr>
              <w:t>DỰ KIẾN CÁC HOẠT ĐỘNG</w:t>
            </w:r>
          </w:p>
        </w:tc>
        <w:tc>
          <w:tcPr>
            <w:tcW w:w="2268" w:type="dxa"/>
            <w:gridSpan w:val="2"/>
          </w:tcPr>
          <w:p w:rsidR="00137F68" w:rsidRPr="00B92423" w:rsidRDefault="00137F68" w:rsidP="00084EC2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C60F55">
              <w:rPr>
                <w:b/>
                <w:bCs/>
                <w:sz w:val="28"/>
                <w:szCs w:val="28"/>
                <w:lang w:val="it-IT"/>
              </w:rPr>
              <w:t>DỰ KIẾN CÁC CHỦ ĐỀ VÀ THỜI GIAN THỰC HIỆN</w:t>
            </w:r>
          </w:p>
        </w:tc>
      </w:tr>
      <w:tr w:rsidR="00137F68" w:rsidRPr="00FC5C4F" w:rsidTr="00137F68">
        <w:trPr>
          <w:trHeight w:val="20"/>
        </w:trPr>
        <w:tc>
          <w:tcPr>
            <w:tcW w:w="11761" w:type="dxa"/>
            <w:gridSpan w:val="4"/>
          </w:tcPr>
          <w:p w:rsidR="00137F68" w:rsidRPr="00B92423" w:rsidRDefault="00137F68" w:rsidP="00084EC2">
            <w:pPr>
              <w:spacing w:before="120" w:after="120"/>
              <w:jc w:val="center"/>
              <w:rPr>
                <w:sz w:val="28"/>
                <w:szCs w:val="28"/>
                <w:lang w:val="it-IT"/>
              </w:rPr>
            </w:pPr>
            <w:r w:rsidRPr="00C60F55">
              <w:rPr>
                <w:b/>
                <w:sz w:val="28"/>
                <w:szCs w:val="28"/>
                <w:lang w:val="it-IT"/>
              </w:rPr>
              <w:t>GIÁO DỤC PHÁT TRIỂN THỂ CHẤT</w:t>
            </w:r>
          </w:p>
        </w:tc>
        <w:tc>
          <w:tcPr>
            <w:tcW w:w="2268" w:type="dxa"/>
            <w:gridSpan w:val="2"/>
            <w:vMerge w:val="restart"/>
          </w:tcPr>
          <w:p w:rsidR="00137F68" w:rsidRPr="00BF612E" w:rsidRDefault="00137F68" w:rsidP="00084EC2">
            <w:pPr>
              <w:spacing w:before="120" w:after="120"/>
              <w:rPr>
                <w:b/>
                <w:sz w:val="28"/>
                <w:szCs w:val="28"/>
                <w:lang w:val="it-IT"/>
              </w:rPr>
            </w:pPr>
            <w:r w:rsidRPr="00C60F55">
              <w:rPr>
                <w:b/>
                <w:sz w:val="28"/>
                <w:szCs w:val="28"/>
                <w:lang w:val="it-IT"/>
              </w:rPr>
              <w:t>1. Trường mầm non</w:t>
            </w:r>
            <w:r>
              <w:rPr>
                <w:b/>
                <w:sz w:val="28"/>
                <w:szCs w:val="28"/>
                <w:lang w:val="it-IT"/>
              </w:rPr>
              <w:t xml:space="preserve">. </w:t>
            </w:r>
            <w:r w:rsidRPr="00C60F55">
              <w:rPr>
                <w:sz w:val="28"/>
                <w:szCs w:val="28"/>
                <w:lang w:val="it-IT"/>
              </w:rPr>
              <w:t>(3 tuần)</w:t>
            </w:r>
          </w:p>
          <w:p w:rsidR="00137F68" w:rsidRPr="00466781" w:rsidRDefault="00137F68" w:rsidP="00084EC2">
            <w:pPr>
              <w:spacing w:before="120" w:after="120"/>
              <w:rPr>
                <w:sz w:val="28"/>
                <w:szCs w:val="28"/>
                <w:lang w:val="pt-BR"/>
              </w:rPr>
            </w:pPr>
            <w:r w:rsidRPr="00466781">
              <w:rPr>
                <w:sz w:val="28"/>
                <w:szCs w:val="28"/>
                <w:lang w:val="pt-BR"/>
              </w:rPr>
              <w:t>+ Tựu trường (Ngày2</w:t>
            </w:r>
            <w:r>
              <w:rPr>
                <w:sz w:val="28"/>
                <w:szCs w:val="28"/>
                <w:lang w:val="pt-BR"/>
              </w:rPr>
              <w:t>8</w:t>
            </w:r>
            <w:r w:rsidRPr="00466781">
              <w:rPr>
                <w:sz w:val="28"/>
                <w:szCs w:val="28"/>
                <w:lang w:val="pt-BR"/>
              </w:rPr>
              <w:t>/8/202</w:t>
            </w:r>
            <w:r>
              <w:rPr>
                <w:sz w:val="28"/>
                <w:szCs w:val="28"/>
                <w:lang w:val="pt-BR"/>
              </w:rPr>
              <w:t>5</w:t>
            </w:r>
            <w:r w:rsidRPr="00466781">
              <w:rPr>
                <w:sz w:val="28"/>
                <w:szCs w:val="28"/>
                <w:lang w:val="pt-BR"/>
              </w:rPr>
              <w:t>)</w:t>
            </w:r>
          </w:p>
          <w:p w:rsidR="00137F68" w:rsidRDefault="00137F68" w:rsidP="00084EC2">
            <w:pPr>
              <w:spacing w:before="120" w:after="120"/>
              <w:rPr>
                <w:sz w:val="28"/>
                <w:szCs w:val="28"/>
                <w:lang w:val="pt-BR"/>
              </w:rPr>
            </w:pPr>
            <w:r w:rsidRPr="00466781">
              <w:rPr>
                <w:sz w:val="28"/>
                <w:szCs w:val="28"/>
                <w:lang w:val="pt-BR"/>
              </w:rPr>
              <w:t>+ Ngày hội đến trường của bé</w:t>
            </w:r>
          </w:p>
          <w:p w:rsidR="00137F68" w:rsidRPr="00466781" w:rsidRDefault="00137F68" w:rsidP="00084EC2">
            <w:pPr>
              <w:spacing w:before="120" w:after="120"/>
              <w:rPr>
                <w:sz w:val="28"/>
                <w:szCs w:val="28"/>
                <w:lang w:val="pt-BR"/>
              </w:rPr>
            </w:pPr>
            <w:r w:rsidRPr="00466781">
              <w:rPr>
                <w:sz w:val="28"/>
                <w:szCs w:val="28"/>
                <w:lang w:val="pt-BR"/>
              </w:rPr>
              <w:t xml:space="preserve"> (Ngày 05/9/202</w:t>
            </w:r>
            <w:r>
              <w:rPr>
                <w:sz w:val="28"/>
                <w:szCs w:val="28"/>
                <w:lang w:val="pt-BR"/>
              </w:rPr>
              <w:t>5.</w:t>
            </w:r>
            <w:r w:rsidRPr="00466781">
              <w:rPr>
                <w:sz w:val="28"/>
                <w:szCs w:val="28"/>
                <w:lang w:val="pt-BR"/>
              </w:rPr>
              <w:t xml:space="preserve"> Ổn định nề nếp </w:t>
            </w:r>
            <w:r>
              <w:rPr>
                <w:sz w:val="28"/>
                <w:szCs w:val="28"/>
                <w:lang w:val="pt-BR"/>
              </w:rPr>
              <w:t>t</w:t>
            </w:r>
            <w:r w:rsidRPr="00466781">
              <w:rPr>
                <w:sz w:val="28"/>
                <w:szCs w:val="28"/>
                <w:lang w:val="pt-BR"/>
              </w:rPr>
              <w:t>ừ 05/9-</w:t>
            </w:r>
            <w:r>
              <w:rPr>
                <w:sz w:val="28"/>
                <w:szCs w:val="28"/>
                <w:lang w:val="pt-BR"/>
              </w:rPr>
              <w:t>12</w:t>
            </w:r>
            <w:r w:rsidRPr="00466781">
              <w:rPr>
                <w:sz w:val="28"/>
                <w:szCs w:val="28"/>
                <w:lang w:val="pt-BR"/>
              </w:rPr>
              <w:t>/9/202</w:t>
            </w:r>
            <w:r>
              <w:rPr>
                <w:sz w:val="28"/>
                <w:szCs w:val="28"/>
                <w:lang w:val="pt-BR"/>
              </w:rPr>
              <w:t>5)</w:t>
            </w:r>
          </w:p>
          <w:p w:rsidR="00137F68" w:rsidRPr="00C60F55" w:rsidRDefault="00137F68" w:rsidP="00084EC2">
            <w:pPr>
              <w:spacing w:before="120" w:after="120"/>
              <w:rPr>
                <w:sz w:val="28"/>
                <w:szCs w:val="28"/>
                <w:lang w:val="pt-BR"/>
              </w:rPr>
            </w:pPr>
            <w:r w:rsidRPr="00C60F55">
              <w:rPr>
                <w:b/>
                <w:sz w:val="28"/>
                <w:szCs w:val="28"/>
                <w:lang w:val="pt-BR"/>
              </w:rPr>
              <w:t>+ Tuần 1:</w:t>
            </w:r>
            <w:r w:rsidRPr="00C60F55">
              <w:rPr>
                <w:b/>
                <w:bCs/>
                <w:sz w:val="28"/>
                <w:szCs w:val="28"/>
                <w:lang w:val="pt-BR"/>
              </w:rPr>
              <w:t xml:space="preserve"> Trường mầm non </w:t>
            </w:r>
            <w:r w:rsidRPr="00C60F55">
              <w:rPr>
                <w:sz w:val="28"/>
                <w:szCs w:val="28"/>
                <w:lang w:val="pt-BR"/>
              </w:rPr>
              <w:t xml:space="preserve">(Từ </w:t>
            </w:r>
            <w:r>
              <w:rPr>
                <w:sz w:val="28"/>
                <w:szCs w:val="28"/>
                <w:lang w:val="pt-BR"/>
              </w:rPr>
              <w:t>15</w:t>
            </w:r>
            <w:r w:rsidRPr="00C60F55">
              <w:rPr>
                <w:sz w:val="28"/>
                <w:szCs w:val="28"/>
                <w:lang w:val="pt-BR"/>
              </w:rPr>
              <w:t xml:space="preserve">/9- </w:t>
            </w:r>
            <w:r>
              <w:rPr>
                <w:sz w:val="28"/>
                <w:szCs w:val="28"/>
                <w:lang w:val="pt-BR"/>
              </w:rPr>
              <w:t>19</w:t>
            </w:r>
            <w:r w:rsidRPr="00C60F55">
              <w:rPr>
                <w:sz w:val="28"/>
                <w:szCs w:val="28"/>
                <w:lang w:val="pt-BR"/>
              </w:rPr>
              <w:t>/9/202</w:t>
            </w:r>
            <w:r>
              <w:rPr>
                <w:sz w:val="28"/>
                <w:szCs w:val="28"/>
                <w:lang w:val="pt-BR"/>
              </w:rPr>
              <w:t>5</w:t>
            </w:r>
            <w:r w:rsidRPr="00C60F55">
              <w:rPr>
                <w:sz w:val="28"/>
                <w:szCs w:val="28"/>
                <w:lang w:val="pt-BR"/>
              </w:rPr>
              <w:t>)</w:t>
            </w:r>
          </w:p>
          <w:p w:rsidR="00137F68" w:rsidRPr="00D75CF6" w:rsidRDefault="00137F68" w:rsidP="00084EC2">
            <w:pPr>
              <w:tabs>
                <w:tab w:val="left" w:pos="7020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D75CF6">
              <w:rPr>
                <w:b/>
                <w:sz w:val="28"/>
                <w:szCs w:val="28"/>
                <w:lang w:val="pt-BR"/>
              </w:rPr>
              <w:t>+ Tuần 2</w:t>
            </w:r>
            <w:r w:rsidRPr="00D75CF6">
              <w:rPr>
                <w:b/>
                <w:bCs/>
                <w:sz w:val="28"/>
                <w:szCs w:val="28"/>
                <w:lang w:val="pt-BR"/>
              </w:rPr>
              <w:t xml:space="preserve">: Bé và các bạn </w:t>
            </w:r>
            <w:r w:rsidRPr="00D75CF6">
              <w:rPr>
                <w:sz w:val="28"/>
                <w:szCs w:val="28"/>
                <w:lang w:val="pt-BR"/>
              </w:rPr>
              <w:t>(Từ 22/9- 26/9/2025)</w:t>
            </w:r>
          </w:p>
          <w:p w:rsidR="00137F68" w:rsidRPr="00C60F55" w:rsidRDefault="00137F68" w:rsidP="00084EC2">
            <w:pPr>
              <w:tabs>
                <w:tab w:val="left" w:pos="7020"/>
              </w:tabs>
              <w:spacing w:before="120" w:after="120"/>
              <w:rPr>
                <w:b/>
                <w:sz w:val="28"/>
                <w:szCs w:val="28"/>
                <w:lang w:val="pt-BR"/>
              </w:rPr>
            </w:pPr>
            <w:r w:rsidRPr="00C60F55">
              <w:rPr>
                <w:b/>
                <w:sz w:val="28"/>
                <w:szCs w:val="28"/>
                <w:lang w:val="pt-BR"/>
              </w:rPr>
              <w:lastRenderedPageBreak/>
              <w:t>+ Tuần 3: Lớp học của bé</w:t>
            </w:r>
            <w:r w:rsidRPr="00C60F55">
              <w:rPr>
                <w:sz w:val="28"/>
                <w:szCs w:val="28"/>
                <w:lang w:val="pt-BR"/>
              </w:rPr>
              <w:t xml:space="preserve"> (Từ </w:t>
            </w:r>
            <w:r>
              <w:rPr>
                <w:sz w:val="28"/>
                <w:szCs w:val="28"/>
                <w:lang w:val="pt-BR"/>
              </w:rPr>
              <w:t>29</w:t>
            </w:r>
            <w:r w:rsidRPr="00C60F55">
              <w:rPr>
                <w:sz w:val="28"/>
                <w:szCs w:val="28"/>
                <w:lang w:val="pt-BR"/>
              </w:rPr>
              <w:t>/9</w:t>
            </w:r>
            <w:r>
              <w:rPr>
                <w:sz w:val="28"/>
                <w:szCs w:val="28"/>
                <w:lang w:val="pt-BR"/>
              </w:rPr>
              <w:t xml:space="preserve"> - </w:t>
            </w:r>
            <w:r w:rsidRPr="00C60F55">
              <w:rPr>
                <w:sz w:val="28"/>
                <w:szCs w:val="28"/>
                <w:lang w:val="pt-BR"/>
              </w:rPr>
              <w:t>0</w:t>
            </w:r>
            <w:r>
              <w:rPr>
                <w:sz w:val="28"/>
                <w:szCs w:val="28"/>
                <w:lang w:val="pt-BR"/>
              </w:rPr>
              <w:t>3</w:t>
            </w:r>
            <w:r w:rsidRPr="00C60F55">
              <w:rPr>
                <w:sz w:val="28"/>
                <w:szCs w:val="28"/>
                <w:lang w:val="pt-BR"/>
              </w:rPr>
              <w:t>/10/202</w:t>
            </w:r>
            <w:r>
              <w:rPr>
                <w:sz w:val="28"/>
                <w:szCs w:val="28"/>
                <w:lang w:val="pt-BR"/>
              </w:rPr>
              <w:t>5</w:t>
            </w:r>
            <w:r w:rsidRPr="00C60F55">
              <w:rPr>
                <w:sz w:val="28"/>
                <w:szCs w:val="28"/>
                <w:lang w:val="pt-BR"/>
              </w:rPr>
              <w:t>)</w:t>
            </w:r>
          </w:p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B92423" w:rsidTr="00137F68">
        <w:trPr>
          <w:trHeight w:val="20"/>
        </w:trPr>
        <w:tc>
          <w:tcPr>
            <w:tcW w:w="11761" w:type="dxa"/>
            <w:gridSpan w:val="4"/>
          </w:tcPr>
          <w:p w:rsidR="00137F68" w:rsidRPr="00900C75" w:rsidRDefault="00137F68" w:rsidP="00084EC2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B92423">
              <w:rPr>
                <w:b/>
                <w:sz w:val="28"/>
                <w:szCs w:val="28"/>
              </w:rPr>
              <w:t>* Phát triển vận động</w:t>
            </w: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FC5C4F" w:rsidTr="00137F68">
        <w:trPr>
          <w:trHeight w:val="20"/>
        </w:trPr>
        <w:tc>
          <w:tcPr>
            <w:tcW w:w="3675" w:type="dxa"/>
            <w:vMerge w:val="restart"/>
          </w:tcPr>
          <w:p w:rsidR="00137F68" w:rsidRPr="00B92423" w:rsidRDefault="00137F68" w:rsidP="00084EC2">
            <w:pPr>
              <w:spacing w:before="120" w:after="120"/>
              <w:rPr>
                <w:sz w:val="28"/>
                <w:szCs w:val="28"/>
              </w:rPr>
            </w:pPr>
            <w:r w:rsidRPr="00B92423">
              <w:rPr>
                <w:sz w:val="28"/>
                <w:szCs w:val="28"/>
              </w:rPr>
              <w:t>1. Trẻ thực hiện đúng, đầy đủ nhịp nhàng các động tác trong bài thể dục theo hiệu lệnh.</w:t>
            </w:r>
          </w:p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4246" w:type="dxa"/>
            <w:gridSpan w:val="2"/>
          </w:tcPr>
          <w:p w:rsidR="00137F68" w:rsidRPr="00C60F55" w:rsidRDefault="00137F68" w:rsidP="00084EC2">
            <w:pPr>
              <w:tabs>
                <w:tab w:val="left" w:pos="10635"/>
              </w:tabs>
              <w:spacing w:before="120" w:after="120"/>
              <w:outlineLvl w:val="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Hô hấp:  Hít vào, thở ra.</w:t>
            </w:r>
          </w:p>
          <w:p w:rsidR="00137F68" w:rsidRPr="00C60F55" w:rsidRDefault="00137F68" w:rsidP="00084EC2">
            <w:pPr>
              <w:tabs>
                <w:tab w:val="left" w:pos="10635"/>
              </w:tabs>
              <w:spacing w:before="120" w:after="120"/>
              <w:outlineLvl w:val="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- Tay: </w:t>
            </w:r>
          </w:p>
          <w:p w:rsidR="00137F68" w:rsidRPr="00C60F55" w:rsidRDefault="00137F68" w:rsidP="00084EC2">
            <w:pPr>
              <w:tabs>
                <w:tab w:val="left" w:pos="10635"/>
              </w:tabs>
              <w:spacing w:before="120" w:after="120"/>
              <w:outlineLvl w:val="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+ </w:t>
            </w:r>
            <w:bookmarkStart w:id="0" w:name="_Hlk189680770"/>
            <w:bookmarkStart w:id="1" w:name="_Hlk196510735"/>
            <w:r w:rsidRPr="00C60F55">
              <w:rPr>
                <w:sz w:val="28"/>
                <w:szCs w:val="28"/>
                <w:lang w:val="it-IT"/>
              </w:rPr>
              <w:t>Đưa 2 tay lên cao, ra phía trước, sang 2 bên</w:t>
            </w:r>
            <w:bookmarkEnd w:id="0"/>
            <w:r w:rsidRPr="00C60F55">
              <w:rPr>
                <w:sz w:val="28"/>
                <w:szCs w:val="28"/>
                <w:lang w:val="it-IT"/>
              </w:rPr>
              <w:t xml:space="preserve">. </w:t>
            </w:r>
            <w:bookmarkEnd w:id="1"/>
            <w:r w:rsidRPr="00C60F55">
              <w:rPr>
                <w:sz w:val="28"/>
                <w:szCs w:val="28"/>
                <w:lang w:val="it-IT"/>
              </w:rPr>
              <w:t xml:space="preserve">(kết hợp với vẫy bàn tay, nắm, mở bàn tay). </w:t>
            </w:r>
          </w:p>
          <w:p w:rsidR="00137F68" w:rsidRPr="00085EA4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+ </w:t>
            </w:r>
            <w:bookmarkStart w:id="2" w:name="_Hlk197242268"/>
            <w:r w:rsidRPr="00C60F55">
              <w:rPr>
                <w:sz w:val="28"/>
                <w:szCs w:val="28"/>
                <w:lang w:val="it-IT"/>
              </w:rPr>
              <w:t>Co và duỗi tay</w:t>
            </w:r>
            <w:bookmarkEnd w:id="2"/>
            <w:r w:rsidRPr="00C60F55">
              <w:rPr>
                <w:sz w:val="28"/>
                <w:szCs w:val="28"/>
                <w:lang w:val="it-IT"/>
              </w:rPr>
              <w:t>, vỗ 2 tay vào nhau (Phía trước,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C60F55">
              <w:rPr>
                <w:sz w:val="28"/>
                <w:szCs w:val="28"/>
                <w:lang w:val="it-IT"/>
              </w:rPr>
              <w:t>phía sau, trên đầu</w:t>
            </w:r>
            <w:r>
              <w:rPr>
                <w:sz w:val="28"/>
                <w:szCs w:val="28"/>
                <w:lang w:val="it-IT"/>
              </w:rPr>
              <w:t>.</w:t>
            </w:r>
          </w:p>
        </w:tc>
        <w:tc>
          <w:tcPr>
            <w:tcW w:w="3840" w:type="dxa"/>
            <w:vMerge w:val="restart"/>
          </w:tcPr>
          <w:p w:rsidR="00137F68" w:rsidRPr="00C60F55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Tập các động tác Hô hấp, Tay, Bụng, Chân, Bật của bài tập phát triển chung</w:t>
            </w:r>
          </w:p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Tập kết hợp với bài: Trường chúng là trường mầm non... </w:t>
            </w: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FC5C4F" w:rsidTr="00137F68">
        <w:trPr>
          <w:trHeight w:val="20"/>
        </w:trPr>
        <w:tc>
          <w:tcPr>
            <w:tcW w:w="3675" w:type="dxa"/>
            <w:vMerge/>
          </w:tcPr>
          <w:p w:rsidR="00137F68" w:rsidRPr="00C60F55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</w:p>
        </w:tc>
        <w:tc>
          <w:tcPr>
            <w:tcW w:w="4246" w:type="dxa"/>
            <w:gridSpan w:val="2"/>
          </w:tcPr>
          <w:p w:rsidR="00137F68" w:rsidRPr="00C60F55" w:rsidRDefault="00137F68" w:rsidP="00084EC2">
            <w:pPr>
              <w:tabs>
                <w:tab w:val="left" w:pos="10635"/>
              </w:tabs>
              <w:spacing w:before="120" w:after="120"/>
              <w:outlineLvl w:val="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- Lưng, bụng, lườn: </w:t>
            </w:r>
          </w:p>
          <w:p w:rsidR="00137F68" w:rsidRPr="00C60F55" w:rsidRDefault="00137F68" w:rsidP="00084EC2">
            <w:pPr>
              <w:tabs>
                <w:tab w:val="left" w:pos="10635"/>
              </w:tabs>
              <w:spacing w:before="120" w:after="120"/>
              <w:outlineLvl w:val="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+ Cúi người về trước, ngửa người ra sau.</w:t>
            </w:r>
          </w:p>
          <w:p w:rsidR="00137F68" w:rsidRPr="00C60F55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+ </w:t>
            </w:r>
            <w:bookmarkStart w:id="3" w:name="_Hlk197242420"/>
            <w:r w:rsidRPr="00C60F55">
              <w:rPr>
                <w:sz w:val="28"/>
                <w:szCs w:val="28"/>
                <w:lang w:val="it-IT"/>
              </w:rPr>
              <w:t>Quay sang trái, sang phải.</w:t>
            </w:r>
          </w:p>
          <w:bookmarkEnd w:id="3"/>
          <w:p w:rsidR="00137F68" w:rsidRPr="00D75CF6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+ </w:t>
            </w:r>
            <w:bookmarkStart w:id="4" w:name="_Hlk189680825"/>
            <w:r w:rsidRPr="00C60F55">
              <w:rPr>
                <w:sz w:val="28"/>
                <w:szCs w:val="28"/>
                <w:lang w:val="it-IT"/>
              </w:rPr>
              <w:t>Nghiêng người sang trái, sang phải</w:t>
            </w:r>
            <w:bookmarkEnd w:id="4"/>
            <w:r w:rsidRPr="00C60F55">
              <w:rPr>
                <w:sz w:val="28"/>
                <w:szCs w:val="28"/>
                <w:lang w:val="it-IT"/>
              </w:rPr>
              <w:t>.</w:t>
            </w:r>
          </w:p>
        </w:tc>
        <w:tc>
          <w:tcPr>
            <w:tcW w:w="3840" w:type="dxa"/>
            <w:vMerge/>
          </w:tcPr>
          <w:p w:rsidR="00137F68" w:rsidRPr="00C60F55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FC5C4F" w:rsidTr="00137F68">
        <w:trPr>
          <w:trHeight w:val="20"/>
        </w:trPr>
        <w:tc>
          <w:tcPr>
            <w:tcW w:w="3675" w:type="dxa"/>
            <w:vMerge/>
          </w:tcPr>
          <w:p w:rsidR="00137F68" w:rsidRPr="00C60F55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</w:p>
        </w:tc>
        <w:tc>
          <w:tcPr>
            <w:tcW w:w="4246" w:type="dxa"/>
            <w:gridSpan w:val="2"/>
          </w:tcPr>
          <w:p w:rsidR="00137F68" w:rsidRPr="00C60F55" w:rsidRDefault="00137F68" w:rsidP="00084EC2">
            <w:pPr>
              <w:tabs>
                <w:tab w:val="left" w:pos="10635"/>
              </w:tabs>
              <w:spacing w:line="288" w:lineRule="auto"/>
              <w:outlineLvl w:val="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- Chân:  + Nhún chân. </w:t>
            </w:r>
          </w:p>
          <w:p w:rsidR="00137F68" w:rsidRPr="00C60F55" w:rsidRDefault="00137F68" w:rsidP="00084EC2">
            <w:pPr>
              <w:tabs>
                <w:tab w:val="left" w:pos="10635"/>
              </w:tabs>
              <w:spacing w:line="288" w:lineRule="auto"/>
              <w:outlineLvl w:val="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+ Ngồi xổm, đứng lên, bật tại chỗ</w:t>
            </w:r>
          </w:p>
          <w:p w:rsidR="00137F68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+ </w:t>
            </w:r>
            <w:bookmarkStart w:id="5" w:name="_Hlk189680867"/>
            <w:bookmarkStart w:id="6" w:name="_Hlk197242322"/>
            <w:r w:rsidRPr="00C60F55">
              <w:rPr>
                <w:sz w:val="28"/>
                <w:szCs w:val="28"/>
                <w:lang w:val="it-IT"/>
              </w:rPr>
              <w:t xml:space="preserve">Đứng, lần lượt từng chân co cao </w:t>
            </w:r>
          </w:p>
          <w:p w:rsidR="00137F68" w:rsidRPr="00C60F55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đầu gối</w:t>
            </w:r>
            <w:bookmarkEnd w:id="5"/>
            <w:r w:rsidRPr="00C60F55">
              <w:rPr>
                <w:sz w:val="28"/>
                <w:szCs w:val="28"/>
                <w:lang w:val="it-IT"/>
              </w:rPr>
              <w:t>.</w:t>
            </w:r>
            <w:bookmarkEnd w:id="6"/>
          </w:p>
        </w:tc>
        <w:tc>
          <w:tcPr>
            <w:tcW w:w="3840" w:type="dxa"/>
            <w:vMerge/>
          </w:tcPr>
          <w:p w:rsidR="00137F68" w:rsidRPr="00C60F55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FC5C4F" w:rsidTr="00137F68">
        <w:trPr>
          <w:trHeight w:val="20"/>
        </w:trPr>
        <w:tc>
          <w:tcPr>
            <w:tcW w:w="3675" w:type="dxa"/>
          </w:tcPr>
          <w:p w:rsidR="00137F68" w:rsidRPr="00502B06" w:rsidRDefault="00137F68" w:rsidP="00084EC2">
            <w:pPr>
              <w:pStyle w:val="NoSpacing"/>
              <w:rPr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 xml:space="preserve">2. Trẻ biết giữ được thăng bằng cơ thể khi thực hiện vận động: Đi bằng gót chân, đi khụy gối, đi trên vạch kẻ trên sàn. </w:t>
            </w:r>
          </w:p>
        </w:tc>
        <w:tc>
          <w:tcPr>
            <w:tcW w:w="4246" w:type="dxa"/>
            <w:gridSpan w:val="2"/>
          </w:tcPr>
          <w:p w:rsidR="00137F68" w:rsidRPr="00C60F55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Đi bằng gót chân.</w:t>
            </w:r>
          </w:p>
          <w:p w:rsidR="00137F68" w:rsidRPr="00C60F55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Đi khụy gối.</w:t>
            </w:r>
          </w:p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Đi trên vạch kẻ thẳng trên sàn.</w:t>
            </w:r>
          </w:p>
        </w:tc>
        <w:tc>
          <w:tcPr>
            <w:tcW w:w="3840" w:type="dxa"/>
          </w:tcPr>
          <w:p w:rsidR="00137F68" w:rsidRPr="00C60F55" w:rsidRDefault="00137F68" w:rsidP="00084EC2">
            <w:pPr>
              <w:spacing w:line="288" w:lineRule="auto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- Hoạt động học: </w:t>
            </w:r>
          </w:p>
          <w:p w:rsidR="00137F68" w:rsidRPr="00C60F55" w:rsidRDefault="00137F68" w:rsidP="00084EC2">
            <w:pPr>
              <w:spacing w:line="288" w:lineRule="auto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+ Đi bằng gót chân</w:t>
            </w:r>
          </w:p>
          <w:p w:rsidR="00137F68" w:rsidRPr="00C60F55" w:rsidRDefault="00137F68" w:rsidP="00084EC2">
            <w:pPr>
              <w:spacing w:line="288" w:lineRule="auto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+ Đi khuỵu gối.</w:t>
            </w:r>
          </w:p>
          <w:p w:rsidR="00137F68" w:rsidRPr="00C60F55" w:rsidRDefault="00137F68" w:rsidP="00084EC2">
            <w:pPr>
              <w:spacing w:line="288" w:lineRule="auto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+ Đi trên vạch kẻ thẳng trên sàn. </w:t>
            </w: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FC5C4F" w:rsidTr="00137F68">
        <w:trPr>
          <w:trHeight w:val="20"/>
        </w:trPr>
        <w:tc>
          <w:tcPr>
            <w:tcW w:w="11761" w:type="dxa"/>
            <w:gridSpan w:val="4"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b/>
                <w:bCs/>
                <w:sz w:val="28"/>
                <w:szCs w:val="28"/>
                <w:lang w:val="it-IT"/>
              </w:rPr>
              <w:t>* Giáo dục dinh dưỡng và sức khỏe</w:t>
            </w: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FC5C4F" w:rsidTr="00137F68">
        <w:trPr>
          <w:trHeight w:val="1831"/>
        </w:trPr>
        <w:tc>
          <w:tcPr>
            <w:tcW w:w="3675" w:type="dxa"/>
          </w:tcPr>
          <w:p w:rsidR="00137F68" w:rsidRPr="00C60F55" w:rsidRDefault="00137F68" w:rsidP="00084EC2">
            <w:pPr>
              <w:pStyle w:val="NoSpacing"/>
              <w:spacing w:before="120" w:after="120"/>
              <w:rPr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 xml:space="preserve">3. Trẻ nhận biết được một số thực phẩm cùng nhóm: </w:t>
            </w:r>
          </w:p>
          <w:p w:rsidR="00137F68" w:rsidRPr="00B92423" w:rsidRDefault="00137F68" w:rsidP="00084EC2">
            <w:pPr>
              <w:pStyle w:val="NoSpacing"/>
              <w:spacing w:before="120" w:after="120"/>
              <w:rPr>
                <w:lang w:val="it-IT"/>
              </w:rPr>
            </w:pPr>
            <w:r w:rsidRPr="00C60F55">
              <w:rPr>
                <w:szCs w:val="28"/>
                <w:lang w:val="it-IT"/>
              </w:rPr>
              <w:t>Thịt, cá có nhiều chất đạm; Rau, quả chín có nhiều vitamin .</w:t>
            </w:r>
          </w:p>
        </w:tc>
        <w:tc>
          <w:tcPr>
            <w:tcW w:w="4246" w:type="dxa"/>
            <w:gridSpan w:val="2"/>
          </w:tcPr>
          <w:p w:rsidR="00137F68" w:rsidRPr="00B92423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 - Nhận biết một số thực phẩm thông thường trong các - Nhóm thực phẩm (trên tháp dinh dưỡng)..</w:t>
            </w:r>
          </w:p>
        </w:tc>
        <w:tc>
          <w:tcPr>
            <w:tcW w:w="3840" w:type="dxa"/>
          </w:tcPr>
          <w:p w:rsidR="00137F68" w:rsidRPr="00C60F55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Tổ chức giờ ăn trưa, ăn phụ buổi chiều theo thực đơn của nhà trường.</w:t>
            </w:r>
          </w:p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Hoạt động ở mọi lúc, mọi nơi.</w:t>
            </w: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FC5C4F" w:rsidTr="00137F68">
        <w:trPr>
          <w:trHeight w:val="525"/>
        </w:trPr>
        <w:tc>
          <w:tcPr>
            <w:tcW w:w="3675" w:type="dxa"/>
          </w:tcPr>
          <w:p w:rsidR="00137F68" w:rsidRPr="00C60F55" w:rsidRDefault="00137F68" w:rsidP="00084EC2">
            <w:pPr>
              <w:pStyle w:val="NoSpacing"/>
              <w:spacing w:before="120" w:after="120"/>
              <w:rPr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 xml:space="preserve">4. Trẻ tự cầm bát, thìa xúc ăn gọn gang, không rơi vãi, </w:t>
            </w:r>
          </w:p>
          <w:p w:rsidR="00137F68" w:rsidRPr="006610A5" w:rsidRDefault="00137F68" w:rsidP="00084EC2">
            <w:pPr>
              <w:pStyle w:val="NoSpacing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đổ thức ăn</w:t>
            </w:r>
          </w:p>
        </w:tc>
        <w:tc>
          <w:tcPr>
            <w:tcW w:w="4246" w:type="dxa"/>
            <w:gridSpan w:val="2"/>
          </w:tcPr>
          <w:p w:rsidR="00137F68" w:rsidRPr="00C60F55" w:rsidRDefault="00137F68" w:rsidP="00084EC2">
            <w:pPr>
              <w:pStyle w:val="NoSpacing"/>
              <w:spacing w:before="120" w:after="120"/>
              <w:rPr>
                <w:szCs w:val="28"/>
              </w:rPr>
            </w:pPr>
            <w:r w:rsidRPr="00C60F55">
              <w:rPr>
                <w:szCs w:val="28"/>
              </w:rPr>
              <w:t>- Có thói quen  cầm bát, thìa xúc ăn gọn gàng, không rơi</w:t>
            </w:r>
          </w:p>
          <w:p w:rsidR="00137F68" w:rsidRPr="006610A5" w:rsidRDefault="00137F68" w:rsidP="00084EC2">
            <w:pPr>
              <w:pStyle w:val="NoSpacing"/>
              <w:spacing w:before="120" w:after="120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vãi thức ăn.</w:t>
            </w:r>
          </w:p>
        </w:tc>
        <w:tc>
          <w:tcPr>
            <w:tcW w:w="3840" w:type="dxa"/>
          </w:tcPr>
          <w:p w:rsidR="00137F68" w:rsidRDefault="00137F68" w:rsidP="00084EC2">
            <w:pPr>
              <w:pStyle w:val="NoSpacing"/>
              <w:spacing w:before="120" w:after="120"/>
              <w:rPr>
                <w:szCs w:val="28"/>
                <w:lang w:val="nl-NL"/>
              </w:rPr>
            </w:pPr>
            <w:r w:rsidRPr="006610A5">
              <w:rPr>
                <w:szCs w:val="28"/>
                <w:lang w:val="nl-NL"/>
              </w:rPr>
              <w:t>-</w:t>
            </w:r>
            <w:r>
              <w:rPr>
                <w:szCs w:val="28"/>
                <w:lang w:val="nl-NL"/>
              </w:rPr>
              <w:t xml:space="preserve"> Tổ chức giờ ăn theo thời gian biểu.</w:t>
            </w:r>
          </w:p>
          <w:p w:rsidR="00137F68" w:rsidRDefault="00137F68" w:rsidP="00084EC2">
            <w:pPr>
              <w:pStyle w:val="NoSpacing"/>
              <w:spacing w:before="120" w:after="120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Pr="00C57C64">
              <w:rPr>
                <w:szCs w:val="28"/>
                <w:lang w:val="nl-NL"/>
              </w:rPr>
              <w:t>Rèn kĩ năng cầm thìa, giữ bát khi ăn, xúc cơm gọn gàng, khéo léo không làm rơi vãi thức ăn</w:t>
            </w:r>
            <w:r>
              <w:rPr>
                <w:szCs w:val="28"/>
                <w:lang w:val="nl-NL"/>
              </w:rPr>
              <w:t>.</w:t>
            </w:r>
          </w:p>
          <w:p w:rsidR="00137F68" w:rsidRPr="006610A5" w:rsidRDefault="00137F68" w:rsidP="00084EC2">
            <w:pPr>
              <w:pStyle w:val="NoSpacing"/>
              <w:spacing w:before="120" w:after="120"/>
              <w:rPr>
                <w:sz w:val="8"/>
                <w:szCs w:val="8"/>
                <w:lang w:val="nl-NL"/>
              </w:rPr>
            </w:pP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137F68" w:rsidRPr="00B92423" w:rsidTr="00137F68">
        <w:trPr>
          <w:trHeight w:val="236"/>
        </w:trPr>
        <w:tc>
          <w:tcPr>
            <w:tcW w:w="11761" w:type="dxa"/>
            <w:gridSpan w:val="4"/>
          </w:tcPr>
          <w:p w:rsidR="00137F68" w:rsidRPr="00B92423" w:rsidRDefault="00137F68" w:rsidP="00084EC2">
            <w:pPr>
              <w:spacing w:before="120" w:after="120"/>
              <w:jc w:val="center"/>
              <w:rPr>
                <w:sz w:val="28"/>
                <w:szCs w:val="28"/>
                <w:lang w:val="it-IT"/>
              </w:rPr>
            </w:pPr>
            <w:r w:rsidRPr="00B92423">
              <w:rPr>
                <w:b/>
                <w:bCs/>
                <w:sz w:val="28"/>
                <w:szCs w:val="28"/>
                <w:lang w:val="nl-NL"/>
              </w:rPr>
              <w:t>PHÁT TRIỂN NHẬN THỨC</w:t>
            </w: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B92423" w:rsidTr="00137F68">
        <w:trPr>
          <w:trHeight w:val="779"/>
        </w:trPr>
        <w:tc>
          <w:tcPr>
            <w:tcW w:w="11761" w:type="dxa"/>
            <w:gridSpan w:val="4"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B92423">
              <w:rPr>
                <w:b/>
                <w:sz w:val="28"/>
                <w:szCs w:val="28"/>
              </w:rPr>
              <w:lastRenderedPageBreak/>
              <w:t>* Khám phá khoa học</w:t>
            </w: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FC5C4F" w:rsidTr="00137F68">
        <w:trPr>
          <w:trHeight w:val="861"/>
        </w:trPr>
        <w:tc>
          <w:tcPr>
            <w:tcW w:w="3675" w:type="dxa"/>
            <w:vAlign w:val="center"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</w:rPr>
              <w:t>5. Trẻ nói được tên và một vài đặc điểm của các bạn trong lớp khi được hỏi, trò chuyện.</w:t>
            </w:r>
          </w:p>
        </w:tc>
        <w:tc>
          <w:tcPr>
            <w:tcW w:w="4246" w:type="dxa"/>
            <w:gridSpan w:val="2"/>
          </w:tcPr>
          <w:p w:rsidR="00137F68" w:rsidRPr="00B92423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</w:rPr>
              <w:t>Họ tên và một vài đặc điểm của các bạn; các hoạt động của trẻ ở trường.</w:t>
            </w:r>
          </w:p>
        </w:tc>
        <w:tc>
          <w:tcPr>
            <w:tcW w:w="3840" w:type="dxa"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Hoạt động mọi lúc, mọi nơi.</w:t>
            </w: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FC5C4F" w:rsidTr="00137F68">
        <w:trPr>
          <w:trHeight w:val="20"/>
        </w:trPr>
        <w:tc>
          <w:tcPr>
            <w:tcW w:w="11761" w:type="dxa"/>
            <w:gridSpan w:val="4"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b/>
                <w:bCs/>
                <w:i/>
                <w:iCs/>
                <w:sz w:val="28"/>
                <w:szCs w:val="28"/>
                <w:lang w:val="it-IT"/>
              </w:rPr>
              <w:t>* Làm quen với một số khái niệm sơ đẳng về toán</w:t>
            </w: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FC5C4F" w:rsidTr="00137F68">
        <w:trPr>
          <w:trHeight w:val="20"/>
        </w:trPr>
        <w:tc>
          <w:tcPr>
            <w:tcW w:w="3675" w:type="dxa"/>
          </w:tcPr>
          <w:p w:rsidR="00137F68" w:rsidRPr="00987E88" w:rsidRDefault="00137F68" w:rsidP="00084EC2">
            <w:pPr>
              <w:jc w:val="both"/>
              <w:rPr>
                <w:bCs/>
                <w:sz w:val="28"/>
                <w:szCs w:val="28"/>
                <w:lang w:val="it-IT"/>
              </w:rPr>
            </w:pPr>
            <w:r w:rsidRPr="00C60F55">
              <w:rPr>
                <w:bCs/>
                <w:sz w:val="28"/>
                <w:szCs w:val="28"/>
                <w:lang w:val="it-IT"/>
              </w:rPr>
              <w:t>6. Trẻ biết quan tâm đến chữ số, số lượng như thích đếm các vật ở xung quanh, hỏi: "Bao nhiêu?"; "Là số mấy?"</w:t>
            </w:r>
          </w:p>
        </w:tc>
        <w:tc>
          <w:tcPr>
            <w:tcW w:w="4246" w:type="dxa"/>
            <w:gridSpan w:val="2"/>
          </w:tcPr>
          <w:p w:rsidR="00137F68" w:rsidRPr="00C60F55" w:rsidRDefault="00137F68" w:rsidP="00084EC2">
            <w:pPr>
              <w:rPr>
                <w:bCs/>
                <w:iCs/>
                <w:color w:val="FF0000"/>
                <w:sz w:val="28"/>
                <w:szCs w:val="28"/>
                <w:lang w:val="it-IT"/>
              </w:rPr>
            </w:pPr>
            <w:r w:rsidRPr="00C60F55">
              <w:rPr>
                <w:bCs/>
                <w:iCs/>
                <w:sz w:val="28"/>
                <w:szCs w:val="28"/>
                <w:lang w:val="it-IT"/>
              </w:rPr>
              <w:t xml:space="preserve">- </w:t>
            </w:r>
            <w:r w:rsidRPr="00C60F55">
              <w:rPr>
                <w:bCs/>
                <w:iCs/>
                <w:color w:val="FF0000"/>
                <w:sz w:val="28"/>
                <w:szCs w:val="28"/>
                <w:lang w:val="it-IT"/>
              </w:rPr>
              <w:t xml:space="preserve">Chữ số, số lượng và số thứ tự trong phạm vi 1, 2. </w:t>
            </w:r>
          </w:p>
        </w:tc>
        <w:tc>
          <w:tcPr>
            <w:tcW w:w="3840" w:type="dxa"/>
            <w:vMerge w:val="restart"/>
          </w:tcPr>
          <w:p w:rsidR="00137F68" w:rsidRPr="00C60F55" w:rsidRDefault="00137F68" w:rsidP="00084EC2">
            <w:pPr>
              <w:pStyle w:val="NoSpacing"/>
              <w:rPr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>- Hoạt động học:</w:t>
            </w:r>
          </w:p>
          <w:p w:rsidR="00137F68" w:rsidRPr="00C60F55" w:rsidRDefault="00137F68" w:rsidP="00084EC2">
            <w:pPr>
              <w:pStyle w:val="NoSpacing"/>
              <w:rPr>
                <w:sz w:val="18"/>
                <w:szCs w:val="18"/>
                <w:lang w:val="it-IT"/>
              </w:rPr>
            </w:pPr>
          </w:p>
          <w:p w:rsidR="00137F68" w:rsidRDefault="00137F68" w:rsidP="00084EC2">
            <w:pPr>
              <w:pStyle w:val="NoSpacing"/>
              <w:rPr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 xml:space="preserve">+ Đếm đến 2, nhận biết nhóm </w:t>
            </w:r>
          </w:p>
          <w:p w:rsidR="00137F68" w:rsidRPr="00C60F55" w:rsidRDefault="00137F68" w:rsidP="00084EC2">
            <w:pPr>
              <w:pStyle w:val="NoSpacing"/>
              <w:rPr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>đối tượng có  số lượng 2, nhận biết số 2.</w:t>
            </w:r>
          </w:p>
          <w:p w:rsidR="00137F68" w:rsidRPr="00C60F55" w:rsidRDefault="00137F68" w:rsidP="00084EC2">
            <w:pPr>
              <w:pStyle w:val="NoSpacing"/>
              <w:rPr>
                <w:szCs w:val="28"/>
                <w:lang w:val="it-IT"/>
              </w:rPr>
            </w:pPr>
          </w:p>
          <w:p w:rsidR="00137F68" w:rsidRPr="00C60F55" w:rsidRDefault="00137F68" w:rsidP="00084EC2">
            <w:pPr>
              <w:pStyle w:val="NoSpacing"/>
              <w:rPr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>+ Thêm bớt 2 nhóm đối tượng trong phạm vi 2.</w:t>
            </w:r>
          </w:p>
          <w:p w:rsidR="00137F68" w:rsidRDefault="00137F68" w:rsidP="00084EC2">
            <w:pPr>
              <w:pStyle w:val="NoSpacing"/>
              <w:rPr>
                <w:sz w:val="16"/>
                <w:szCs w:val="16"/>
                <w:lang w:val="it-IT"/>
              </w:rPr>
            </w:pPr>
          </w:p>
          <w:p w:rsidR="00137F68" w:rsidRPr="00C60F55" w:rsidRDefault="00137F68" w:rsidP="00084EC2">
            <w:pPr>
              <w:pStyle w:val="NoSpacing"/>
              <w:rPr>
                <w:sz w:val="16"/>
                <w:szCs w:val="16"/>
                <w:lang w:val="it-IT"/>
              </w:rPr>
            </w:pPr>
          </w:p>
          <w:p w:rsidR="00137F68" w:rsidRPr="00C60F55" w:rsidRDefault="00137F68" w:rsidP="00084EC2">
            <w:pPr>
              <w:pStyle w:val="NoSpacing"/>
              <w:rPr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>+ Tách 2 nhóm đối tượng trong phạm vi 2.</w:t>
            </w: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FC5C4F" w:rsidTr="00137F68">
        <w:trPr>
          <w:trHeight w:val="563"/>
        </w:trPr>
        <w:tc>
          <w:tcPr>
            <w:tcW w:w="3675" w:type="dxa"/>
          </w:tcPr>
          <w:p w:rsidR="00137F68" w:rsidRPr="00C60F55" w:rsidRDefault="00137F68" w:rsidP="00084EC2">
            <w:pPr>
              <w:pStyle w:val="NoSpacing"/>
              <w:spacing w:before="120" w:after="120"/>
              <w:rPr>
                <w:bCs/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>7. Trẻ biết so sánh thêm bớt số lượng của 2 nhóm đối tượng trong phạm vi 2.</w:t>
            </w:r>
          </w:p>
        </w:tc>
        <w:tc>
          <w:tcPr>
            <w:tcW w:w="4246" w:type="dxa"/>
            <w:gridSpan w:val="2"/>
          </w:tcPr>
          <w:p w:rsidR="00137F68" w:rsidRPr="00C60F55" w:rsidRDefault="00137F68" w:rsidP="00084EC2">
            <w:pPr>
              <w:spacing w:before="120" w:after="120"/>
              <w:rPr>
                <w:bCs/>
                <w:iCs/>
                <w:szCs w:val="28"/>
                <w:lang w:val="it-IT"/>
              </w:rPr>
            </w:pPr>
            <w:r w:rsidRPr="00C60F55">
              <w:rPr>
                <w:color w:val="FF0000"/>
                <w:sz w:val="28"/>
                <w:szCs w:val="28"/>
                <w:lang w:val="it-IT"/>
              </w:rPr>
              <w:t>So sánh số lượng của 2 nhóm đối tượng trong phạm vi 2.</w:t>
            </w:r>
          </w:p>
        </w:tc>
        <w:tc>
          <w:tcPr>
            <w:tcW w:w="3840" w:type="dxa"/>
            <w:vMerge/>
          </w:tcPr>
          <w:p w:rsidR="00137F68" w:rsidRPr="00C60F55" w:rsidRDefault="00137F68" w:rsidP="00084EC2">
            <w:pPr>
              <w:pStyle w:val="NoSpacing"/>
              <w:rPr>
                <w:szCs w:val="28"/>
                <w:lang w:val="it-IT"/>
              </w:rPr>
            </w:pP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137F68" w:rsidRPr="00FC5C4F" w:rsidTr="00137F68">
        <w:trPr>
          <w:trHeight w:val="981"/>
        </w:trPr>
        <w:tc>
          <w:tcPr>
            <w:tcW w:w="3675" w:type="dxa"/>
          </w:tcPr>
          <w:p w:rsidR="00137F68" w:rsidRPr="00C60F55" w:rsidRDefault="00137F68" w:rsidP="00084EC2">
            <w:pPr>
              <w:pStyle w:val="NoSpacing"/>
              <w:spacing w:before="120" w:after="120"/>
              <w:rPr>
                <w:bCs/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 xml:space="preserve">8. Trẻ biết tách một nhóm đối tượng thành hai nhóm nhỏ hơn.  </w:t>
            </w:r>
          </w:p>
        </w:tc>
        <w:tc>
          <w:tcPr>
            <w:tcW w:w="4246" w:type="dxa"/>
            <w:gridSpan w:val="2"/>
          </w:tcPr>
          <w:p w:rsidR="00137F68" w:rsidRPr="00C60F55" w:rsidRDefault="00137F68" w:rsidP="00084EC2">
            <w:pPr>
              <w:pStyle w:val="NoSpacing"/>
              <w:spacing w:before="120" w:after="120"/>
              <w:rPr>
                <w:bCs/>
                <w:iCs/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>Tách một nhóm đối tượng thành các nhóm nhỏ hơn.</w:t>
            </w:r>
          </w:p>
        </w:tc>
        <w:tc>
          <w:tcPr>
            <w:tcW w:w="3840" w:type="dxa"/>
            <w:vMerge/>
          </w:tcPr>
          <w:p w:rsidR="00137F68" w:rsidRPr="00C60F55" w:rsidRDefault="00137F68" w:rsidP="00084EC2">
            <w:pPr>
              <w:pStyle w:val="NoSpacing"/>
              <w:rPr>
                <w:bCs/>
                <w:iCs/>
                <w:szCs w:val="28"/>
                <w:lang w:val="it-IT"/>
              </w:rPr>
            </w:pP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137F68" w:rsidRPr="00B92423" w:rsidTr="00137F68">
        <w:trPr>
          <w:trHeight w:val="645"/>
        </w:trPr>
        <w:tc>
          <w:tcPr>
            <w:tcW w:w="11761" w:type="dxa"/>
            <w:gridSpan w:val="4"/>
          </w:tcPr>
          <w:p w:rsidR="00137F68" w:rsidRPr="00102176" w:rsidRDefault="00137F68" w:rsidP="00084EC2">
            <w:pPr>
              <w:spacing w:before="120" w:after="120"/>
              <w:jc w:val="both"/>
              <w:rPr>
                <w:b/>
                <w:bCs/>
                <w:i/>
                <w:iCs/>
                <w:szCs w:val="28"/>
                <w:lang w:val="nl-NL"/>
              </w:rPr>
            </w:pPr>
            <w:r w:rsidRPr="00B92423">
              <w:rPr>
                <w:b/>
                <w:bCs/>
                <w:i/>
                <w:iCs/>
                <w:sz w:val="28"/>
                <w:szCs w:val="28"/>
                <w:lang w:val="nl-NL"/>
              </w:rPr>
              <w:t>* Khám phá xã hội</w:t>
            </w: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B92423" w:rsidTr="00137F68">
        <w:trPr>
          <w:trHeight w:val="2070"/>
        </w:trPr>
        <w:tc>
          <w:tcPr>
            <w:tcW w:w="3675" w:type="dxa"/>
          </w:tcPr>
          <w:p w:rsidR="00137F68" w:rsidRPr="00C60F55" w:rsidRDefault="00137F68" w:rsidP="00084EC2">
            <w:pPr>
              <w:pStyle w:val="NoSpacing"/>
              <w:rPr>
                <w:sz w:val="8"/>
                <w:szCs w:val="8"/>
              </w:rPr>
            </w:pPr>
          </w:p>
          <w:p w:rsidR="00137F68" w:rsidRDefault="00137F68" w:rsidP="00084EC2">
            <w:pPr>
              <w:spacing w:after="12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</w:rPr>
              <w:t>9</w:t>
            </w:r>
            <w:r w:rsidRPr="00C60F55">
              <w:rPr>
                <w:sz w:val="28"/>
                <w:szCs w:val="28"/>
              </w:rPr>
              <w:t>. Trẻ nói tên và địa chỉ của trường, lớp khi được hỏi, trò chuyện.</w:t>
            </w:r>
            <w:r w:rsidRPr="00C60F55">
              <w:rPr>
                <w:sz w:val="28"/>
                <w:szCs w:val="28"/>
                <w:lang w:val="it-IT"/>
              </w:rPr>
              <w:t xml:space="preserve"> </w:t>
            </w:r>
          </w:p>
          <w:p w:rsidR="00137F68" w:rsidRPr="00C60F55" w:rsidRDefault="00137F68" w:rsidP="00084EC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60F55">
              <w:rPr>
                <w:sz w:val="28"/>
                <w:szCs w:val="28"/>
                <w:lang w:val="it-IT"/>
              </w:rPr>
              <w:t>Ngày hội đến trường của bé</w:t>
            </w:r>
          </w:p>
        </w:tc>
        <w:tc>
          <w:tcPr>
            <w:tcW w:w="4246" w:type="dxa"/>
            <w:gridSpan w:val="2"/>
          </w:tcPr>
          <w:p w:rsidR="00137F68" w:rsidRPr="00C60F55" w:rsidRDefault="00137F68" w:rsidP="00084EC2">
            <w:pPr>
              <w:pStyle w:val="NoSpacing"/>
              <w:rPr>
                <w:sz w:val="4"/>
                <w:szCs w:val="4"/>
              </w:rPr>
            </w:pPr>
          </w:p>
          <w:p w:rsidR="00137F68" w:rsidRDefault="00137F68" w:rsidP="00084EC2">
            <w:pPr>
              <w:pStyle w:val="NoSpacing"/>
              <w:rPr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 xml:space="preserve">- Tên, địa chỉ của trường, của lớp. </w:t>
            </w:r>
          </w:p>
          <w:p w:rsidR="00137F68" w:rsidRPr="00C60F55" w:rsidRDefault="00137F68" w:rsidP="00084EC2">
            <w:pPr>
              <w:pStyle w:val="NoSpacing"/>
              <w:rPr>
                <w:szCs w:val="28"/>
              </w:rPr>
            </w:pPr>
            <w:r w:rsidRPr="00C60F55">
              <w:rPr>
                <w:szCs w:val="28"/>
              </w:rPr>
              <w:t>Họ tên và một vài đặc điểm</w:t>
            </w:r>
          </w:p>
          <w:p w:rsidR="00137F68" w:rsidRPr="00083420" w:rsidRDefault="00137F68" w:rsidP="00084EC2">
            <w:pPr>
              <w:pStyle w:val="NoSpacing"/>
              <w:rPr>
                <w:szCs w:val="28"/>
              </w:rPr>
            </w:pPr>
            <w:r w:rsidRPr="00C60F55">
              <w:rPr>
                <w:szCs w:val="28"/>
              </w:rPr>
              <w:t xml:space="preserve">của các bạn; các hoạt động của trẻ ở trường. </w:t>
            </w:r>
          </w:p>
          <w:p w:rsidR="00137F68" w:rsidRPr="00C60F55" w:rsidRDefault="00137F68" w:rsidP="00084EC2">
            <w:pPr>
              <w:pStyle w:val="NoSpacing"/>
              <w:rPr>
                <w:szCs w:val="28"/>
              </w:rPr>
            </w:pPr>
            <w:r w:rsidRPr="00C60F55">
              <w:rPr>
                <w:szCs w:val="28"/>
                <w:lang w:val="it-IT"/>
              </w:rPr>
              <w:t>Ngày hội đến trường của bé.</w:t>
            </w:r>
          </w:p>
        </w:tc>
        <w:tc>
          <w:tcPr>
            <w:tcW w:w="3840" w:type="dxa"/>
          </w:tcPr>
          <w:p w:rsidR="00137F68" w:rsidRPr="00B92423" w:rsidRDefault="00137F68" w:rsidP="00084EC2">
            <w:pPr>
              <w:spacing w:line="288" w:lineRule="auto"/>
              <w:rPr>
                <w:sz w:val="28"/>
                <w:szCs w:val="28"/>
                <w:lang w:val="pt-BR"/>
              </w:rPr>
            </w:pPr>
            <w:r w:rsidRPr="00B92423">
              <w:rPr>
                <w:sz w:val="28"/>
                <w:szCs w:val="28"/>
                <w:lang w:val="pt-BR"/>
              </w:rPr>
              <w:t>- Hoạt động học:</w:t>
            </w:r>
          </w:p>
          <w:p w:rsidR="00137F68" w:rsidRPr="00B92423" w:rsidRDefault="00137F68" w:rsidP="00084EC2">
            <w:pPr>
              <w:spacing w:line="288" w:lineRule="auto"/>
              <w:rPr>
                <w:sz w:val="28"/>
                <w:szCs w:val="28"/>
                <w:lang w:val="pt-BR"/>
              </w:rPr>
            </w:pPr>
            <w:r w:rsidRPr="00B92423">
              <w:rPr>
                <w:sz w:val="28"/>
                <w:szCs w:val="28"/>
                <w:lang w:val="pt-BR"/>
              </w:rPr>
              <w:t xml:space="preserve">+ </w:t>
            </w:r>
            <w:r>
              <w:rPr>
                <w:sz w:val="28"/>
                <w:szCs w:val="28"/>
                <w:lang w:val="pt-BR"/>
              </w:rPr>
              <w:t>Trường mầm non thân yêu.</w:t>
            </w:r>
          </w:p>
          <w:p w:rsidR="00137F68" w:rsidRPr="00D61B12" w:rsidRDefault="00137F68" w:rsidP="00084EC2">
            <w:pPr>
              <w:pStyle w:val="NoSpacing"/>
              <w:spacing w:line="288" w:lineRule="auto"/>
              <w:rPr>
                <w:szCs w:val="28"/>
                <w:lang w:val="pt-BR"/>
              </w:rPr>
            </w:pPr>
            <w:r w:rsidRPr="00D61B12">
              <w:rPr>
                <w:szCs w:val="28"/>
                <w:lang w:val="pt-BR"/>
              </w:rPr>
              <w:t>+ Bé và các bạn</w:t>
            </w:r>
          </w:p>
          <w:p w:rsidR="00137F68" w:rsidRDefault="00137F68" w:rsidP="00084EC2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B92423">
              <w:rPr>
                <w:sz w:val="28"/>
                <w:szCs w:val="28"/>
                <w:lang w:val="pt-BR"/>
              </w:rPr>
              <w:t xml:space="preserve">+ Lớp học của bé </w:t>
            </w:r>
          </w:p>
          <w:p w:rsidR="00137F68" w:rsidRPr="002F4D71" w:rsidRDefault="00137F68" w:rsidP="00084EC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92423">
              <w:rPr>
                <w:sz w:val="28"/>
                <w:szCs w:val="28"/>
                <w:lang w:val="pt-BR"/>
              </w:rPr>
              <w:t>- Hoạt động mọi lúc</w:t>
            </w:r>
            <w:r>
              <w:rPr>
                <w:sz w:val="28"/>
                <w:szCs w:val="28"/>
                <w:lang w:val="pt-BR"/>
              </w:rPr>
              <w:t xml:space="preserve">, </w:t>
            </w:r>
            <w:r w:rsidRPr="00B92423">
              <w:rPr>
                <w:sz w:val="28"/>
                <w:szCs w:val="28"/>
                <w:lang w:val="pt-BR"/>
              </w:rPr>
              <w:t>mọi nơi.</w:t>
            </w: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137F68" w:rsidRPr="00B92423" w:rsidTr="00137F68">
        <w:trPr>
          <w:trHeight w:val="509"/>
        </w:trPr>
        <w:tc>
          <w:tcPr>
            <w:tcW w:w="11761" w:type="dxa"/>
            <w:gridSpan w:val="4"/>
          </w:tcPr>
          <w:p w:rsidR="00137F68" w:rsidRPr="00B92423" w:rsidRDefault="00137F68" w:rsidP="00084EC2">
            <w:pPr>
              <w:spacing w:before="120" w:after="120"/>
              <w:jc w:val="center"/>
              <w:rPr>
                <w:sz w:val="28"/>
                <w:szCs w:val="28"/>
                <w:lang w:val="it-IT"/>
              </w:rPr>
            </w:pPr>
            <w:r w:rsidRPr="00B92423">
              <w:rPr>
                <w:b/>
                <w:sz w:val="28"/>
                <w:szCs w:val="28"/>
              </w:rPr>
              <w:t>PHÁT TRIỂN NGÔN NGỮ</w:t>
            </w: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FC5C4F" w:rsidTr="00137F68">
        <w:trPr>
          <w:trHeight w:val="291"/>
        </w:trPr>
        <w:tc>
          <w:tcPr>
            <w:tcW w:w="3675" w:type="dxa"/>
          </w:tcPr>
          <w:p w:rsidR="00137F68" w:rsidRDefault="00137F68" w:rsidP="00084EC2">
            <w:pPr>
              <w:spacing w:line="276" w:lineRule="auto"/>
              <w:rPr>
                <w:sz w:val="28"/>
                <w:szCs w:val="28"/>
              </w:rPr>
            </w:pPr>
          </w:p>
          <w:p w:rsidR="00137F68" w:rsidRPr="00181B9F" w:rsidRDefault="00137F68" w:rsidP="00084EC2">
            <w:pPr>
              <w:spacing w:line="276" w:lineRule="auto"/>
              <w:rPr>
                <w:sz w:val="28"/>
                <w:szCs w:val="28"/>
              </w:rPr>
            </w:pPr>
            <w:r w:rsidRPr="00181B9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81B9F">
              <w:rPr>
                <w:sz w:val="28"/>
                <w:szCs w:val="28"/>
              </w:rPr>
              <w:t>. Trẻ biết lắng nghe và trao đổi với người đối thoại.</w:t>
            </w:r>
          </w:p>
          <w:p w:rsidR="00137F68" w:rsidRPr="00181B9F" w:rsidRDefault="00137F68" w:rsidP="00084EC2">
            <w:pPr>
              <w:rPr>
                <w:sz w:val="28"/>
                <w:szCs w:val="28"/>
              </w:rPr>
            </w:pPr>
          </w:p>
          <w:p w:rsidR="00137F68" w:rsidRPr="00181B9F" w:rsidRDefault="00137F68" w:rsidP="00084EC2">
            <w:pPr>
              <w:rPr>
                <w:sz w:val="28"/>
                <w:szCs w:val="28"/>
              </w:rPr>
            </w:pPr>
          </w:p>
          <w:p w:rsidR="00137F68" w:rsidRPr="00181B9F" w:rsidRDefault="00137F68" w:rsidP="00084EC2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4246" w:type="dxa"/>
            <w:gridSpan w:val="2"/>
          </w:tcPr>
          <w:p w:rsidR="00137F68" w:rsidRPr="00181B9F" w:rsidRDefault="00137F68" w:rsidP="00084EC2">
            <w:pPr>
              <w:pStyle w:val="NoSpacing"/>
              <w:rPr>
                <w:sz w:val="14"/>
                <w:szCs w:val="14"/>
              </w:rPr>
            </w:pPr>
          </w:p>
          <w:p w:rsidR="00137F68" w:rsidRPr="00181B9F" w:rsidRDefault="00137F68" w:rsidP="00084EC2">
            <w:pPr>
              <w:pStyle w:val="NoSpacing"/>
              <w:rPr>
                <w:szCs w:val="28"/>
              </w:rPr>
            </w:pPr>
            <w:r w:rsidRPr="00181B9F">
              <w:rPr>
                <w:szCs w:val="28"/>
              </w:rPr>
              <w:t>- Nghe hiểu  nội dung các câu đơn, câu mở rộng câu phức.</w:t>
            </w:r>
          </w:p>
          <w:p w:rsidR="00137F68" w:rsidRPr="00181B9F" w:rsidRDefault="00137F68" w:rsidP="00084EC2">
            <w:pPr>
              <w:rPr>
                <w:sz w:val="28"/>
                <w:szCs w:val="28"/>
              </w:rPr>
            </w:pPr>
            <w:r w:rsidRPr="00181B9F">
              <w:rPr>
                <w:sz w:val="28"/>
                <w:szCs w:val="28"/>
              </w:rPr>
              <w:t>- Nghe hiểu nội dung truyện kể, truyện đọc phù hợp với độ tuổi.</w:t>
            </w:r>
          </w:p>
          <w:p w:rsidR="00137F68" w:rsidRPr="00181B9F" w:rsidRDefault="00137F68" w:rsidP="00084EC2">
            <w:pPr>
              <w:rPr>
                <w:sz w:val="28"/>
                <w:szCs w:val="28"/>
              </w:rPr>
            </w:pPr>
            <w:r w:rsidRPr="00181B9F">
              <w:rPr>
                <w:sz w:val="28"/>
                <w:szCs w:val="28"/>
              </w:rPr>
              <w:t>- Trả lời và đặt các câu hỏi: Ai?, Cái gì?, ở đâu?</w:t>
            </w:r>
          </w:p>
        </w:tc>
        <w:tc>
          <w:tcPr>
            <w:tcW w:w="3840" w:type="dxa"/>
          </w:tcPr>
          <w:p w:rsidR="00137F68" w:rsidRPr="00C60F55" w:rsidRDefault="00137F68" w:rsidP="00084EC2">
            <w:pPr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Hoạt động học:</w:t>
            </w:r>
          </w:p>
          <w:p w:rsidR="00137F68" w:rsidRPr="00C60F55" w:rsidRDefault="00137F68" w:rsidP="00084EC2">
            <w:pPr>
              <w:rPr>
                <w:spacing w:val="-10"/>
                <w:sz w:val="28"/>
                <w:szCs w:val="28"/>
                <w:lang w:val="it-IT"/>
              </w:rPr>
            </w:pPr>
            <w:r w:rsidRPr="00C60F55">
              <w:rPr>
                <w:spacing w:val="-10"/>
                <w:sz w:val="28"/>
                <w:szCs w:val="28"/>
                <w:lang w:val="it-IT"/>
              </w:rPr>
              <w:t>- Đọc thơ:  “Tình bạn”;  “Lời chào”; “Em lên bốn”; “Bập bênh”, “Cô dặn”, “Con nhớ lời mẹ”,....</w:t>
            </w:r>
          </w:p>
          <w:p w:rsidR="00137F68" w:rsidRPr="001F56EB" w:rsidRDefault="00137F68" w:rsidP="00084EC2">
            <w:pPr>
              <w:rPr>
                <w:spacing w:val="-10"/>
                <w:sz w:val="28"/>
                <w:szCs w:val="28"/>
                <w:lang w:val="it-IT"/>
              </w:rPr>
            </w:pPr>
            <w:r w:rsidRPr="00C60F55">
              <w:rPr>
                <w:spacing w:val="-10"/>
                <w:sz w:val="28"/>
                <w:szCs w:val="28"/>
                <w:lang w:val="it-IT"/>
              </w:rPr>
              <w:t>- Kể chuyện:  “Món quà của cô giáo”...</w:t>
            </w: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FC5C4F" w:rsidTr="00137F68">
        <w:trPr>
          <w:trHeight w:val="291"/>
        </w:trPr>
        <w:tc>
          <w:tcPr>
            <w:tcW w:w="3675" w:type="dxa"/>
          </w:tcPr>
          <w:p w:rsidR="00137F68" w:rsidRPr="00181B9F" w:rsidRDefault="00137F68" w:rsidP="00084EC2">
            <w:pPr>
              <w:pStyle w:val="NoSpacing"/>
              <w:rPr>
                <w:sz w:val="12"/>
                <w:szCs w:val="12"/>
                <w:lang w:val="it-IT"/>
              </w:rPr>
            </w:pPr>
          </w:p>
          <w:p w:rsidR="00137F68" w:rsidRPr="00181B9F" w:rsidRDefault="00137F68" w:rsidP="00084EC2">
            <w:pPr>
              <w:pStyle w:val="NoSpacing"/>
              <w:rPr>
                <w:szCs w:val="28"/>
                <w:lang w:val="it-IT"/>
              </w:rPr>
            </w:pPr>
            <w:r w:rsidRPr="00181B9F">
              <w:rPr>
                <w:szCs w:val="28"/>
                <w:lang w:val="it-IT"/>
              </w:rPr>
              <w:t>1</w:t>
            </w:r>
            <w:r>
              <w:rPr>
                <w:szCs w:val="28"/>
                <w:lang w:val="it-IT"/>
              </w:rPr>
              <w:t>1</w:t>
            </w:r>
            <w:r w:rsidRPr="00181B9F">
              <w:rPr>
                <w:szCs w:val="28"/>
                <w:lang w:val="it-IT"/>
              </w:rPr>
              <w:t>. Trẻ biết chọn sách để xem.</w:t>
            </w:r>
          </w:p>
        </w:tc>
        <w:tc>
          <w:tcPr>
            <w:tcW w:w="4246" w:type="dxa"/>
            <w:gridSpan w:val="2"/>
          </w:tcPr>
          <w:p w:rsidR="00137F68" w:rsidRPr="00181B9F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181B9F">
              <w:rPr>
                <w:sz w:val="28"/>
                <w:szCs w:val="28"/>
                <w:lang w:val="it-IT"/>
              </w:rPr>
              <w:t xml:space="preserve">- Xem và nghe đọc các loại sách khác nhau. </w:t>
            </w:r>
          </w:p>
          <w:p w:rsidR="00137F68" w:rsidRPr="00181B9F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181B9F">
              <w:rPr>
                <w:sz w:val="28"/>
                <w:szCs w:val="28"/>
                <w:lang w:val="it-IT"/>
              </w:rPr>
              <w:t>Nhận dạng tô đồ chữ cái o, ô,ơ</w:t>
            </w:r>
          </w:p>
        </w:tc>
        <w:tc>
          <w:tcPr>
            <w:tcW w:w="3840" w:type="dxa"/>
          </w:tcPr>
          <w:p w:rsidR="00137F68" w:rsidRPr="00C60F55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Hoạt động mọi lúc mọi nơi.</w:t>
            </w:r>
          </w:p>
          <w:p w:rsidR="00137F68" w:rsidRPr="00C60F55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b/>
                <w:sz w:val="28"/>
                <w:szCs w:val="28"/>
                <w:lang w:val="it-IT"/>
              </w:rPr>
              <w:t xml:space="preserve"> </w:t>
            </w:r>
            <w:r w:rsidRPr="00C60F55">
              <w:rPr>
                <w:sz w:val="28"/>
                <w:szCs w:val="28"/>
                <w:lang w:val="it-IT"/>
              </w:rPr>
              <w:t>Nhận dạng, tô đồ chữ cái o, ô, ô.</w:t>
            </w: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FC5C4F" w:rsidTr="00137F68">
        <w:trPr>
          <w:trHeight w:val="557"/>
        </w:trPr>
        <w:tc>
          <w:tcPr>
            <w:tcW w:w="11761" w:type="dxa"/>
            <w:gridSpan w:val="4"/>
            <w:vAlign w:val="center"/>
          </w:tcPr>
          <w:p w:rsidR="00137F68" w:rsidRPr="00181B9F" w:rsidRDefault="00137F68" w:rsidP="00084EC2">
            <w:pPr>
              <w:spacing w:before="120" w:after="120"/>
              <w:jc w:val="center"/>
              <w:rPr>
                <w:sz w:val="28"/>
                <w:szCs w:val="28"/>
                <w:lang w:val="it-IT"/>
              </w:rPr>
            </w:pPr>
            <w:r w:rsidRPr="00181B9F">
              <w:rPr>
                <w:b/>
                <w:sz w:val="28"/>
                <w:szCs w:val="28"/>
                <w:lang w:val="it-IT"/>
              </w:rPr>
              <w:t>PHÁT TRIỂN TÌNH CẢM VÀ KĨ NĂNG XÃ HỘI</w:t>
            </w: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FC5C4F" w:rsidTr="00137F68">
        <w:trPr>
          <w:trHeight w:val="1803"/>
        </w:trPr>
        <w:tc>
          <w:tcPr>
            <w:tcW w:w="3675" w:type="dxa"/>
          </w:tcPr>
          <w:p w:rsidR="00137F68" w:rsidRPr="00181B9F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181B9F">
              <w:rPr>
                <w:sz w:val="28"/>
                <w:szCs w:val="28"/>
                <w:lang w:val="it-IT"/>
              </w:rPr>
              <w:t>1</w:t>
            </w:r>
            <w:r>
              <w:rPr>
                <w:sz w:val="28"/>
                <w:szCs w:val="28"/>
                <w:lang w:val="it-IT"/>
              </w:rPr>
              <w:t>2</w:t>
            </w:r>
            <w:r w:rsidRPr="00181B9F">
              <w:rPr>
                <w:sz w:val="28"/>
                <w:szCs w:val="28"/>
                <w:lang w:val="it-IT"/>
              </w:rPr>
              <w:t>. Trẻ biết nói cảm ơn, xin lỗi, chào hỏi lễ phép</w:t>
            </w:r>
          </w:p>
        </w:tc>
        <w:tc>
          <w:tcPr>
            <w:tcW w:w="4246" w:type="dxa"/>
            <w:gridSpan w:val="2"/>
          </w:tcPr>
          <w:p w:rsidR="00137F68" w:rsidRPr="00181B9F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181B9F">
              <w:rPr>
                <w:sz w:val="28"/>
                <w:szCs w:val="28"/>
                <w:lang w:val="it-IT"/>
              </w:rPr>
              <w:t>- Yêu mến, quan tâm đến người thân trong gia đình.</w:t>
            </w:r>
          </w:p>
          <w:p w:rsidR="00137F68" w:rsidRPr="00181B9F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181B9F">
              <w:rPr>
                <w:sz w:val="28"/>
                <w:szCs w:val="28"/>
                <w:lang w:val="it-IT"/>
              </w:rPr>
              <w:t>- Lắng nghe ý kiến của người khác, sử dụng lời nói và cử chỉ lễ phép.</w:t>
            </w:r>
          </w:p>
        </w:tc>
        <w:tc>
          <w:tcPr>
            <w:tcW w:w="3840" w:type="dxa"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Hoạt động mọi lúc mọi nơi.</w:t>
            </w: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B92423" w:rsidTr="00137F68">
        <w:trPr>
          <w:trHeight w:val="253"/>
        </w:trPr>
        <w:tc>
          <w:tcPr>
            <w:tcW w:w="11761" w:type="dxa"/>
            <w:gridSpan w:val="4"/>
          </w:tcPr>
          <w:p w:rsidR="00137F68" w:rsidRPr="00B92423" w:rsidRDefault="00137F68" w:rsidP="00084EC2">
            <w:pPr>
              <w:spacing w:before="120" w:after="120"/>
              <w:jc w:val="center"/>
              <w:rPr>
                <w:sz w:val="28"/>
                <w:szCs w:val="28"/>
                <w:lang w:val="it-IT"/>
              </w:rPr>
            </w:pPr>
            <w:r w:rsidRPr="00B92423">
              <w:rPr>
                <w:b/>
                <w:sz w:val="28"/>
                <w:szCs w:val="28"/>
                <w:lang w:val="nl-NL"/>
              </w:rPr>
              <w:t>PHÁT TRIỂN THẨM MĨ</w:t>
            </w: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FC5C4F" w:rsidTr="00137F68">
        <w:trPr>
          <w:trHeight w:val="20"/>
        </w:trPr>
        <w:tc>
          <w:tcPr>
            <w:tcW w:w="3675" w:type="dxa"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C60F55">
              <w:rPr>
                <w:sz w:val="28"/>
                <w:szCs w:val="28"/>
              </w:rPr>
              <w:t>. Trẻ chú ý nghe, thích thú (hát, vỗ tay, nhún nhảy, lắc lư) theo bài hát, bản nhạc; thích nghe và đọc thơ, đồng dao, ca dao, tục ngữ; thích nghe và kể câu chuyện.</w:t>
            </w:r>
          </w:p>
        </w:tc>
        <w:tc>
          <w:tcPr>
            <w:tcW w:w="4246" w:type="dxa"/>
            <w:gridSpan w:val="2"/>
          </w:tcPr>
          <w:p w:rsidR="00137F68" w:rsidRPr="00C60F55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- Nghe được và nhận ra các  loại nhạc khác nhau (nhạc thiếu nhi, dân ca). </w:t>
            </w:r>
          </w:p>
          <w:p w:rsidR="00137F68" w:rsidRPr="00C60F55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Hát đúng giai điệu, lời ca và thể hiện sắc thái, tình cảm của bài hát.</w:t>
            </w:r>
          </w:p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3840" w:type="dxa"/>
          </w:tcPr>
          <w:p w:rsidR="00137F68" w:rsidRPr="00C60F55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Hoạt động học: </w:t>
            </w:r>
          </w:p>
          <w:p w:rsidR="00137F68" w:rsidRPr="00C60F55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+ Hát: </w:t>
            </w:r>
            <w:r>
              <w:rPr>
                <w:sz w:val="28"/>
                <w:szCs w:val="28"/>
                <w:lang w:val="it-IT"/>
              </w:rPr>
              <w:t xml:space="preserve">Trường chúng cháu là trường mầm non. </w:t>
            </w:r>
            <w:r w:rsidRPr="00C60F55">
              <w:rPr>
                <w:sz w:val="28"/>
                <w:szCs w:val="28"/>
                <w:lang w:val="it-IT"/>
              </w:rPr>
              <w:t xml:space="preserve">Em đi mẫu giáo, Cô và mẹ;  </w:t>
            </w:r>
          </w:p>
          <w:p w:rsidR="00137F68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+ Nghe hát: Ngày đầu tiên đi học; Cô giáo miền xuôi;  </w:t>
            </w:r>
          </w:p>
          <w:p w:rsidR="00137F68" w:rsidRPr="00B92423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+ TCÂN: Tai ai tinh, đoán tên bạn hát; Hãy làm theo cô...</w:t>
            </w: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RPr="00FC5C4F" w:rsidTr="00137F68">
        <w:trPr>
          <w:trHeight w:val="20"/>
        </w:trPr>
        <w:tc>
          <w:tcPr>
            <w:tcW w:w="3675" w:type="dxa"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lastRenderedPageBreak/>
              <w:t>1</w:t>
            </w:r>
            <w:r>
              <w:rPr>
                <w:sz w:val="28"/>
                <w:szCs w:val="28"/>
                <w:lang w:val="it-IT"/>
              </w:rPr>
              <w:t>4</w:t>
            </w:r>
            <w:r w:rsidRPr="00C60F55">
              <w:rPr>
                <w:sz w:val="28"/>
                <w:szCs w:val="28"/>
                <w:lang w:val="it-IT"/>
              </w:rPr>
              <w:t>. Trẻ biết phối hợp các nguyên vật liệu tạo hình để tạo ra sản phẩm.</w:t>
            </w:r>
          </w:p>
        </w:tc>
        <w:tc>
          <w:tcPr>
            <w:tcW w:w="4246" w:type="dxa"/>
            <w:gridSpan w:val="2"/>
          </w:tcPr>
          <w:p w:rsidR="00137F68" w:rsidRPr="00C60F55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Phối hợp các nguyên vật liệu tạo hình, vật liệu trong thiên nhiên để tạo ra các sản phẩm.</w:t>
            </w:r>
          </w:p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3840" w:type="dxa"/>
          </w:tcPr>
          <w:p w:rsidR="00137F68" w:rsidRPr="00C60F55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- Hoạt động học: </w:t>
            </w:r>
          </w:p>
          <w:p w:rsidR="00137F68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+ Tô màu tranh cô giáo và các bạn</w:t>
            </w:r>
            <w:r>
              <w:rPr>
                <w:sz w:val="28"/>
                <w:szCs w:val="28"/>
                <w:lang w:val="it-IT"/>
              </w:rPr>
              <w:t xml:space="preserve">. </w:t>
            </w:r>
          </w:p>
          <w:p w:rsidR="00137F68" w:rsidRPr="00C60F55" w:rsidRDefault="00137F68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+ Vẽ bóng bay.</w:t>
            </w:r>
          </w:p>
          <w:p w:rsidR="00137F68" w:rsidRPr="00C60F55" w:rsidRDefault="00137F68" w:rsidP="00084EC2">
            <w:pPr>
              <w:spacing w:before="120" w:after="120"/>
              <w:rPr>
                <w:color w:val="FF0000"/>
                <w:sz w:val="28"/>
                <w:szCs w:val="28"/>
                <w:lang w:val="it-IT"/>
              </w:rPr>
            </w:pPr>
            <w:r w:rsidRPr="00C60F55">
              <w:rPr>
                <w:color w:val="FF0000"/>
                <w:sz w:val="28"/>
                <w:szCs w:val="28"/>
                <w:lang w:val="it-IT"/>
              </w:rPr>
              <w:t>+ Nặn con lật đật...</w:t>
            </w:r>
          </w:p>
        </w:tc>
        <w:tc>
          <w:tcPr>
            <w:tcW w:w="2268" w:type="dxa"/>
            <w:gridSpan w:val="2"/>
            <w:vMerge/>
          </w:tcPr>
          <w:p w:rsidR="00137F68" w:rsidRPr="00B92423" w:rsidRDefault="00137F68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137F68" w:rsidTr="00137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6997" w:type="dxa"/>
            <w:gridSpan w:val="2"/>
          </w:tcPr>
          <w:p w:rsidR="00137F68" w:rsidRDefault="00137F68" w:rsidP="00084EC2">
            <w:pPr>
              <w:spacing w:after="120" w:line="276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6998" w:type="dxa"/>
            <w:gridSpan w:val="3"/>
          </w:tcPr>
          <w:p w:rsidR="00137F68" w:rsidRPr="00882154" w:rsidRDefault="00137F68" w:rsidP="00084EC2">
            <w:pPr>
              <w:spacing w:after="120"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882154">
              <w:rPr>
                <w:b/>
                <w:color w:val="000000" w:themeColor="text1"/>
                <w:sz w:val="28"/>
                <w:szCs w:val="28"/>
                <w:lang w:val="pt-BR"/>
              </w:rPr>
              <w:t>NGƯỜI XÂY DỰNG</w:t>
            </w:r>
          </w:p>
          <w:p w:rsidR="00137F68" w:rsidRDefault="00137F68" w:rsidP="00084EC2">
            <w:pPr>
              <w:spacing w:after="120" w:line="276" w:lineRule="auto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  <w:p w:rsidR="00137F68" w:rsidRPr="00882154" w:rsidRDefault="00137F68" w:rsidP="00084EC2">
            <w:pPr>
              <w:spacing w:after="120" w:line="276" w:lineRule="auto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  <w:p w:rsidR="00137F68" w:rsidRDefault="00137F68" w:rsidP="00084EC2">
            <w:pPr>
              <w:spacing w:after="120" w:line="276" w:lineRule="auto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882154">
              <w:rPr>
                <w:b/>
                <w:color w:val="000000" w:themeColor="text1"/>
                <w:sz w:val="28"/>
                <w:szCs w:val="28"/>
                <w:lang w:val="pt-BR"/>
              </w:rPr>
              <w:t>Dương Thị Lệ Thanh</w:t>
            </w:r>
          </w:p>
        </w:tc>
      </w:tr>
    </w:tbl>
    <w:p w:rsidR="0010021B" w:rsidRDefault="0010021B" w:rsidP="00137F68">
      <w:pPr>
        <w:tabs>
          <w:tab w:val="center" w:pos="5263"/>
        </w:tabs>
        <w:spacing w:before="0" w:after="0" w:line="240" w:lineRule="auto"/>
        <w:jc w:val="center"/>
        <w:rPr>
          <w:color w:val="000000" w:themeColor="text1"/>
          <w:sz w:val="28"/>
          <w:szCs w:val="28"/>
          <w:lang w:val="pt-BR"/>
        </w:rPr>
      </w:pPr>
    </w:p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10021B" w:rsidRPr="00436B98" w:rsidTr="00084EC2">
        <w:trPr>
          <w:trHeight w:val="391"/>
        </w:trPr>
        <w:tc>
          <w:tcPr>
            <w:tcW w:w="5158" w:type="dxa"/>
          </w:tcPr>
          <w:p w:rsidR="0010021B" w:rsidRPr="00436B98" w:rsidRDefault="0010021B" w:rsidP="00084EC2">
            <w:pPr>
              <w:framePr w:wrap="auto" w:vAnchor="text" w:hAnchor="text"/>
              <w:spacing w:before="0" w:after="0" w:line="240" w:lineRule="auto"/>
              <w:suppressOverlap/>
              <w:rPr>
                <w:rFonts w:cs="Times New Roman"/>
                <w:color w:val="FF0000"/>
                <w:sz w:val="28"/>
                <w:szCs w:val="28"/>
              </w:rPr>
            </w:pPr>
            <w:r w:rsidRPr="00436B98">
              <w:rPr>
                <w:rFonts w:eastAsia="Times New Roman" w:cs="Times New Roman"/>
                <w:color w:val="FF0000"/>
                <w:sz w:val="28"/>
                <w:szCs w:val="28"/>
              </w:rPr>
              <w:t> </w:t>
            </w:r>
            <w:r w:rsidRPr="00436B98">
              <w:rPr>
                <w:rFonts w:cs="Times New Roman"/>
                <w:color w:val="FF0000"/>
                <w:sz w:val="28"/>
                <w:szCs w:val="28"/>
              </w:rPr>
              <w:t>TRƯỜNG MẦM NON ĐÀO XÁ</w:t>
            </w:r>
          </w:p>
          <w:p w:rsidR="0010021B" w:rsidRPr="00436B98" w:rsidRDefault="0010021B" w:rsidP="00084EC2">
            <w:pPr>
              <w:framePr w:wrap="auto" w:vAnchor="text" w:hAnchor="text"/>
              <w:spacing w:before="0" w:after="0" w:line="240" w:lineRule="auto"/>
              <w:suppressOverlap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436B98">
              <w:rPr>
                <w:rFonts w:cs="Times New Roman"/>
                <w:b/>
                <w:bCs/>
                <w:color w:val="FF0000"/>
                <w:sz w:val="28"/>
                <w:szCs w:val="28"/>
              </w:rPr>
              <w:t xml:space="preserve">  LỚP MẪU GIÁO 4 TUỔI A3</w:t>
            </w:r>
          </w:p>
          <w:p w:rsidR="0010021B" w:rsidRPr="00436B98" w:rsidRDefault="0010021B" w:rsidP="00084EC2">
            <w:pPr>
              <w:framePr w:wrap="auto" w:vAnchor="text" w:hAnchor="text"/>
              <w:spacing w:before="0" w:after="0" w:line="240" w:lineRule="auto"/>
              <w:suppressOverlap/>
              <w:rPr>
                <w:rFonts w:cs="Times New Roman"/>
                <w:color w:val="FF0000"/>
                <w:sz w:val="28"/>
                <w:szCs w:val="28"/>
              </w:rPr>
            </w:pPr>
            <w:r w:rsidRPr="00436B98">
              <w:rPr>
                <w:rFonts w:cs="Times New Roman"/>
                <w:i/>
                <w:i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350C02" wp14:editId="381A7142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0955</wp:posOffset>
                      </wp:positionV>
                      <wp:extent cx="1543050" cy="9525"/>
                      <wp:effectExtent l="6985" t="11430" r="12065" b="762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FFF46" id="AutoShape 2" o:spid="_x0000_s1026" type="#_x0000_t32" style="position:absolute;margin-left:33.75pt;margin-top:1.65pt;width:121.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SN7HQIAAD4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480" w:type="dxa"/>
          </w:tcPr>
          <w:p w:rsidR="0010021B" w:rsidRPr="00436B98" w:rsidRDefault="0010021B" w:rsidP="00084EC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436B98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CỘNG HÒA XÃ HỘI CHỦ NGHĨA VIỆT NAM</w:t>
            </w:r>
          </w:p>
          <w:p w:rsidR="0010021B" w:rsidRPr="00436B98" w:rsidRDefault="0010021B" w:rsidP="00084EC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436B98">
              <w:rPr>
                <w:rFonts w:cs="Times New Roman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77C438" wp14:editId="32AF90FB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269240</wp:posOffset>
                      </wp:positionV>
                      <wp:extent cx="2047875" cy="0"/>
                      <wp:effectExtent l="6985" t="12700" r="12065" b="635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ADD55" id="AutoShape 3" o:spid="_x0000_s1026" type="#_x0000_t32" style="position:absolute;margin-left:132.55pt;margin-top:21.2pt;width:161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VaHgIAADs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"/>
                  </w:pict>
                </mc:Fallback>
              </mc:AlternateContent>
            </w:r>
            <w:r w:rsidRPr="00436B98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Độc lập - Tự do - Hạnh phúc</w:t>
            </w:r>
          </w:p>
          <w:p w:rsidR="0010021B" w:rsidRPr="00436B98" w:rsidRDefault="0010021B" w:rsidP="00084E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42" w:type="dxa"/>
          </w:tcPr>
          <w:p w:rsidR="0010021B" w:rsidRPr="00436B98" w:rsidRDefault="0010021B" w:rsidP="00084EC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10021B" w:rsidRPr="00436B98" w:rsidRDefault="0010021B" w:rsidP="0010021B">
      <w:pPr>
        <w:tabs>
          <w:tab w:val="center" w:pos="5263"/>
        </w:tabs>
        <w:spacing w:before="0"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val="nl-NL"/>
        </w:rPr>
      </w:pPr>
    </w:p>
    <w:p w:rsidR="0010021B" w:rsidRPr="00DB00C3" w:rsidRDefault="0010021B" w:rsidP="0010021B">
      <w:pPr>
        <w:spacing w:before="120" w:after="120"/>
        <w:jc w:val="center"/>
        <w:rPr>
          <w:rFonts w:eastAsia="Times New Roman" w:cs="Times New Roman"/>
          <w:b/>
          <w:bCs/>
          <w:sz w:val="28"/>
          <w:szCs w:val="28"/>
        </w:rPr>
      </w:pPr>
      <w:r w:rsidRPr="00436B98">
        <w:rPr>
          <w:rFonts w:eastAsia="Times New Roman" w:cs="Times New Roman"/>
          <w:b/>
          <w:bCs/>
          <w:color w:val="FF0000"/>
          <w:sz w:val="28"/>
          <w:szCs w:val="28"/>
        </w:rPr>
        <w:t>KẾ HOẠCH GIÁO D</w:t>
      </w:r>
      <w:r w:rsidRPr="00DB00C3">
        <w:rPr>
          <w:rFonts w:eastAsia="Times New Roman" w:cs="Times New Roman"/>
          <w:b/>
          <w:bCs/>
          <w:sz w:val="28"/>
          <w:szCs w:val="28"/>
        </w:rPr>
        <w:t>ỤC NĂM HỌC 2025 –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5"/>
        <w:gridCol w:w="3588"/>
        <w:gridCol w:w="3402"/>
        <w:gridCol w:w="3504"/>
      </w:tblGrid>
      <w:tr w:rsidR="00471711" w:rsidRPr="00B92423" w:rsidTr="00471711">
        <w:tc>
          <w:tcPr>
            <w:tcW w:w="3495" w:type="dxa"/>
          </w:tcPr>
          <w:p w:rsidR="00471711" w:rsidRPr="00B92423" w:rsidRDefault="00471711" w:rsidP="00471711">
            <w:pPr>
              <w:jc w:val="center"/>
              <w:rPr>
                <w:rFonts w:eastAsia="Batang"/>
                <w:b/>
                <w:bCs/>
                <w:szCs w:val="28"/>
                <w:lang w:val="nl-NL" w:eastAsia="ko-KR"/>
              </w:rPr>
            </w:pPr>
          </w:p>
          <w:p w:rsidR="00471711" w:rsidRPr="00B92423" w:rsidRDefault="00471711" w:rsidP="00471711">
            <w:pPr>
              <w:jc w:val="center"/>
              <w:rPr>
                <w:b/>
                <w:bCs/>
                <w:szCs w:val="28"/>
                <w:lang w:val="it-IT"/>
              </w:rPr>
            </w:pPr>
            <w:r w:rsidRPr="00B92423">
              <w:rPr>
                <w:rFonts w:eastAsia="Batang"/>
                <w:b/>
                <w:bCs/>
                <w:szCs w:val="28"/>
                <w:lang w:val="nl-NL" w:eastAsia="ko-KR"/>
              </w:rPr>
              <w:t>MỤC TIÊU GIÁO DỤC</w:t>
            </w:r>
          </w:p>
        </w:tc>
        <w:tc>
          <w:tcPr>
            <w:tcW w:w="3588" w:type="dxa"/>
          </w:tcPr>
          <w:p w:rsidR="00471711" w:rsidRPr="00B92423" w:rsidRDefault="00471711" w:rsidP="00471711">
            <w:pPr>
              <w:jc w:val="center"/>
              <w:rPr>
                <w:rFonts w:eastAsia="Batang"/>
                <w:b/>
                <w:bCs/>
                <w:szCs w:val="28"/>
                <w:lang w:val="nl-NL" w:eastAsia="ko-KR"/>
              </w:rPr>
            </w:pPr>
          </w:p>
          <w:p w:rsidR="00471711" w:rsidRPr="00B92423" w:rsidRDefault="00471711" w:rsidP="00471711">
            <w:pPr>
              <w:jc w:val="center"/>
              <w:rPr>
                <w:b/>
                <w:bCs/>
                <w:szCs w:val="28"/>
                <w:lang w:val="it-IT"/>
              </w:rPr>
            </w:pPr>
            <w:r w:rsidRPr="00B92423">
              <w:rPr>
                <w:rFonts w:eastAsia="Batang"/>
                <w:b/>
                <w:bCs/>
                <w:szCs w:val="28"/>
                <w:lang w:val="nl-NL" w:eastAsia="ko-KR"/>
              </w:rPr>
              <w:t>NỘI DUNG GIÁO DỤC</w:t>
            </w:r>
          </w:p>
        </w:tc>
        <w:tc>
          <w:tcPr>
            <w:tcW w:w="3402" w:type="dxa"/>
            <w:vAlign w:val="center"/>
          </w:tcPr>
          <w:p w:rsidR="00471711" w:rsidRPr="00283901" w:rsidRDefault="00471711" w:rsidP="00471711">
            <w:pPr>
              <w:jc w:val="center"/>
              <w:rPr>
                <w:b/>
                <w:bCs/>
                <w:sz w:val="2"/>
                <w:szCs w:val="28"/>
                <w:lang w:val="nl-NL"/>
              </w:rPr>
            </w:pPr>
          </w:p>
          <w:p w:rsidR="00471711" w:rsidRPr="00B92423" w:rsidRDefault="00471711" w:rsidP="00471711">
            <w:pPr>
              <w:jc w:val="center"/>
              <w:rPr>
                <w:b/>
                <w:bCs/>
                <w:szCs w:val="28"/>
                <w:lang w:val="it-IT"/>
              </w:rPr>
            </w:pPr>
            <w:r w:rsidRPr="00B92423">
              <w:rPr>
                <w:b/>
                <w:bCs/>
                <w:szCs w:val="28"/>
                <w:lang w:val="nl-NL"/>
              </w:rPr>
              <w:t>DỰ KIẾN CÁC HOẠT ĐỘNG</w:t>
            </w:r>
          </w:p>
        </w:tc>
        <w:tc>
          <w:tcPr>
            <w:tcW w:w="3504" w:type="dxa"/>
          </w:tcPr>
          <w:p w:rsidR="00471711" w:rsidRPr="00B92423" w:rsidRDefault="00471711" w:rsidP="00471711">
            <w:pPr>
              <w:jc w:val="center"/>
              <w:rPr>
                <w:b/>
                <w:bCs/>
                <w:szCs w:val="28"/>
                <w:lang w:val="it-IT"/>
              </w:rPr>
            </w:pPr>
            <w:r w:rsidRPr="00B92423">
              <w:rPr>
                <w:b/>
                <w:bCs/>
                <w:szCs w:val="28"/>
                <w:lang w:val="nl-NL"/>
              </w:rPr>
              <w:t xml:space="preserve">DỰ KIẾN CÁC CHỦ ĐỀ VÀ THỜI GIAN </w:t>
            </w:r>
            <w:r w:rsidRPr="00B92423">
              <w:rPr>
                <w:b/>
                <w:bCs/>
                <w:szCs w:val="28"/>
              </w:rPr>
              <w:t>THỰC HIỆN</w:t>
            </w:r>
          </w:p>
        </w:tc>
      </w:tr>
      <w:tr w:rsidR="00471711" w:rsidRPr="00B92423" w:rsidTr="00471711">
        <w:trPr>
          <w:trHeight w:val="326"/>
        </w:trPr>
        <w:tc>
          <w:tcPr>
            <w:tcW w:w="10485" w:type="dxa"/>
            <w:gridSpan w:val="3"/>
          </w:tcPr>
          <w:p w:rsidR="00471711" w:rsidRPr="00B92423" w:rsidRDefault="00471711" w:rsidP="00471711">
            <w:pPr>
              <w:spacing w:before="120" w:after="120"/>
              <w:jc w:val="center"/>
              <w:rPr>
                <w:szCs w:val="28"/>
                <w:lang w:val="it-IT"/>
              </w:rPr>
            </w:pPr>
            <w:r w:rsidRPr="00B92423">
              <w:rPr>
                <w:b/>
                <w:szCs w:val="28"/>
              </w:rPr>
              <w:t>GIÁO DỤC PHÁT TRIỂN THỂ CHẤT</w:t>
            </w:r>
          </w:p>
        </w:tc>
        <w:tc>
          <w:tcPr>
            <w:tcW w:w="3504" w:type="dxa"/>
            <w:vMerge w:val="restart"/>
          </w:tcPr>
          <w:p w:rsidR="00471711" w:rsidRPr="00B92423" w:rsidRDefault="00471711" w:rsidP="00471711">
            <w:pPr>
              <w:spacing w:before="120" w:after="120"/>
              <w:rPr>
                <w:b/>
                <w:szCs w:val="28"/>
              </w:rPr>
            </w:pPr>
            <w:r w:rsidRPr="00B92423">
              <w:rPr>
                <w:b/>
                <w:szCs w:val="28"/>
              </w:rPr>
              <w:t xml:space="preserve">1. Trường mầm non </w:t>
            </w:r>
          </w:p>
          <w:p w:rsidR="00471711" w:rsidRPr="00963380" w:rsidRDefault="00471711" w:rsidP="00471711">
            <w:pPr>
              <w:spacing w:before="120" w:after="120"/>
              <w:rPr>
                <w:b/>
                <w:szCs w:val="28"/>
              </w:rPr>
            </w:pPr>
            <w:r w:rsidRPr="00963380">
              <w:rPr>
                <w:b/>
                <w:szCs w:val="28"/>
              </w:rPr>
              <w:t>(3 tuần)</w:t>
            </w:r>
          </w:p>
          <w:p w:rsidR="00471711" w:rsidRPr="00466781" w:rsidRDefault="00471711" w:rsidP="00471711">
            <w:pPr>
              <w:spacing w:before="120" w:after="120"/>
              <w:rPr>
                <w:szCs w:val="28"/>
                <w:lang w:val="pt-BR"/>
              </w:rPr>
            </w:pPr>
            <w:r w:rsidRPr="00466781">
              <w:rPr>
                <w:szCs w:val="28"/>
                <w:lang w:val="pt-BR"/>
              </w:rPr>
              <w:lastRenderedPageBreak/>
              <w:t>+ Tựu trường (Ngày 2</w:t>
            </w:r>
            <w:r>
              <w:rPr>
                <w:szCs w:val="28"/>
                <w:lang w:val="pt-BR"/>
              </w:rPr>
              <w:t>8</w:t>
            </w:r>
            <w:r w:rsidRPr="00466781">
              <w:rPr>
                <w:szCs w:val="28"/>
                <w:lang w:val="pt-BR"/>
              </w:rPr>
              <w:t>/8/202</w:t>
            </w:r>
            <w:r>
              <w:rPr>
                <w:szCs w:val="28"/>
                <w:lang w:val="pt-BR"/>
              </w:rPr>
              <w:t>5</w:t>
            </w:r>
            <w:r w:rsidRPr="00466781">
              <w:rPr>
                <w:szCs w:val="28"/>
                <w:lang w:val="pt-BR"/>
              </w:rPr>
              <w:t>)</w:t>
            </w:r>
          </w:p>
          <w:p w:rsidR="00471711" w:rsidRPr="00466781" w:rsidRDefault="00471711" w:rsidP="00471711">
            <w:pPr>
              <w:spacing w:before="120" w:after="120"/>
              <w:rPr>
                <w:szCs w:val="28"/>
                <w:lang w:val="pt-BR"/>
              </w:rPr>
            </w:pPr>
            <w:r w:rsidRPr="00466781">
              <w:rPr>
                <w:szCs w:val="28"/>
                <w:lang w:val="pt-BR"/>
              </w:rPr>
              <w:t>+ Ngày hội đến trường của bé (Ngày 05/9/202</w:t>
            </w:r>
            <w:r>
              <w:rPr>
                <w:szCs w:val="28"/>
                <w:lang w:val="pt-BR"/>
              </w:rPr>
              <w:t>5.</w:t>
            </w:r>
            <w:r w:rsidRPr="00466781">
              <w:rPr>
                <w:szCs w:val="28"/>
                <w:lang w:val="pt-BR"/>
              </w:rPr>
              <w:t xml:space="preserve"> Ổn định nề nếp </w:t>
            </w:r>
            <w:r>
              <w:rPr>
                <w:szCs w:val="28"/>
                <w:lang w:val="pt-BR"/>
              </w:rPr>
              <w:t>t</w:t>
            </w:r>
            <w:r w:rsidRPr="00466781">
              <w:rPr>
                <w:szCs w:val="28"/>
                <w:lang w:val="pt-BR"/>
              </w:rPr>
              <w:t>ừ 05/9-</w:t>
            </w:r>
            <w:r>
              <w:rPr>
                <w:szCs w:val="28"/>
                <w:lang w:val="pt-BR"/>
              </w:rPr>
              <w:t>12</w:t>
            </w:r>
            <w:r w:rsidRPr="00466781">
              <w:rPr>
                <w:szCs w:val="28"/>
                <w:lang w:val="pt-BR"/>
              </w:rPr>
              <w:t>/9/202</w:t>
            </w:r>
            <w:r>
              <w:rPr>
                <w:szCs w:val="28"/>
                <w:lang w:val="pt-BR"/>
              </w:rPr>
              <w:t>5)</w:t>
            </w:r>
          </w:p>
          <w:p w:rsidR="00471711" w:rsidRPr="00372DFD" w:rsidRDefault="00471711" w:rsidP="00471711">
            <w:pPr>
              <w:spacing w:before="120" w:after="120"/>
              <w:rPr>
                <w:szCs w:val="28"/>
              </w:rPr>
            </w:pPr>
            <w:r w:rsidRPr="00372DFD">
              <w:rPr>
                <w:b/>
                <w:szCs w:val="28"/>
              </w:rPr>
              <w:t>+ Tuần 1</w:t>
            </w:r>
            <w:r w:rsidRPr="00372DFD">
              <w:rPr>
                <w:b/>
                <w:bCs/>
                <w:szCs w:val="28"/>
              </w:rPr>
              <w:t>: Trường mầm non</w:t>
            </w:r>
            <w:r w:rsidRPr="00372DFD">
              <w:rPr>
                <w:szCs w:val="28"/>
              </w:rPr>
              <w:t xml:space="preserve">                                   (Từ 15/9 - 19/9/2025)</w:t>
            </w:r>
          </w:p>
          <w:p w:rsidR="00471711" w:rsidRPr="00372DFD" w:rsidRDefault="00471711" w:rsidP="00471711">
            <w:pPr>
              <w:tabs>
                <w:tab w:val="left" w:pos="7020"/>
              </w:tabs>
              <w:spacing w:before="120" w:after="120"/>
              <w:rPr>
                <w:szCs w:val="28"/>
              </w:rPr>
            </w:pPr>
            <w:r w:rsidRPr="00372DFD">
              <w:rPr>
                <w:b/>
                <w:bCs/>
                <w:szCs w:val="28"/>
              </w:rPr>
              <w:t xml:space="preserve"> </w:t>
            </w:r>
            <w:r w:rsidRPr="00372DFD">
              <w:rPr>
                <w:b/>
                <w:szCs w:val="28"/>
              </w:rPr>
              <w:t>+ Tuần 2: Bé và các bạn</w:t>
            </w:r>
            <w:r w:rsidRPr="00372DFD">
              <w:rPr>
                <w:szCs w:val="28"/>
              </w:rPr>
              <w:t xml:space="preserve"> (Từ 22/9- 26/9/2025)</w:t>
            </w:r>
          </w:p>
          <w:p w:rsidR="00471711" w:rsidRPr="00372DFD" w:rsidRDefault="00471711" w:rsidP="00471711">
            <w:pPr>
              <w:tabs>
                <w:tab w:val="left" w:pos="7020"/>
              </w:tabs>
              <w:spacing w:before="120" w:after="120"/>
              <w:rPr>
                <w:b/>
                <w:szCs w:val="28"/>
              </w:rPr>
            </w:pPr>
            <w:r w:rsidRPr="00372DFD">
              <w:rPr>
                <w:b/>
                <w:szCs w:val="28"/>
              </w:rPr>
              <w:t>+ Tuần 3: Lớp học của bé</w:t>
            </w:r>
            <w:r w:rsidRPr="00372DFD">
              <w:rPr>
                <w:szCs w:val="28"/>
              </w:rPr>
              <w:t xml:space="preserve"> (Từ 30/9 – 04/10/2025)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219"/>
        </w:trPr>
        <w:tc>
          <w:tcPr>
            <w:tcW w:w="10485" w:type="dxa"/>
            <w:gridSpan w:val="3"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b/>
                <w:szCs w:val="28"/>
              </w:rPr>
              <w:t>* Phát triển vận động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2160"/>
        </w:trPr>
        <w:tc>
          <w:tcPr>
            <w:tcW w:w="3495" w:type="dxa"/>
            <w:vMerge w:val="restart"/>
          </w:tcPr>
          <w:p w:rsidR="00471711" w:rsidRPr="00B92423" w:rsidRDefault="00471711" w:rsidP="00471711">
            <w:pPr>
              <w:spacing w:before="120" w:after="120"/>
              <w:rPr>
                <w:szCs w:val="28"/>
              </w:rPr>
            </w:pPr>
            <w:r w:rsidRPr="00B92423">
              <w:rPr>
                <w:szCs w:val="28"/>
              </w:rPr>
              <w:lastRenderedPageBreak/>
              <w:t>1. Trẻ thực hiện đúng, đầy đủ nhịp nhàng các động tác trong bài thể dục theo hiệu lệnh.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  <w:tc>
          <w:tcPr>
            <w:tcW w:w="3588" w:type="dxa"/>
          </w:tcPr>
          <w:p w:rsidR="00471711" w:rsidRPr="00B92423" w:rsidRDefault="00471711" w:rsidP="00471711">
            <w:pPr>
              <w:tabs>
                <w:tab w:val="left" w:pos="10635"/>
              </w:tabs>
              <w:spacing w:before="120" w:after="120"/>
              <w:outlineLvl w:val="0"/>
              <w:rPr>
                <w:szCs w:val="28"/>
              </w:rPr>
            </w:pPr>
            <w:r w:rsidRPr="00B92423">
              <w:rPr>
                <w:szCs w:val="28"/>
              </w:rPr>
              <w:t>- Hô hấp:  Hít vào, thở ra.</w:t>
            </w:r>
          </w:p>
          <w:p w:rsidR="00471711" w:rsidRPr="00B92423" w:rsidRDefault="00471711" w:rsidP="00471711">
            <w:pPr>
              <w:tabs>
                <w:tab w:val="left" w:pos="10635"/>
              </w:tabs>
              <w:spacing w:before="120" w:after="120"/>
              <w:outlineLvl w:val="0"/>
              <w:rPr>
                <w:szCs w:val="28"/>
              </w:rPr>
            </w:pPr>
            <w:r w:rsidRPr="00B92423">
              <w:rPr>
                <w:szCs w:val="28"/>
              </w:rPr>
              <w:t xml:space="preserve">- Tay: </w:t>
            </w:r>
          </w:p>
          <w:p w:rsidR="00471711" w:rsidRPr="00B92423" w:rsidRDefault="00471711" w:rsidP="00471711">
            <w:pPr>
              <w:tabs>
                <w:tab w:val="left" w:pos="10635"/>
              </w:tabs>
              <w:spacing w:before="120" w:after="120"/>
              <w:outlineLvl w:val="0"/>
              <w:rPr>
                <w:szCs w:val="28"/>
              </w:rPr>
            </w:pPr>
            <w:r w:rsidRPr="00B92423">
              <w:rPr>
                <w:szCs w:val="28"/>
              </w:rPr>
              <w:t xml:space="preserve">+ Đưa 2 tay lên cao, ra phía trước, sang 2 bên. (kết hợp với vẫy bàn tay, nắm, mở bàn tay). 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</w:rPr>
              <w:t>+ Co và duỗi tay, vỗ 2 tay vào nhau (Phía trước, phía sau, trên đầu).</w:t>
            </w:r>
          </w:p>
        </w:tc>
        <w:tc>
          <w:tcPr>
            <w:tcW w:w="3402" w:type="dxa"/>
            <w:vMerge w:val="restart"/>
          </w:tcPr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>Tập các động tác Hô hấp, Tay, Bụng, Chân, Bật của bài tập phát triển chung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  <w:lang w:val="nl-NL"/>
              </w:rPr>
              <w:t>Tập kết hợp với bài</w:t>
            </w:r>
            <w:r>
              <w:rPr>
                <w:szCs w:val="28"/>
                <w:lang w:val="nl-NL"/>
              </w:rPr>
              <w:t>:</w:t>
            </w:r>
            <w:r w:rsidRPr="00B92423"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  <w:lang w:val="nl-NL"/>
              </w:rPr>
              <w:t>T</w:t>
            </w:r>
            <w:r w:rsidRPr="00B92423">
              <w:rPr>
                <w:szCs w:val="28"/>
                <w:lang w:val="nl-NL"/>
              </w:rPr>
              <w:t xml:space="preserve">rường chúng là trường mầm non... 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240"/>
        </w:trPr>
        <w:tc>
          <w:tcPr>
            <w:tcW w:w="3495" w:type="dxa"/>
            <w:vMerge/>
          </w:tcPr>
          <w:p w:rsidR="00471711" w:rsidRPr="00B92423" w:rsidRDefault="00471711" w:rsidP="00471711">
            <w:pPr>
              <w:spacing w:before="120" w:after="120"/>
              <w:rPr>
                <w:szCs w:val="28"/>
              </w:rPr>
            </w:pPr>
          </w:p>
        </w:tc>
        <w:tc>
          <w:tcPr>
            <w:tcW w:w="3588" w:type="dxa"/>
          </w:tcPr>
          <w:p w:rsidR="00471711" w:rsidRPr="00B92423" w:rsidRDefault="00471711" w:rsidP="00471711">
            <w:pPr>
              <w:tabs>
                <w:tab w:val="left" w:pos="10635"/>
              </w:tabs>
              <w:spacing w:before="120" w:after="120"/>
              <w:outlineLvl w:val="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 xml:space="preserve">- Lưng, bụng, lườn: </w:t>
            </w:r>
          </w:p>
          <w:p w:rsidR="00471711" w:rsidRPr="00B92423" w:rsidRDefault="00471711" w:rsidP="00471711">
            <w:pPr>
              <w:tabs>
                <w:tab w:val="left" w:pos="10635"/>
              </w:tabs>
              <w:spacing w:before="120" w:after="120"/>
              <w:outlineLvl w:val="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>+ Cúi người về trước, ngửa người ra sau.</w:t>
            </w:r>
          </w:p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>+ Quay sang trái, sang phải.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</w:rPr>
            </w:pPr>
            <w:r w:rsidRPr="00B92423">
              <w:rPr>
                <w:szCs w:val="28"/>
                <w:lang w:val="nl-NL"/>
              </w:rPr>
              <w:t>+ Nghiêng người sang trái, sang phải.</w:t>
            </w:r>
          </w:p>
        </w:tc>
        <w:tc>
          <w:tcPr>
            <w:tcW w:w="3402" w:type="dxa"/>
            <w:vMerge/>
          </w:tcPr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213"/>
        </w:trPr>
        <w:tc>
          <w:tcPr>
            <w:tcW w:w="3495" w:type="dxa"/>
            <w:vMerge/>
          </w:tcPr>
          <w:p w:rsidR="00471711" w:rsidRPr="00B92423" w:rsidRDefault="00471711" w:rsidP="00471711">
            <w:pPr>
              <w:spacing w:before="120" w:after="120"/>
              <w:rPr>
                <w:szCs w:val="28"/>
              </w:rPr>
            </w:pPr>
          </w:p>
        </w:tc>
        <w:tc>
          <w:tcPr>
            <w:tcW w:w="3588" w:type="dxa"/>
          </w:tcPr>
          <w:p w:rsidR="00471711" w:rsidRPr="00B92423" w:rsidRDefault="00471711" w:rsidP="00471711">
            <w:pPr>
              <w:tabs>
                <w:tab w:val="left" w:pos="10635"/>
              </w:tabs>
              <w:spacing w:before="120" w:after="120"/>
              <w:outlineLvl w:val="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 xml:space="preserve">- Chân:  </w:t>
            </w:r>
          </w:p>
          <w:p w:rsidR="00471711" w:rsidRPr="00B92423" w:rsidRDefault="00471711" w:rsidP="00471711">
            <w:pPr>
              <w:tabs>
                <w:tab w:val="left" w:pos="10635"/>
              </w:tabs>
              <w:spacing w:before="120" w:after="120"/>
              <w:outlineLvl w:val="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 xml:space="preserve">+ Nhún chân. </w:t>
            </w:r>
          </w:p>
          <w:p w:rsidR="00471711" w:rsidRPr="00B92423" w:rsidRDefault="00471711" w:rsidP="00471711">
            <w:pPr>
              <w:tabs>
                <w:tab w:val="left" w:pos="10635"/>
              </w:tabs>
              <w:spacing w:before="120" w:after="120"/>
              <w:outlineLvl w:val="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 xml:space="preserve">+ Ngồi xổm, đứng lên, bật tại chỗ. 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</w:rPr>
            </w:pPr>
            <w:r w:rsidRPr="00B92423">
              <w:rPr>
                <w:szCs w:val="28"/>
                <w:lang w:val="nl-NL"/>
              </w:rPr>
              <w:t>+ Đứng, lần lượt từng chân co cao đầu gối.</w:t>
            </w:r>
          </w:p>
        </w:tc>
        <w:tc>
          <w:tcPr>
            <w:tcW w:w="3402" w:type="dxa"/>
            <w:vMerge/>
          </w:tcPr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331"/>
        </w:trPr>
        <w:tc>
          <w:tcPr>
            <w:tcW w:w="3495" w:type="dxa"/>
            <w:vMerge/>
          </w:tcPr>
          <w:p w:rsidR="00471711" w:rsidRPr="00B92423" w:rsidRDefault="00471711" w:rsidP="00471711">
            <w:pPr>
              <w:spacing w:before="120" w:after="120"/>
              <w:rPr>
                <w:szCs w:val="28"/>
              </w:rPr>
            </w:pPr>
          </w:p>
        </w:tc>
        <w:tc>
          <w:tcPr>
            <w:tcW w:w="3588" w:type="dxa"/>
          </w:tcPr>
          <w:p w:rsidR="00471711" w:rsidRPr="00B92423" w:rsidRDefault="00471711" w:rsidP="00471711">
            <w:pPr>
              <w:tabs>
                <w:tab w:val="left" w:pos="10635"/>
              </w:tabs>
              <w:spacing w:before="120" w:after="120"/>
              <w:outlineLvl w:val="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>- Bật:</w:t>
            </w:r>
          </w:p>
          <w:p w:rsidR="00471711" w:rsidRPr="00B92423" w:rsidRDefault="00471711" w:rsidP="00471711">
            <w:pPr>
              <w:tabs>
                <w:tab w:val="left" w:pos="10635"/>
              </w:tabs>
              <w:spacing w:before="120" w:after="120"/>
              <w:outlineLvl w:val="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>+ Bật nhảy tại chỗ.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</w:rPr>
            </w:pPr>
            <w:r w:rsidRPr="00B92423">
              <w:rPr>
                <w:szCs w:val="28"/>
              </w:rPr>
              <w:t>+ Bật chụm chân, tách chân.</w:t>
            </w:r>
          </w:p>
        </w:tc>
        <w:tc>
          <w:tcPr>
            <w:tcW w:w="3402" w:type="dxa"/>
            <w:vMerge/>
          </w:tcPr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253"/>
        </w:trPr>
        <w:tc>
          <w:tcPr>
            <w:tcW w:w="3495" w:type="dxa"/>
          </w:tcPr>
          <w:p w:rsidR="00471711" w:rsidRPr="00502B06" w:rsidRDefault="00471711" w:rsidP="00471711">
            <w:pPr>
              <w:pStyle w:val="NoSpacing"/>
              <w:rPr>
                <w:szCs w:val="28"/>
                <w:lang w:val="it-IT"/>
              </w:rPr>
            </w:pPr>
            <w:r w:rsidRPr="00502B06">
              <w:rPr>
                <w:szCs w:val="28"/>
              </w:rPr>
              <w:lastRenderedPageBreak/>
              <w:t xml:space="preserve">2. Trẻ biết giữ được thăng bằng cơ thể khi thực hiện vận động: Đi bằng gót chân, đi khụy gối, đi trên vạch kẻ trên sàn. </w:t>
            </w:r>
          </w:p>
        </w:tc>
        <w:tc>
          <w:tcPr>
            <w:tcW w:w="3588" w:type="dxa"/>
          </w:tcPr>
          <w:p w:rsidR="00471711" w:rsidRPr="00B92423" w:rsidRDefault="00471711" w:rsidP="00471711">
            <w:pPr>
              <w:spacing w:before="120" w:after="120"/>
              <w:rPr>
                <w:szCs w:val="28"/>
              </w:rPr>
            </w:pPr>
          </w:p>
          <w:p w:rsidR="00471711" w:rsidRPr="00B92423" w:rsidRDefault="00471711" w:rsidP="00471711">
            <w:pPr>
              <w:spacing w:before="120" w:after="120"/>
              <w:rPr>
                <w:szCs w:val="28"/>
              </w:rPr>
            </w:pPr>
            <w:r w:rsidRPr="00B92423">
              <w:rPr>
                <w:szCs w:val="28"/>
              </w:rPr>
              <w:t>- Đi bằng gót chân.</w:t>
            </w:r>
          </w:p>
          <w:p w:rsidR="00471711" w:rsidRPr="00B92423" w:rsidRDefault="00471711" w:rsidP="00471711">
            <w:pPr>
              <w:spacing w:before="120" w:after="120"/>
              <w:rPr>
                <w:szCs w:val="28"/>
              </w:rPr>
            </w:pPr>
            <w:r w:rsidRPr="00B92423">
              <w:rPr>
                <w:szCs w:val="28"/>
              </w:rPr>
              <w:t>- Đi khụy gối.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  <w:lang w:val="nl-NL"/>
              </w:rPr>
              <w:t>- Đi trên vạch kẻ thẳng trên sàn.</w:t>
            </w:r>
          </w:p>
        </w:tc>
        <w:tc>
          <w:tcPr>
            <w:tcW w:w="3402" w:type="dxa"/>
          </w:tcPr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 xml:space="preserve">- Hoạt động học: </w:t>
            </w:r>
          </w:p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>+ Đi bằng gót chân</w:t>
            </w:r>
          </w:p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>+ Đi khuỵu gối.</w:t>
            </w:r>
          </w:p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 xml:space="preserve">+ Đi trên vạch kẻ thẳng trên sàn. 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  <w:lang w:val="nl-NL"/>
              </w:rPr>
              <w:t>- Các trò chơi vận động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274"/>
        </w:trPr>
        <w:tc>
          <w:tcPr>
            <w:tcW w:w="10485" w:type="dxa"/>
            <w:gridSpan w:val="3"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b/>
                <w:bCs/>
                <w:szCs w:val="28"/>
                <w:lang w:val="nl-NL"/>
              </w:rPr>
              <w:t>* Giáo dục dinh dưỡng và sức khỏe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271"/>
        </w:trPr>
        <w:tc>
          <w:tcPr>
            <w:tcW w:w="3495" w:type="dxa"/>
          </w:tcPr>
          <w:p w:rsidR="00471711" w:rsidRPr="00EF35F0" w:rsidRDefault="00471711" w:rsidP="00471711">
            <w:pPr>
              <w:pStyle w:val="NoSpacing"/>
              <w:rPr>
                <w:szCs w:val="28"/>
                <w:lang w:val="nl-NL"/>
              </w:rPr>
            </w:pPr>
            <w:r w:rsidRPr="00EF35F0">
              <w:rPr>
                <w:szCs w:val="28"/>
                <w:lang w:val="nl-NL"/>
              </w:rPr>
              <w:t xml:space="preserve">3. Trẻ nhận biết được một số thực phẩm cùng nhóm: </w:t>
            </w:r>
          </w:p>
          <w:p w:rsidR="00471711" w:rsidRPr="00B92423" w:rsidRDefault="00471711" w:rsidP="00471711">
            <w:pPr>
              <w:pStyle w:val="NoSpacing"/>
              <w:rPr>
                <w:lang w:val="it-IT"/>
              </w:rPr>
            </w:pPr>
            <w:r w:rsidRPr="00EF35F0">
              <w:rPr>
                <w:szCs w:val="28"/>
                <w:lang w:val="nl-NL"/>
              </w:rPr>
              <w:t>Thịt, cá có nhiều chất đạm; Rau, quả chín có nhiều vitamin .</w:t>
            </w:r>
          </w:p>
        </w:tc>
        <w:tc>
          <w:tcPr>
            <w:tcW w:w="3588" w:type="dxa"/>
          </w:tcPr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 xml:space="preserve"> - Nhận biết một số thực phẩm thông thường trong các </w:t>
            </w:r>
            <w:r>
              <w:rPr>
                <w:szCs w:val="28"/>
                <w:lang w:val="nl-NL"/>
              </w:rPr>
              <w:t>- N</w:t>
            </w:r>
            <w:r w:rsidRPr="00B92423">
              <w:rPr>
                <w:szCs w:val="28"/>
                <w:lang w:val="nl-NL"/>
              </w:rPr>
              <w:t>hóm thực phẩm (trên tháp dinh dưỡng)..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  <w:tc>
          <w:tcPr>
            <w:tcW w:w="3402" w:type="dxa"/>
          </w:tcPr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>- Tổ chức giờ ăn trưa, ăn phụ buổi chiều theo thực đơn của nhà trường.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  <w:lang w:val="nl-NL"/>
              </w:rPr>
              <w:t>- Hoạt động ở mọi lúc mọi nơi.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271"/>
        </w:trPr>
        <w:tc>
          <w:tcPr>
            <w:tcW w:w="3495" w:type="dxa"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  <w:lang w:val="nl-NL"/>
              </w:rPr>
              <w:t>4. Trẻ tự cầm bát, thìa xúc ăn gọn gàng, không rơi vãi, đổ thức ăn.</w:t>
            </w:r>
          </w:p>
        </w:tc>
        <w:tc>
          <w:tcPr>
            <w:tcW w:w="3588" w:type="dxa"/>
          </w:tcPr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>- Có thói quen cầm bát, thìa xúc ăn gọn gàng, không rơi vãi thức ăn.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  <w:tc>
          <w:tcPr>
            <w:tcW w:w="3402" w:type="dxa"/>
          </w:tcPr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>- Tổ chức giờ ăn theo theo thời gian biểu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  <w:lang w:val="nl-NL"/>
              </w:rPr>
              <w:t xml:space="preserve"> Rèn kĩ năng cầm thìa, giữ bát khi ăn, xúc cơm gọn gàng, khéo léo không làm rơi vãi thức ăn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236"/>
        </w:trPr>
        <w:tc>
          <w:tcPr>
            <w:tcW w:w="10485" w:type="dxa"/>
            <w:gridSpan w:val="3"/>
          </w:tcPr>
          <w:p w:rsidR="00471711" w:rsidRPr="00B92423" w:rsidRDefault="00471711" w:rsidP="00471711">
            <w:pPr>
              <w:spacing w:before="120" w:after="120"/>
              <w:jc w:val="center"/>
              <w:rPr>
                <w:szCs w:val="28"/>
                <w:lang w:val="it-IT"/>
              </w:rPr>
            </w:pPr>
            <w:r w:rsidRPr="00B92423">
              <w:rPr>
                <w:b/>
                <w:bCs/>
                <w:szCs w:val="28"/>
                <w:lang w:val="nl-NL"/>
              </w:rPr>
              <w:t>PHÁT TRIỂN NHẬN THỨC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291"/>
        </w:trPr>
        <w:tc>
          <w:tcPr>
            <w:tcW w:w="10485" w:type="dxa"/>
            <w:gridSpan w:val="3"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b/>
                <w:szCs w:val="28"/>
              </w:rPr>
              <w:t>* Khám phá khoa học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219"/>
        </w:trPr>
        <w:tc>
          <w:tcPr>
            <w:tcW w:w="3495" w:type="dxa"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  <w:lang w:val="nl-NL"/>
              </w:rPr>
              <w:t xml:space="preserve">5. Trẻ biết phối hợp các giác quan để xem xét sự vật, hiện tượng như kết hợp nhìn, sờ... để </w:t>
            </w:r>
            <w:r w:rsidRPr="00B92423">
              <w:rPr>
                <w:szCs w:val="28"/>
                <w:lang w:val="nl-NL"/>
              </w:rPr>
              <w:lastRenderedPageBreak/>
              <w:t>tìm hiểu đặc điểm của đối tượng.</w:t>
            </w:r>
          </w:p>
        </w:tc>
        <w:tc>
          <w:tcPr>
            <w:tcW w:w="3588" w:type="dxa"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  <w:lang w:val="nl-NL"/>
              </w:rPr>
              <w:lastRenderedPageBreak/>
              <w:t>Đặc điểm, công dụng và cách sử dụng một số đồ dùng đồ chơi.</w:t>
            </w:r>
          </w:p>
        </w:tc>
        <w:tc>
          <w:tcPr>
            <w:tcW w:w="3402" w:type="dxa"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  <w:lang w:val="nl-NL"/>
              </w:rPr>
              <w:t>Hoạt động mọi lúc, mọi nơi.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274"/>
        </w:trPr>
        <w:tc>
          <w:tcPr>
            <w:tcW w:w="10485" w:type="dxa"/>
            <w:gridSpan w:val="3"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b/>
                <w:bCs/>
                <w:i/>
                <w:iCs/>
                <w:szCs w:val="28"/>
              </w:rPr>
              <w:t>* Làm quen với một số khái niệm sơ đẳng về toán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1575"/>
        </w:trPr>
        <w:tc>
          <w:tcPr>
            <w:tcW w:w="3495" w:type="dxa"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bCs/>
                <w:szCs w:val="28"/>
              </w:rPr>
              <w:t>6. Trẻ biết quan tâm đến chữ số, số lượng như thích đếm các vật ở xung quanh, hỏi: "Bao nhiêu?"; "Là số mấy?"</w:t>
            </w:r>
          </w:p>
        </w:tc>
        <w:tc>
          <w:tcPr>
            <w:tcW w:w="3588" w:type="dxa"/>
          </w:tcPr>
          <w:p w:rsidR="00471711" w:rsidRPr="00497283" w:rsidRDefault="00471711" w:rsidP="00471711">
            <w:pPr>
              <w:spacing w:before="120" w:after="120"/>
              <w:rPr>
                <w:bCs/>
                <w:iCs/>
                <w:szCs w:val="28"/>
              </w:rPr>
            </w:pPr>
            <w:r w:rsidRPr="00497283">
              <w:rPr>
                <w:bCs/>
                <w:iCs/>
                <w:szCs w:val="28"/>
              </w:rPr>
              <w:t xml:space="preserve">- Chữ số, số lượng và số thứ tự trong phạm vi 1, 2. </w:t>
            </w:r>
          </w:p>
        </w:tc>
        <w:tc>
          <w:tcPr>
            <w:tcW w:w="3402" w:type="dxa"/>
            <w:vMerge w:val="restart"/>
          </w:tcPr>
          <w:p w:rsidR="00471711" w:rsidRDefault="00471711" w:rsidP="00471711">
            <w:pPr>
              <w:pStyle w:val="NoSpacing"/>
              <w:rPr>
                <w:szCs w:val="28"/>
              </w:rPr>
            </w:pPr>
            <w:r w:rsidRPr="00334A0C">
              <w:rPr>
                <w:szCs w:val="28"/>
              </w:rPr>
              <w:t>- Hoạt động học</w:t>
            </w:r>
            <w:r>
              <w:rPr>
                <w:szCs w:val="28"/>
              </w:rPr>
              <w:t>:</w:t>
            </w:r>
          </w:p>
          <w:p w:rsidR="00471711" w:rsidRDefault="00471711" w:rsidP="00471711">
            <w:pPr>
              <w:pStyle w:val="NoSpacing"/>
              <w:rPr>
                <w:szCs w:val="28"/>
                <w:lang w:val="nl-NL"/>
              </w:rPr>
            </w:pPr>
            <w:r w:rsidRPr="00334A0C">
              <w:rPr>
                <w:szCs w:val="28"/>
                <w:lang w:val="nl-NL"/>
              </w:rPr>
              <w:t>+ Đếm đến 2,</w:t>
            </w:r>
            <w:r>
              <w:rPr>
                <w:szCs w:val="28"/>
                <w:lang w:val="nl-NL"/>
              </w:rPr>
              <w:t xml:space="preserve"> nhận biết nhóm đối tượng có  số lượng </w:t>
            </w:r>
            <w:r w:rsidRPr="00334A0C">
              <w:rPr>
                <w:szCs w:val="28"/>
                <w:lang w:val="nl-NL"/>
              </w:rPr>
              <w:t>2,</w:t>
            </w:r>
            <w:r>
              <w:rPr>
                <w:szCs w:val="28"/>
                <w:lang w:val="nl-NL"/>
              </w:rPr>
              <w:t xml:space="preserve"> nhận biết</w:t>
            </w:r>
            <w:r w:rsidRPr="00334A0C">
              <w:rPr>
                <w:szCs w:val="28"/>
                <w:lang w:val="nl-NL"/>
              </w:rPr>
              <w:t xml:space="preserve"> số 2.</w:t>
            </w:r>
          </w:p>
          <w:p w:rsidR="00471711" w:rsidRPr="00334A0C" w:rsidRDefault="00471711" w:rsidP="00471711">
            <w:pPr>
              <w:pStyle w:val="NoSpacing"/>
              <w:rPr>
                <w:szCs w:val="28"/>
              </w:rPr>
            </w:pPr>
          </w:p>
          <w:p w:rsidR="00471711" w:rsidRDefault="00471711" w:rsidP="00471711">
            <w:pPr>
              <w:pStyle w:val="NoSpacing"/>
              <w:rPr>
                <w:szCs w:val="28"/>
                <w:lang w:val="nl-NL"/>
              </w:rPr>
            </w:pPr>
            <w:r w:rsidRPr="000E4B64">
              <w:rPr>
                <w:szCs w:val="28"/>
                <w:lang w:val="nl-NL"/>
              </w:rPr>
              <w:t>+ Thê</w:t>
            </w:r>
            <w:r>
              <w:rPr>
                <w:szCs w:val="28"/>
                <w:lang w:val="nl-NL"/>
              </w:rPr>
              <w:t xml:space="preserve">m </w:t>
            </w:r>
            <w:r w:rsidRPr="000E4B64">
              <w:rPr>
                <w:szCs w:val="28"/>
                <w:lang w:val="nl-NL"/>
              </w:rPr>
              <w:t>bớt 2 nhóm đối tượng trong phạm vi 2.</w:t>
            </w:r>
          </w:p>
          <w:p w:rsidR="00471711" w:rsidRDefault="00471711" w:rsidP="00471711">
            <w:pPr>
              <w:pStyle w:val="NoSpacing"/>
              <w:rPr>
                <w:szCs w:val="28"/>
                <w:lang w:val="nl-NL"/>
              </w:rPr>
            </w:pPr>
          </w:p>
          <w:p w:rsidR="00471711" w:rsidRDefault="00471711" w:rsidP="00471711">
            <w:pPr>
              <w:pStyle w:val="NoSpacing"/>
              <w:rPr>
                <w:szCs w:val="28"/>
                <w:lang w:val="nl-NL"/>
              </w:rPr>
            </w:pPr>
          </w:p>
          <w:p w:rsidR="00471711" w:rsidRPr="00334A0C" w:rsidRDefault="00471711" w:rsidP="00471711">
            <w:pPr>
              <w:pStyle w:val="NoSpacing"/>
              <w:rPr>
                <w:szCs w:val="28"/>
              </w:rPr>
            </w:pPr>
            <w:r w:rsidRPr="00B92423">
              <w:rPr>
                <w:szCs w:val="28"/>
                <w:lang w:val="nl-NL"/>
              </w:rPr>
              <w:t>+ Tách, gộp 2 nhóm đối tượng trong phạm vi 2.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1020"/>
        </w:trPr>
        <w:tc>
          <w:tcPr>
            <w:tcW w:w="3495" w:type="dxa"/>
          </w:tcPr>
          <w:p w:rsidR="00471711" w:rsidRPr="00B92423" w:rsidRDefault="00471711" w:rsidP="00471711">
            <w:pPr>
              <w:spacing w:before="120" w:after="120"/>
              <w:jc w:val="both"/>
              <w:rPr>
                <w:bCs/>
                <w:szCs w:val="28"/>
              </w:rPr>
            </w:pPr>
            <w:r w:rsidRPr="000E4B64">
              <w:rPr>
                <w:szCs w:val="28"/>
                <w:lang w:val="nl-NL"/>
              </w:rPr>
              <w:t>7. Trẻ biết so sánh  thêm bớt số lượng của 2 nhóm đối tượng trong phạm vi 2.</w:t>
            </w:r>
          </w:p>
        </w:tc>
        <w:tc>
          <w:tcPr>
            <w:tcW w:w="3588" w:type="dxa"/>
          </w:tcPr>
          <w:p w:rsidR="00471711" w:rsidRPr="00497283" w:rsidRDefault="00471711" w:rsidP="00471711">
            <w:pPr>
              <w:spacing w:before="120" w:after="120"/>
              <w:rPr>
                <w:bCs/>
                <w:iCs/>
                <w:szCs w:val="28"/>
              </w:rPr>
            </w:pPr>
            <w:r w:rsidRPr="00497283">
              <w:rPr>
                <w:szCs w:val="28"/>
                <w:lang w:val="nl-NL"/>
              </w:rPr>
              <w:t>So sánh số lượng của 2 nhóm đối tượng trong phạm vi 2.</w:t>
            </w:r>
          </w:p>
        </w:tc>
        <w:tc>
          <w:tcPr>
            <w:tcW w:w="3402" w:type="dxa"/>
            <w:vMerge/>
          </w:tcPr>
          <w:p w:rsidR="00471711" w:rsidRPr="00334A0C" w:rsidRDefault="00471711" w:rsidP="00471711">
            <w:pPr>
              <w:pStyle w:val="NoSpacing"/>
              <w:rPr>
                <w:szCs w:val="28"/>
              </w:rPr>
            </w:pP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1170"/>
        </w:trPr>
        <w:tc>
          <w:tcPr>
            <w:tcW w:w="3495" w:type="dxa"/>
          </w:tcPr>
          <w:p w:rsidR="00471711" w:rsidRPr="000E4B64" w:rsidRDefault="00471711" w:rsidP="00471711">
            <w:pPr>
              <w:pStyle w:val="NoSpacing"/>
              <w:rPr>
                <w:bCs/>
                <w:szCs w:val="28"/>
              </w:rPr>
            </w:pPr>
            <w:r>
              <w:rPr>
                <w:szCs w:val="28"/>
                <w:lang w:val="nl-NL"/>
              </w:rPr>
              <w:t>8</w:t>
            </w:r>
            <w:r w:rsidRPr="00B92423">
              <w:rPr>
                <w:szCs w:val="28"/>
                <w:lang w:val="nl-NL"/>
              </w:rPr>
              <w:t xml:space="preserve">. Trẻ biết tách một nhóm đối tượng thành hai nhóm nhỏ hơn.  </w:t>
            </w:r>
          </w:p>
        </w:tc>
        <w:tc>
          <w:tcPr>
            <w:tcW w:w="3588" w:type="dxa"/>
          </w:tcPr>
          <w:p w:rsidR="00471711" w:rsidRPr="00A752A7" w:rsidRDefault="00471711" w:rsidP="00471711">
            <w:pPr>
              <w:pStyle w:val="NoSpacing"/>
              <w:rPr>
                <w:bCs/>
                <w:iCs/>
                <w:szCs w:val="28"/>
              </w:rPr>
            </w:pPr>
            <w:r w:rsidRPr="00A752A7">
              <w:rPr>
                <w:szCs w:val="28"/>
                <w:lang w:val="nl-NL"/>
              </w:rPr>
              <w:t>Tách một nhóm đối tượng thành các nhóm nhỏ hơn.</w:t>
            </w:r>
          </w:p>
        </w:tc>
        <w:tc>
          <w:tcPr>
            <w:tcW w:w="3402" w:type="dxa"/>
            <w:vMerge/>
          </w:tcPr>
          <w:p w:rsidR="00471711" w:rsidRPr="000E4B64" w:rsidRDefault="00471711" w:rsidP="00471711">
            <w:pPr>
              <w:pStyle w:val="NoSpacing"/>
              <w:rPr>
                <w:bCs/>
                <w:iCs/>
                <w:szCs w:val="28"/>
              </w:rPr>
            </w:pP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291"/>
        </w:trPr>
        <w:tc>
          <w:tcPr>
            <w:tcW w:w="10485" w:type="dxa"/>
            <w:gridSpan w:val="3"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b/>
                <w:bCs/>
                <w:i/>
                <w:iCs/>
                <w:szCs w:val="28"/>
                <w:lang w:val="nl-NL"/>
              </w:rPr>
              <w:t>* Khám phá xã hội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c>
          <w:tcPr>
            <w:tcW w:w="3495" w:type="dxa"/>
          </w:tcPr>
          <w:p w:rsidR="00471711" w:rsidRPr="00B92423" w:rsidRDefault="00471711" w:rsidP="00471711">
            <w:pPr>
              <w:pStyle w:val="NoSpacing"/>
              <w:rPr>
                <w:lang w:val="it-IT"/>
              </w:rPr>
            </w:pPr>
            <w:r>
              <w:rPr>
                <w:szCs w:val="28"/>
                <w:lang w:val="nl-NL"/>
              </w:rPr>
              <w:t>9. T</w:t>
            </w:r>
            <w:r w:rsidRPr="006E3ABF">
              <w:rPr>
                <w:szCs w:val="28"/>
                <w:lang w:val="nl-NL"/>
              </w:rPr>
              <w:t>rẻ nói được tên và một vài đặc điểm của các bạn trong lớp khi được hỏi, trò chuyện.</w:t>
            </w:r>
          </w:p>
        </w:tc>
        <w:tc>
          <w:tcPr>
            <w:tcW w:w="3588" w:type="dxa"/>
          </w:tcPr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 xml:space="preserve">- Họ tên và một vài đặc điểm của các bạn; các hoạt động của trẻ ở trường. 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  <w:tc>
          <w:tcPr>
            <w:tcW w:w="3402" w:type="dxa"/>
          </w:tcPr>
          <w:p w:rsidR="00471711" w:rsidRDefault="00471711" w:rsidP="00471711">
            <w:pPr>
              <w:spacing w:before="120" w:after="120"/>
              <w:rPr>
                <w:szCs w:val="28"/>
                <w:lang w:val="pt-BR"/>
              </w:rPr>
            </w:pPr>
            <w:r w:rsidRPr="00B92423">
              <w:rPr>
                <w:szCs w:val="28"/>
                <w:lang w:val="pt-BR"/>
              </w:rPr>
              <w:t>- Hoạt động học:</w:t>
            </w:r>
          </w:p>
          <w:p w:rsidR="00471711" w:rsidRPr="00B92423" w:rsidRDefault="00471711" w:rsidP="00471711">
            <w:pPr>
              <w:spacing w:before="120" w:after="120"/>
              <w:rPr>
                <w:szCs w:val="28"/>
                <w:lang w:val="pt-BR"/>
              </w:rPr>
            </w:pPr>
            <w:r w:rsidRPr="00B92423">
              <w:rPr>
                <w:szCs w:val="28"/>
                <w:lang w:val="pt-BR"/>
              </w:rPr>
              <w:t xml:space="preserve">+ </w:t>
            </w:r>
            <w:r>
              <w:rPr>
                <w:szCs w:val="28"/>
                <w:lang w:val="pt-BR"/>
              </w:rPr>
              <w:t>Trường mầm non thân yêu.</w:t>
            </w:r>
          </w:p>
          <w:p w:rsidR="00471711" w:rsidRPr="00B92423" w:rsidRDefault="00471711" w:rsidP="00471711">
            <w:pPr>
              <w:spacing w:before="120" w:after="120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+ Bé và các bạn.</w:t>
            </w:r>
          </w:p>
          <w:p w:rsidR="00471711" w:rsidRPr="00B92423" w:rsidRDefault="00471711" w:rsidP="00471711">
            <w:pPr>
              <w:spacing w:before="120" w:after="120"/>
              <w:rPr>
                <w:szCs w:val="28"/>
                <w:lang w:val="pt-BR"/>
              </w:rPr>
            </w:pPr>
            <w:r w:rsidRPr="00B92423">
              <w:rPr>
                <w:szCs w:val="28"/>
                <w:lang w:val="pt-BR"/>
              </w:rPr>
              <w:t>+ Lớp học của bé.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c>
          <w:tcPr>
            <w:tcW w:w="3495" w:type="dxa"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>
              <w:rPr>
                <w:szCs w:val="28"/>
                <w:lang w:val="nl-NL"/>
              </w:rPr>
              <w:t>10</w:t>
            </w:r>
            <w:r w:rsidRPr="00B92423">
              <w:rPr>
                <w:szCs w:val="28"/>
                <w:lang w:val="nl-NL"/>
              </w:rPr>
              <w:t>. Trẻ nói tên và địa chỉ của trường, lớp khi được hỏi, trò chuyện.</w:t>
            </w:r>
          </w:p>
        </w:tc>
        <w:tc>
          <w:tcPr>
            <w:tcW w:w="3588" w:type="dxa"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  <w:lang w:val="nl-NL"/>
              </w:rPr>
              <w:t>- Tên, địa chỉ của trường, của lớp.</w:t>
            </w:r>
          </w:p>
        </w:tc>
        <w:tc>
          <w:tcPr>
            <w:tcW w:w="3402" w:type="dxa"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  <w:lang w:val="pt-BR"/>
              </w:rPr>
              <w:t>- Hoạt động mọi lúc mọi nơi.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c>
          <w:tcPr>
            <w:tcW w:w="3495" w:type="dxa"/>
          </w:tcPr>
          <w:p w:rsidR="00471711" w:rsidRPr="002F5C69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2F5C69">
              <w:rPr>
                <w:szCs w:val="28"/>
                <w:lang w:val="nl-NL"/>
              </w:rPr>
              <w:lastRenderedPageBreak/>
              <w:t>11. Trẻ biết kể tên và nói đặc điểm của một  số ngày lễ  hội. (Ngày hội đến trường của bé)</w:t>
            </w:r>
          </w:p>
        </w:tc>
        <w:tc>
          <w:tcPr>
            <w:tcW w:w="3588" w:type="dxa"/>
          </w:tcPr>
          <w:p w:rsidR="00471711" w:rsidRPr="002F5C69" w:rsidRDefault="00471711" w:rsidP="00471711">
            <w:pPr>
              <w:pStyle w:val="NoSpacing"/>
              <w:rPr>
                <w:szCs w:val="28"/>
                <w:lang w:val="nl-NL"/>
              </w:rPr>
            </w:pPr>
            <w:r w:rsidRPr="002F5C69">
              <w:rPr>
                <w:szCs w:val="28"/>
                <w:lang w:val="nl-NL"/>
              </w:rPr>
              <w:t xml:space="preserve"> Đặc điểm nổi bật của các ngày lễ hội.</w:t>
            </w:r>
          </w:p>
          <w:p w:rsidR="00471711" w:rsidRPr="002F5C69" w:rsidRDefault="00471711" w:rsidP="00471711">
            <w:pPr>
              <w:pStyle w:val="NoSpacing"/>
              <w:rPr>
                <w:szCs w:val="28"/>
                <w:lang w:val="nl-NL"/>
              </w:rPr>
            </w:pPr>
            <w:r w:rsidRPr="002F5C69">
              <w:rPr>
                <w:szCs w:val="28"/>
                <w:lang w:val="nl-NL"/>
              </w:rPr>
              <w:t>Ngày hội đến trường của bé.</w:t>
            </w:r>
          </w:p>
          <w:p w:rsidR="00471711" w:rsidRPr="002F5C69" w:rsidRDefault="00471711" w:rsidP="00471711">
            <w:pPr>
              <w:pStyle w:val="NoSpacing"/>
              <w:rPr>
                <w:szCs w:val="28"/>
                <w:lang w:val="it-IT"/>
              </w:rPr>
            </w:pPr>
          </w:p>
        </w:tc>
        <w:tc>
          <w:tcPr>
            <w:tcW w:w="3402" w:type="dxa"/>
          </w:tcPr>
          <w:p w:rsidR="00471711" w:rsidRPr="00B92423" w:rsidRDefault="00471711" w:rsidP="00471711">
            <w:pPr>
              <w:spacing w:before="120" w:after="120"/>
              <w:rPr>
                <w:szCs w:val="28"/>
                <w:lang w:val="pt-BR"/>
              </w:rPr>
            </w:pPr>
            <w:r w:rsidRPr="00B92423">
              <w:rPr>
                <w:szCs w:val="28"/>
                <w:lang w:val="pt-BR"/>
              </w:rPr>
              <w:t xml:space="preserve">Hoạt động </w:t>
            </w:r>
            <w:r>
              <w:rPr>
                <w:szCs w:val="28"/>
                <w:lang w:val="pt-BR"/>
              </w:rPr>
              <w:t>mọi lúc mọi nơi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c>
          <w:tcPr>
            <w:tcW w:w="10485" w:type="dxa"/>
            <w:gridSpan w:val="3"/>
          </w:tcPr>
          <w:p w:rsidR="00471711" w:rsidRPr="00B92423" w:rsidRDefault="00471711" w:rsidP="00471711">
            <w:pPr>
              <w:spacing w:before="120" w:after="120"/>
              <w:jc w:val="center"/>
              <w:rPr>
                <w:szCs w:val="28"/>
                <w:lang w:val="it-IT"/>
              </w:rPr>
            </w:pPr>
            <w:r w:rsidRPr="00B92423">
              <w:rPr>
                <w:b/>
                <w:szCs w:val="28"/>
              </w:rPr>
              <w:t>PHÁT TRIỂN NGÔN NGỮ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254"/>
        </w:trPr>
        <w:tc>
          <w:tcPr>
            <w:tcW w:w="3495" w:type="dxa"/>
          </w:tcPr>
          <w:p w:rsidR="00471711" w:rsidRDefault="00471711" w:rsidP="00471711">
            <w:pPr>
              <w:pStyle w:val="NoSpacing"/>
              <w:rPr>
                <w:szCs w:val="28"/>
              </w:rPr>
            </w:pPr>
            <w:r w:rsidRPr="00A13F79">
              <w:rPr>
                <w:szCs w:val="28"/>
              </w:rPr>
              <w:t>12.</w:t>
            </w:r>
            <w:r>
              <w:rPr>
                <w:szCs w:val="28"/>
              </w:rPr>
              <w:t xml:space="preserve"> </w:t>
            </w:r>
            <w:r w:rsidRPr="00A13F79">
              <w:rPr>
                <w:szCs w:val="28"/>
              </w:rPr>
              <w:t>Trẻ biết sử dụng các từ như mời cô, mời bạn, cảm ơn, xin lỗi trong giao tiếp.</w:t>
            </w:r>
          </w:p>
          <w:p w:rsidR="00471711" w:rsidRPr="00646099" w:rsidRDefault="00471711" w:rsidP="00471711">
            <w:pPr>
              <w:pStyle w:val="NoSpacing"/>
              <w:rPr>
                <w:sz w:val="12"/>
                <w:szCs w:val="12"/>
                <w:lang w:val="it-IT"/>
              </w:rPr>
            </w:pPr>
          </w:p>
        </w:tc>
        <w:tc>
          <w:tcPr>
            <w:tcW w:w="3588" w:type="dxa"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</w:rPr>
              <w:t>- Sử dụng các từ biểu thị sự lễ phép.</w:t>
            </w:r>
          </w:p>
        </w:tc>
        <w:tc>
          <w:tcPr>
            <w:tcW w:w="3402" w:type="dxa"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</w:rPr>
              <w:t>- Hoạt động mọi lúc mọi nơi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291"/>
        </w:trPr>
        <w:tc>
          <w:tcPr>
            <w:tcW w:w="3495" w:type="dxa"/>
          </w:tcPr>
          <w:p w:rsidR="00471711" w:rsidRPr="00B92423" w:rsidRDefault="00471711" w:rsidP="00471711">
            <w:pPr>
              <w:spacing w:before="120" w:after="120"/>
              <w:rPr>
                <w:szCs w:val="28"/>
              </w:rPr>
            </w:pPr>
            <w:r w:rsidRPr="00B92423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B92423">
              <w:rPr>
                <w:szCs w:val="28"/>
              </w:rPr>
              <w:t>. Trẻ biết lắng nghe và trao đổi với người đối thoại.</w:t>
            </w:r>
          </w:p>
          <w:p w:rsidR="00471711" w:rsidRPr="00B92423" w:rsidRDefault="00471711" w:rsidP="00471711">
            <w:pPr>
              <w:rPr>
                <w:szCs w:val="28"/>
              </w:rPr>
            </w:pPr>
          </w:p>
          <w:p w:rsidR="00471711" w:rsidRPr="00B92423" w:rsidRDefault="00471711" w:rsidP="00471711">
            <w:pPr>
              <w:rPr>
                <w:szCs w:val="28"/>
              </w:rPr>
            </w:pPr>
          </w:p>
          <w:p w:rsidR="00471711" w:rsidRPr="00B92423" w:rsidRDefault="00471711" w:rsidP="00471711">
            <w:pPr>
              <w:rPr>
                <w:szCs w:val="28"/>
              </w:rPr>
            </w:pPr>
          </w:p>
          <w:p w:rsidR="00471711" w:rsidRPr="00B92423" w:rsidRDefault="00471711" w:rsidP="00471711">
            <w:pPr>
              <w:rPr>
                <w:szCs w:val="28"/>
              </w:rPr>
            </w:pPr>
          </w:p>
          <w:p w:rsidR="00471711" w:rsidRPr="00B92423" w:rsidRDefault="00471711" w:rsidP="00471711">
            <w:pPr>
              <w:rPr>
                <w:szCs w:val="28"/>
              </w:rPr>
            </w:pP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  <w:tc>
          <w:tcPr>
            <w:tcW w:w="3588" w:type="dxa"/>
          </w:tcPr>
          <w:p w:rsidR="00471711" w:rsidRPr="00B92423" w:rsidRDefault="00471711" w:rsidP="00471711">
            <w:pPr>
              <w:spacing w:before="120" w:after="120"/>
              <w:rPr>
                <w:b/>
                <w:szCs w:val="28"/>
              </w:rPr>
            </w:pPr>
            <w:r w:rsidRPr="00B92423">
              <w:rPr>
                <w:szCs w:val="28"/>
              </w:rPr>
              <w:t>- Nghe hiểu nội dung truyện kể, truyện đọc phù hợp với độ tuổi.</w:t>
            </w:r>
          </w:p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>- Trả lời và đặt các câu hỏi: Ai?, Cái gì?, ở đâu?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  <w:tc>
          <w:tcPr>
            <w:tcW w:w="3402" w:type="dxa"/>
          </w:tcPr>
          <w:p w:rsidR="00471711" w:rsidRPr="00B92423" w:rsidRDefault="00471711" w:rsidP="00471711">
            <w:pPr>
              <w:spacing w:before="120" w:after="120"/>
              <w:rPr>
                <w:szCs w:val="28"/>
              </w:rPr>
            </w:pPr>
            <w:r w:rsidRPr="00B92423">
              <w:rPr>
                <w:szCs w:val="28"/>
              </w:rPr>
              <w:t>Hoạt động học:</w:t>
            </w:r>
          </w:p>
          <w:p w:rsidR="00471711" w:rsidRPr="00134617" w:rsidRDefault="00471711" w:rsidP="00471711">
            <w:pPr>
              <w:spacing w:before="120" w:after="120"/>
              <w:rPr>
                <w:color w:val="EE0000"/>
                <w:szCs w:val="28"/>
                <w:lang w:val="nl-NL"/>
              </w:rPr>
            </w:pPr>
            <w:r w:rsidRPr="00134617">
              <w:rPr>
                <w:szCs w:val="28"/>
                <w:lang w:val="nl-NL"/>
              </w:rPr>
              <w:t>- Đọc thơ:  “Tình bạn”;  “Lời chào”; “Em lên bốn”; “Bập bênh”, “Cô dặn”, “Con nhớ lời mẹ”, ....</w:t>
            </w:r>
          </w:p>
          <w:p w:rsidR="00471711" w:rsidRPr="00134617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134617">
              <w:rPr>
                <w:szCs w:val="28"/>
                <w:lang w:val="nl-NL"/>
              </w:rPr>
              <w:t>- Kể chuyện:  “Món quà của cô giáo”....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134617">
              <w:rPr>
                <w:szCs w:val="28"/>
                <w:lang w:val="nl-NL"/>
              </w:rPr>
              <w:t>- Hoạt động mọi lúc mọi</w:t>
            </w:r>
            <w:r w:rsidRPr="00B92423">
              <w:rPr>
                <w:spacing w:val="-10"/>
                <w:szCs w:val="28"/>
                <w:lang w:val="nl-NL"/>
              </w:rPr>
              <w:t xml:space="preserve"> nơi.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291"/>
        </w:trPr>
        <w:tc>
          <w:tcPr>
            <w:tcW w:w="3495" w:type="dxa"/>
          </w:tcPr>
          <w:p w:rsidR="00471711" w:rsidRPr="00B321FD" w:rsidRDefault="00471711" w:rsidP="00471711">
            <w:pPr>
              <w:pStyle w:val="NoSpacing"/>
              <w:rPr>
                <w:szCs w:val="28"/>
                <w:lang w:val="it-IT"/>
              </w:rPr>
            </w:pPr>
            <w:r w:rsidRPr="00B321FD">
              <w:rPr>
                <w:szCs w:val="28"/>
                <w:lang w:val="nl-NL"/>
              </w:rPr>
              <w:t>1</w:t>
            </w:r>
            <w:r>
              <w:rPr>
                <w:szCs w:val="28"/>
                <w:lang w:val="nl-NL"/>
              </w:rPr>
              <w:t>4</w:t>
            </w:r>
            <w:r w:rsidRPr="00B321FD">
              <w:rPr>
                <w:szCs w:val="28"/>
                <w:lang w:val="nl-NL"/>
              </w:rPr>
              <w:t>.</w:t>
            </w:r>
            <w:r>
              <w:rPr>
                <w:szCs w:val="28"/>
                <w:lang w:val="nl-NL"/>
              </w:rPr>
              <w:t xml:space="preserve"> </w:t>
            </w:r>
            <w:r w:rsidRPr="00B321FD">
              <w:rPr>
                <w:szCs w:val="28"/>
                <w:lang w:val="nl-NL"/>
              </w:rPr>
              <w:t>Trẻ biết chọn sách để xem.</w:t>
            </w:r>
          </w:p>
        </w:tc>
        <w:tc>
          <w:tcPr>
            <w:tcW w:w="3588" w:type="dxa"/>
          </w:tcPr>
          <w:p w:rsidR="00471711" w:rsidRPr="00320DB9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320DB9">
              <w:rPr>
                <w:szCs w:val="28"/>
                <w:lang w:val="nl-NL"/>
              </w:rPr>
              <w:t xml:space="preserve">- Xem và nghe đọc các loại sách khác nhau. </w:t>
            </w:r>
          </w:p>
          <w:p w:rsidR="00471711" w:rsidRPr="00320DB9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320DB9">
              <w:rPr>
                <w:szCs w:val="28"/>
                <w:lang w:val="nl-NL"/>
              </w:rPr>
              <w:t>Nhận dạng tô đồ chữ cái o, ô,ơ</w:t>
            </w:r>
          </w:p>
        </w:tc>
        <w:tc>
          <w:tcPr>
            <w:tcW w:w="3402" w:type="dxa"/>
          </w:tcPr>
          <w:p w:rsidR="00471711" w:rsidRPr="00320DB9" w:rsidRDefault="00471711" w:rsidP="00471711">
            <w:pPr>
              <w:spacing w:before="120" w:after="120"/>
              <w:jc w:val="both"/>
              <w:rPr>
                <w:szCs w:val="28"/>
                <w:lang w:val="nl-NL"/>
              </w:rPr>
            </w:pPr>
            <w:r w:rsidRPr="00320DB9">
              <w:rPr>
                <w:szCs w:val="28"/>
                <w:lang w:val="nl-NL"/>
              </w:rPr>
              <w:t>- Hoạt động mọi lúc mọi nơi.</w:t>
            </w:r>
          </w:p>
          <w:p w:rsidR="00471711" w:rsidRPr="00320DB9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320DB9">
              <w:rPr>
                <w:b/>
                <w:szCs w:val="28"/>
                <w:lang w:val="nl-NL"/>
              </w:rPr>
              <w:t xml:space="preserve"> </w:t>
            </w:r>
            <w:r w:rsidRPr="00320DB9">
              <w:rPr>
                <w:szCs w:val="28"/>
                <w:lang w:val="nl-NL"/>
              </w:rPr>
              <w:t>Nhận dạng, tô đồ chữ cái o, ô, ô.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291"/>
        </w:trPr>
        <w:tc>
          <w:tcPr>
            <w:tcW w:w="10485" w:type="dxa"/>
            <w:gridSpan w:val="3"/>
          </w:tcPr>
          <w:p w:rsidR="00471711" w:rsidRPr="00B92423" w:rsidRDefault="00471711" w:rsidP="00471711">
            <w:pPr>
              <w:spacing w:before="120" w:after="120"/>
              <w:jc w:val="center"/>
              <w:rPr>
                <w:szCs w:val="28"/>
                <w:lang w:val="it-IT"/>
              </w:rPr>
            </w:pPr>
            <w:r w:rsidRPr="00B92423">
              <w:rPr>
                <w:b/>
                <w:szCs w:val="28"/>
                <w:lang w:val="nl-NL"/>
              </w:rPr>
              <w:t>PHÁT TRIỂN TÌNH CẢM VÀ KĨ NĂNG XÃ HỘI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219"/>
        </w:trPr>
        <w:tc>
          <w:tcPr>
            <w:tcW w:w="3495" w:type="dxa"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  <w:lang w:val="nl-NL"/>
              </w:rPr>
              <w:t>1</w:t>
            </w:r>
            <w:r>
              <w:rPr>
                <w:szCs w:val="28"/>
                <w:lang w:val="nl-NL"/>
              </w:rPr>
              <w:t>5</w:t>
            </w:r>
            <w:r w:rsidRPr="00B92423">
              <w:rPr>
                <w:szCs w:val="28"/>
                <w:lang w:val="nl-NL"/>
              </w:rPr>
              <w:t>. Trẻ biết nói cảm ơn, xin lỗi, chào hỏi lễ phép</w:t>
            </w:r>
          </w:p>
        </w:tc>
        <w:tc>
          <w:tcPr>
            <w:tcW w:w="3588" w:type="dxa"/>
          </w:tcPr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>- Yêu mến, quan tâm đến người thân trong gia đình.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  <w:lang w:val="nl-NL"/>
              </w:rPr>
              <w:t>- Lắng nghe ý kiến của người khác, sử dụng lời nói và cử chỉ lễ phép.</w:t>
            </w:r>
          </w:p>
        </w:tc>
        <w:tc>
          <w:tcPr>
            <w:tcW w:w="3402" w:type="dxa"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  <w:lang w:val="nl-NL"/>
              </w:rPr>
              <w:t>- Hoạt động mọi lúc mọi nơi.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253"/>
        </w:trPr>
        <w:tc>
          <w:tcPr>
            <w:tcW w:w="10485" w:type="dxa"/>
            <w:gridSpan w:val="3"/>
          </w:tcPr>
          <w:p w:rsidR="00471711" w:rsidRPr="00B92423" w:rsidRDefault="00471711" w:rsidP="00471711">
            <w:pPr>
              <w:spacing w:before="120" w:after="120"/>
              <w:jc w:val="center"/>
              <w:rPr>
                <w:szCs w:val="28"/>
                <w:lang w:val="it-IT"/>
              </w:rPr>
            </w:pPr>
            <w:r w:rsidRPr="00B92423">
              <w:rPr>
                <w:b/>
                <w:szCs w:val="28"/>
                <w:lang w:val="nl-NL"/>
              </w:rPr>
              <w:lastRenderedPageBreak/>
              <w:t>PHÁT TRIỂN THẨM MĨ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253"/>
        </w:trPr>
        <w:tc>
          <w:tcPr>
            <w:tcW w:w="3495" w:type="dxa"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  <w:lang w:val="nl-NL"/>
              </w:rPr>
              <w:t>1</w:t>
            </w:r>
            <w:r>
              <w:rPr>
                <w:szCs w:val="28"/>
                <w:lang w:val="nl-NL"/>
              </w:rPr>
              <w:t>6</w:t>
            </w:r>
            <w:r w:rsidRPr="00B92423">
              <w:rPr>
                <w:szCs w:val="28"/>
                <w:lang w:val="nl-NL"/>
              </w:rPr>
              <w:t>. Trẻ chú ý nghe, thích thú (hát, vỗ tay, nhún nhảy, lắc lư) theo bài hát, bản nhạc; thích nghe và đọc thơ, đồng dao, ca dao, tục ngữ; thích nghe và kể câu chuyện.</w:t>
            </w:r>
          </w:p>
        </w:tc>
        <w:tc>
          <w:tcPr>
            <w:tcW w:w="3588" w:type="dxa"/>
          </w:tcPr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 xml:space="preserve">- Nghe được và nhận ra các  loại nhạc khác nhau (nhạc thiếu nhi, dân ca). </w:t>
            </w:r>
          </w:p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>- Hát đúng giai điệu, lời ca và thể hiện sắc thái, tình cảm của bài hát.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  <w:tc>
          <w:tcPr>
            <w:tcW w:w="3402" w:type="dxa"/>
          </w:tcPr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 xml:space="preserve">Hoạt động học: </w:t>
            </w:r>
          </w:p>
          <w:p w:rsidR="00471711" w:rsidRPr="002F5C69" w:rsidRDefault="00471711" w:rsidP="00471711">
            <w:pPr>
              <w:spacing w:before="120" w:after="120"/>
              <w:rPr>
                <w:color w:val="EE0000"/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 xml:space="preserve">+ Hát: Em đi mẫu giáo, Cô và </w:t>
            </w:r>
            <w:r>
              <w:rPr>
                <w:szCs w:val="28"/>
                <w:lang w:val="nl-NL"/>
              </w:rPr>
              <w:t>mẹ,.....</w:t>
            </w:r>
          </w:p>
          <w:p w:rsidR="00471711" w:rsidRPr="002F5C69" w:rsidRDefault="00471711" w:rsidP="00471711">
            <w:pPr>
              <w:spacing w:before="120" w:after="120"/>
              <w:rPr>
                <w:color w:val="EE0000"/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 xml:space="preserve">+ Nghe hát: Ngày đầu tiên đi học; Cô giáo miền xuôi;  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  <w:lang w:val="nl-NL"/>
              </w:rPr>
              <w:t>+ TCÂN: Tai ai tinh, đoán tên bạn hát; Hãy làm theo cô</w:t>
            </w:r>
            <w:r>
              <w:rPr>
                <w:szCs w:val="28"/>
                <w:lang w:val="nl-NL"/>
              </w:rPr>
              <w:t>..</w:t>
            </w:r>
            <w:r w:rsidRPr="00B92423">
              <w:rPr>
                <w:szCs w:val="28"/>
                <w:lang w:val="nl-NL"/>
              </w:rPr>
              <w:t>.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471711" w:rsidRPr="00B92423" w:rsidTr="00471711">
        <w:trPr>
          <w:trHeight w:val="343"/>
        </w:trPr>
        <w:tc>
          <w:tcPr>
            <w:tcW w:w="3495" w:type="dxa"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  <w:lang w:val="nl-NL"/>
              </w:rPr>
              <w:t>1</w:t>
            </w:r>
            <w:r>
              <w:rPr>
                <w:szCs w:val="28"/>
                <w:lang w:val="nl-NL"/>
              </w:rPr>
              <w:t>7</w:t>
            </w:r>
            <w:r w:rsidRPr="00B92423">
              <w:rPr>
                <w:szCs w:val="28"/>
                <w:lang w:val="nl-NL"/>
              </w:rPr>
              <w:t>. Trẻ biết phối hợp các nguyên vật liệu tạo hình để tạo ra sản phẩm.</w:t>
            </w:r>
          </w:p>
        </w:tc>
        <w:tc>
          <w:tcPr>
            <w:tcW w:w="3588" w:type="dxa"/>
          </w:tcPr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>- Phối hợp các nguyên vật liệu tạo hình, vật liệu trong thiên nhiên để tạo ra các sản phẩm.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bookmarkStart w:id="7" w:name="_GoBack"/>
            <w:bookmarkEnd w:id="7"/>
          </w:p>
        </w:tc>
        <w:tc>
          <w:tcPr>
            <w:tcW w:w="3402" w:type="dxa"/>
          </w:tcPr>
          <w:p w:rsidR="00471711" w:rsidRPr="00B92423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B92423">
              <w:rPr>
                <w:szCs w:val="28"/>
                <w:lang w:val="nl-NL"/>
              </w:rPr>
              <w:t xml:space="preserve">- Hoạt động học: </w:t>
            </w:r>
          </w:p>
          <w:p w:rsidR="00471711" w:rsidRPr="00CA7831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CA7831">
              <w:rPr>
                <w:szCs w:val="28"/>
                <w:lang w:val="nl-NL"/>
              </w:rPr>
              <w:t xml:space="preserve">+ Tô màu tranh cô giáo và các bạn; </w:t>
            </w:r>
          </w:p>
          <w:p w:rsidR="00471711" w:rsidRPr="00CA7831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CA7831">
              <w:rPr>
                <w:szCs w:val="28"/>
                <w:lang w:val="nl-NL"/>
              </w:rPr>
              <w:t>+ Vẽ bóng bay.</w:t>
            </w:r>
          </w:p>
          <w:p w:rsidR="00471711" w:rsidRPr="00497283" w:rsidRDefault="00471711" w:rsidP="00471711">
            <w:pPr>
              <w:spacing w:before="120" w:after="120"/>
              <w:rPr>
                <w:szCs w:val="28"/>
                <w:lang w:val="nl-NL"/>
              </w:rPr>
            </w:pPr>
            <w:r w:rsidRPr="00497283">
              <w:rPr>
                <w:szCs w:val="28"/>
                <w:lang w:val="nl-NL"/>
              </w:rPr>
              <w:t>+ Nặn con lật đật...</w:t>
            </w:r>
          </w:p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B92423">
              <w:rPr>
                <w:szCs w:val="28"/>
                <w:lang w:val="nl-NL"/>
              </w:rPr>
              <w:t>- Hoạt động mọi lúc, mọi nơi.</w:t>
            </w:r>
          </w:p>
        </w:tc>
        <w:tc>
          <w:tcPr>
            <w:tcW w:w="3504" w:type="dxa"/>
            <w:vMerge/>
          </w:tcPr>
          <w:p w:rsidR="00471711" w:rsidRPr="00B92423" w:rsidRDefault="00471711" w:rsidP="00471711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</w:tbl>
    <w:p w:rsidR="0010021B" w:rsidRPr="00BF2C4F" w:rsidRDefault="0010021B" w:rsidP="00137F68">
      <w:pPr>
        <w:tabs>
          <w:tab w:val="center" w:pos="5263"/>
        </w:tabs>
        <w:spacing w:before="0" w:after="0" w:line="240" w:lineRule="auto"/>
        <w:jc w:val="center"/>
        <w:rPr>
          <w:color w:val="000000" w:themeColor="text1"/>
          <w:sz w:val="28"/>
          <w:szCs w:val="28"/>
          <w:lang w:val="pt-BR"/>
        </w:rPr>
      </w:pPr>
    </w:p>
    <w:tbl>
      <w:tblPr>
        <w:tblStyle w:val="TableGrid"/>
        <w:tblW w:w="140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6"/>
        <w:gridCol w:w="7018"/>
      </w:tblGrid>
      <w:tr w:rsidR="00F76FFD" w:rsidRPr="00F76FFD" w:rsidTr="00FB07E5">
        <w:tc>
          <w:tcPr>
            <w:tcW w:w="6997" w:type="dxa"/>
          </w:tcPr>
          <w:p w:rsidR="00F76FFD" w:rsidRPr="00F76FFD" w:rsidRDefault="00F76FFD" w:rsidP="00FB07E5">
            <w:pPr>
              <w:spacing w:after="120"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6998" w:type="dxa"/>
          </w:tcPr>
          <w:p w:rsidR="00F76FFD" w:rsidRPr="00F76FFD" w:rsidRDefault="00F76FFD" w:rsidP="00FB07E5">
            <w:pPr>
              <w:spacing w:after="120"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F76FFD">
              <w:rPr>
                <w:b/>
                <w:color w:val="000000" w:themeColor="text1"/>
                <w:sz w:val="28"/>
                <w:szCs w:val="28"/>
                <w:lang w:val="pt-BR"/>
              </w:rPr>
              <w:t>NGƯỜI XÂY DỰNG</w:t>
            </w:r>
          </w:p>
          <w:p w:rsidR="00F76FFD" w:rsidRPr="00F76FFD" w:rsidRDefault="00F76FFD" w:rsidP="00FB07E5">
            <w:pPr>
              <w:spacing w:after="120" w:line="276" w:lineRule="auto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  <w:p w:rsidR="00F76FFD" w:rsidRPr="00F76FFD" w:rsidRDefault="00F76FFD" w:rsidP="00FB07E5">
            <w:pPr>
              <w:spacing w:after="120" w:line="276" w:lineRule="auto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  <w:p w:rsidR="00F76FFD" w:rsidRPr="00F76FFD" w:rsidRDefault="00F76FFD" w:rsidP="00FB07E5">
            <w:pPr>
              <w:spacing w:after="120"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F76FFD">
              <w:rPr>
                <w:b/>
                <w:color w:val="000000" w:themeColor="text1"/>
                <w:sz w:val="28"/>
                <w:szCs w:val="28"/>
                <w:lang w:val="pt-BR"/>
              </w:rPr>
              <w:t>Đoàn Thị Hồng Vân</w:t>
            </w:r>
          </w:p>
        </w:tc>
      </w:tr>
    </w:tbl>
    <w:p w:rsidR="00C76F2F" w:rsidRDefault="00C76F2F" w:rsidP="001B379D">
      <w:pPr>
        <w:spacing w:before="0" w:after="120" w:line="276" w:lineRule="auto"/>
        <w:jc w:val="both"/>
        <w:rPr>
          <w:color w:val="000000" w:themeColor="text1"/>
          <w:sz w:val="28"/>
          <w:szCs w:val="28"/>
          <w:lang w:val="pt-BR"/>
        </w:rPr>
      </w:pPr>
    </w:p>
    <w:p w:rsidR="00DB00C3" w:rsidRDefault="00DB00C3" w:rsidP="001B379D">
      <w:pPr>
        <w:spacing w:before="0" w:after="120" w:line="276" w:lineRule="auto"/>
        <w:jc w:val="both"/>
        <w:rPr>
          <w:color w:val="000000" w:themeColor="text1"/>
          <w:sz w:val="28"/>
          <w:szCs w:val="28"/>
          <w:lang w:val="pt-BR"/>
        </w:rPr>
      </w:pPr>
    </w:p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DB00C3" w:rsidRPr="00BF2C4F" w:rsidTr="00084EC2">
        <w:trPr>
          <w:trHeight w:val="391"/>
        </w:trPr>
        <w:tc>
          <w:tcPr>
            <w:tcW w:w="5158" w:type="dxa"/>
          </w:tcPr>
          <w:p w:rsidR="00DB00C3" w:rsidRPr="00BF2C4F" w:rsidRDefault="00DB00C3" w:rsidP="00084EC2">
            <w:pPr>
              <w:framePr w:wrap="auto" w:vAnchor="text" w:hAnchor="text"/>
              <w:spacing w:before="0" w:after="0" w:line="240" w:lineRule="auto"/>
              <w:suppressOverlap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F2C4F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  <w:r w:rsidRPr="00BF2C4F">
              <w:rPr>
                <w:rFonts w:cs="Times New Roman"/>
                <w:color w:val="000000" w:themeColor="text1"/>
                <w:sz w:val="28"/>
                <w:szCs w:val="28"/>
              </w:rPr>
              <w:t>TRƯỜNG MẦM NON ĐÀO XÁ</w:t>
            </w:r>
          </w:p>
          <w:p w:rsidR="00DB00C3" w:rsidRPr="00BF2C4F" w:rsidRDefault="00DB00C3" w:rsidP="00084EC2">
            <w:pPr>
              <w:framePr w:wrap="auto" w:vAnchor="text" w:hAnchor="text"/>
              <w:spacing w:before="0" w:after="0" w:line="240" w:lineRule="auto"/>
              <w:suppressOverlap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C4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LỚP</w:t>
            </w:r>
            <w:r w:rsidRPr="00BF2C4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MẪU GIÁO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4 </w:t>
            </w:r>
            <w:r w:rsidRPr="00BF2C4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TUỔI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A4</w:t>
            </w:r>
          </w:p>
          <w:p w:rsidR="00DB00C3" w:rsidRPr="00BF2C4F" w:rsidRDefault="00DB00C3" w:rsidP="00084EC2">
            <w:pPr>
              <w:framePr w:wrap="auto" w:vAnchor="text" w:hAnchor="text"/>
              <w:spacing w:before="0" w:after="0" w:line="240" w:lineRule="auto"/>
              <w:suppressOverlap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F2C4F">
              <w:rPr>
                <w:rFonts w:cs="Times New Roman"/>
                <w:i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350C02" wp14:editId="381A7142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0955</wp:posOffset>
                      </wp:positionV>
                      <wp:extent cx="1543050" cy="9525"/>
                      <wp:effectExtent l="6985" t="11430" r="12065" b="762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435C5" id="AutoShape 2" o:spid="_x0000_s1026" type="#_x0000_t32" style="position:absolute;margin-left:33.75pt;margin-top:1.65pt;width:121.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4AVHAIAAD4EAAAOAAAAZHJzL2Uyb0RvYy54bWysU02P2jAQvVfqf7ByhyRso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8480" w:type="dxa"/>
          </w:tcPr>
          <w:p w:rsidR="00DB00C3" w:rsidRPr="00BF2C4F" w:rsidRDefault="00DB00C3" w:rsidP="00084EC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C4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CỘNG HÒA XÃ HỘI CHỦ NGHĨA VIỆT NAM</w:t>
            </w:r>
          </w:p>
          <w:p w:rsidR="00DB00C3" w:rsidRPr="00BF2C4F" w:rsidRDefault="00DB00C3" w:rsidP="00084EC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C4F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77C438" wp14:editId="32AF90FB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269240</wp:posOffset>
                      </wp:positionV>
                      <wp:extent cx="2047875" cy="0"/>
                      <wp:effectExtent l="6985" t="12700" r="12065" b="635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F1C3D" id="AutoShape 3" o:spid="_x0000_s1026" type="#_x0000_t32" style="position:absolute;margin-left:132.55pt;margin-top:21.2pt;width:161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O8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"/>
                  </w:pict>
                </mc:Fallback>
              </mc:AlternateContent>
            </w:r>
            <w:r w:rsidRPr="00BF2C4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Độc lập - Tự do - Hạnh phúc</w:t>
            </w:r>
          </w:p>
          <w:p w:rsidR="00DB00C3" w:rsidRPr="00BF2C4F" w:rsidRDefault="00DB00C3" w:rsidP="00084E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42" w:type="dxa"/>
          </w:tcPr>
          <w:p w:rsidR="00DB00C3" w:rsidRPr="00BF2C4F" w:rsidRDefault="00DB00C3" w:rsidP="00084EC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B00C3" w:rsidRPr="00DB00C3" w:rsidRDefault="00DB00C3" w:rsidP="00DB00C3">
      <w:pPr>
        <w:spacing w:before="120" w:after="120"/>
        <w:jc w:val="center"/>
        <w:rPr>
          <w:rFonts w:eastAsia="Times New Roman" w:cs="Times New Roman"/>
          <w:b/>
          <w:bCs/>
          <w:sz w:val="28"/>
          <w:szCs w:val="28"/>
        </w:rPr>
      </w:pPr>
      <w:r w:rsidRPr="00DB00C3">
        <w:rPr>
          <w:rFonts w:eastAsia="Times New Roman" w:cs="Times New Roman"/>
          <w:b/>
          <w:bCs/>
          <w:sz w:val="28"/>
          <w:szCs w:val="28"/>
        </w:rPr>
        <w:t>KẾ HOẠCH GIÁO DỤC NĂM HỌC 2025 – 2026</w:t>
      </w:r>
    </w:p>
    <w:tbl>
      <w:tblPr>
        <w:tblStyle w:val="TableGrid"/>
        <w:tblW w:w="13995" w:type="dxa"/>
        <w:tblInd w:w="-5" w:type="dxa"/>
        <w:tblLook w:val="04A0" w:firstRow="1" w:lastRow="0" w:firstColumn="1" w:lastColumn="0" w:noHBand="0" w:noVBand="1"/>
      </w:tblPr>
      <w:tblGrid>
        <w:gridCol w:w="3495"/>
        <w:gridCol w:w="3502"/>
        <w:gridCol w:w="199"/>
        <w:gridCol w:w="3544"/>
        <w:gridCol w:w="3255"/>
      </w:tblGrid>
      <w:tr w:rsidR="00084EC2" w:rsidRPr="00FC5C4F" w:rsidTr="007E112B">
        <w:tc>
          <w:tcPr>
            <w:tcW w:w="3495" w:type="dxa"/>
          </w:tcPr>
          <w:p w:rsidR="00084EC2" w:rsidRPr="007700AA" w:rsidRDefault="00084EC2" w:rsidP="00084EC2">
            <w:pPr>
              <w:widowControl w:val="0"/>
              <w:jc w:val="center"/>
              <w:rPr>
                <w:rFonts w:eastAsia="Batang"/>
                <w:b/>
                <w:bCs/>
                <w:sz w:val="28"/>
                <w:szCs w:val="28"/>
                <w:lang w:val="fr-FR" w:eastAsia="ko-KR"/>
              </w:rPr>
            </w:pPr>
          </w:p>
          <w:p w:rsidR="00084EC2" w:rsidRPr="00B92423" w:rsidRDefault="00084EC2" w:rsidP="00084EC2">
            <w:pPr>
              <w:widowControl w:val="0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B92423">
              <w:rPr>
                <w:rFonts w:eastAsia="Batang"/>
                <w:b/>
                <w:bCs/>
                <w:sz w:val="28"/>
                <w:szCs w:val="28"/>
                <w:lang w:val="nl-NL" w:eastAsia="ko-KR"/>
              </w:rPr>
              <w:t>MỤC TIÊU GIÁO DỤC</w:t>
            </w:r>
          </w:p>
        </w:tc>
        <w:tc>
          <w:tcPr>
            <w:tcW w:w="3701" w:type="dxa"/>
            <w:gridSpan w:val="2"/>
          </w:tcPr>
          <w:p w:rsidR="00084EC2" w:rsidRPr="00B92423" w:rsidRDefault="00084EC2" w:rsidP="00084EC2">
            <w:pPr>
              <w:widowControl w:val="0"/>
              <w:jc w:val="center"/>
              <w:rPr>
                <w:rFonts w:eastAsia="Batang"/>
                <w:b/>
                <w:bCs/>
                <w:sz w:val="28"/>
                <w:szCs w:val="28"/>
                <w:lang w:val="nl-NL" w:eastAsia="ko-KR"/>
              </w:rPr>
            </w:pPr>
          </w:p>
          <w:p w:rsidR="00084EC2" w:rsidRPr="00B92423" w:rsidRDefault="00084EC2" w:rsidP="00084EC2">
            <w:pPr>
              <w:widowControl w:val="0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B92423">
              <w:rPr>
                <w:rFonts w:eastAsia="Batang"/>
                <w:b/>
                <w:bCs/>
                <w:sz w:val="28"/>
                <w:szCs w:val="28"/>
                <w:lang w:val="nl-NL" w:eastAsia="ko-KR"/>
              </w:rPr>
              <w:t>NỘI DUNG GIÁO DỤC</w:t>
            </w:r>
          </w:p>
        </w:tc>
        <w:tc>
          <w:tcPr>
            <w:tcW w:w="3544" w:type="dxa"/>
          </w:tcPr>
          <w:p w:rsidR="00084EC2" w:rsidRPr="00C60F55" w:rsidRDefault="00084EC2" w:rsidP="00084EC2">
            <w:pPr>
              <w:widowControl w:val="0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  <w:p w:rsidR="00084EC2" w:rsidRPr="00B92423" w:rsidRDefault="00084EC2" w:rsidP="00084EC2">
            <w:pPr>
              <w:widowControl w:val="0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C60F55">
              <w:rPr>
                <w:b/>
                <w:bCs/>
                <w:sz w:val="28"/>
                <w:szCs w:val="28"/>
                <w:lang w:val="it-IT"/>
              </w:rPr>
              <w:t>DỰ KIẾN CÁC HOẠT ĐỘNG</w:t>
            </w:r>
          </w:p>
        </w:tc>
        <w:tc>
          <w:tcPr>
            <w:tcW w:w="3250" w:type="dxa"/>
          </w:tcPr>
          <w:p w:rsidR="00084EC2" w:rsidRPr="00B92423" w:rsidRDefault="00084EC2" w:rsidP="00084EC2">
            <w:pPr>
              <w:widowControl w:val="0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C60F55">
              <w:rPr>
                <w:b/>
                <w:bCs/>
                <w:sz w:val="28"/>
                <w:szCs w:val="28"/>
                <w:lang w:val="it-IT"/>
              </w:rPr>
              <w:t>DỰ KIẾN CÁC CHỦ ĐỀ VÀ THỜI GIAN THỰC HIỆN</w:t>
            </w:r>
          </w:p>
        </w:tc>
      </w:tr>
      <w:tr w:rsidR="00084EC2" w:rsidRPr="00FC5C4F" w:rsidTr="007E112B">
        <w:trPr>
          <w:trHeight w:val="326"/>
        </w:trPr>
        <w:tc>
          <w:tcPr>
            <w:tcW w:w="10740" w:type="dxa"/>
            <w:gridSpan w:val="4"/>
          </w:tcPr>
          <w:p w:rsidR="00084EC2" w:rsidRPr="00B92423" w:rsidRDefault="00084EC2" w:rsidP="00084EC2">
            <w:pPr>
              <w:spacing w:before="120" w:after="120"/>
              <w:jc w:val="center"/>
              <w:rPr>
                <w:sz w:val="28"/>
                <w:szCs w:val="28"/>
                <w:lang w:val="it-IT"/>
              </w:rPr>
            </w:pPr>
            <w:r w:rsidRPr="00C60F55">
              <w:rPr>
                <w:b/>
                <w:sz w:val="28"/>
                <w:szCs w:val="28"/>
                <w:lang w:val="it-IT"/>
              </w:rPr>
              <w:t>GIÁO DỤC PHÁT TRIỂN THỂ CHẤT</w:t>
            </w:r>
          </w:p>
        </w:tc>
        <w:tc>
          <w:tcPr>
            <w:tcW w:w="3250" w:type="dxa"/>
            <w:vMerge w:val="restart"/>
          </w:tcPr>
          <w:p w:rsidR="00084EC2" w:rsidRDefault="00084EC2" w:rsidP="00084EC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Trường M</w:t>
            </w:r>
            <w:r w:rsidRPr="00B92423">
              <w:rPr>
                <w:b/>
                <w:sz w:val="28"/>
                <w:szCs w:val="28"/>
              </w:rPr>
              <w:t xml:space="preserve">ầm non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84EC2" w:rsidRPr="00963380" w:rsidRDefault="00084EC2" w:rsidP="00084EC2">
            <w:pPr>
              <w:spacing w:before="120" w:after="120"/>
              <w:rPr>
                <w:b/>
                <w:sz w:val="28"/>
                <w:szCs w:val="28"/>
              </w:rPr>
            </w:pPr>
            <w:r w:rsidRPr="00963380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3380">
              <w:rPr>
                <w:b/>
                <w:sz w:val="28"/>
                <w:szCs w:val="28"/>
              </w:rPr>
              <w:t>3 tuần)</w:t>
            </w:r>
          </w:p>
          <w:p w:rsidR="00084EC2" w:rsidRPr="00466781" w:rsidRDefault="00084EC2" w:rsidP="00084EC2">
            <w:pPr>
              <w:spacing w:before="120" w:after="120"/>
              <w:rPr>
                <w:sz w:val="28"/>
                <w:szCs w:val="28"/>
                <w:lang w:val="pt-BR"/>
              </w:rPr>
            </w:pPr>
            <w:r w:rsidRPr="00466781">
              <w:rPr>
                <w:sz w:val="28"/>
                <w:szCs w:val="28"/>
                <w:lang w:val="pt-BR"/>
              </w:rPr>
              <w:t>+ Tựu trường (Ngày 2</w:t>
            </w:r>
            <w:r>
              <w:rPr>
                <w:sz w:val="28"/>
                <w:szCs w:val="28"/>
                <w:lang w:val="pt-BR"/>
              </w:rPr>
              <w:t>8</w:t>
            </w:r>
            <w:r w:rsidRPr="00466781">
              <w:rPr>
                <w:sz w:val="28"/>
                <w:szCs w:val="28"/>
                <w:lang w:val="pt-BR"/>
              </w:rPr>
              <w:t>/8/202</w:t>
            </w:r>
            <w:r>
              <w:rPr>
                <w:sz w:val="28"/>
                <w:szCs w:val="28"/>
                <w:lang w:val="pt-BR"/>
              </w:rPr>
              <w:t>5</w:t>
            </w:r>
            <w:r w:rsidRPr="00466781">
              <w:rPr>
                <w:sz w:val="28"/>
                <w:szCs w:val="28"/>
                <w:lang w:val="pt-BR"/>
              </w:rPr>
              <w:t>)</w:t>
            </w:r>
          </w:p>
          <w:p w:rsidR="00084EC2" w:rsidRDefault="00084EC2" w:rsidP="00084EC2">
            <w:pPr>
              <w:spacing w:before="120" w:after="120"/>
              <w:rPr>
                <w:sz w:val="28"/>
                <w:szCs w:val="28"/>
                <w:lang w:val="pt-BR"/>
              </w:rPr>
            </w:pPr>
            <w:r w:rsidRPr="00466781">
              <w:rPr>
                <w:sz w:val="28"/>
                <w:szCs w:val="28"/>
                <w:lang w:val="pt-BR"/>
              </w:rPr>
              <w:t>+ Ngày hội đến trường của bé (Ngày 05/9/202</w:t>
            </w:r>
            <w:r>
              <w:rPr>
                <w:sz w:val="28"/>
                <w:szCs w:val="28"/>
                <w:lang w:val="pt-BR"/>
              </w:rPr>
              <w:t>5.</w:t>
            </w:r>
            <w:r w:rsidRPr="00466781">
              <w:rPr>
                <w:sz w:val="28"/>
                <w:szCs w:val="28"/>
                <w:lang w:val="pt-BR"/>
              </w:rPr>
              <w:t xml:space="preserve"> Ổn định nề</w:t>
            </w:r>
            <w:r>
              <w:rPr>
                <w:sz w:val="28"/>
                <w:szCs w:val="28"/>
                <w:lang w:val="pt-BR"/>
              </w:rPr>
              <w:t>n</w:t>
            </w:r>
            <w:r w:rsidRPr="00466781">
              <w:rPr>
                <w:sz w:val="28"/>
                <w:szCs w:val="28"/>
                <w:lang w:val="pt-BR"/>
              </w:rPr>
              <w:t xml:space="preserve"> nếp </w:t>
            </w:r>
            <w:r>
              <w:rPr>
                <w:sz w:val="28"/>
                <w:szCs w:val="28"/>
                <w:lang w:val="pt-BR"/>
              </w:rPr>
              <w:t>t</w:t>
            </w:r>
            <w:r w:rsidRPr="00466781">
              <w:rPr>
                <w:sz w:val="28"/>
                <w:szCs w:val="28"/>
                <w:lang w:val="pt-BR"/>
              </w:rPr>
              <w:t>ừ 05/9-</w:t>
            </w:r>
            <w:r>
              <w:rPr>
                <w:sz w:val="28"/>
                <w:szCs w:val="28"/>
                <w:lang w:val="pt-BR"/>
              </w:rPr>
              <w:t>12</w:t>
            </w:r>
            <w:r w:rsidRPr="00466781">
              <w:rPr>
                <w:sz w:val="28"/>
                <w:szCs w:val="28"/>
                <w:lang w:val="pt-BR"/>
              </w:rPr>
              <w:t>/9/202</w:t>
            </w:r>
            <w:r>
              <w:rPr>
                <w:sz w:val="28"/>
                <w:szCs w:val="28"/>
                <w:lang w:val="pt-BR"/>
              </w:rPr>
              <w:t>5)</w:t>
            </w:r>
          </w:p>
          <w:p w:rsidR="00084EC2" w:rsidRPr="00734212" w:rsidRDefault="00084EC2" w:rsidP="00084EC2">
            <w:pPr>
              <w:spacing w:before="120" w:after="120"/>
              <w:rPr>
                <w:sz w:val="28"/>
                <w:szCs w:val="28"/>
                <w:lang w:val="pt-BR"/>
              </w:rPr>
            </w:pPr>
            <w:r w:rsidRPr="00EB0386">
              <w:rPr>
                <w:b/>
                <w:color w:val="EE0000"/>
                <w:sz w:val="28"/>
                <w:szCs w:val="28"/>
              </w:rPr>
              <w:t xml:space="preserve">+ Tuần </w:t>
            </w:r>
            <w:r>
              <w:rPr>
                <w:b/>
                <w:color w:val="EE0000"/>
                <w:sz w:val="28"/>
                <w:szCs w:val="28"/>
              </w:rPr>
              <w:t>1</w:t>
            </w:r>
            <w:r w:rsidRPr="00EB0386">
              <w:rPr>
                <w:b/>
                <w:bCs/>
                <w:color w:val="EE0000"/>
                <w:sz w:val="28"/>
                <w:szCs w:val="28"/>
              </w:rPr>
              <w:t xml:space="preserve">: Trường mầm </w:t>
            </w:r>
          </w:p>
          <w:p w:rsidR="00084EC2" w:rsidRPr="00EB0386" w:rsidRDefault="00084EC2" w:rsidP="00084EC2">
            <w:pPr>
              <w:spacing w:before="120" w:after="120"/>
              <w:rPr>
                <w:color w:val="EE0000"/>
                <w:sz w:val="28"/>
                <w:szCs w:val="28"/>
              </w:rPr>
            </w:pPr>
            <w:r w:rsidRPr="00EB0386">
              <w:rPr>
                <w:b/>
                <w:bCs/>
                <w:color w:val="EE0000"/>
                <w:sz w:val="28"/>
                <w:szCs w:val="28"/>
              </w:rPr>
              <w:t>non</w:t>
            </w:r>
            <w:r w:rsidRPr="00EB0386">
              <w:rPr>
                <w:color w:val="EE0000"/>
                <w:sz w:val="28"/>
                <w:szCs w:val="28"/>
              </w:rPr>
              <w:t xml:space="preserve">                   </w:t>
            </w:r>
            <w:r>
              <w:rPr>
                <w:color w:val="EE0000"/>
                <w:sz w:val="28"/>
                <w:szCs w:val="28"/>
              </w:rPr>
              <w:t xml:space="preserve">                </w:t>
            </w:r>
            <w:r w:rsidRPr="00EB0386">
              <w:rPr>
                <w:color w:val="EE0000"/>
                <w:sz w:val="28"/>
                <w:szCs w:val="28"/>
              </w:rPr>
              <w:t>(Từ 15/9 - 19/9/2025)</w:t>
            </w:r>
          </w:p>
          <w:p w:rsidR="00084EC2" w:rsidRPr="00EB0386" w:rsidRDefault="00084EC2" w:rsidP="00084EC2">
            <w:pPr>
              <w:tabs>
                <w:tab w:val="left" w:pos="7020"/>
              </w:tabs>
              <w:spacing w:before="120" w:after="120"/>
              <w:rPr>
                <w:color w:val="EE0000"/>
                <w:sz w:val="28"/>
                <w:szCs w:val="28"/>
              </w:rPr>
            </w:pPr>
            <w:r w:rsidRPr="00EB0386">
              <w:rPr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EB0386">
              <w:rPr>
                <w:b/>
                <w:color w:val="EE0000"/>
                <w:sz w:val="28"/>
                <w:szCs w:val="28"/>
              </w:rPr>
              <w:t>+ Tuần</w:t>
            </w:r>
            <w:r>
              <w:rPr>
                <w:b/>
                <w:color w:val="EE0000"/>
                <w:sz w:val="28"/>
                <w:szCs w:val="28"/>
              </w:rPr>
              <w:t xml:space="preserve"> 2</w:t>
            </w:r>
            <w:r w:rsidRPr="00EB0386">
              <w:rPr>
                <w:b/>
                <w:color w:val="EE0000"/>
                <w:sz w:val="28"/>
                <w:szCs w:val="28"/>
              </w:rPr>
              <w:t>: Bé và các bạn</w:t>
            </w:r>
            <w:r w:rsidRPr="00EB0386">
              <w:rPr>
                <w:color w:val="EE0000"/>
                <w:sz w:val="28"/>
                <w:szCs w:val="28"/>
              </w:rPr>
              <w:t xml:space="preserve"> (Từ 22/9- 26/9/2025)</w:t>
            </w:r>
          </w:p>
          <w:p w:rsidR="00084EC2" w:rsidRPr="00EB0386" w:rsidRDefault="00084EC2" w:rsidP="00084EC2">
            <w:pPr>
              <w:tabs>
                <w:tab w:val="left" w:pos="7020"/>
              </w:tabs>
              <w:spacing w:before="120" w:after="120"/>
              <w:rPr>
                <w:b/>
                <w:color w:val="EE0000"/>
                <w:sz w:val="28"/>
                <w:szCs w:val="28"/>
              </w:rPr>
            </w:pPr>
            <w:r w:rsidRPr="00EB0386">
              <w:rPr>
                <w:b/>
                <w:color w:val="EE0000"/>
                <w:sz w:val="28"/>
                <w:szCs w:val="28"/>
              </w:rPr>
              <w:t>+ Tuần 3: Lớp học của bé</w:t>
            </w:r>
            <w:r>
              <w:rPr>
                <w:color w:val="EE0000"/>
                <w:sz w:val="28"/>
                <w:szCs w:val="28"/>
              </w:rPr>
              <w:t xml:space="preserve"> (Từ 30/9 – 03</w:t>
            </w:r>
            <w:r w:rsidRPr="00EB0386">
              <w:rPr>
                <w:color w:val="EE0000"/>
                <w:sz w:val="28"/>
                <w:szCs w:val="28"/>
              </w:rPr>
              <w:t>/10/2025)</w:t>
            </w:r>
          </w:p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B92423" w:rsidTr="007E112B">
        <w:trPr>
          <w:trHeight w:val="219"/>
        </w:trPr>
        <w:tc>
          <w:tcPr>
            <w:tcW w:w="10740" w:type="dxa"/>
            <w:gridSpan w:val="4"/>
          </w:tcPr>
          <w:p w:rsidR="00084EC2" w:rsidRDefault="00084EC2" w:rsidP="00084EC2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B92423">
              <w:rPr>
                <w:b/>
                <w:sz w:val="28"/>
                <w:szCs w:val="28"/>
              </w:rPr>
              <w:t>* Phát triển vận động</w:t>
            </w:r>
          </w:p>
          <w:p w:rsidR="00084EC2" w:rsidRPr="00681C46" w:rsidRDefault="00084EC2" w:rsidP="00084EC2">
            <w:pPr>
              <w:spacing w:before="120" w:after="120"/>
              <w:jc w:val="both"/>
              <w:rPr>
                <w:sz w:val="2"/>
                <w:szCs w:val="2"/>
                <w:lang w:val="it-IT"/>
              </w:rPr>
            </w:pP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FC5C4F" w:rsidTr="007E112B">
        <w:trPr>
          <w:trHeight w:val="2160"/>
        </w:trPr>
        <w:tc>
          <w:tcPr>
            <w:tcW w:w="3495" w:type="dxa"/>
            <w:vMerge w:val="restart"/>
          </w:tcPr>
          <w:p w:rsidR="00084EC2" w:rsidRPr="00B92423" w:rsidRDefault="00084EC2" w:rsidP="00084EC2">
            <w:pPr>
              <w:jc w:val="both"/>
              <w:rPr>
                <w:sz w:val="28"/>
                <w:szCs w:val="28"/>
              </w:rPr>
            </w:pPr>
            <w:r w:rsidRPr="00B92423">
              <w:rPr>
                <w:sz w:val="28"/>
                <w:szCs w:val="28"/>
              </w:rPr>
              <w:t>1. Trẻ thực hiện đúng, đầy đủ nhịp nhàng các động tác trong bài thể dục theo hiệu lệnh.</w:t>
            </w:r>
          </w:p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3701" w:type="dxa"/>
            <w:gridSpan w:val="2"/>
          </w:tcPr>
          <w:p w:rsidR="00084EC2" w:rsidRPr="00C60F55" w:rsidRDefault="00084EC2" w:rsidP="00084EC2">
            <w:pPr>
              <w:tabs>
                <w:tab w:val="left" w:pos="10635"/>
              </w:tabs>
              <w:outlineLvl w:val="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Hô hấp:  Hít vào, thở ra.</w:t>
            </w:r>
          </w:p>
          <w:p w:rsidR="00084EC2" w:rsidRPr="00C60F55" w:rsidRDefault="00084EC2" w:rsidP="00084EC2">
            <w:pPr>
              <w:tabs>
                <w:tab w:val="left" w:pos="10635"/>
              </w:tabs>
              <w:outlineLvl w:val="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- Tay: </w:t>
            </w:r>
          </w:p>
          <w:p w:rsidR="00084EC2" w:rsidRPr="00C60F55" w:rsidRDefault="00084EC2" w:rsidP="00084EC2">
            <w:pPr>
              <w:tabs>
                <w:tab w:val="left" w:pos="10635"/>
              </w:tabs>
              <w:outlineLvl w:val="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+ Đưa 2 tay lên cao, ra phía trước, sang 2 bên. (kết hợp với vẫy bàn tay, nắm, mở bàn tay). </w:t>
            </w:r>
          </w:p>
          <w:p w:rsidR="00084EC2" w:rsidRPr="00C60F55" w:rsidRDefault="00084EC2" w:rsidP="00084EC2">
            <w:pPr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+ Co và duỗi tay, vỗ 2 tay vào nhau (Phía trước,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C60F55">
              <w:rPr>
                <w:sz w:val="28"/>
                <w:szCs w:val="28"/>
                <w:lang w:val="it-IT"/>
              </w:rPr>
              <w:t>phía sau, trên đầu</w:t>
            </w:r>
          </w:p>
          <w:p w:rsidR="00084EC2" w:rsidRPr="00681C46" w:rsidRDefault="00084EC2" w:rsidP="00084EC2">
            <w:pPr>
              <w:jc w:val="both"/>
              <w:rPr>
                <w:sz w:val="2"/>
                <w:szCs w:val="2"/>
                <w:lang w:val="it-IT"/>
              </w:rPr>
            </w:pPr>
          </w:p>
        </w:tc>
        <w:tc>
          <w:tcPr>
            <w:tcW w:w="3544" w:type="dxa"/>
            <w:vMerge w:val="restart"/>
          </w:tcPr>
          <w:p w:rsidR="00084EC2" w:rsidRPr="00C60F55" w:rsidRDefault="00084EC2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Tập các động tác Hô hấp, Tay, Bụng, Chân, Bật của bài tập phát triển chung</w:t>
            </w:r>
          </w:p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Tập kết hợp với bài: T</w:t>
            </w:r>
            <w:r>
              <w:rPr>
                <w:sz w:val="28"/>
                <w:szCs w:val="28"/>
                <w:lang w:val="it-IT"/>
              </w:rPr>
              <w:t>rường chúng là trường M</w:t>
            </w:r>
            <w:r w:rsidRPr="00C60F55">
              <w:rPr>
                <w:sz w:val="28"/>
                <w:szCs w:val="28"/>
                <w:lang w:val="it-IT"/>
              </w:rPr>
              <w:t xml:space="preserve">ầm non... </w:t>
            </w: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FC5C4F" w:rsidTr="007E112B">
        <w:trPr>
          <w:trHeight w:val="240"/>
        </w:trPr>
        <w:tc>
          <w:tcPr>
            <w:tcW w:w="3495" w:type="dxa"/>
            <w:vMerge/>
          </w:tcPr>
          <w:p w:rsidR="00084EC2" w:rsidRPr="00C60F55" w:rsidRDefault="00084EC2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</w:p>
        </w:tc>
        <w:tc>
          <w:tcPr>
            <w:tcW w:w="3701" w:type="dxa"/>
            <w:gridSpan w:val="2"/>
          </w:tcPr>
          <w:p w:rsidR="00084EC2" w:rsidRPr="00C60F55" w:rsidRDefault="00084EC2" w:rsidP="00084EC2">
            <w:pPr>
              <w:tabs>
                <w:tab w:val="left" w:pos="10635"/>
              </w:tabs>
              <w:outlineLvl w:val="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- Lưng, bụng, lườn: </w:t>
            </w:r>
          </w:p>
          <w:p w:rsidR="00084EC2" w:rsidRPr="00C60F55" w:rsidRDefault="00084EC2" w:rsidP="00084EC2">
            <w:pPr>
              <w:tabs>
                <w:tab w:val="left" w:pos="10635"/>
              </w:tabs>
              <w:outlineLvl w:val="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+ Cúi người về trước, ngửa người ra sau.</w:t>
            </w:r>
          </w:p>
          <w:p w:rsidR="00084EC2" w:rsidRPr="00C60F55" w:rsidRDefault="00084EC2" w:rsidP="00084EC2">
            <w:pPr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+ Quay sang trái, sang phải.</w:t>
            </w:r>
          </w:p>
          <w:p w:rsidR="00084EC2" w:rsidRPr="00C60F55" w:rsidRDefault="00084EC2" w:rsidP="00084EC2">
            <w:pPr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+ Nghiêng người sang trái, sang phải.</w:t>
            </w:r>
          </w:p>
          <w:p w:rsidR="00084EC2" w:rsidRPr="00C60F55" w:rsidRDefault="00084EC2" w:rsidP="00084EC2">
            <w:pPr>
              <w:jc w:val="both"/>
              <w:rPr>
                <w:sz w:val="2"/>
                <w:szCs w:val="2"/>
                <w:lang w:val="it-IT"/>
              </w:rPr>
            </w:pPr>
          </w:p>
        </w:tc>
        <w:tc>
          <w:tcPr>
            <w:tcW w:w="3544" w:type="dxa"/>
            <w:vMerge/>
          </w:tcPr>
          <w:p w:rsidR="00084EC2" w:rsidRPr="00C60F55" w:rsidRDefault="00084EC2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FC5C4F" w:rsidTr="007E112B">
        <w:trPr>
          <w:trHeight w:val="213"/>
        </w:trPr>
        <w:tc>
          <w:tcPr>
            <w:tcW w:w="3495" w:type="dxa"/>
            <w:vMerge/>
          </w:tcPr>
          <w:p w:rsidR="00084EC2" w:rsidRPr="00C60F55" w:rsidRDefault="00084EC2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</w:p>
        </w:tc>
        <w:tc>
          <w:tcPr>
            <w:tcW w:w="3701" w:type="dxa"/>
            <w:gridSpan w:val="2"/>
          </w:tcPr>
          <w:p w:rsidR="00084EC2" w:rsidRPr="00C60F55" w:rsidRDefault="00084EC2" w:rsidP="00084EC2">
            <w:pPr>
              <w:tabs>
                <w:tab w:val="left" w:pos="10635"/>
              </w:tabs>
              <w:outlineLvl w:val="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- Chân:  </w:t>
            </w:r>
          </w:p>
          <w:p w:rsidR="00084EC2" w:rsidRPr="00C60F55" w:rsidRDefault="00084EC2" w:rsidP="00084EC2">
            <w:pPr>
              <w:tabs>
                <w:tab w:val="left" w:pos="10635"/>
              </w:tabs>
              <w:outlineLvl w:val="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+ Nhún chân. </w:t>
            </w:r>
          </w:p>
          <w:p w:rsidR="00084EC2" w:rsidRPr="00C60F55" w:rsidRDefault="00084EC2" w:rsidP="00084EC2">
            <w:pPr>
              <w:tabs>
                <w:tab w:val="left" w:pos="10635"/>
              </w:tabs>
              <w:outlineLvl w:val="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+ Ngồi xổm, đứng lên, bật tại chỗ. </w:t>
            </w:r>
          </w:p>
          <w:p w:rsidR="00084EC2" w:rsidRPr="00C60F55" w:rsidRDefault="00084EC2" w:rsidP="00084EC2">
            <w:pPr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lastRenderedPageBreak/>
              <w:t>+ Đứng, lần lượt từng chân co cao đầu gối.</w:t>
            </w:r>
          </w:p>
        </w:tc>
        <w:tc>
          <w:tcPr>
            <w:tcW w:w="3544" w:type="dxa"/>
            <w:vMerge/>
          </w:tcPr>
          <w:p w:rsidR="00084EC2" w:rsidRPr="00C60F55" w:rsidRDefault="00084EC2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FC5C4F" w:rsidTr="007E112B">
        <w:trPr>
          <w:trHeight w:val="331"/>
        </w:trPr>
        <w:tc>
          <w:tcPr>
            <w:tcW w:w="3495" w:type="dxa"/>
            <w:vMerge/>
          </w:tcPr>
          <w:p w:rsidR="00084EC2" w:rsidRPr="00C60F55" w:rsidRDefault="00084EC2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</w:p>
        </w:tc>
        <w:tc>
          <w:tcPr>
            <w:tcW w:w="3701" w:type="dxa"/>
            <w:gridSpan w:val="2"/>
          </w:tcPr>
          <w:p w:rsidR="00084EC2" w:rsidRPr="00C60F55" w:rsidRDefault="00084EC2" w:rsidP="00084EC2">
            <w:pPr>
              <w:tabs>
                <w:tab w:val="left" w:pos="10635"/>
              </w:tabs>
              <w:outlineLvl w:val="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Bật:</w:t>
            </w:r>
          </w:p>
          <w:p w:rsidR="00084EC2" w:rsidRPr="00C60F55" w:rsidRDefault="00084EC2" w:rsidP="00084EC2">
            <w:pPr>
              <w:tabs>
                <w:tab w:val="left" w:pos="10635"/>
              </w:tabs>
              <w:outlineLvl w:val="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+ </w:t>
            </w:r>
            <w:bookmarkStart w:id="8" w:name="_Hlk197242457"/>
            <w:r w:rsidRPr="00C60F55">
              <w:rPr>
                <w:sz w:val="28"/>
                <w:szCs w:val="28"/>
                <w:lang w:val="it-IT"/>
              </w:rPr>
              <w:t>Bật nhảy tại chỗ</w:t>
            </w:r>
            <w:bookmarkEnd w:id="8"/>
            <w:r w:rsidRPr="00C60F55">
              <w:rPr>
                <w:sz w:val="28"/>
                <w:szCs w:val="28"/>
                <w:lang w:val="it-IT"/>
              </w:rPr>
              <w:t>.</w:t>
            </w:r>
          </w:p>
          <w:p w:rsidR="00084EC2" w:rsidRDefault="00084EC2" w:rsidP="00084EC2">
            <w:pPr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+ Bật chụm chân, tách chân.</w:t>
            </w:r>
          </w:p>
          <w:p w:rsidR="00084EC2" w:rsidRPr="00C60F55" w:rsidRDefault="00084EC2" w:rsidP="00084EC2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3544" w:type="dxa"/>
            <w:vMerge/>
          </w:tcPr>
          <w:p w:rsidR="00084EC2" w:rsidRPr="00C60F55" w:rsidRDefault="00084EC2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FC5C4F" w:rsidTr="007E112B">
        <w:trPr>
          <w:trHeight w:val="253"/>
        </w:trPr>
        <w:tc>
          <w:tcPr>
            <w:tcW w:w="3495" w:type="dxa"/>
          </w:tcPr>
          <w:p w:rsidR="00084EC2" w:rsidRPr="00502B06" w:rsidRDefault="00084EC2" w:rsidP="00084EC2">
            <w:pPr>
              <w:pStyle w:val="NoSpacing"/>
              <w:jc w:val="both"/>
              <w:rPr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 xml:space="preserve">2. Trẻ biết giữ được thăng bằng cơ thể khi thực hiện vận động: Đi bằng gót chân, đi khụy gối, đi trên vạch kẻ trên sàn. </w:t>
            </w:r>
          </w:p>
        </w:tc>
        <w:tc>
          <w:tcPr>
            <w:tcW w:w="3701" w:type="dxa"/>
            <w:gridSpan w:val="2"/>
          </w:tcPr>
          <w:p w:rsidR="00084EC2" w:rsidRPr="00C60F55" w:rsidRDefault="00084EC2" w:rsidP="00084EC2">
            <w:pPr>
              <w:rPr>
                <w:sz w:val="28"/>
                <w:szCs w:val="28"/>
                <w:lang w:val="it-IT"/>
              </w:rPr>
            </w:pPr>
          </w:p>
          <w:p w:rsidR="00084EC2" w:rsidRPr="00C60F55" w:rsidRDefault="00084EC2" w:rsidP="00084EC2">
            <w:pPr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Đi bằng gót chân.</w:t>
            </w:r>
          </w:p>
          <w:p w:rsidR="00084EC2" w:rsidRPr="00C60F55" w:rsidRDefault="00084EC2" w:rsidP="00084EC2">
            <w:pPr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Đi khụy gối.</w:t>
            </w:r>
          </w:p>
          <w:p w:rsidR="00084EC2" w:rsidRPr="00B92423" w:rsidRDefault="00084EC2" w:rsidP="00084EC2">
            <w:pPr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Đi trên vạch kẻ thẳng trên sàn.</w:t>
            </w:r>
          </w:p>
        </w:tc>
        <w:tc>
          <w:tcPr>
            <w:tcW w:w="3544" w:type="dxa"/>
          </w:tcPr>
          <w:p w:rsidR="00084EC2" w:rsidRPr="00C60F55" w:rsidRDefault="00084EC2" w:rsidP="00084EC2">
            <w:pPr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- Hoạt động học: </w:t>
            </w:r>
          </w:p>
          <w:p w:rsidR="00084EC2" w:rsidRPr="00C60F55" w:rsidRDefault="00084EC2" w:rsidP="00084EC2">
            <w:pPr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+ Đi bằng gót chân</w:t>
            </w:r>
          </w:p>
          <w:p w:rsidR="00084EC2" w:rsidRPr="00C60F55" w:rsidRDefault="00084EC2" w:rsidP="00084EC2">
            <w:pPr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+ Đi khuỵu gối.</w:t>
            </w:r>
          </w:p>
          <w:p w:rsidR="00084EC2" w:rsidRPr="00C60F55" w:rsidRDefault="00084EC2" w:rsidP="00084EC2">
            <w:pPr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+ Đi trên vạch kẻ thẳng trên sàn. </w:t>
            </w: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FC5C4F" w:rsidTr="007E112B">
        <w:trPr>
          <w:trHeight w:val="274"/>
        </w:trPr>
        <w:tc>
          <w:tcPr>
            <w:tcW w:w="10740" w:type="dxa"/>
            <w:gridSpan w:val="4"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b/>
                <w:bCs/>
                <w:sz w:val="28"/>
                <w:szCs w:val="28"/>
                <w:lang w:val="it-IT"/>
              </w:rPr>
              <w:t>* Giáo dục dinh dưỡng và sức khỏe</w:t>
            </w: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FC5C4F" w:rsidTr="007E112B">
        <w:trPr>
          <w:trHeight w:val="1875"/>
        </w:trPr>
        <w:tc>
          <w:tcPr>
            <w:tcW w:w="3495" w:type="dxa"/>
          </w:tcPr>
          <w:p w:rsidR="00084EC2" w:rsidRPr="00C60F55" w:rsidRDefault="00084EC2" w:rsidP="00084EC2">
            <w:pPr>
              <w:pStyle w:val="NoSpacing"/>
              <w:rPr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 xml:space="preserve">3. Trẻ nhận biết được một số thực phẩm cùng nhóm: </w:t>
            </w:r>
          </w:p>
          <w:p w:rsidR="00084EC2" w:rsidRPr="00B92423" w:rsidRDefault="00084EC2" w:rsidP="00084EC2">
            <w:pPr>
              <w:pStyle w:val="NoSpacing"/>
              <w:rPr>
                <w:lang w:val="it-IT"/>
              </w:rPr>
            </w:pPr>
            <w:r w:rsidRPr="00C60F55">
              <w:rPr>
                <w:szCs w:val="28"/>
                <w:lang w:val="it-IT"/>
              </w:rPr>
              <w:t>Thịt, cá có nhiều chất đạm; Rau, quả chín có nhiều vitamin .</w:t>
            </w:r>
          </w:p>
        </w:tc>
        <w:tc>
          <w:tcPr>
            <w:tcW w:w="3701" w:type="dxa"/>
            <w:gridSpan w:val="2"/>
          </w:tcPr>
          <w:p w:rsidR="00084EC2" w:rsidRPr="00C60F55" w:rsidRDefault="00084EC2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 - Nhận biết một số thực phẩm thông thường trong các - Nhóm thực phẩm (trên tháp dinh dưỡng)..</w:t>
            </w:r>
          </w:p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84EC2" w:rsidRPr="00C60F55" w:rsidRDefault="00084EC2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Tổ chức giờ ăn trưa, ăn phụ buổi chiều theo thực đơn của nhà trường.</w:t>
            </w:r>
          </w:p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Hoạt động ở mọi lúc, mọi nơi.</w:t>
            </w: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FC5C4F" w:rsidTr="007E112B">
        <w:trPr>
          <w:trHeight w:val="525"/>
        </w:trPr>
        <w:tc>
          <w:tcPr>
            <w:tcW w:w="3495" w:type="dxa"/>
          </w:tcPr>
          <w:p w:rsidR="00084EC2" w:rsidRPr="00C60F55" w:rsidRDefault="00084EC2" w:rsidP="00084EC2">
            <w:pPr>
              <w:pStyle w:val="NoSpacing"/>
              <w:rPr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 xml:space="preserve">4. Trẻ tự cầm bát, thìa xúc ăn gọn gang, không rơi vãi, </w:t>
            </w:r>
          </w:p>
          <w:p w:rsidR="00084EC2" w:rsidRPr="006610A5" w:rsidRDefault="00084EC2" w:rsidP="00084EC2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đổ thức ăn</w:t>
            </w:r>
          </w:p>
        </w:tc>
        <w:tc>
          <w:tcPr>
            <w:tcW w:w="3701" w:type="dxa"/>
            <w:gridSpan w:val="2"/>
            <w:tcBorders>
              <w:right w:val="nil"/>
            </w:tcBorders>
          </w:tcPr>
          <w:p w:rsidR="00084EC2" w:rsidRPr="00C60F55" w:rsidRDefault="00084EC2" w:rsidP="00084EC2">
            <w:pPr>
              <w:pStyle w:val="NoSpacing"/>
              <w:rPr>
                <w:szCs w:val="28"/>
              </w:rPr>
            </w:pPr>
            <w:r w:rsidRPr="00C60F55">
              <w:rPr>
                <w:szCs w:val="28"/>
              </w:rPr>
              <w:t>- Có thói quen  cầm bát, thìa xúc ăn gọn gàng, không rơi</w:t>
            </w:r>
          </w:p>
          <w:p w:rsidR="00084EC2" w:rsidRPr="006610A5" w:rsidRDefault="00084EC2" w:rsidP="00084EC2">
            <w:pPr>
              <w:pStyle w:val="NoSpacing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vãi thức ăn.</w:t>
            </w:r>
          </w:p>
        </w:tc>
        <w:tc>
          <w:tcPr>
            <w:tcW w:w="3544" w:type="dxa"/>
            <w:tcBorders>
              <w:left w:val="nil"/>
            </w:tcBorders>
          </w:tcPr>
          <w:p w:rsidR="00084EC2" w:rsidRDefault="00084EC2" w:rsidP="00084EC2">
            <w:pPr>
              <w:pStyle w:val="NoSpacing"/>
              <w:rPr>
                <w:szCs w:val="28"/>
                <w:lang w:val="nl-NL"/>
              </w:rPr>
            </w:pPr>
            <w:r w:rsidRPr="006610A5">
              <w:rPr>
                <w:szCs w:val="28"/>
                <w:lang w:val="nl-NL"/>
              </w:rPr>
              <w:t>-</w:t>
            </w:r>
            <w:r>
              <w:rPr>
                <w:szCs w:val="28"/>
                <w:lang w:val="nl-NL"/>
              </w:rPr>
              <w:t xml:space="preserve"> Tổ chức giờ ăn theo thời gian biểu.</w:t>
            </w:r>
          </w:p>
          <w:p w:rsidR="00084EC2" w:rsidRDefault="00084EC2" w:rsidP="00084EC2">
            <w:pPr>
              <w:pStyle w:val="NoSpacing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Pr="00C57C64">
              <w:rPr>
                <w:szCs w:val="28"/>
                <w:lang w:val="nl-NL"/>
              </w:rPr>
              <w:t>Rèn kĩ năng cầm thìa, giữ bát khi ăn, xúc cơm gọn gàng, khéo léo không làm rơi vãi thức ăn</w:t>
            </w:r>
            <w:r>
              <w:rPr>
                <w:szCs w:val="28"/>
                <w:lang w:val="nl-NL"/>
              </w:rPr>
              <w:t>.</w:t>
            </w:r>
          </w:p>
          <w:p w:rsidR="00084EC2" w:rsidRPr="006610A5" w:rsidRDefault="00084EC2" w:rsidP="00084EC2">
            <w:pPr>
              <w:pStyle w:val="NoSpacing"/>
              <w:rPr>
                <w:sz w:val="8"/>
                <w:szCs w:val="8"/>
                <w:lang w:val="nl-NL"/>
              </w:rPr>
            </w:pP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084EC2" w:rsidRPr="00B92423" w:rsidTr="007E112B">
        <w:trPr>
          <w:trHeight w:val="435"/>
        </w:trPr>
        <w:tc>
          <w:tcPr>
            <w:tcW w:w="10740" w:type="dxa"/>
            <w:gridSpan w:val="4"/>
          </w:tcPr>
          <w:p w:rsidR="00084EC2" w:rsidRPr="00B92423" w:rsidRDefault="00084EC2" w:rsidP="00084EC2">
            <w:pPr>
              <w:spacing w:before="120" w:after="120"/>
              <w:jc w:val="center"/>
              <w:rPr>
                <w:sz w:val="28"/>
                <w:szCs w:val="28"/>
                <w:lang w:val="it-IT"/>
              </w:rPr>
            </w:pPr>
            <w:r w:rsidRPr="00B92423">
              <w:rPr>
                <w:b/>
                <w:bCs/>
                <w:sz w:val="28"/>
                <w:szCs w:val="28"/>
                <w:lang w:val="nl-NL"/>
              </w:rPr>
              <w:t>PHÁT TRIỂN NHẬN THỨC</w:t>
            </w: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B92423" w:rsidTr="007E112B">
        <w:trPr>
          <w:trHeight w:val="519"/>
        </w:trPr>
        <w:tc>
          <w:tcPr>
            <w:tcW w:w="10740" w:type="dxa"/>
            <w:gridSpan w:val="4"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B92423">
              <w:rPr>
                <w:b/>
                <w:sz w:val="28"/>
                <w:szCs w:val="28"/>
              </w:rPr>
              <w:t>* Khám phá khoa học</w:t>
            </w: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FC5C4F" w:rsidTr="007E112B">
        <w:trPr>
          <w:trHeight w:val="1945"/>
        </w:trPr>
        <w:tc>
          <w:tcPr>
            <w:tcW w:w="3495" w:type="dxa"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</w:rPr>
              <w:lastRenderedPageBreak/>
              <w:t>5. Trẻ biết phối hợp các giác quan để xem xét sự vật, hiện tượng như kết hợp nhìn, sờ... để tìm hiểu đặc điểm của đối tượng.</w:t>
            </w:r>
          </w:p>
        </w:tc>
        <w:tc>
          <w:tcPr>
            <w:tcW w:w="3701" w:type="dxa"/>
            <w:gridSpan w:val="2"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Đặc điểm, công dụng và cách sử dụng một số đồ dùng đồ chơi.</w:t>
            </w:r>
          </w:p>
        </w:tc>
        <w:tc>
          <w:tcPr>
            <w:tcW w:w="3544" w:type="dxa"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Hoạt động mọi lúc, mọi nơi.</w:t>
            </w: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FC5C4F" w:rsidTr="007E112B">
        <w:trPr>
          <w:trHeight w:val="274"/>
        </w:trPr>
        <w:tc>
          <w:tcPr>
            <w:tcW w:w="10740" w:type="dxa"/>
            <w:gridSpan w:val="4"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b/>
                <w:bCs/>
                <w:i/>
                <w:iCs/>
                <w:sz w:val="28"/>
                <w:szCs w:val="28"/>
                <w:lang w:val="it-IT"/>
              </w:rPr>
              <w:t>* Làm quen với một số khái niệm sơ đẳng về toán</w:t>
            </w: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FC5C4F" w:rsidTr="007E112B">
        <w:trPr>
          <w:trHeight w:val="1575"/>
        </w:trPr>
        <w:tc>
          <w:tcPr>
            <w:tcW w:w="3495" w:type="dxa"/>
          </w:tcPr>
          <w:p w:rsidR="00084EC2" w:rsidRPr="00DF29D3" w:rsidRDefault="00084EC2" w:rsidP="00084EC2">
            <w:pPr>
              <w:spacing w:before="120" w:after="120"/>
              <w:jc w:val="both"/>
              <w:rPr>
                <w:bCs/>
                <w:sz w:val="28"/>
                <w:szCs w:val="28"/>
                <w:lang w:val="it-IT"/>
              </w:rPr>
            </w:pPr>
            <w:r w:rsidRPr="00C60F55">
              <w:rPr>
                <w:bCs/>
                <w:sz w:val="28"/>
                <w:szCs w:val="28"/>
                <w:lang w:val="it-IT"/>
              </w:rPr>
              <w:t>6. Trẻ biết quan tâm đến chữ số, số lượng như thích đếm các vật ở xung quanh, hỏi: "Bao nhiêu?"; "Là số mấy?"</w:t>
            </w:r>
          </w:p>
        </w:tc>
        <w:tc>
          <w:tcPr>
            <w:tcW w:w="3701" w:type="dxa"/>
            <w:gridSpan w:val="2"/>
          </w:tcPr>
          <w:p w:rsidR="00084EC2" w:rsidRPr="00C60F55" w:rsidRDefault="00084EC2" w:rsidP="00084EC2">
            <w:pPr>
              <w:spacing w:before="120" w:after="120"/>
              <w:rPr>
                <w:bCs/>
                <w:iCs/>
                <w:color w:val="FF0000"/>
                <w:sz w:val="28"/>
                <w:szCs w:val="28"/>
                <w:lang w:val="it-IT"/>
              </w:rPr>
            </w:pPr>
            <w:r w:rsidRPr="00C60F55">
              <w:rPr>
                <w:bCs/>
                <w:iCs/>
                <w:sz w:val="28"/>
                <w:szCs w:val="28"/>
                <w:lang w:val="it-IT"/>
              </w:rPr>
              <w:t xml:space="preserve">- </w:t>
            </w:r>
            <w:r w:rsidRPr="00C60F55">
              <w:rPr>
                <w:bCs/>
                <w:iCs/>
                <w:color w:val="FF0000"/>
                <w:sz w:val="28"/>
                <w:szCs w:val="28"/>
                <w:lang w:val="it-IT"/>
              </w:rPr>
              <w:t xml:space="preserve">Chữ số, số lượng và số thứ tự trong phạm vi 1, 2. </w:t>
            </w:r>
          </w:p>
        </w:tc>
        <w:tc>
          <w:tcPr>
            <w:tcW w:w="3544" w:type="dxa"/>
            <w:vMerge w:val="restart"/>
          </w:tcPr>
          <w:p w:rsidR="00084EC2" w:rsidRPr="00C60F55" w:rsidRDefault="00084EC2" w:rsidP="00084EC2">
            <w:pPr>
              <w:pStyle w:val="NoSpacing"/>
              <w:rPr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>- Hoạt động học:</w:t>
            </w:r>
          </w:p>
          <w:p w:rsidR="00084EC2" w:rsidRPr="00C60F55" w:rsidRDefault="00084EC2" w:rsidP="00084EC2">
            <w:pPr>
              <w:pStyle w:val="NoSpacing"/>
              <w:rPr>
                <w:sz w:val="18"/>
                <w:szCs w:val="18"/>
                <w:lang w:val="it-IT"/>
              </w:rPr>
            </w:pPr>
          </w:p>
          <w:p w:rsidR="00084EC2" w:rsidRPr="00C60F55" w:rsidRDefault="00084EC2" w:rsidP="00084EC2">
            <w:pPr>
              <w:pStyle w:val="NoSpacing"/>
              <w:rPr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 xml:space="preserve">+ Đếm đến </w:t>
            </w:r>
            <w:r>
              <w:rPr>
                <w:szCs w:val="28"/>
                <w:lang w:val="it-IT"/>
              </w:rPr>
              <w:t xml:space="preserve">2, nhận biết nhóm đối tượng có </w:t>
            </w:r>
            <w:r w:rsidRPr="00C60F55">
              <w:rPr>
                <w:szCs w:val="28"/>
                <w:lang w:val="it-IT"/>
              </w:rPr>
              <w:t>số lượng 2, nhận biết số 2.</w:t>
            </w:r>
          </w:p>
          <w:p w:rsidR="00084EC2" w:rsidRPr="00C60F55" w:rsidRDefault="00084EC2" w:rsidP="00084EC2">
            <w:pPr>
              <w:pStyle w:val="NoSpacing"/>
              <w:rPr>
                <w:szCs w:val="28"/>
                <w:lang w:val="it-IT"/>
              </w:rPr>
            </w:pPr>
          </w:p>
          <w:p w:rsidR="00084EC2" w:rsidRPr="00C60F55" w:rsidRDefault="00084EC2" w:rsidP="00084EC2">
            <w:pPr>
              <w:pStyle w:val="NoSpacing"/>
              <w:rPr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>+ Thêm bớt 2 nhóm đối tượng trong phạm vi 2.</w:t>
            </w:r>
          </w:p>
          <w:p w:rsidR="00084EC2" w:rsidRPr="00C60F55" w:rsidRDefault="00084EC2" w:rsidP="00084EC2">
            <w:pPr>
              <w:pStyle w:val="NoSpacing"/>
              <w:rPr>
                <w:sz w:val="16"/>
                <w:szCs w:val="16"/>
                <w:lang w:val="it-IT"/>
              </w:rPr>
            </w:pPr>
          </w:p>
          <w:p w:rsidR="00084EC2" w:rsidRPr="00C60F55" w:rsidRDefault="00084EC2" w:rsidP="00084EC2">
            <w:pPr>
              <w:pStyle w:val="NoSpacing"/>
              <w:rPr>
                <w:szCs w:val="28"/>
                <w:lang w:val="it-IT"/>
              </w:rPr>
            </w:pPr>
          </w:p>
          <w:p w:rsidR="00084EC2" w:rsidRPr="00C60F55" w:rsidRDefault="00084EC2" w:rsidP="00084EC2">
            <w:pPr>
              <w:pStyle w:val="NoSpacing"/>
              <w:rPr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>+ Tách, gộp 2 nhóm đối tượng trong phạm vi 2.</w:t>
            </w: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FC5C4F" w:rsidTr="007E112B">
        <w:trPr>
          <w:trHeight w:val="1180"/>
        </w:trPr>
        <w:tc>
          <w:tcPr>
            <w:tcW w:w="3495" w:type="dxa"/>
          </w:tcPr>
          <w:p w:rsidR="00084EC2" w:rsidRPr="00C60F55" w:rsidRDefault="00084EC2" w:rsidP="00084EC2">
            <w:pPr>
              <w:pStyle w:val="NoSpacing"/>
              <w:rPr>
                <w:bCs/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>7. Trẻ biết so sánh thêm bớt số lượng của 2 nhóm đối tượng trong phạm vi 2.</w:t>
            </w:r>
          </w:p>
        </w:tc>
        <w:tc>
          <w:tcPr>
            <w:tcW w:w="3701" w:type="dxa"/>
            <w:gridSpan w:val="2"/>
          </w:tcPr>
          <w:p w:rsidR="00084EC2" w:rsidRPr="00C60F55" w:rsidRDefault="00084EC2" w:rsidP="00084EC2">
            <w:pPr>
              <w:spacing w:before="120" w:after="120"/>
              <w:rPr>
                <w:bCs/>
                <w:iCs/>
                <w:szCs w:val="28"/>
                <w:lang w:val="it-IT"/>
              </w:rPr>
            </w:pPr>
            <w:r w:rsidRPr="00C60F55">
              <w:rPr>
                <w:color w:val="FF0000"/>
                <w:sz w:val="28"/>
                <w:szCs w:val="28"/>
                <w:lang w:val="it-IT"/>
              </w:rPr>
              <w:t>So sánh số lượng của 2 nhóm đối tượng trong phạm vi 2.</w:t>
            </w:r>
          </w:p>
        </w:tc>
        <w:tc>
          <w:tcPr>
            <w:tcW w:w="3544" w:type="dxa"/>
            <w:vMerge/>
          </w:tcPr>
          <w:p w:rsidR="00084EC2" w:rsidRPr="00C60F55" w:rsidRDefault="00084EC2" w:rsidP="00084EC2">
            <w:pPr>
              <w:pStyle w:val="NoSpacing"/>
              <w:rPr>
                <w:szCs w:val="28"/>
                <w:lang w:val="it-IT"/>
              </w:rPr>
            </w:pP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084EC2" w:rsidRPr="00FC5C4F" w:rsidTr="007E112B">
        <w:trPr>
          <w:trHeight w:val="1170"/>
        </w:trPr>
        <w:tc>
          <w:tcPr>
            <w:tcW w:w="3495" w:type="dxa"/>
          </w:tcPr>
          <w:p w:rsidR="00084EC2" w:rsidRPr="00C60F55" w:rsidRDefault="00084EC2" w:rsidP="00084EC2">
            <w:pPr>
              <w:pStyle w:val="NoSpacing"/>
              <w:rPr>
                <w:sz w:val="14"/>
                <w:szCs w:val="14"/>
                <w:lang w:val="it-IT"/>
              </w:rPr>
            </w:pPr>
          </w:p>
          <w:p w:rsidR="00084EC2" w:rsidRPr="00C60F55" w:rsidRDefault="00084EC2" w:rsidP="00084EC2">
            <w:pPr>
              <w:pStyle w:val="NoSpacing"/>
              <w:rPr>
                <w:bCs/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 xml:space="preserve">8. Trẻ biết tách một nhóm đối tượng thành hai nhóm nhỏ hơn.  </w:t>
            </w:r>
          </w:p>
        </w:tc>
        <w:tc>
          <w:tcPr>
            <w:tcW w:w="3701" w:type="dxa"/>
            <w:gridSpan w:val="2"/>
          </w:tcPr>
          <w:p w:rsidR="00084EC2" w:rsidRPr="00C60F55" w:rsidRDefault="00084EC2" w:rsidP="00084EC2">
            <w:pPr>
              <w:pStyle w:val="NoSpacing"/>
              <w:rPr>
                <w:sz w:val="12"/>
                <w:szCs w:val="12"/>
                <w:lang w:val="it-IT"/>
              </w:rPr>
            </w:pPr>
          </w:p>
          <w:p w:rsidR="00084EC2" w:rsidRPr="00C60F55" w:rsidRDefault="00084EC2" w:rsidP="00084EC2">
            <w:pPr>
              <w:pStyle w:val="NoSpacing"/>
              <w:rPr>
                <w:bCs/>
                <w:iCs/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>Tách một nhóm đối tượng thành các nhóm nhỏ hơn.</w:t>
            </w:r>
          </w:p>
        </w:tc>
        <w:tc>
          <w:tcPr>
            <w:tcW w:w="3544" w:type="dxa"/>
            <w:vMerge/>
          </w:tcPr>
          <w:p w:rsidR="00084EC2" w:rsidRPr="00C60F55" w:rsidRDefault="00084EC2" w:rsidP="00084EC2">
            <w:pPr>
              <w:pStyle w:val="NoSpacing"/>
              <w:rPr>
                <w:bCs/>
                <w:iCs/>
                <w:szCs w:val="28"/>
                <w:lang w:val="it-IT"/>
              </w:rPr>
            </w:pP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084EC2" w:rsidRPr="00B92423" w:rsidTr="007E112B">
        <w:trPr>
          <w:trHeight w:val="510"/>
        </w:trPr>
        <w:tc>
          <w:tcPr>
            <w:tcW w:w="10740" w:type="dxa"/>
            <w:gridSpan w:val="4"/>
          </w:tcPr>
          <w:p w:rsidR="00084EC2" w:rsidRPr="00102176" w:rsidRDefault="00084EC2" w:rsidP="00084EC2">
            <w:pPr>
              <w:spacing w:before="120" w:after="120"/>
              <w:jc w:val="both"/>
              <w:rPr>
                <w:b/>
                <w:bCs/>
                <w:i/>
                <w:iCs/>
                <w:szCs w:val="28"/>
                <w:lang w:val="nl-NL"/>
              </w:rPr>
            </w:pPr>
            <w:r w:rsidRPr="00B92423">
              <w:rPr>
                <w:b/>
                <w:bCs/>
                <w:i/>
                <w:iCs/>
                <w:sz w:val="28"/>
                <w:szCs w:val="28"/>
                <w:lang w:val="nl-NL"/>
              </w:rPr>
              <w:t>* Khám phá xã hội</w:t>
            </w: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B92423" w:rsidTr="007E112B">
        <w:trPr>
          <w:trHeight w:val="480"/>
        </w:trPr>
        <w:tc>
          <w:tcPr>
            <w:tcW w:w="3495" w:type="dxa"/>
          </w:tcPr>
          <w:p w:rsidR="00084EC2" w:rsidRPr="00C60F55" w:rsidRDefault="00084EC2" w:rsidP="00084EC2">
            <w:pPr>
              <w:pStyle w:val="NoSpacing"/>
              <w:rPr>
                <w:sz w:val="8"/>
                <w:szCs w:val="8"/>
              </w:rPr>
            </w:pPr>
          </w:p>
          <w:p w:rsidR="00084EC2" w:rsidRPr="00C60F55" w:rsidRDefault="00084EC2" w:rsidP="00084EC2">
            <w:pPr>
              <w:pStyle w:val="NoSpacing"/>
              <w:rPr>
                <w:szCs w:val="28"/>
              </w:rPr>
            </w:pPr>
            <w:r w:rsidRPr="00C60F55">
              <w:rPr>
                <w:szCs w:val="28"/>
              </w:rPr>
              <w:t>9. Trẻ nói được tên và một</w:t>
            </w:r>
          </w:p>
          <w:p w:rsidR="00084EC2" w:rsidRPr="00C60F55" w:rsidRDefault="00084EC2" w:rsidP="00084EC2">
            <w:pPr>
              <w:pStyle w:val="NoSpacing"/>
              <w:rPr>
                <w:szCs w:val="28"/>
              </w:rPr>
            </w:pPr>
            <w:r w:rsidRPr="00C60F55">
              <w:rPr>
                <w:szCs w:val="28"/>
              </w:rPr>
              <w:t>vài đặc điểm của các bạn trong lớp khi được hỏi, trò chuyện.</w:t>
            </w:r>
          </w:p>
        </w:tc>
        <w:tc>
          <w:tcPr>
            <w:tcW w:w="3701" w:type="dxa"/>
            <w:gridSpan w:val="2"/>
          </w:tcPr>
          <w:p w:rsidR="00084EC2" w:rsidRPr="00C60F55" w:rsidRDefault="00084EC2" w:rsidP="00084EC2">
            <w:pPr>
              <w:pStyle w:val="NoSpacing"/>
              <w:rPr>
                <w:sz w:val="4"/>
                <w:szCs w:val="4"/>
              </w:rPr>
            </w:pPr>
          </w:p>
          <w:p w:rsidR="00084EC2" w:rsidRPr="00C60F55" w:rsidRDefault="00084EC2" w:rsidP="00084EC2">
            <w:pPr>
              <w:pStyle w:val="NoSpacing"/>
              <w:rPr>
                <w:szCs w:val="28"/>
              </w:rPr>
            </w:pPr>
            <w:r w:rsidRPr="00C60F55">
              <w:rPr>
                <w:szCs w:val="28"/>
              </w:rPr>
              <w:t>- Họ tên và một vài đặc điểm</w:t>
            </w:r>
          </w:p>
          <w:p w:rsidR="00084EC2" w:rsidRPr="00C60F55" w:rsidRDefault="00084EC2" w:rsidP="00084EC2">
            <w:pPr>
              <w:pStyle w:val="NoSpacing"/>
              <w:rPr>
                <w:szCs w:val="28"/>
              </w:rPr>
            </w:pPr>
            <w:r w:rsidRPr="00C60F55">
              <w:rPr>
                <w:szCs w:val="28"/>
              </w:rPr>
              <w:t xml:space="preserve">của các bạn; các hoạt động của trẻ ở trường. </w:t>
            </w:r>
          </w:p>
          <w:p w:rsidR="00084EC2" w:rsidRPr="00C60F55" w:rsidRDefault="00084EC2" w:rsidP="00084EC2">
            <w:pPr>
              <w:pStyle w:val="NoSpacing"/>
              <w:rPr>
                <w:szCs w:val="28"/>
              </w:rPr>
            </w:pPr>
          </w:p>
        </w:tc>
        <w:tc>
          <w:tcPr>
            <w:tcW w:w="3544" w:type="dxa"/>
          </w:tcPr>
          <w:p w:rsidR="00084EC2" w:rsidRPr="00B92423" w:rsidRDefault="00084EC2" w:rsidP="00084EC2">
            <w:pPr>
              <w:spacing w:before="120" w:after="120"/>
              <w:rPr>
                <w:sz w:val="28"/>
                <w:szCs w:val="28"/>
                <w:lang w:val="pt-BR"/>
              </w:rPr>
            </w:pPr>
            <w:r w:rsidRPr="00B92423">
              <w:rPr>
                <w:sz w:val="28"/>
                <w:szCs w:val="28"/>
                <w:lang w:val="pt-BR"/>
              </w:rPr>
              <w:t>- Hoạt động học:</w:t>
            </w:r>
          </w:p>
          <w:p w:rsidR="00084EC2" w:rsidRDefault="00084EC2" w:rsidP="00084EC2">
            <w:pPr>
              <w:spacing w:before="120" w:after="120"/>
              <w:rPr>
                <w:sz w:val="28"/>
                <w:szCs w:val="28"/>
                <w:lang w:val="pt-BR"/>
              </w:rPr>
            </w:pPr>
            <w:r w:rsidRPr="00B92423">
              <w:rPr>
                <w:sz w:val="28"/>
                <w:szCs w:val="28"/>
                <w:lang w:val="pt-BR"/>
              </w:rPr>
              <w:t xml:space="preserve">+ </w:t>
            </w:r>
            <w:r>
              <w:rPr>
                <w:sz w:val="28"/>
                <w:szCs w:val="28"/>
                <w:lang w:val="pt-BR"/>
              </w:rPr>
              <w:t>Trường Mầm non thân yêu.</w:t>
            </w:r>
          </w:p>
          <w:p w:rsidR="00084EC2" w:rsidRPr="00B92423" w:rsidRDefault="00084EC2" w:rsidP="00084EC2">
            <w:pPr>
              <w:spacing w:before="120" w:after="12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+ Bé và các bạn.</w:t>
            </w:r>
          </w:p>
          <w:p w:rsidR="00084EC2" w:rsidRPr="002F4D71" w:rsidRDefault="00084EC2" w:rsidP="00084EC2">
            <w:pPr>
              <w:pStyle w:val="NoSpacing"/>
              <w:rPr>
                <w:szCs w:val="28"/>
                <w:lang w:val="nl-NL"/>
              </w:rPr>
            </w:pPr>
            <w:r w:rsidRPr="00B92423">
              <w:rPr>
                <w:szCs w:val="28"/>
                <w:lang w:val="pt-BR"/>
              </w:rPr>
              <w:t>+ Lớp học của bé.</w:t>
            </w: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084EC2" w:rsidRPr="00FC5C4F" w:rsidTr="007E112B">
        <w:trPr>
          <w:trHeight w:val="1280"/>
        </w:trPr>
        <w:tc>
          <w:tcPr>
            <w:tcW w:w="3495" w:type="dxa"/>
          </w:tcPr>
          <w:p w:rsidR="00084EC2" w:rsidRPr="00C60F55" w:rsidRDefault="00084EC2" w:rsidP="00084EC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60F55">
              <w:rPr>
                <w:sz w:val="28"/>
                <w:szCs w:val="28"/>
              </w:rPr>
              <w:lastRenderedPageBreak/>
              <w:t>10. Trẻ nói tên và địa chỉ của trường, lớp khi được hỏi, trò chuyện.</w:t>
            </w:r>
          </w:p>
          <w:p w:rsidR="00084EC2" w:rsidRPr="00A561B7" w:rsidRDefault="00084EC2" w:rsidP="00084EC2">
            <w:pPr>
              <w:spacing w:before="120" w:after="120"/>
              <w:jc w:val="both"/>
              <w:rPr>
                <w:sz w:val="2"/>
                <w:szCs w:val="2"/>
                <w:lang w:val="it-IT"/>
              </w:rPr>
            </w:pPr>
          </w:p>
        </w:tc>
        <w:tc>
          <w:tcPr>
            <w:tcW w:w="3701" w:type="dxa"/>
            <w:gridSpan w:val="2"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Tên, địa chỉ của trường, của lớp.</w:t>
            </w:r>
          </w:p>
        </w:tc>
        <w:tc>
          <w:tcPr>
            <w:tcW w:w="3544" w:type="dxa"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B92423">
              <w:rPr>
                <w:sz w:val="28"/>
                <w:szCs w:val="28"/>
                <w:lang w:val="pt-BR"/>
              </w:rPr>
              <w:t>- Hoạt động mọi lúc</w:t>
            </w:r>
            <w:r>
              <w:rPr>
                <w:sz w:val="28"/>
                <w:szCs w:val="28"/>
                <w:lang w:val="pt-BR"/>
              </w:rPr>
              <w:t xml:space="preserve">, </w:t>
            </w:r>
            <w:r w:rsidRPr="00B92423">
              <w:rPr>
                <w:sz w:val="28"/>
                <w:szCs w:val="28"/>
                <w:lang w:val="pt-BR"/>
              </w:rPr>
              <w:t>mọi nơi.</w:t>
            </w: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FC5C4F" w:rsidTr="007E112B">
        <w:tc>
          <w:tcPr>
            <w:tcW w:w="3495" w:type="dxa"/>
          </w:tcPr>
          <w:p w:rsidR="00084EC2" w:rsidRPr="00646099" w:rsidRDefault="00084EC2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11. Trẻ biết kể tên và nói đặc điểm của một  số ngày lễ  hội. </w:t>
            </w:r>
            <w:r>
              <w:rPr>
                <w:sz w:val="28"/>
                <w:szCs w:val="28"/>
                <w:lang w:val="it-IT"/>
              </w:rPr>
              <w:t>(</w:t>
            </w:r>
            <w:r w:rsidRPr="00C60F55">
              <w:rPr>
                <w:sz w:val="28"/>
                <w:szCs w:val="28"/>
                <w:lang w:val="it-IT"/>
              </w:rPr>
              <w:t>Ngày hội đế</w:t>
            </w:r>
            <w:r>
              <w:rPr>
                <w:sz w:val="28"/>
                <w:szCs w:val="28"/>
                <w:lang w:val="it-IT"/>
              </w:rPr>
              <w:t>n trường của bé</w:t>
            </w:r>
            <w:r w:rsidRPr="00C60F55">
              <w:rPr>
                <w:sz w:val="28"/>
                <w:szCs w:val="28"/>
                <w:lang w:val="it-IT"/>
              </w:rPr>
              <w:t>.</w:t>
            </w:r>
            <w:r>
              <w:rPr>
                <w:sz w:val="28"/>
                <w:szCs w:val="28"/>
                <w:lang w:val="it-IT"/>
              </w:rPr>
              <w:t>)</w:t>
            </w:r>
          </w:p>
        </w:tc>
        <w:tc>
          <w:tcPr>
            <w:tcW w:w="3701" w:type="dxa"/>
            <w:gridSpan w:val="2"/>
          </w:tcPr>
          <w:p w:rsidR="00084EC2" w:rsidRPr="00C60F55" w:rsidRDefault="00084EC2" w:rsidP="00084EC2">
            <w:pPr>
              <w:pStyle w:val="NoSpacing"/>
              <w:rPr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 xml:space="preserve"> Đặc điểm nổi bật của các ngày lễ hội.</w:t>
            </w:r>
          </w:p>
          <w:p w:rsidR="00084EC2" w:rsidRPr="00C60F55" w:rsidRDefault="00084EC2" w:rsidP="00084EC2">
            <w:pPr>
              <w:pStyle w:val="NoSpacing"/>
              <w:rPr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>Ngày hội đến trường của bé.</w:t>
            </w:r>
          </w:p>
          <w:p w:rsidR="00084EC2" w:rsidRPr="00A133E7" w:rsidRDefault="00084EC2" w:rsidP="00084EC2">
            <w:pPr>
              <w:pStyle w:val="NoSpacing"/>
              <w:rPr>
                <w:lang w:val="it-IT"/>
              </w:rPr>
            </w:pPr>
          </w:p>
        </w:tc>
        <w:tc>
          <w:tcPr>
            <w:tcW w:w="3544" w:type="dxa"/>
          </w:tcPr>
          <w:p w:rsidR="00084EC2" w:rsidRPr="00B92423" w:rsidRDefault="00084EC2" w:rsidP="00084EC2">
            <w:pPr>
              <w:spacing w:before="120" w:after="12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B92423">
              <w:rPr>
                <w:sz w:val="28"/>
                <w:szCs w:val="28"/>
                <w:lang w:val="pt-BR"/>
              </w:rPr>
              <w:t xml:space="preserve">Hoạt động </w:t>
            </w:r>
            <w:r>
              <w:rPr>
                <w:sz w:val="28"/>
                <w:szCs w:val="28"/>
                <w:lang w:val="pt-BR"/>
              </w:rPr>
              <w:t>mọi lúc mọi nơi</w:t>
            </w:r>
          </w:p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B92423" w:rsidTr="007E112B">
        <w:trPr>
          <w:trHeight w:val="509"/>
        </w:trPr>
        <w:tc>
          <w:tcPr>
            <w:tcW w:w="10740" w:type="dxa"/>
            <w:gridSpan w:val="4"/>
          </w:tcPr>
          <w:p w:rsidR="00084EC2" w:rsidRPr="00B92423" w:rsidRDefault="00084EC2" w:rsidP="00084EC2">
            <w:pPr>
              <w:spacing w:before="120" w:after="120"/>
              <w:jc w:val="center"/>
              <w:rPr>
                <w:sz w:val="28"/>
                <w:szCs w:val="28"/>
                <w:lang w:val="it-IT"/>
              </w:rPr>
            </w:pPr>
            <w:r w:rsidRPr="00B92423">
              <w:rPr>
                <w:b/>
                <w:sz w:val="28"/>
                <w:szCs w:val="28"/>
              </w:rPr>
              <w:t>PHÁT TRIỂN NGÔN NGỮ</w:t>
            </w: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FC5C4F" w:rsidTr="007E112B">
        <w:trPr>
          <w:trHeight w:val="3200"/>
        </w:trPr>
        <w:tc>
          <w:tcPr>
            <w:tcW w:w="3495" w:type="dxa"/>
          </w:tcPr>
          <w:p w:rsidR="00084EC2" w:rsidRPr="00637EEA" w:rsidRDefault="00084EC2" w:rsidP="00084EC2">
            <w:pPr>
              <w:spacing w:before="120" w:after="120"/>
              <w:rPr>
                <w:color w:val="FF0000"/>
                <w:sz w:val="28"/>
                <w:szCs w:val="28"/>
              </w:rPr>
            </w:pPr>
            <w:r w:rsidRPr="00637EEA">
              <w:rPr>
                <w:color w:val="FF0000"/>
                <w:sz w:val="28"/>
                <w:szCs w:val="28"/>
              </w:rPr>
              <w:t>12. Trẻ biết lắng nghe và trao đổi với người đối thoại.</w:t>
            </w:r>
          </w:p>
          <w:p w:rsidR="00084EC2" w:rsidRPr="00637EEA" w:rsidRDefault="00084EC2" w:rsidP="00084EC2">
            <w:pPr>
              <w:rPr>
                <w:color w:val="FF0000"/>
                <w:sz w:val="28"/>
                <w:szCs w:val="28"/>
              </w:rPr>
            </w:pPr>
          </w:p>
          <w:p w:rsidR="00084EC2" w:rsidRPr="00637EEA" w:rsidRDefault="00084EC2" w:rsidP="00084EC2">
            <w:pPr>
              <w:rPr>
                <w:color w:val="FF0000"/>
                <w:sz w:val="28"/>
                <w:szCs w:val="28"/>
              </w:rPr>
            </w:pPr>
          </w:p>
          <w:p w:rsidR="00084EC2" w:rsidRPr="00637EEA" w:rsidRDefault="00084EC2" w:rsidP="00084EC2">
            <w:pPr>
              <w:rPr>
                <w:color w:val="FF0000"/>
                <w:sz w:val="28"/>
                <w:szCs w:val="28"/>
              </w:rPr>
            </w:pPr>
          </w:p>
          <w:p w:rsidR="00084EC2" w:rsidRPr="00637EEA" w:rsidRDefault="00084EC2" w:rsidP="00084EC2">
            <w:pPr>
              <w:rPr>
                <w:color w:val="FF0000"/>
                <w:sz w:val="28"/>
                <w:szCs w:val="28"/>
              </w:rPr>
            </w:pPr>
          </w:p>
          <w:p w:rsidR="00084EC2" w:rsidRPr="00637EEA" w:rsidRDefault="00084EC2" w:rsidP="00084EC2">
            <w:pPr>
              <w:rPr>
                <w:color w:val="FF0000"/>
                <w:sz w:val="28"/>
                <w:szCs w:val="28"/>
              </w:rPr>
            </w:pPr>
          </w:p>
          <w:p w:rsidR="00084EC2" w:rsidRPr="00637EEA" w:rsidRDefault="00084EC2" w:rsidP="00084EC2">
            <w:pPr>
              <w:spacing w:before="120" w:after="120"/>
              <w:jc w:val="both"/>
              <w:rPr>
                <w:color w:val="FF0000"/>
                <w:sz w:val="28"/>
                <w:szCs w:val="28"/>
                <w:lang w:val="it-IT"/>
              </w:rPr>
            </w:pPr>
          </w:p>
        </w:tc>
        <w:tc>
          <w:tcPr>
            <w:tcW w:w="3701" w:type="dxa"/>
            <w:gridSpan w:val="2"/>
          </w:tcPr>
          <w:p w:rsidR="00084EC2" w:rsidRPr="00A133E7" w:rsidRDefault="00084EC2" w:rsidP="00084EC2">
            <w:pPr>
              <w:pStyle w:val="NoSpacing"/>
              <w:rPr>
                <w:sz w:val="14"/>
                <w:szCs w:val="14"/>
              </w:rPr>
            </w:pPr>
          </w:p>
          <w:p w:rsidR="00084EC2" w:rsidRPr="00B0258D" w:rsidRDefault="00084EC2" w:rsidP="00084EC2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- N</w:t>
            </w:r>
            <w:r w:rsidRPr="00B0258D">
              <w:rPr>
                <w:szCs w:val="28"/>
              </w:rPr>
              <w:t>ghe hiểu  nội dung các câu đơn, câu mở rộng câu phức.</w:t>
            </w:r>
          </w:p>
          <w:p w:rsidR="00084EC2" w:rsidRPr="00C52E7B" w:rsidRDefault="00084EC2" w:rsidP="00084EC2">
            <w:pPr>
              <w:spacing w:before="120" w:after="120"/>
              <w:rPr>
                <w:sz w:val="28"/>
                <w:szCs w:val="28"/>
              </w:rPr>
            </w:pPr>
            <w:r w:rsidRPr="00B92423">
              <w:rPr>
                <w:sz w:val="28"/>
                <w:szCs w:val="28"/>
              </w:rPr>
              <w:t>- Nghe hiểu nội dung truyện kể, truyện đọc phù hợp với độ tuổi.</w:t>
            </w:r>
          </w:p>
          <w:p w:rsidR="00084EC2" w:rsidRPr="002648A2" w:rsidRDefault="00084EC2" w:rsidP="00084EC2">
            <w:pPr>
              <w:spacing w:before="120" w:after="120"/>
              <w:rPr>
                <w:sz w:val="28"/>
                <w:szCs w:val="28"/>
              </w:rPr>
            </w:pPr>
            <w:r w:rsidRPr="00C60F55">
              <w:rPr>
                <w:sz w:val="28"/>
                <w:szCs w:val="28"/>
              </w:rPr>
              <w:t>- Trả lời và đặt c</w:t>
            </w:r>
            <w:r>
              <w:rPr>
                <w:sz w:val="28"/>
                <w:szCs w:val="28"/>
              </w:rPr>
              <w:t>ác câu hỏi: Ai?, Cái gì?, ở đâu</w:t>
            </w:r>
          </w:p>
        </w:tc>
        <w:tc>
          <w:tcPr>
            <w:tcW w:w="3544" w:type="dxa"/>
          </w:tcPr>
          <w:p w:rsidR="00084EC2" w:rsidRPr="00C60F55" w:rsidRDefault="00084EC2" w:rsidP="00084EC2">
            <w:pPr>
              <w:spacing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Hoạt động học:</w:t>
            </w:r>
          </w:p>
          <w:p w:rsidR="00084EC2" w:rsidRPr="00C60F55" w:rsidRDefault="00084EC2" w:rsidP="00084EC2">
            <w:pPr>
              <w:spacing w:after="120"/>
              <w:rPr>
                <w:spacing w:val="-10"/>
                <w:sz w:val="28"/>
                <w:szCs w:val="28"/>
                <w:lang w:val="it-IT"/>
              </w:rPr>
            </w:pPr>
            <w:r w:rsidRPr="00C60F55">
              <w:rPr>
                <w:spacing w:val="-10"/>
                <w:sz w:val="28"/>
                <w:szCs w:val="28"/>
                <w:lang w:val="it-IT"/>
              </w:rPr>
              <w:t>- Đọc thơ:  “Tình bạn”;  “Lời chào”; “Em lên bốn”; “Bập bênh”, “Cô dặn”, “Con nhớ lời mẹ”, “Trăng sáng”....</w:t>
            </w:r>
          </w:p>
          <w:p w:rsidR="00084EC2" w:rsidRPr="00C60F55" w:rsidRDefault="00084EC2" w:rsidP="00084EC2">
            <w:pPr>
              <w:spacing w:after="120"/>
              <w:rPr>
                <w:spacing w:val="-10"/>
                <w:sz w:val="28"/>
                <w:szCs w:val="28"/>
                <w:lang w:val="it-IT"/>
              </w:rPr>
            </w:pPr>
            <w:r w:rsidRPr="00C60F55">
              <w:rPr>
                <w:spacing w:val="-10"/>
                <w:sz w:val="28"/>
                <w:szCs w:val="28"/>
                <w:lang w:val="it-IT"/>
              </w:rPr>
              <w:t>- Kể chuyện:  “Món quà của cô giáo”....</w:t>
            </w:r>
          </w:p>
          <w:p w:rsidR="00084EC2" w:rsidRPr="00C60F55" w:rsidRDefault="00084EC2" w:rsidP="00084EC2">
            <w:pPr>
              <w:spacing w:before="120" w:after="120"/>
              <w:rPr>
                <w:spacing w:val="-10"/>
                <w:sz w:val="28"/>
                <w:szCs w:val="28"/>
                <w:lang w:val="it-IT"/>
              </w:rPr>
            </w:pPr>
            <w:r w:rsidRPr="00C60F55">
              <w:rPr>
                <w:spacing w:val="-10"/>
                <w:sz w:val="28"/>
                <w:szCs w:val="28"/>
                <w:lang w:val="it-IT"/>
              </w:rPr>
              <w:t>- Hoạt động mọi lúc, mọi nơi.</w:t>
            </w:r>
          </w:p>
          <w:p w:rsidR="00084EC2" w:rsidRPr="005B24AC" w:rsidRDefault="00084EC2" w:rsidP="00084EC2">
            <w:pPr>
              <w:spacing w:before="120" w:after="120"/>
              <w:rPr>
                <w:sz w:val="2"/>
                <w:szCs w:val="2"/>
                <w:lang w:val="it-IT"/>
              </w:rPr>
            </w:pP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FC5C4F" w:rsidTr="007E112B">
        <w:trPr>
          <w:trHeight w:val="291"/>
        </w:trPr>
        <w:tc>
          <w:tcPr>
            <w:tcW w:w="3495" w:type="dxa"/>
          </w:tcPr>
          <w:p w:rsidR="00084EC2" w:rsidRPr="00C60F55" w:rsidRDefault="00084EC2" w:rsidP="00084EC2">
            <w:pPr>
              <w:pStyle w:val="NoSpacing"/>
              <w:rPr>
                <w:sz w:val="12"/>
                <w:szCs w:val="12"/>
                <w:lang w:val="it-IT"/>
              </w:rPr>
            </w:pPr>
          </w:p>
          <w:p w:rsidR="00084EC2" w:rsidRPr="00B321FD" w:rsidRDefault="00084EC2" w:rsidP="00084EC2">
            <w:pPr>
              <w:pStyle w:val="NoSpacing"/>
              <w:rPr>
                <w:szCs w:val="28"/>
                <w:lang w:val="it-IT"/>
              </w:rPr>
            </w:pPr>
            <w:r w:rsidRPr="00C60F55">
              <w:rPr>
                <w:szCs w:val="28"/>
                <w:lang w:val="it-IT"/>
              </w:rPr>
              <w:t>13. Trẻ biết chọn sách để xem.</w:t>
            </w:r>
          </w:p>
        </w:tc>
        <w:tc>
          <w:tcPr>
            <w:tcW w:w="3701" w:type="dxa"/>
            <w:gridSpan w:val="2"/>
          </w:tcPr>
          <w:p w:rsidR="00084EC2" w:rsidRPr="00C60F55" w:rsidRDefault="00084EC2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- Xem và nghe đọc các loại sách khác nhau. </w:t>
            </w:r>
          </w:p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N</w:t>
            </w:r>
            <w:r w:rsidRPr="00C60F55">
              <w:rPr>
                <w:color w:val="FF0000"/>
                <w:sz w:val="28"/>
                <w:szCs w:val="28"/>
                <w:lang w:val="it-IT"/>
              </w:rPr>
              <w:t>hận dạng tô đồ chữ cái o, ô,ơ</w:t>
            </w:r>
          </w:p>
        </w:tc>
        <w:tc>
          <w:tcPr>
            <w:tcW w:w="3544" w:type="dxa"/>
          </w:tcPr>
          <w:p w:rsidR="00084EC2" w:rsidRPr="00C60F55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Hoạt động mọi lúc mọi nơi.</w:t>
            </w:r>
          </w:p>
          <w:p w:rsidR="00084EC2" w:rsidRPr="00C60F55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b/>
                <w:sz w:val="28"/>
                <w:szCs w:val="28"/>
                <w:lang w:val="it-IT"/>
              </w:rPr>
              <w:t xml:space="preserve"> </w:t>
            </w:r>
            <w:r w:rsidRPr="00C60F55">
              <w:rPr>
                <w:sz w:val="28"/>
                <w:szCs w:val="28"/>
                <w:lang w:val="it-IT"/>
              </w:rPr>
              <w:t>Nhận dạng, tô đồ chữ cái o, ô, ô.</w:t>
            </w: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FC5C4F" w:rsidTr="007E112B">
        <w:trPr>
          <w:trHeight w:val="291"/>
        </w:trPr>
        <w:tc>
          <w:tcPr>
            <w:tcW w:w="10740" w:type="dxa"/>
            <w:gridSpan w:val="4"/>
          </w:tcPr>
          <w:p w:rsidR="00084EC2" w:rsidRPr="00B92423" w:rsidRDefault="00084EC2" w:rsidP="00084EC2">
            <w:pPr>
              <w:spacing w:before="120" w:after="120"/>
              <w:jc w:val="center"/>
              <w:rPr>
                <w:sz w:val="28"/>
                <w:szCs w:val="28"/>
                <w:lang w:val="it-IT"/>
              </w:rPr>
            </w:pPr>
            <w:r w:rsidRPr="00C60F55">
              <w:rPr>
                <w:b/>
                <w:sz w:val="28"/>
                <w:szCs w:val="28"/>
                <w:lang w:val="it-IT"/>
              </w:rPr>
              <w:t>PHÁT TRIỂN TÌNH CẢM VÀ KĨ NĂNG XÃ HỘI</w:t>
            </w: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FC5C4F" w:rsidTr="007E112B">
        <w:trPr>
          <w:trHeight w:val="219"/>
        </w:trPr>
        <w:tc>
          <w:tcPr>
            <w:tcW w:w="3495" w:type="dxa"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color w:val="FF0000"/>
                <w:sz w:val="28"/>
                <w:szCs w:val="28"/>
                <w:lang w:val="it-IT"/>
              </w:rPr>
              <w:t>14. Trẻ biết nói cảm ơn, xin lỗi, chào hỏi lễ phép</w:t>
            </w:r>
          </w:p>
        </w:tc>
        <w:tc>
          <w:tcPr>
            <w:tcW w:w="3701" w:type="dxa"/>
            <w:gridSpan w:val="2"/>
          </w:tcPr>
          <w:p w:rsidR="00084EC2" w:rsidRPr="00C60F55" w:rsidRDefault="00084EC2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Yêu mến, quan tâm đến người thân trong gia đình.</w:t>
            </w:r>
          </w:p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lastRenderedPageBreak/>
              <w:t>- Lắng nghe ý kiến của người khác, sử dụng lời nói và cử chỉ lễ phép.</w:t>
            </w:r>
          </w:p>
        </w:tc>
        <w:tc>
          <w:tcPr>
            <w:tcW w:w="3544" w:type="dxa"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lastRenderedPageBreak/>
              <w:t>- Hoạt động mọi lúc mọi nơi.</w:t>
            </w: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B92423" w:rsidTr="007E112B">
        <w:trPr>
          <w:trHeight w:val="253"/>
        </w:trPr>
        <w:tc>
          <w:tcPr>
            <w:tcW w:w="10740" w:type="dxa"/>
            <w:gridSpan w:val="4"/>
          </w:tcPr>
          <w:p w:rsidR="00084EC2" w:rsidRPr="00B92423" w:rsidRDefault="00084EC2" w:rsidP="00084EC2">
            <w:pPr>
              <w:spacing w:before="120" w:after="120"/>
              <w:jc w:val="center"/>
              <w:rPr>
                <w:sz w:val="28"/>
                <w:szCs w:val="28"/>
                <w:lang w:val="it-IT"/>
              </w:rPr>
            </w:pPr>
            <w:r w:rsidRPr="00B92423">
              <w:rPr>
                <w:b/>
                <w:sz w:val="28"/>
                <w:szCs w:val="28"/>
                <w:lang w:val="nl-NL"/>
              </w:rPr>
              <w:t>PHÁT TRIỂN THẨM MĨ</w:t>
            </w: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FC5C4F" w:rsidTr="007E112B">
        <w:trPr>
          <w:trHeight w:val="253"/>
        </w:trPr>
        <w:tc>
          <w:tcPr>
            <w:tcW w:w="3495" w:type="dxa"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</w:rPr>
              <w:t>15. Trẻ chú ý nghe, thích thú (hát, vỗ tay, nhún nhảy, lắc lư) theo bài hát, bản nhạc; thích nghe và đọc thơ, đồng dao, ca dao, tục ngữ; thích nghe và kể câu chuyện.</w:t>
            </w:r>
          </w:p>
        </w:tc>
        <w:tc>
          <w:tcPr>
            <w:tcW w:w="3701" w:type="dxa"/>
            <w:gridSpan w:val="2"/>
          </w:tcPr>
          <w:p w:rsidR="00084EC2" w:rsidRPr="00C60F55" w:rsidRDefault="00084EC2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 xml:space="preserve">- Nghe được và nhận ra các  loại nhạc khác nhau (nhạc thiếu nhi, dân ca). </w:t>
            </w:r>
          </w:p>
          <w:p w:rsidR="00084EC2" w:rsidRPr="00C60F55" w:rsidRDefault="00084EC2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Hát đúng giai điệu, lời ca và thể hiện sắc thái, tình cảm của bài hát.</w:t>
            </w:r>
          </w:p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3544" w:type="dxa"/>
          </w:tcPr>
          <w:p w:rsidR="00084EC2" w:rsidRPr="00B92423" w:rsidRDefault="00084EC2" w:rsidP="00084EC2">
            <w:pPr>
              <w:spacing w:before="120" w:after="120"/>
              <w:rPr>
                <w:sz w:val="28"/>
                <w:szCs w:val="28"/>
                <w:lang w:val="nl-NL"/>
              </w:rPr>
            </w:pPr>
            <w:r w:rsidRPr="00B92423">
              <w:rPr>
                <w:sz w:val="28"/>
                <w:szCs w:val="28"/>
                <w:lang w:val="nl-NL"/>
              </w:rPr>
              <w:t xml:space="preserve">Hoạt động học: </w:t>
            </w:r>
          </w:p>
          <w:p w:rsidR="00084EC2" w:rsidRPr="002F5C69" w:rsidRDefault="00084EC2" w:rsidP="00084EC2">
            <w:pPr>
              <w:spacing w:before="120" w:after="120"/>
              <w:rPr>
                <w:color w:val="EE0000"/>
                <w:sz w:val="28"/>
                <w:szCs w:val="28"/>
                <w:lang w:val="nl-NL"/>
              </w:rPr>
            </w:pPr>
            <w:r w:rsidRPr="00B92423">
              <w:rPr>
                <w:sz w:val="28"/>
                <w:szCs w:val="28"/>
                <w:lang w:val="nl-NL"/>
              </w:rPr>
              <w:t xml:space="preserve">+ Hát: Em đi mẫu giáo, Cô và </w:t>
            </w:r>
            <w:r>
              <w:rPr>
                <w:sz w:val="28"/>
                <w:szCs w:val="28"/>
                <w:lang w:val="nl-NL"/>
              </w:rPr>
              <w:t>mẹ, Trường chúng cháu là trường mầm non....</w:t>
            </w:r>
          </w:p>
          <w:p w:rsidR="00084EC2" w:rsidRPr="002F5C69" w:rsidRDefault="00084EC2" w:rsidP="00084EC2">
            <w:pPr>
              <w:spacing w:before="120" w:after="120"/>
              <w:rPr>
                <w:color w:val="EE0000"/>
                <w:sz w:val="28"/>
                <w:szCs w:val="28"/>
                <w:lang w:val="nl-NL"/>
              </w:rPr>
            </w:pPr>
            <w:r w:rsidRPr="00B92423">
              <w:rPr>
                <w:sz w:val="28"/>
                <w:szCs w:val="28"/>
                <w:lang w:val="nl-NL"/>
              </w:rPr>
              <w:t xml:space="preserve">+ Nghe hát: Ngày đầu tiên đi học; Cô giáo miền xuôi;  </w:t>
            </w:r>
          </w:p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B92423">
              <w:rPr>
                <w:sz w:val="28"/>
                <w:szCs w:val="28"/>
                <w:lang w:val="nl-NL"/>
              </w:rPr>
              <w:t>+ TCÂN: Tai ai tinh, đoán tên bạn hát; Hãy làm theo cô</w:t>
            </w:r>
            <w:r>
              <w:rPr>
                <w:sz w:val="28"/>
                <w:szCs w:val="28"/>
                <w:lang w:val="nl-NL"/>
              </w:rPr>
              <w:t>..</w:t>
            </w:r>
            <w:r w:rsidRPr="00B92423"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84EC2" w:rsidRPr="00FC5C4F" w:rsidTr="007E112B">
        <w:trPr>
          <w:trHeight w:val="343"/>
        </w:trPr>
        <w:tc>
          <w:tcPr>
            <w:tcW w:w="3495" w:type="dxa"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16. Trẻ biết phối hợp các nguyên vật liệu tạo hình để tạo ra sản phẩm.</w:t>
            </w:r>
          </w:p>
        </w:tc>
        <w:tc>
          <w:tcPr>
            <w:tcW w:w="3701" w:type="dxa"/>
            <w:gridSpan w:val="2"/>
          </w:tcPr>
          <w:p w:rsidR="00084EC2" w:rsidRPr="00C60F55" w:rsidRDefault="00084EC2" w:rsidP="00084EC2">
            <w:pPr>
              <w:spacing w:before="120" w:after="120"/>
              <w:rPr>
                <w:sz w:val="28"/>
                <w:szCs w:val="28"/>
                <w:lang w:val="it-IT"/>
              </w:rPr>
            </w:pPr>
            <w:r w:rsidRPr="00C60F55">
              <w:rPr>
                <w:sz w:val="28"/>
                <w:szCs w:val="28"/>
                <w:lang w:val="it-IT"/>
              </w:rPr>
              <w:t>- Phối hợp các nguyên vật liệu tạo hình, vật liệu trong thiên nhiên để tạo ra các sản phẩm.</w:t>
            </w:r>
          </w:p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3544" w:type="dxa"/>
          </w:tcPr>
          <w:p w:rsidR="00084EC2" w:rsidRPr="00B92423" w:rsidRDefault="00084EC2" w:rsidP="00084EC2">
            <w:pPr>
              <w:spacing w:before="120" w:after="120"/>
              <w:rPr>
                <w:sz w:val="28"/>
                <w:szCs w:val="28"/>
                <w:lang w:val="nl-NL"/>
              </w:rPr>
            </w:pPr>
            <w:r w:rsidRPr="00B92423">
              <w:rPr>
                <w:sz w:val="28"/>
                <w:szCs w:val="28"/>
                <w:lang w:val="nl-NL"/>
              </w:rPr>
              <w:t xml:space="preserve">- Hoạt động học: </w:t>
            </w:r>
          </w:p>
          <w:p w:rsidR="00084EC2" w:rsidRPr="00CA7831" w:rsidRDefault="00084EC2" w:rsidP="00084EC2">
            <w:pPr>
              <w:spacing w:before="120" w:after="120"/>
              <w:rPr>
                <w:sz w:val="28"/>
                <w:szCs w:val="28"/>
                <w:lang w:val="nl-NL"/>
              </w:rPr>
            </w:pPr>
            <w:r w:rsidRPr="00CA7831">
              <w:rPr>
                <w:sz w:val="28"/>
                <w:szCs w:val="28"/>
                <w:lang w:val="nl-NL"/>
              </w:rPr>
              <w:t xml:space="preserve">+ Tô màu tranh cô giáo và các bạn; </w:t>
            </w:r>
          </w:p>
          <w:p w:rsidR="00084EC2" w:rsidRPr="00CA7831" w:rsidRDefault="00084EC2" w:rsidP="00084EC2">
            <w:pPr>
              <w:spacing w:before="120" w:after="120"/>
              <w:rPr>
                <w:sz w:val="28"/>
                <w:szCs w:val="28"/>
                <w:lang w:val="nl-NL"/>
              </w:rPr>
            </w:pPr>
            <w:r w:rsidRPr="00CA7831">
              <w:rPr>
                <w:sz w:val="28"/>
                <w:szCs w:val="28"/>
                <w:lang w:val="nl-NL"/>
              </w:rPr>
              <w:t>+ Vẽ bóng bay.</w:t>
            </w:r>
          </w:p>
          <w:p w:rsidR="00084EC2" w:rsidRPr="00497283" w:rsidRDefault="00084EC2" w:rsidP="00084EC2">
            <w:pPr>
              <w:spacing w:before="120" w:after="120"/>
              <w:rPr>
                <w:sz w:val="28"/>
                <w:szCs w:val="28"/>
                <w:lang w:val="nl-NL"/>
              </w:rPr>
            </w:pPr>
            <w:r w:rsidRPr="00497283">
              <w:rPr>
                <w:sz w:val="28"/>
                <w:szCs w:val="28"/>
                <w:lang w:val="nl-NL"/>
              </w:rPr>
              <w:t>+ Nặn con lật đật...</w:t>
            </w:r>
          </w:p>
          <w:p w:rsidR="00084EC2" w:rsidRPr="00C60F55" w:rsidRDefault="00084EC2" w:rsidP="00084EC2">
            <w:pPr>
              <w:spacing w:before="120" w:after="120"/>
              <w:rPr>
                <w:color w:val="FF0000"/>
                <w:sz w:val="28"/>
                <w:szCs w:val="28"/>
                <w:lang w:val="it-IT"/>
              </w:rPr>
            </w:pPr>
            <w:r w:rsidRPr="00B92423">
              <w:rPr>
                <w:sz w:val="28"/>
                <w:szCs w:val="28"/>
                <w:lang w:val="nl-NL"/>
              </w:rPr>
              <w:t>- Hoạt động mọi lúc, mọi nơi.</w:t>
            </w:r>
          </w:p>
        </w:tc>
        <w:tc>
          <w:tcPr>
            <w:tcW w:w="3250" w:type="dxa"/>
            <w:vMerge/>
          </w:tcPr>
          <w:p w:rsidR="00084EC2" w:rsidRPr="00B92423" w:rsidRDefault="00084EC2" w:rsidP="00084EC2">
            <w:pPr>
              <w:spacing w:before="120" w:after="12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7E112B" w:rsidTr="007E11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97" w:type="dxa"/>
            <w:gridSpan w:val="2"/>
          </w:tcPr>
          <w:p w:rsidR="007E112B" w:rsidRDefault="007E112B" w:rsidP="00471711">
            <w:pPr>
              <w:spacing w:after="120" w:line="276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6998" w:type="dxa"/>
            <w:gridSpan w:val="3"/>
          </w:tcPr>
          <w:p w:rsidR="007E112B" w:rsidRPr="00882154" w:rsidRDefault="007E112B" w:rsidP="00471711">
            <w:pPr>
              <w:spacing w:after="120"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882154">
              <w:rPr>
                <w:b/>
                <w:color w:val="000000" w:themeColor="text1"/>
                <w:sz w:val="28"/>
                <w:szCs w:val="28"/>
                <w:lang w:val="pt-BR"/>
              </w:rPr>
              <w:t>NGƯỜI XÂY DỰNG</w:t>
            </w:r>
          </w:p>
          <w:p w:rsidR="007E112B" w:rsidRDefault="007E112B" w:rsidP="00471711">
            <w:pPr>
              <w:spacing w:after="120" w:line="276" w:lineRule="auto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  <w:p w:rsidR="007E112B" w:rsidRPr="00882154" w:rsidRDefault="007E112B" w:rsidP="00471711">
            <w:pPr>
              <w:spacing w:after="120" w:line="276" w:lineRule="auto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  <w:p w:rsidR="007E112B" w:rsidRDefault="007E112B" w:rsidP="00471711">
            <w:pPr>
              <w:spacing w:after="120" w:line="276" w:lineRule="auto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b/>
                <w:color w:val="000000" w:themeColor="text1"/>
                <w:sz w:val="28"/>
                <w:szCs w:val="28"/>
                <w:lang w:val="pt-BR"/>
              </w:rPr>
              <w:t>Nguyễn Thị Minh Lượng</w:t>
            </w:r>
          </w:p>
        </w:tc>
      </w:tr>
    </w:tbl>
    <w:p w:rsidR="00084EC2" w:rsidRDefault="00084EC2" w:rsidP="00084EC2"/>
    <w:p w:rsidR="00DB00C3" w:rsidRDefault="00DB00C3" w:rsidP="001B379D">
      <w:pPr>
        <w:spacing w:before="0" w:after="120" w:line="276" w:lineRule="auto"/>
        <w:jc w:val="both"/>
        <w:rPr>
          <w:color w:val="000000" w:themeColor="text1"/>
          <w:sz w:val="28"/>
          <w:szCs w:val="28"/>
          <w:lang w:val="pt-BR"/>
        </w:rPr>
      </w:pPr>
    </w:p>
    <w:sectPr w:rsidR="00DB00C3" w:rsidSect="00F54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077" w:right="1134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2D5" w:rsidRDefault="00ED32D5" w:rsidP="0094425E">
      <w:pPr>
        <w:spacing w:before="0" w:after="0" w:line="240" w:lineRule="auto"/>
      </w:pPr>
      <w:r>
        <w:separator/>
      </w:r>
    </w:p>
  </w:endnote>
  <w:endnote w:type="continuationSeparator" w:id="0">
    <w:p w:rsidR="00ED32D5" w:rsidRDefault="00ED32D5" w:rsidP="009442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711" w:rsidRDefault="00471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711" w:rsidRDefault="00471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711" w:rsidRDefault="00471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2D5" w:rsidRDefault="00ED32D5" w:rsidP="0094425E">
      <w:pPr>
        <w:spacing w:before="0" w:after="0" w:line="240" w:lineRule="auto"/>
      </w:pPr>
      <w:r>
        <w:separator/>
      </w:r>
    </w:p>
  </w:footnote>
  <w:footnote w:type="continuationSeparator" w:id="0">
    <w:p w:rsidR="00ED32D5" w:rsidRDefault="00ED32D5" w:rsidP="009442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711" w:rsidRDefault="00471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542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471711" w:rsidRPr="00E3285E" w:rsidRDefault="00471711" w:rsidP="00E3285E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28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285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328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328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3285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711" w:rsidRDefault="00471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9AAA12"/>
    <w:multiLevelType w:val="singleLevel"/>
    <w:tmpl w:val="F69AAA12"/>
    <w:lvl w:ilvl="0">
      <w:start w:val="3"/>
      <w:numFmt w:val="decimal"/>
      <w:suff w:val="space"/>
      <w:lvlText w:val="%1."/>
      <w:lvlJc w:val="left"/>
      <w:pPr>
        <w:ind w:left="70" w:firstLine="0"/>
      </w:pPr>
    </w:lvl>
  </w:abstractNum>
  <w:abstractNum w:abstractNumId="1" w15:restartNumberingAfterBreak="0">
    <w:nsid w:val="00B60165"/>
    <w:multiLevelType w:val="hybridMultilevel"/>
    <w:tmpl w:val="D54083CA"/>
    <w:lvl w:ilvl="0" w:tplc="01AC94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3C60"/>
    <w:multiLevelType w:val="hybridMultilevel"/>
    <w:tmpl w:val="AABED140"/>
    <w:lvl w:ilvl="0" w:tplc="6AEC59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709D"/>
    <w:multiLevelType w:val="hybridMultilevel"/>
    <w:tmpl w:val="9AF8BB90"/>
    <w:lvl w:ilvl="0" w:tplc="351A8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037A8"/>
    <w:multiLevelType w:val="hybridMultilevel"/>
    <w:tmpl w:val="66F8B3F8"/>
    <w:lvl w:ilvl="0" w:tplc="D7A8DC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1047E"/>
    <w:multiLevelType w:val="hybridMultilevel"/>
    <w:tmpl w:val="FBA0C65C"/>
    <w:lvl w:ilvl="0" w:tplc="84DC6D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F5E70"/>
    <w:multiLevelType w:val="hybridMultilevel"/>
    <w:tmpl w:val="8AD20386"/>
    <w:lvl w:ilvl="0" w:tplc="E71CD5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2723"/>
    <w:multiLevelType w:val="hybridMultilevel"/>
    <w:tmpl w:val="866C6F82"/>
    <w:lvl w:ilvl="0" w:tplc="68C4B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80297"/>
    <w:multiLevelType w:val="hybridMultilevel"/>
    <w:tmpl w:val="D1C4EF6A"/>
    <w:lvl w:ilvl="0" w:tplc="9DA0ACC0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56028"/>
    <w:multiLevelType w:val="hybridMultilevel"/>
    <w:tmpl w:val="5FF4A160"/>
    <w:lvl w:ilvl="0" w:tplc="48E83C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258AE"/>
    <w:multiLevelType w:val="hybridMultilevel"/>
    <w:tmpl w:val="E0B058C0"/>
    <w:lvl w:ilvl="0" w:tplc="E432E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71E3D"/>
    <w:multiLevelType w:val="hybridMultilevel"/>
    <w:tmpl w:val="77EE8678"/>
    <w:lvl w:ilvl="0" w:tplc="2BA824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9027F"/>
    <w:multiLevelType w:val="hybridMultilevel"/>
    <w:tmpl w:val="F886C42A"/>
    <w:lvl w:ilvl="0" w:tplc="CE226924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90329"/>
    <w:multiLevelType w:val="hybridMultilevel"/>
    <w:tmpl w:val="8C74CCCE"/>
    <w:lvl w:ilvl="0" w:tplc="B8449F44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91003"/>
    <w:multiLevelType w:val="hybridMultilevel"/>
    <w:tmpl w:val="BB6494F0"/>
    <w:lvl w:ilvl="0" w:tplc="4626B4A6">
      <w:start w:val="1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F4646"/>
    <w:multiLevelType w:val="hybridMultilevel"/>
    <w:tmpl w:val="9A9AA7A8"/>
    <w:lvl w:ilvl="0" w:tplc="DA188166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817F9"/>
    <w:multiLevelType w:val="hybridMultilevel"/>
    <w:tmpl w:val="944CD1F6"/>
    <w:lvl w:ilvl="0" w:tplc="07F47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0569A"/>
    <w:multiLevelType w:val="hybridMultilevel"/>
    <w:tmpl w:val="6A5EF6E0"/>
    <w:lvl w:ilvl="0" w:tplc="139E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72F70"/>
    <w:multiLevelType w:val="hybridMultilevel"/>
    <w:tmpl w:val="2BBA0AD6"/>
    <w:lvl w:ilvl="0" w:tplc="F24E60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6"/>
  </w:num>
  <w:num w:numId="5">
    <w:abstractNumId w:val="18"/>
  </w:num>
  <w:num w:numId="6">
    <w:abstractNumId w:val="1"/>
  </w:num>
  <w:num w:numId="7">
    <w:abstractNumId w:val="14"/>
  </w:num>
  <w:num w:numId="8">
    <w:abstractNumId w:val="2"/>
  </w:num>
  <w:num w:numId="9">
    <w:abstractNumId w:val="9"/>
  </w:num>
  <w:num w:numId="10">
    <w:abstractNumId w:val="15"/>
  </w:num>
  <w:num w:numId="11">
    <w:abstractNumId w:val="8"/>
  </w:num>
  <w:num w:numId="12">
    <w:abstractNumId w:val="13"/>
  </w:num>
  <w:num w:numId="13">
    <w:abstractNumId w:val="12"/>
  </w:num>
  <w:num w:numId="14">
    <w:abstractNumId w:val="16"/>
  </w:num>
  <w:num w:numId="15">
    <w:abstractNumId w:val="10"/>
  </w:num>
  <w:num w:numId="16">
    <w:abstractNumId w:val="3"/>
  </w:num>
  <w:num w:numId="17">
    <w:abstractNumId w:val="17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81"/>
    <w:rsid w:val="000000B0"/>
    <w:rsid w:val="00001213"/>
    <w:rsid w:val="00002EEF"/>
    <w:rsid w:val="00005148"/>
    <w:rsid w:val="00005C5D"/>
    <w:rsid w:val="00006195"/>
    <w:rsid w:val="000103B5"/>
    <w:rsid w:val="000110DB"/>
    <w:rsid w:val="00012BE1"/>
    <w:rsid w:val="00016E9A"/>
    <w:rsid w:val="000174E8"/>
    <w:rsid w:val="0002135C"/>
    <w:rsid w:val="00021423"/>
    <w:rsid w:val="0002228C"/>
    <w:rsid w:val="0002401B"/>
    <w:rsid w:val="000259B0"/>
    <w:rsid w:val="00026295"/>
    <w:rsid w:val="00027C01"/>
    <w:rsid w:val="00032040"/>
    <w:rsid w:val="00032B00"/>
    <w:rsid w:val="0003383D"/>
    <w:rsid w:val="0003433C"/>
    <w:rsid w:val="00036FA1"/>
    <w:rsid w:val="00045CEF"/>
    <w:rsid w:val="00050BA6"/>
    <w:rsid w:val="00052454"/>
    <w:rsid w:val="00056005"/>
    <w:rsid w:val="000569E1"/>
    <w:rsid w:val="00056C1B"/>
    <w:rsid w:val="00056D51"/>
    <w:rsid w:val="000578D6"/>
    <w:rsid w:val="0006653D"/>
    <w:rsid w:val="00070096"/>
    <w:rsid w:val="00070DC4"/>
    <w:rsid w:val="00073A32"/>
    <w:rsid w:val="00074D86"/>
    <w:rsid w:val="00076EE9"/>
    <w:rsid w:val="000772DC"/>
    <w:rsid w:val="00081849"/>
    <w:rsid w:val="000826D4"/>
    <w:rsid w:val="00082F9F"/>
    <w:rsid w:val="00084EC2"/>
    <w:rsid w:val="000855B6"/>
    <w:rsid w:val="00094E41"/>
    <w:rsid w:val="00095074"/>
    <w:rsid w:val="00095ABD"/>
    <w:rsid w:val="00095E09"/>
    <w:rsid w:val="000A298B"/>
    <w:rsid w:val="000A6280"/>
    <w:rsid w:val="000B2D4A"/>
    <w:rsid w:val="000B3336"/>
    <w:rsid w:val="000B579A"/>
    <w:rsid w:val="000C06F7"/>
    <w:rsid w:val="000C3380"/>
    <w:rsid w:val="000C43CC"/>
    <w:rsid w:val="000C557F"/>
    <w:rsid w:val="000C5A4B"/>
    <w:rsid w:val="000C6E35"/>
    <w:rsid w:val="000C6FB3"/>
    <w:rsid w:val="000D2EE4"/>
    <w:rsid w:val="000E23D0"/>
    <w:rsid w:val="000E3618"/>
    <w:rsid w:val="000E5C48"/>
    <w:rsid w:val="000E623D"/>
    <w:rsid w:val="000F0B0A"/>
    <w:rsid w:val="000F4956"/>
    <w:rsid w:val="000F4B72"/>
    <w:rsid w:val="000F50A7"/>
    <w:rsid w:val="0010021B"/>
    <w:rsid w:val="001007CE"/>
    <w:rsid w:val="00103A25"/>
    <w:rsid w:val="0010446F"/>
    <w:rsid w:val="00110747"/>
    <w:rsid w:val="001115C1"/>
    <w:rsid w:val="00113DFD"/>
    <w:rsid w:val="00121E94"/>
    <w:rsid w:val="001259CD"/>
    <w:rsid w:val="00125DE0"/>
    <w:rsid w:val="001262CD"/>
    <w:rsid w:val="001277F7"/>
    <w:rsid w:val="00131FC3"/>
    <w:rsid w:val="001340FF"/>
    <w:rsid w:val="00134858"/>
    <w:rsid w:val="00137F68"/>
    <w:rsid w:val="00140101"/>
    <w:rsid w:val="001427F0"/>
    <w:rsid w:val="0014410F"/>
    <w:rsid w:val="00145678"/>
    <w:rsid w:val="00146C68"/>
    <w:rsid w:val="00147ECA"/>
    <w:rsid w:val="00151CC3"/>
    <w:rsid w:val="001534D3"/>
    <w:rsid w:val="00155BE8"/>
    <w:rsid w:val="00160C4B"/>
    <w:rsid w:val="0016236E"/>
    <w:rsid w:val="00167891"/>
    <w:rsid w:val="0017157D"/>
    <w:rsid w:val="0017297C"/>
    <w:rsid w:val="0017768F"/>
    <w:rsid w:val="00181BD3"/>
    <w:rsid w:val="00186A75"/>
    <w:rsid w:val="00186EEC"/>
    <w:rsid w:val="00186F8D"/>
    <w:rsid w:val="00190262"/>
    <w:rsid w:val="00192C95"/>
    <w:rsid w:val="001953C7"/>
    <w:rsid w:val="0019548E"/>
    <w:rsid w:val="00196001"/>
    <w:rsid w:val="00196217"/>
    <w:rsid w:val="001964A8"/>
    <w:rsid w:val="001A253F"/>
    <w:rsid w:val="001A6C12"/>
    <w:rsid w:val="001B379D"/>
    <w:rsid w:val="001B79A8"/>
    <w:rsid w:val="001C29A2"/>
    <w:rsid w:val="001C33C3"/>
    <w:rsid w:val="001C3490"/>
    <w:rsid w:val="001C39AE"/>
    <w:rsid w:val="001C3EA3"/>
    <w:rsid w:val="001C494B"/>
    <w:rsid w:val="001C4DA5"/>
    <w:rsid w:val="001C700B"/>
    <w:rsid w:val="001C769E"/>
    <w:rsid w:val="001D0AE0"/>
    <w:rsid w:val="001D0EB4"/>
    <w:rsid w:val="001D4794"/>
    <w:rsid w:val="001D528C"/>
    <w:rsid w:val="001E0B67"/>
    <w:rsid w:val="001E2AB8"/>
    <w:rsid w:val="001E4425"/>
    <w:rsid w:val="001E4C88"/>
    <w:rsid w:val="001E4D16"/>
    <w:rsid w:val="001E6D94"/>
    <w:rsid w:val="001E7D11"/>
    <w:rsid w:val="001F143A"/>
    <w:rsid w:val="001F68F2"/>
    <w:rsid w:val="001F7E15"/>
    <w:rsid w:val="00200013"/>
    <w:rsid w:val="00204446"/>
    <w:rsid w:val="00206FD5"/>
    <w:rsid w:val="002120F1"/>
    <w:rsid w:val="0021322B"/>
    <w:rsid w:val="00214AC9"/>
    <w:rsid w:val="00215A97"/>
    <w:rsid w:val="00215DE5"/>
    <w:rsid w:val="00217B96"/>
    <w:rsid w:val="00222D22"/>
    <w:rsid w:val="00222FBB"/>
    <w:rsid w:val="002245C7"/>
    <w:rsid w:val="002256A8"/>
    <w:rsid w:val="00225FA2"/>
    <w:rsid w:val="002269D3"/>
    <w:rsid w:val="00231FF0"/>
    <w:rsid w:val="002420D3"/>
    <w:rsid w:val="002422B2"/>
    <w:rsid w:val="00243B02"/>
    <w:rsid w:val="002445F4"/>
    <w:rsid w:val="00246E92"/>
    <w:rsid w:val="002476AA"/>
    <w:rsid w:val="00247F9E"/>
    <w:rsid w:val="002501D1"/>
    <w:rsid w:val="002531CA"/>
    <w:rsid w:val="00255F86"/>
    <w:rsid w:val="002560A7"/>
    <w:rsid w:val="002573AD"/>
    <w:rsid w:val="00257867"/>
    <w:rsid w:val="002640BB"/>
    <w:rsid w:val="00265980"/>
    <w:rsid w:val="00267609"/>
    <w:rsid w:val="0027297F"/>
    <w:rsid w:val="00272C7D"/>
    <w:rsid w:val="00276363"/>
    <w:rsid w:val="00277D02"/>
    <w:rsid w:val="00281606"/>
    <w:rsid w:val="002858C3"/>
    <w:rsid w:val="002912AF"/>
    <w:rsid w:val="002976FA"/>
    <w:rsid w:val="002B0890"/>
    <w:rsid w:val="002B0F7B"/>
    <w:rsid w:val="002B4D78"/>
    <w:rsid w:val="002B7F2D"/>
    <w:rsid w:val="002C2E3C"/>
    <w:rsid w:val="002C2F30"/>
    <w:rsid w:val="002C3166"/>
    <w:rsid w:val="002C4A07"/>
    <w:rsid w:val="002C5B7F"/>
    <w:rsid w:val="002C6EA0"/>
    <w:rsid w:val="002D2724"/>
    <w:rsid w:val="002D41BA"/>
    <w:rsid w:val="002D432F"/>
    <w:rsid w:val="002D43F7"/>
    <w:rsid w:val="002D531E"/>
    <w:rsid w:val="002E1616"/>
    <w:rsid w:val="002E1980"/>
    <w:rsid w:val="002E6629"/>
    <w:rsid w:val="002E715D"/>
    <w:rsid w:val="002E79B9"/>
    <w:rsid w:val="002F65C7"/>
    <w:rsid w:val="002F6814"/>
    <w:rsid w:val="002F69DC"/>
    <w:rsid w:val="002F7E6D"/>
    <w:rsid w:val="00305B9F"/>
    <w:rsid w:val="0030674B"/>
    <w:rsid w:val="00306DD1"/>
    <w:rsid w:val="00310E27"/>
    <w:rsid w:val="00311A52"/>
    <w:rsid w:val="003134A2"/>
    <w:rsid w:val="003141B6"/>
    <w:rsid w:val="0031741A"/>
    <w:rsid w:val="003223AC"/>
    <w:rsid w:val="00323102"/>
    <w:rsid w:val="00331634"/>
    <w:rsid w:val="0033290F"/>
    <w:rsid w:val="00333035"/>
    <w:rsid w:val="00334069"/>
    <w:rsid w:val="00343B40"/>
    <w:rsid w:val="00347B8F"/>
    <w:rsid w:val="00350ECE"/>
    <w:rsid w:val="00352889"/>
    <w:rsid w:val="003536FD"/>
    <w:rsid w:val="00354E46"/>
    <w:rsid w:val="003564DD"/>
    <w:rsid w:val="003625F0"/>
    <w:rsid w:val="003632D2"/>
    <w:rsid w:val="00364018"/>
    <w:rsid w:val="003710F1"/>
    <w:rsid w:val="003731FE"/>
    <w:rsid w:val="0037437B"/>
    <w:rsid w:val="0037452F"/>
    <w:rsid w:val="00380C9B"/>
    <w:rsid w:val="00383327"/>
    <w:rsid w:val="00386CE8"/>
    <w:rsid w:val="0038770D"/>
    <w:rsid w:val="0038784A"/>
    <w:rsid w:val="00390DB5"/>
    <w:rsid w:val="0039112F"/>
    <w:rsid w:val="00392C88"/>
    <w:rsid w:val="00393693"/>
    <w:rsid w:val="00395664"/>
    <w:rsid w:val="003A0047"/>
    <w:rsid w:val="003A02A5"/>
    <w:rsid w:val="003A10C8"/>
    <w:rsid w:val="003A3287"/>
    <w:rsid w:val="003A378D"/>
    <w:rsid w:val="003A5803"/>
    <w:rsid w:val="003A6595"/>
    <w:rsid w:val="003A7939"/>
    <w:rsid w:val="003B3D06"/>
    <w:rsid w:val="003B54DC"/>
    <w:rsid w:val="003B65B9"/>
    <w:rsid w:val="003B7CBF"/>
    <w:rsid w:val="003C2218"/>
    <w:rsid w:val="003C38C4"/>
    <w:rsid w:val="003C65F1"/>
    <w:rsid w:val="003D1ACB"/>
    <w:rsid w:val="003D344D"/>
    <w:rsid w:val="003E1A83"/>
    <w:rsid w:val="003E629D"/>
    <w:rsid w:val="003F290A"/>
    <w:rsid w:val="003F40A8"/>
    <w:rsid w:val="003F5775"/>
    <w:rsid w:val="003F59F7"/>
    <w:rsid w:val="003F783B"/>
    <w:rsid w:val="00401B63"/>
    <w:rsid w:val="00402AF2"/>
    <w:rsid w:val="00403F56"/>
    <w:rsid w:val="00405491"/>
    <w:rsid w:val="00406403"/>
    <w:rsid w:val="00414E7B"/>
    <w:rsid w:val="004151EA"/>
    <w:rsid w:val="0042077B"/>
    <w:rsid w:val="0042274A"/>
    <w:rsid w:val="004237D6"/>
    <w:rsid w:val="00427492"/>
    <w:rsid w:val="00427C8B"/>
    <w:rsid w:val="00430B3B"/>
    <w:rsid w:val="00436B98"/>
    <w:rsid w:val="00441090"/>
    <w:rsid w:val="00441A97"/>
    <w:rsid w:val="00442B96"/>
    <w:rsid w:val="00443336"/>
    <w:rsid w:val="00445095"/>
    <w:rsid w:val="00446D6C"/>
    <w:rsid w:val="004500AC"/>
    <w:rsid w:val="00451ADC"/>
    <w:rsid w:val="0045269B"/>
    <w:rsid w:val="00457C7E"/>
    <w:rsid w:val="00457DA0"/>
    <w:rsid w:val="00462D5F"/>
    <w:rsid w:val="00466153"/>
    <w:rsid w:val="00467C95"/>
    <w:rsid w:val="00471711"/>
    <w:rsid w:val="00472542"/>
    <w:rsid w:val="00472C1B"/>
    <w:rsid w:val="004741A0"/>
    <w:rsid w:val="00476E1A"/>
    <w:rsid w:val="00480A2A"/>
    <w:rsid w:val="00480C78"/>
    <w:rsid w:val="00482196"/>
    <w:rsid w:val="00487C05"/>
    <w:rsid w:val="00492850"/>
    <w:rsid w:val="00493D58"/>
    <w:rsid w:val="00494A09"/>
    <w:rsid w:val="00494BC9"/>
    <w:rsid w:val="004960C6"/>
    <w:rsid w:val="004A14FB"/>
    <w:rsid w:val="004A2F4D"/>
    <w:rsid w:val="004A3912"/>
    <w:rsid w:val="004A4447"/>
    <w:rsid w:val="004A5543"/>
    <w:rsid w:val="004A6039"/>
    <w:rsid w:val="004A62AD"/>
    <w:rsid w:val="004A77C5"/>
    <w:rsid w:val="004B0A05"/>
    <w:rsid w:val="004B6172"/>
    <w:rsid w:val="004B6791"/>
    <w:rsid w:val="004C260C"/>
    <w:rsid w:val="004C43EB"/>
    <w:rsid w:val="004D0B2D"/>
    <w:rsid w:val="004D0B3A"/>
    <w:rsid w:val="004D0BF1"/>
    <w:rsid w:val="004D3898"/>
    <w:rsid w:val="004D5404"/>
    <w:rsid w:val="004D5EC8"/>
    <w:rsid w:val="004E0AB4"/>
    <w:rsid w:val="004F0CDC"/>
    <w:rsid w:val="004F4083"/>
    <w:rsid w:val="004F4601"/>
    <w:rsid w:val="004F5CD9"/>
    <w:rsid w:val="004F7AF4"/>
    <w:rsid w:val="00501C0C"/>
    <w:rsid w:val="005041BD"/>
    <w:rsid w:val="0050592A"/>
    <w:rsid w:val="0050741B"/>
    <w:rsid w:val="005112FD"/>
    <w:rsid w:val="00514394"/>
    <w:rsid w:val="00515887"/>
    <w:rsid w:val="005160AA"/>
    <w:rsid w:val="0051772A"/>
    <w:rsid w:val="00517A7D"/>
    <w:rsid w:val="0052119D"/>
    <w:rsid w:val="00522619"/>
    <w:rsid w:val="005232C6"/>
    <w:rsid w:val="00523498"/>
    <w:rsid w:val="00523A8E"/>
    <w:rsid w:val="005265E3"/>
    <w:rsid w:val="005317B7"/>
    <w:rsid w:val="00533836"/>
    <w:rsid w:val="00533FBD"/>
    <w:rsid w:val="00534227"/>
    <w:rsid w:val="00534FE7"/>
    <w:rsid w:val="00540566"/>
    <w:rsid w:val="00540CB4"/>
    <w:rsid w:val="00542BB7"/>
    <w:rsid w:val="00544036"/>
    <w:rsid w:val="005442D2"/>
    <w:rsid w:val="00547E2E"/>
    <w:rsid w:val="00550837"/>
    <w:rsid w:val="005546EC"/>
    <w:rsid w:val="0055543D"/>
    <w:rsid w:val="00555B4F"/>
    <w:rsid w:val="00555F82"/>
    <w:rsid w:val="00560E79"/>
    <w:rsid w:val="00562354"/>
    <w:rsid w:val="005646B3"/>
    <w:rsid w:val="005676C2"/>
    <w:rsid w:val="005708CA"/>
    <w:rsid w:val="0057377B"/>
    <w:rsid w:val="00574716"/>
    <w:rsid w:val="0057643E"/>
    <w:rsid w:val="00580895"/>
    <w:rsid w:val="00580A82"/>
    <w:rsid w:val="00584E8B"/>
    <w:rsid w:val="00585055"/>
    <w:rsid w:val="00585273"/>
    <w:rsid w:val="0058721A"/>
    <w:rsid w:val="0058742D"/>
    <w:rsid w:val="005879AA"/>
    <w:rsid w:val="005913FE"/>
    <w:rsid w:val="00591655"/>
    <w:rsid w:val="00591849"/>
    <w:rsid w:val="005933B3"/>
    <w:rsid w:val="00594CD2"/>
    <w:rsid w:val="00597F54"/>
    <w:rsid w:val="005A083E"/>
    <w:rsid w:val="005A21DF"/>
    <w:rsid w:val="005A2D0A"/>
    <w:rsid w:val="005A4E0B"/>
    <w:rsid w:val="005B6B87"/>
    <w:rsid w:val="005B7DC1"/>
    <w:rsid w:val="005C0A98"/>
    <w:rsid w:val="005C0B1D"/>
    <w:rsid w:val="005C1759"/>
    <w:rsid w:val="005C1FEC"/>
    <w:rsid w:val="005C27B0"/>
    <w:rsid w:val="005C33D5"/>
    <w:rsid w:val="005C341B"/>
    <w:rsid w:val="005C49F6"/>
    <w:rsid w:val="005D16ED"/>
    <w:rsid w:val="005D1853"/>
    <w:rsid w:val="005D58BF"/>
    <w:rsid w:val="005D792B"/>
    <w:rsid w:val="005E006D"/>
    <w:rsid w:val="005E03A2"/>
    <w:rsid w:val="005E24BC"/>
    <w:rsid w:val="005E2FC6"/>
    <w:rsid w:val="005E71D8"/>
    <w:rsid w:val="005E77A9"/>
    <w:rsid w:val="005F50EA"/>
    <w:rsid w:val="005F5443"/>
    <w:rsid w:val="005F78C0"/>
    <w:rsid w:val="006004BE"/>
    <w:rsid w:val="006032DB"/>
    <w:rsid w:val="00604FF2"/>
    <w:rsid w:val="006071F6"/>
    <w:rsid w:val="00610992"/>
    <w:rsid w:val="0061114C"/>
    <w:rsid w:val="0061163C"/>
    <w:rsid w:val="00612406"/>
    <w:rsid w:val="00620B50"/>
    <w:rsid w:val="0062103E"/>
    <w:rsid w:val="00622D8E"/>
    <w:rsid w:val="00623DF7"/>
    <w:rsid w:val="00625108"/>
    <w:rsid w:val="00625873"/>
    <w:rsid w:val="0063108B"/>
    <w:rsid w:val="0063262D"/>
    <w:rsid w:val="00647D87"/>
    <w:rsid w:val="00647F04"/>
    <w:rsid w:val="0065065D"/>
    <w:rsid w:val="006543A4"/>
    <w:rsid w:val="00661D6A"/>
    <w:rsid w:val="006623B2"/>
    <w:rsid w:val="006654EF"/>
    <w:rsid w:val="0066624F"/>
    <w:rsid w:val="0066799A"/>
    <w:rsid w:val="006745B6"/>
    <w:rsid w:val="0067460D"/>
    <w:rsid w:val="0067686C"/>
    <w:rsid w:val="00682E33"/>
    <w:rsid w:val="00683D9F"/>
    <w:rsid w:val="00683E20"/>
    <w:rsid w:val="006956E0"/>
    <w:rsid w:val="006A28A9"/>
    <w:rsid w:val="006A440D"/>
    <w:rsid w:val="006A6D4C"/>
    <w:rsid w:val="006B02AB"/>
    <w:rsid w:val="006B4664"/>
    <w:rsid w:val="006C1C85"/>
    <w:rsid w:val="006C2145"/>
    <w:rsid w:val="006C35CD"/>
    <w:rsid w:val="006C58FB"/>
    <w:rsid w:val="006C5ADC"/>
    <w:rsid w:val="006C5B41"/>
    <w:rsid w:val="006D1010"/>
    <w:rsid w:val="006D1327"/>
    <w:rsid w:val="006D3C10"/>
    <w:rsid w:val="006E19D5"/>
    <w:rsid w:val="006E398E"/>
    <w:rsid w:val="006E6097"/>
    <w:rsid w:val="006E6D1E"/>
    <w:rsid w:val="006F05B3"/>
    <w:rsid w:val="006F4F82"/>
    <w:rsid w:val="00700855"/>
    <w:rsid w:val="007036A2"/>
    <w:rsid w:val="00707015"/>
    <w:rsid w:val="0070746C"/>
    <w:rsid w:val="00707838"/>
    <w:rsid w:val="007102EB"/>
    <w:rsid w:val="007154BD"/>
    <w:rsid w:val="00717B93"/>
    <w:rsid w:val="00726059"/>
    <w:rsid w:val="00727904"/>
    <w:rsid w:val="00732E79"/>
    <w:rsid w:val="0073359D"/>
    <w:rsid w:val="007363C4"/>
    <w:rsid w:val="0073670F"/>
    <w:rsid w:val="00740421"/>
    <w:rsid w:val="00740687"/>
    <w:rsid w:val="00751996"/>
    <w:rsid w:val="00751AE7"/>
    <w:rsid w:val="00752585"/>
    <w:rsid w:val="00754EF3"/>
    <w:rsid w:val="00756F16"/>
    <w:rsid w:val="00757ED6"/>
    <w:rsid w:val="007604D2"/>
    <w:rsid w:val="00762E0A"/>
    <w:rsid w:val="00763199"/>
    <w:rsid w:val="00766733"/>
    <w:rsid w:val="007678B9"/>
    <w:rsid w:val="00767951"/>
    <w:rsid w:val="00772A27"/>
    <w:rsid w:val="007745D8"/>
    <w:rsid w:val="00775564"/>
    <w:rsid w:val="00775696"/>
    <w:rsid w:val="00780EC5"/>
    <w:rsid w:val="00782C8B"/>
    <w:rsid w:val="00784EC8"/>
    <w:rsid w:val="007904D7"/>
    <w:rsid w:val="007909D8"/>
    <w:rsid w:val="00793A71"/>
    <w:rsid w:val="00794829"/>
    <w:rsid w:val="00796460"/>
    <w:rsid w:val="007A1966"/>
    <w:rsid w:val="007A2092"/>
    <w:rsid w:val="007A4988"/>
    <w:rsid w:val="007A57C0"/>
    <w:rsid w:val="007B0B91"/>
    <w:rsid w:val="007B1545"/>
    <w:rsid w:val="007B1D3A"/>
    <w:rsid w:val="007B2170"/>
    <w:rsid w:val="007B3B3E"/>
    <w:rsid w:val="007B6D98"/>
    <w:rsid w:val="007C0358"/>
    <w:rsid w:val="007C1C40"/>
    <w:rsid w:val="007C43C9"/>
    <w:rsid w:val="007D0BB0"/>
    <w:rsid w:val="007E045F"/>
    <w:rsid w:val="007E112B"/>
    <w:rsid w:val="007E299A"/>
    <w:rsid w:val="007F3817"/>
    <w:rsid w:val="007F5C23"/>
    <w:rsid w:val="0080094B"/>
    <w:rsid w:val="00801756"/>
    <w:rsid w:val="00806AB5"/>
    <w:rsid w:val="0080738D"/>
    <w:rsid w:val="0081105B"/>
    <w:rsid w:val="00811F06"/>
    <w:rsid w:val="00814178"/>
    <w:rsid w:val="008164B7"/>
    <w:rsid w:val="0082004D"/>
    <w:rsid w:val="00823CFD"/>
    <w:rsid w:val="008272A1"/>
    <w:rsid w:val="008274F9"/>
    <w:rsid w:val="00827FC0"/>
    <w:rsid w:val="00830407"/>
    <w:rsid w:val="008312DD"/>
    <w:rsid w:val="008326D1"/>
    <w:rsid w:val="00834895"/>
    <w:rsid w:val="00843CF5"/>
    <w:rsid w:val="00844033"/>
    <w:rsid w:val="0084464D"/>
    <w:rsid w:val="00845398"/>
    <w:rsid w:val="0084584A"/>
    <w:rsid w:val="00846FAE"/>
    <w:rsid w:val="008504A1"/>
    <w:rsid w:val="00851B2B"/>
    <w:rsid w:val="00852B3E"/>
    <w:rsid w:val="00853EB1"/>
    <w:rsid w:val="008550A7"/>
    <w:rsid w:val="00855964"/>
    <w:rsid w:val="00857C44"/>
    <w:rsid w:val="00857F8A"/>
    <w:rsid w:val="0086622A"/>
    <w:rsid w:val="008667BD"/>
    <w:rsid w:val="00870033"/>
    <w:rsid w:val="008730E5"/>
    <w:rsid w:val="008763F3"/>
    <w:rsid w:val="008768B2"/>
    <w:rsid w:val="00877363"/>
    <w:rsid w:val="00880C60"/>
    <w:rsid w:val="00884DE8"/>
    <w:rsid w:val="008919D1"/>
    <w:rsid w:val="00891D6C"/>
    <w:rsid w:val="0089315F"/>
    <w:rsid w:val="00893744"/>
    <w:rsid w:val="008A3801"/>
    <w:rsid w:val="008A46CB"/>
    <w:rsid w:val="008A621C"/>
    <w:rsid w:val="008B0D5F"/>
    <w:rsid w:val="008B41C8"/>
    <w:rsid w:val="008B5DCF"/>
    <w:rsid w:val="008B781C"/>
    <w:rsid w:val="008C3425"/>
    <w:rsid w:val="008C3A02"/>
    <w:rsid w:val="008C62E4"/>
    <w:rsid w:val="008D32F2"/>
    <w:rsid w:val="008D4DB0"/>
    <w:rsid w:val="008D6D48"/>
    <w:rsid w:val="008E235D"/>
    <w:rsid w:val="008E3DE2"/>
    <w:rsid w:val="008E7572"/>
    <w:rsid w:val="008E7D56"/>
    <w:rsid w:val="008F0128"/>
    <w:rsid w:val="008F14A2"/>
    <w:rsid w:val="008F68BE"/>
    <w:rsid w:val="009017B3"/>
    <w:rsid w:val="00902C8E"/>
    <w:rsid w:val="009030B4"/>
    <w:rsid w:val="00903A46"/>
    <w:rsid w:val="009069FD"/>
    <w:rsid w:val="0091506E"/>
    <w:rsid w:val="00920E94"/>
    <w:rsid w:val="00924198"/>
    <w:rsid w:val="00924CD0"/>
    <w:rsid w:val="00925572"/>
    <w:rsid w:val="009271B9"/>
    <w:rsid w:val="009279AE"/>
    <w:rsid w:val="0093031A"/>
    <w:rsid w:val="0093160C"/>
    <w:rsid w:val="009342B9"/>
    <w:rsid w:val="00937943"/>
    <w:rsid w:val="00937EAC"/>
    <w:rsid w:val="00940504"/>
    <w:rsid w:val="00942A09"/>
    <w:rsid w:val="0094425E"/>
    <w:rsid w:val="0094538A"/>
    <w:rsid w:val="009554E2"/>
    <w:rsid w:val="009570DB"/>
    <w:rsid w:val="00963328"/>
    <w:rsid w:val="009654C7"/>
    <w:rsid w:val="00965A70"/>
    <w:rsid w:val="00967DEA"/>
    <w:rsid w:val="00984E1C"/>
    <w:rsid w:val="00990FD0"/>
    <w:rsid w:val="00990FFF"/>
    <w:rsid w:val="00991704"/>
    <w:rsid w:val="00991843"/>
    <w:rsid w:val="009928DB"/>
    <w:rsid w:val="009964BD"/>
    <w:rsid w:val="009A13D7"/>
    <w:rsid w:val="009A3118"/>
    <w:rsid w:val="009A427A"/>
    <w:rsid w:val="009B42AE"/>
    <w:rsid w:val="009B686C"/>
    <w:rsid w:val="009B7681"/>
    <w:rsid w:val="009B7F8A"/>
    <w:rsid w:val="009C22BC"/>
    <w:rsid w:val="009C5024"/>
    <w:rsid w:val="009C5ED1"/>
    <w:rsid w:val="009C6EAC"/>
    <w:rsid w:val="009C6F8A"/>
    <w:rsid w:val="009D1114"/>
    <w:rsid w:val="009D1E14"/>
    <w:rsid w:val="009D2268"/>
    <w:rsid w:val="009D432D"/>
    <w:rsid w:val="009D7900"/>
    <w:rsid w:val="009E0365"/>
    <w:rsid w:val="009E7897"/>
    <w:rsid w:val="009F4D9E"/>
    <w:rsid w:val="00A03BE2"/>
    <w:rsid w:val="00A05A38"/>
    <w:rsid w:val="00A0777B"/>
    <w:rsid w:val="00A13FE0"/>
    <w:rsid w:val="00A14066"/>
    <w:rsid w:val="00A2020C"/>
    <w:rsid w:val="00A2084B"/>
    <w:rsid w:val="00A23729"/>
    <w:rsid w:val="00A25C3F"/>
    <w:rsid w:val="00A269F5"/>
    <w:rsid w:val="00A27C8D"/>
    <w:rsid w:val="00A31EDC"/>
    <w:rsid w:val="00A35BEF"/>
    <w:rsid w:val="00A404EA"/>
    <w:rsid w:val="00A41BB7"/>
    <w:rsid w:val="00A46175"/>
    <w:rsid w:val="00A46535"/>
    <w:rsid w:val="00A4678F"/>
    <w:rsid w:val="00A472D8"/>
    <w:rsid w:val="00A47ECB"/>
    <w:rsid w:val="00A55CDE"/>
    <w:rsid w:val="00A65119"/>
    <w:rsid w:val="00A65BBE"/>
    <w:rsid w:val="00A7052D"/>
    <w:rsid w:val="00A7056C"/>
    <w:rsid w:val="00A705F6"/>
    <w:rsid w:val="00A72553"/>
    <w:rsid w:val="00A727C8"/>
    <w:rsid w:val="00A728D0"/>
    <w:rsid w:val="00A72EF1"/>
    <w:rsid w:val="00A903C3"/>
    <w:rsid w:val="00A92B4A"/>
    <w:rsid w:val="00A95C7D"/>
    <w:rsid w:val="00A96499"/>
    <w:rsid w:val="00AA05C2"/>
    <w:rsid w:val="00AA1F53"/>
    <w:rsid w:val="00AA3126"/>
    <w:rsid w:val="00AA58D1"/>
    <w:rsid w:val="00AA77DE"/>
    <w:rsid w:val="00AB1123"/>
    <w:rsid w:val="00AC095B"/>
    <w:rsid w:val="00AC4B19"/>
    <w:rsid w:val="00AD1F25"/>
    <w:rsid w:val="00AD248D"/>
    <w:rsid w:val="00AD24E0"/>
    <w:rsid w:val="00AD338F"/>
    <w:rsid w:val="00AD69BC"/>
    <w:rsid w:val="00AD7239"/>
    <w:rsid w:val="00AE3D4A"/>
    <w:rsid w:val="00AE4178"/>
    <w:rsid w:val="00AE7ED9"/>
    <w:rsid w:val="00AF1DB3"/>
    <w:rsid w:val="00AF7484"/>
    <w:rsid w:val="00B01A70"/>
    <w:rsid w:val="00B01BCC"/>
    <w:rsid w:val="00B032E3"/>
    <w:rsid w:val="00B04088"/>
    <w:rsid w:val="00B0499A"/>
    <w:rsid w:val="00B11589"/>
    <w:rsid w:val="00B12B17"/>
    <w:rsid w:val="00B12CF2"/>
    <w:rsid w:val="00B150C9"/>
    <w:rsid w:val="00B16FBB"/>
    <w:rsid w:val="00B170EE"/>
    <w:rsid w:val="00B211E6"/>
    <w:rsid w:val="00B222CE"/>
    <w:rsid w:val="00B2360C"/>
    <w:rsid w:val="00B23C14"/>
    <w:rsid w:val="00B2426F"/>
    <w:rsid w:val="00B27A50"/>
    <w:rsid w:val="00B31E93"/>
    <w:rsid w:val="00B3619C"/>
    <w:rsid w:val="00B40D59"/>
    <w:rsid w:val="00B428D1"/>
    <w:rsid w:val="00B42B0F"/>
    <w:rsid w:val="00B42DDF"/>
    <w:rsid w:val="00B46E49"/>
    <w:rsid w:val="00B51F8A"/>
    <w:rsid w:val="00B547A1"/>
    <w:rsid w:val="00B56103"/>
    <w:rsid w:val="00B56D3E"/>
    <w:rsid w:val="00B57180"/>
    <w:rsid w:val="00B579E6"/>
    <w:rsid w:val="00B607B9"/>
    <w:rsid w:val="00B60971"/>
    <w:rsid w:val="00B65307"/>
    <w:rsid w:val="00B702F1"/>
    <w:rsid w:val="00B72686"/>
    <w:rsid w:val="00B72CD3"/>
    <w:rsid w:val="00B73645"/>
    <w:rsid w:val="00B7629E"/>
    <w:rsid w:val="00B91EF9"/>
    <w:rsid w:val="00B91F74"/>
    <w:rsid w:val="00B936C3"/>
    <w:rsid w:val="00B9524F"/>
    <w:rsid w:val="00B96CFE"/>
    <w:rsid w:val="00BA0F03"/>
    <w:rsid w:val="00BA2AB0"/>
    <w:rsid w:val="00BA410A"/>
    <w:rsid w:val="00BB3920"/>
    <w:rsid w:val="00BB4B24"/>
    <w:rsid w:val="00BB4DF5"/>
    <w:rsid w:val="00BB5E22"/>
    <w:rsid w:val="00BC3694"/>
    <w:rsid w:val="00BC456F"/>
    <w:rsid w:val="00BC7CE6"/>
    <w:rsid w:val="00BD0009"/>
    <w:rsid w:val="00BD068E"/>
    <w:rsid w:val="00BD0A2E"/>
    <w:rsid w:val="00BD5044"/>
    <w:rsid w:val="00BD518C"/>
    <w:rsid w:val="00BD54CA"/>
    <w:rsid w:val="00BD598C"/>
    <w:rsid w:val="00BD60AA"/>
    <w:rsid w:val="00BE04BD"/>
    <w:rsid w:val="00BE26C3"/>
    <w:rsid w:val="00BE2D87"/>
    <w:rsid w:val="00BE4A02"/>
    <w:rsid w:val="00BE4AE1"/>
    <w:rsid w:val="00BE6FFF"/>
    <w:rsid w:val="00BF09B0"/>
    <w:rsid w:val="00BF2C4F"/>
    <w:rsid w:val="00BF6447"/>
    <w:rsid w:val="00BF668A"/>
    <w:rsid w:val="00BF6D4B"/>
    <w:rsid w:val="00C0124D"/>
    <w:rsid w:val="00C05A4B"/>
    <w:rsid w:val="00C05DE3"/>
    <w:rsid w:val="00C06318"/>
    <w:rsid w:val="00C06E4E"/>
    <w:rsid w:val="00C10E2D"/>
    <w:rsid w:val="00C14335"/>
    <w:rsid w:val="00C161D4"/>
    <w:rsid w:val="00C17F4C"/>
    <w:rsid w:val="00C23DC1"/>
    <w:rsid w:val="00C24657"/>
    <w:rsid w:val="00C251B5"/>
    <w:rsid w:val="00C25231"/>
    <w:rsid w:val="00C2676E"/>
    <w:rsid w:val="00C27552"/>
    <w:rsid w:val="00C313AF"/>
    <w:rsid w:val="00C40300"/>
    <w:rsid w:val="00C403E4"/>
    <w:rsid w:val="00C408C8"/>
    <w:rsid w:val="00C447EA"/>
    <w:rsid w:val="00C45720"/>
    <w:rsid w:val="00C47513"/>
    <w:rsid w:val="00C56E6D"/>
    <w:rsid w:val="00C6123A"/>
    <w:rsid w:val="00C61EAB"/>
    <w:rsid w:val="00C62038"/>
    <w:rsid w:val="00C624AB"/>
    <w:rsid w:val="00C6395F"/>
    <w:rsid w:val="00C63A00"/>
    <w:rsid w:val="00C65536"/>
    <w:rsid w:val="00C70E5E"/>
    <w:rsid w:val="00C730E4"/>
    <w:rsid w:val="00C7332A"/>
    <w:rsid w:val="00C74547"/>
    <w:rsid w:val="00C760B7"/>
    <w:rsid w:val="00C76F2F"/>
    <w:rsid w:val="00C833D8"/>
    <w:rsid w:val="00C83BD5"/>
    <w:rsid w:val="00C85727"/>
    <w:rsid w:val="00C86F4D"/>
    <w:rsid w:val="00C91B93"/>
    <w:rsid w:val="00C9795D"/>
    <w:rsid w:val="00CA7753"/>
    <w:rsid w:val="00CB235A"/>
    <w:rsid w:val="00CB25C7"/>
    <w:rsid w:val="00CB4016"/>
    <w:rsid w:val="00CC7791"/>
    <w:rsid w:val="00CD1A6A"/>
    <w:rsid w:val="00CD3041"/>
    <w:rsid w:val="00CD36B2"/>
    <w:rsid w:val="00CD7736"/>
    <w:rsid w:val="00CE168F"/>
    <w:rsid w:val="00CE4F03"/>
    <w:rsid w:val="00CE6F15"/>
    <w:rsid w:val="00CF0F4F"/>
    <w:rsid w:val="00CF128E"/>
    <w:rsid w:val="00CF19B1"/>
    <w:rsid w:val="00CF276F"/>
    <w:rsid w:val="00CF4947"/>
    <w:rsid w:val="00CF519F"/>
    <w:rsid w:val="00CF525B"/>
    <w:rsid w:val="00CF5CF4"/>
    <w:rsid w:val="00D00A34"/>
    <w:rsid w:val="00D03705"/>
    <w:rsid w:val="00D06312"/>
    <w:rsid w:val="00D116E7"/>
    <w:rsid w:val="00D12971"/>
    <w:rsid w:val="00D15547"/>
    <w:rsid w:val="00D164EB"/>
    <w:rsid w:val="00D24013"/>
    <w:rsid w:val="00D266C0"/>
    <w:rsid w:val="00D26847"/>
    <w:rsid w:val="00D26B6D"/>
    <w:rsid w:val="00D33243"/>
    <w:rsid w:val="00D4118D"/>
    <w:rsid w:val="00D44C2A"/>
    <w:rsid w:val="00D47A0F"/>
    <w:rsid w:val="00D5151C"/>
    <w:rsid w:val="00D5176A"/>
    <w:rsid w:val="00D62A44"/>
    <w:rsid w:val="00D63676"/>
    <w:rsid w:val="00D666EF"/>
    <w:rsid w:val="00D7422E"/>
    <w:rsid w:val="00D745E5"/>
    <w:rsid w:val="00D800BB"/>
    <w:rsid w:val="00D80657"/>
    <w:rsid w:val="00D82B36"/>
    <w:rsid w:val="00D845B9"/>
    <w:rsid w:val="00D8643B"/>
    <w:rsid w:val="00D8753A"/>
    <w:rsid w:val="00D879AB"/>
    <w:rsid w:val="00D87B5C"/>
    <w:rsid w:val="00D9310D"/>
    <w:rsid w:val="00D93F1E"/>
    <w:rsid w:val="00D96D16"/>
    <w:rsid w:val="00DA512C"/>
    <w:rsid w:val="00DA528B"/>
    <w:rsid w:val="00DB00C3"/>
    <w:rsid w:val="00DB181D"/>
    <w:rsid w:val="00DB1F8C"/>
    <w:rsid w:val="00DB32F5"/>
    <w:rsid w:val="00DC7D44"/>
    <w:rsid w:val="00DD0D3C"/>
    <w:rsid w:val="00DD156E"/>
    <w:rsid w:val="00DD6E8F"/>
    <w:rsid w:val="00DD6EE4"/>
    <w:rsid w:val="00DD7027"/>
    <w:rsid w:val="00DE04D7"/>
    <w:rsid w:val="00DE5E18"/>
    <w:rsid w:val="00DE62A9"/>
    <w:rsid w:val="00DE788E"/>
    <w:rsid w:val="00DE7B5A"/>
    <w:rsid w:val="00DF15FD"/>
    <w:rsid w:val="00DF2E6B"/>
    <w:rsid w:val="00E035F8"/>
    <w:rsid w:val="00E03D58"/>
    <w:rsid w:val="00E04BE1"/>
    <w:rsid w:val="00E04DBB"/>
    <w:rsid w:val="00E07882"/>
    <w:rsid w:val="00E1208E"/>
    <w:rsid w:val="00E132E2"/>
    <w:rsid w:val="00E137BA"/>
    <w:rsid w:val="00E15821"/>
    <w:rsid w:val="00E16DF7"/>
    <w:rsid w:val="00E22675"/>
    <w:rsid w:val="00E24AA9"/>
    <w:rsid w:val="00E27C8F"/>
    <w:rsid w:val="00E3037A"/>
    <w:rsid w:val="00E305F7"/>
    <w:rsid w:val="00E3207D"/>
    <w:rsid w:val="00E3285E"/>
    <w:rsid w:val="00E33446"/>
    <w:rsid w:val="00E35170"/>
    <w:rsid w:val="00E37BC1"/>
    <w:rsid w:val="00E42A17"/>
    <w:rsid w:val="00E445C1"/>
    <w:rsid w:val="00E4506D"/>
    <w:rsid w:val="00E469C0"/>
    <w:rsid w:val="00E47427"/>
    <w:rsid w:val="00E5285C"/>
    <w:rsid w:val="00E63C15"/>
    <w:rsid w:val="00E64547"/>
    <w:rsid w:val="00E70BA2"/>
    <w:rsid w:val="00E73F06"/>
    <w:rsid w:val="00E74FB3"/>
    <w:rsid w:val="00E75874"/>
    <w:rsid w:val="00E83C03"/>
    <w:rsid w:val="00E8784C"/>
    <w:rsid w:val="00E922F5"/>
    <w:rsid w:val="00EA2457"/>
    <w:rsid w:val="00EA6DE4"/>
    <w:rsid w:val="00EB49B2"/>
    <w:rsid w:val="00EB55AA"/>
    <w:rsid w:val="00EB727F"/>
    <w:rsid w:val="00EC3FC7"/>
    <w:rsid w:val="00EC5806"/>
    <w:rsid w:val="00EC67A1"/>
    <w:rsid w:val="00EC7174"/>
    <w:rsid w:val="00EC7507"/>
    <w:rsid w:val="00ED0522"/>
    <w:rsid w:val="00ED16E1"/>
    <w:rsid w:val="00ED32D5"/>
    <w:rsid w:val="00ED5210"/>
    <w:rsid w:val="00EE1472"/>
    <w:rsid w:val="00EE22CB"/>
    <w:rsid w:val="00EE30AA"/>
    <w:rsid w:val="00EF5311"/>
    <w:rsid w:val="00EF5FA1"/>
    <w:rsid w:val="00EF61D5"/>
    <w:rsid w:val="00EF689F"/>
    <w:rsid w:val="00F00B06"/>
    <w:rsid w:val="00F03E03"/>
    <w:rsid w:val="00F076DC"/>
    <w:rsid w:val="00F10051"/>
    <w:rsid w:val="00F10CA8"/>
    <w:rsid w:val="00F117D1"/>
    <w:rsid w:val="00F12388"/>
    <w:rsid w:val="00F12631"/>
    <w:rsid w:val="00F12DE7"/>
    <w:rsid w:val="00F14AF5"/>
    <w:rsid w:val="00F1503B"/>
    <w:rsid w:val="00F17BB2"/>
    <w:rsid w:val="00F26E12"/>
    <w:rsid w:val="00F30C97"/>
    <w:rsid w:val="00F33777"/>
    <w:rsid w:val="00F33D5F"/>
    <w:rsid w:val="00F34A09"/>
    <w:rsid w:val="00F36703"/>
    <w:rsid w:val="00F3781B"/>
    <w:rsid w:val="00F409A6"/>
    <w:rsid w:val="00F45217"/>
    <w:rsid w:val="00F47074"/>
    <w:rsid w:val="00F5111A"/>
    <w:rsid w:val="00F51374"/>
    <w:rsid w:val="00F5190C"/>
    <w:rsid w:val="00F52FC0"/>
    <w:rsid w:val="00F54B21"/>
    <w:rsid w:val="00F55304"/>
    <w:rsid w:val="00F55D30"/>
    <w:rsid w:val="00F56042"/>
    <w:rsid w:val="00F568EF"/>
    <w:rsid w:val="00F56B6A"/>
    <w:rsid w:val="00F61C9C"/>
    <w:rsid w:val="00F64CDE"/>
    <w:rsid w:val="00F65901"/>
    <w:rsid w:val="00F6752C"/>
    <w:rsid w:val="00F67BCB"/>
    <w:rsid w:val="00F707A9"/>
    <w:rsid w:val="00F70A5C"/>
    <w:rsid w:val="00F72CA1"/>
    <w:rsid w:val="00F76BBA"/>
    <w:rsid w:val="00F76FFD"/>
    <w:rsid w:val="00F836B1"/>
    <w:rsid w:val="00F84B4E"/>
    <w:rsid w:val="00F901A4"/>
    <w:rsid w:val="00F915D3"/>
    <w:rsid w:val="00F92AC4"/>
    <w:rsid w:val="00F94949"/>
    <w:rsid w:val="00FA3CC5"/>
    <w:rsid w:val="00FB25DC"/>
    <w:rsid w:val="00FB31F6"/>
    <w:rsid w:val="00FB34E4"/>
    <w:rsid w:val="00FC0F94"/>
    <w:rsid w:val="00FC12F9"/>
    <w:rsid w:val="00FC278C"/>
    <w:rsid w:val="00FC31FA"/>
    <w:rsid w:val="00FC6D58"/>
    <w:rsid w:val="00FC7CAE"/>
    <w:rsid w:val="00FD1E90"/>
    <w:rsid w:val="00FD6A58"/>
    <w:rsid w:val="00FD6BB0"/>
    <w:rsid w:val="00FE06E6"/>
    <w:rsid w:val="00FE0BB7"/>
    <w:rsid w:val="00FE0ED7"/>
    <w:rsid w:val="00FE3026"/>
    <w:rsid w:val="00FE783C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CC562"/>
  <w15:docId w15:val="{A11614EE-7F49-47EE-BFE1-E1E3B7F4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4425E"/>
  </w:style>
  <w:style w:type="paragraph" w:styleId="ListParagraph">
    <w:name w:val="List Paragraph"/>
    <w:basedOn w:val="Normal"/>
    <w:uiPriority w:val="34"/>
    <w:qFormat/>
    <w:rsid w:val="0094425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25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425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4425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425E"/>
    <w:rPr>
      <w:rFonts w:asciiTheme="minorHAnsi" w:hAnsiTheme="minorHAnsi"/>
      <w:sz w:val="22"/>
    </w:rPr>
  </w:style>
  <w:style w:type="table" w:styleId="TableGrid">
    <w:name w:val="Table Grid"/>
    <w:basedOn w:val="TableNormal"/>
    <w:qFormat/>
    <w:rsid w:val="000262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4A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C4A07"/>
    <w:rPr>
      <w:color w:val="0000FF"/>
      <w:u w:val="single"/>
    </w:rPr>
  </w:style>
  <w:style w:type="paragraph" w:styleId="NoSpacing">
    <w:name w:val="No Spacing"/>
    <w:uiPriority w:val="1"/>
    <w:qFormat/>
    <w:rsid w:val="008F14A2"/>
    <w:pPr>
      <w:spacing w:before="0"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295E-919D-4108-B10F-97D77283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1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45</cp:revision>
  <cp:lastPrinted>2024-09-22T08:38:00Z</cp:lastPrinted>
  <dcterms:created xsi:type="dcterms:W3CDTF">2024-09-08T14:29:00Z</dcterms:created>
  <dcterms:modified xsi:type="dcterms:W3CDTF">2025-10-06T01:06:00Z</dcterms:modified>
</cp:coreProperties>
</file>